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445B5" w14:textId="77777777" w:rsidR="00B62721" w:rsidRPr="00C27FCB" w:rsidRDefault="00000000">
      <w:pPr>
        <w:pStyle w:val="GvdeMetni"/>
        <w:spacing w:before="69"/>
        <w:ind w:left="54"/>
      </w:pPr>
      <w:r>
        <w:t>MUNZUR</w:t>
      </w:r>
      <w:r>
        <w:rPr>
          <w:spacing w:val="-7"/>
        </w:rPr>
        <w:t xml:space="preserve"> </w:t>
      </w:r>
      <w:r>
        <w:t>ÜNİVERSİTESİ</w:t>
      </w:r>
      <w:r>
        <w:rPr>
          <w:spacing w:val="-8"/>
        </w:rPr>
        <w:t xml:space="preserve"> </w:t>
      </w:r>
      <w:r>
        <w:t>SA</w:t>
      </w:r>
      <w:r w:rsidRPr="00C27FCB">
        <w:t>ĞLIK</w:t>
      </w:r>
      <w:r w:rsidRPr="00C27FCB">
        <w:rPr>
          <w:spacing w:val="-9"/>
        </w:rPr>
        <w:t xml:space="preserve"> </w:t>
      </w:r>
      <w:r w:rsidRPr="00C27FCB">
        <w:t>BİLİMLERİ</w:t>
      </w:r>
      <w:r w:rsidRPr="00C27FCB">
        <w:rPr>
          <w:spacing w:val="-10"/>
        </w:rPr>
        <w:t xml:space="preserve"> </w:t>
      </w:r>
      <w:r w:rsidRPr="00C27FCB">
        <w:rPr>
          <w:spacing w:val="-2"/>
        </w:rPr>
        <w:t>FAKÜLTESİ</w:t>
      </w:r>
    </w:p>
    <w:p w14:paraId="38E30ABE" w14:textId="2EC36657" w:rsidR="00B62721" w:rsidRPr="00C27FCB" w:rsidRDefault="00000000">
      <w:pPr>
        <w:pStyle w:val="GvdeMetni"/>
        <w:ind w:right="54"/>
      </w:pPr>
      <w:r w:rsidRPr="00C27FCB">
        <w:t>ACİL</w:t>
      </w:r>
      <w:r w:rsidRPr="00C27FCB">
        <w:rPr>
          <w:spacing w:val="-9"/>
        </w:rPr>
        <w:t xml:space="preserve"> </w:t>
      </w:r>
      <w:r w:rsidRPr="00C27FCB">
        <w:t>YARDIM</w:t>
      </w:r>
      <w:r w:rsidRPr="00C27FCB">
        <w:rPr>
          <w:spacing w:val="-5"/>
        </w:rPr>
        <w:t xml:space="preserve"> </w:t>
      </w:r>
      <w:r w:rsidRPr="00C27FCB">
        <w:t>VE</w:t>
      </w:r>
      <w:r w:rsidRPr="00C27FCB">
        <w:rPr>
          <w:spacing w:val="-7"/>
        </w:rPr>
        <w:t xml:space="preserve"> </w:t>
      </w:r>
      <w:r w:rsidRPr="00C27FCB">
        <w:t>AFET</w:t>
      </w:r>
      <w:r w:rsidRPr="00C27FCB">
        <w:rPr>
          <w:spacing w:val="-5"/>
        </w:rPr>
        <w:t xml:space="preserve"> </w:t>
      </w:r>
      <w:r w:rsidRPr="00C27FCB">
        <w:t>YÖNETİMİ</w:t>
      </w:r>
      <w:r w:rsidRPr="00C27FCB">
        <w:rPr>
          <w:spacing w:val="-5"/>
        </w:rPr>
        <w:t xml:space="preserve"> </w:t>
      </w:r>
      <w:r w:rsidRPr="00C27FCB">
        <w:t>BÖLÜMÜ</w:t>
      </w:r>
      <w:r w:rsidRPr="00C27FCB">
        <w:rPr>
          <w:spacing w:val="-5"/>
        </w:rPr>
        <w:t xml:space="preserve"> </w:t>
      </w:r>
      <w:r w:rsidRPr="00C27FCB">
        <w:t>202</w:t>
      </w:r>
      <w:r w:rsidR="006E0CCB" w:rsidRPr="00C27FCB">
        <w:t>5</w:t>
      </w:r>
      <w:r w:rsidRPr="00C27FCB">
        <w:t>-202</w:t>
      </w:r>
      <w:r w:rsidR="006E0CCB" w:rsidRPr="00C27FCB">
        <w:t>6</w:t>
      </w:r>
      <w:r w:rsidRPr="00C27FCB">
        <w:rPr>
          <w:spacing w:val="-4"/>
        </w:rPr>
        <w:t xml:space="preserve"> </w:t>
      </w:r>
      <w:r w:rsidRPr="00C27FCB">
        <w:t>BAHAR</w:t>
      </w:r>
      <w:r w:rsidRPr="00C27FCB">
        <w:rPr>
          <w:spacing w:val="-7"/>
        </w:rPr>
        <w:t xml:space="preserve"> </w:t>
      </w:r>
      <w:r w:rsidRPr="00C27FCB">
        <w:t>DÖNEMİ</w:t>
      </w:r>
      <w:r w:rsidRPr="00C27FCB">
        <w:rPr>
          <w:spacing w:val="-5"/>
        </w:rPr>
        <w:t xml:space="preserve"> </w:t>
      </w:r>
      <w:r w:rsidRPr="00C27FCB">
        <w:t>HAFTALIK</w:t>
      </w:r>
      <w:r w:rsidRPr="00C27FCB">
        <w:rPr>
          <w:spacing w:val="-7"/>
        </w:rPr>
        <w:t xml:space="preserve"> </w:t>
      </w:r>
      <w:r w:rsidRPr="00C27FCB">
        <w:t>DERS</w:t>
      </w:r>
      <w:r w:rsidRPr="00C27FCB">
        <w:rPr>
          <w:spacing w:val="-2"/>
        </w:rPr>
        <w:t xml:space="preserve"> PROGRAMI</w:t>
      </w:r>
    </w:p>
    <w:tbl>
      <w:tblPr>
        <w:tblStyle w:val="TableNormal"/>
        <w:tblW w:w="0" w:type="auto"/>
        <w:tblInd w:w="14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870"/>
        <w:gridCol w:w="2410"/>
        <w:gridCol w:w="2693"/>
        <w:gridCol w:w="2474"/>
        <w:gridCol w:w="2300"/>
      </w:tblGrid>
      <w:tr w:rsidR="00B62721" w:rsidRPr="00C27FCB" w14:paraId="55952517" w14:textId="77777777" w:rsidTr="00654490">
        <w:trPr>
          <w:trHeight w:hRule="exact" w:val="302"/>
        </w:trPr>
        <w:tc>
          <w:tcPr>
            <w:tcW w:w="42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91FFAA1" w14:textId="77777777" w:rsidR="00B62721" w:rsidRPr="00C27FCB" w:rsidRDefault="00000000" w:rsidP="00306F9B">
            <w:pPr>
              <w:pStyle w:val="TableParagraph"/>
              <w:spacing w:before="46"/>
              <w:ind w:left="179" w:right="-29"/>
              <w:rPr>
                <w:sz w:val="12"/>
              </w:rPr>
            </w:pPr>
            <w:r w:rsidRPr="00C27FCB">
              <w:rPr>
                <w:spacing w:val="-5"/>
                <w:sz w:val="12"/>
              </w:rPr>
              <w:t>GÜN</w:t>
            </w:r>
          </w:p>
        </w:tc>
        <w:tc>
          <w:tcPr>
            <w:tcW w:w="87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ADEE9FF" w14:textId="77777777" w:rsidR="00B62721" w:rsidRPr="00C27FCB" w:rsidRDefault="00000000" w:rsidP="00306F9B">
            <w:pPr>
              <w:pStyle w:val="TableParagraph"/>
              <w:spacing w:before="46"/>
              <w:ind w:left="88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C27FCB">
              <w:rPr>
                <w:rFonts w:ascii="Times New Roman" w:hAnsi="Times New Roman" w:cs="Times New Roman"/>
                <w:b/>
                <w:bCs/>
                <w:spacing w:val="-4"/>
                <w:sz w:val="12"/>
                <w:szCs w:val="12"/>
              </w:rPr>
              <w:t>SAAT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4C3D10D" w14:textId="77777777" w:rsidR="00B62721" w:rsidRPr="00C27FCB" w:rsidRDefault="00000000" w:rsidP="00306F9B">
            <w:pPr>
              <w:pStyle w:val="TableParagraph"/>
              <w:spacing w:before="46"/>
              <w:ind w:left="91"/>
              <w:rPr>
                <w:b/>
                <w:sz w:val="12"/>
              </w:rPr>
            </w:pPr>
            <w:r w:rsidRPr="00C27FCB">
              <w:rPr>
                <w:b/>
                <w:spacing w:val="-2"/>
                <w:sz w:val="12"/>
              </w:rPr>
              <w:t>1.SINIF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737AB66" w14:textId="77777777" w:rsidR="00B62721" w:rsidRPr="00C27FCB" w:rsidRDefault="00000000" w:rsidP="00306F9B">
            <w:pPr>
              <w:pStyle w:val="TableParagraph"/>
              <w:spacing w:before="46"/>
              <w:ind w:left="92"/>
              <w:rPr>
                <w:b/>
                <w:sz w:val="12"/>
              </w:rPr>
            </w:pPr>
            <w:r w:rsidRPr="00C27FCB">
              <w:rPr>
                <w:b/>
                <w:spacing w:val="-2"/>
                <w:sz w:val="12"/>
              </w:rPr>
              <w:t>2.SINIF</w:t>
            </w:r>
          </w:p>
        </w:tc>
        <w:tc>
          <w:tcPr>
            <w:tcW w:w="24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DB7536E" w14:textId="77777777" w:rsidR="00B62721" w:rsidRPr="00C27FCB" w:rsidRDefault="00000000" w:rsidP="00306F9B">
            <w:pPr>
              <w:pStyle w:val="TableParagraph"/>
              <w:spacing w:before="46"/>
              <w:ind w:left="89"/>
              <w:rPr>
                <w:b/>
                <w:sz w:val="12"/>
              </w:rPr>
            </w:pPr>
            <w:r w:rsidRPr="00C27FCB">
              <w:rPr>
                <w:b/>
                <w:spacing w:val="-2"/>
                <w:sz w:val="12"/>
              </w:rPr>
              <w:t>3.SINIF</w:t>
            </w:r>
          </w:p>
        </w:tc>
        <w:tc>
          <w:tcPr>
            <w:tcW w:w="230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4D08619A" w14:textId="77777777" w:rsidR="00B62721" w:rsidRPr="00C27FCB" w:rsidRDefault="00000000" w:rsidP="00306F9B">
            <w:pPr>
              <w:pStyle w:val="TableParagraph"/>
              <w:spacing w:before="17"/>
              <w:ind w:left="88"/>
              <w:rPr>
                <w:b/>
                <w:sz w:val="12"/>
              </w:rPr>
            </w:pPr>
            <w:r w:rsidRPr="00C27FCB">
              <w:rPr>
                <w:b/>
                <w:sz w:val="12"/>
              </w:rPr>
              <w:t xml:space="preserve">4 </w:t>
            </w:r>
            <w:r w:rsidRPr="00C27FCB">
              <w:rPr>
                <w:b/>
                <w:spacing w:val="-2"/>
                <w:sz w:val="12"/>
              </w:rPr>
              <w:t>SINIF</w:t>
            </w:r>
          </w:p>
        </w:tc>
      </w:tr>
      <w:tr w:rsidR="002B0DDD" w:rsidRPr="00C27FCB" w14:paraId="6185394A" w14:textId="77777777" w:rsidTr="00275875">
        <w:trPr>
          <w:trHeight w:hRule="exact" w:val="253"/>
        </w:trPr>
        <w:tc>
          <w:tcPr>
            <w:tcW w:w="425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  <w:textDirection w:val="btLr"/>
            <w:vAlign w:val="center"/>
          </w:tcPr>
          <w:p w14:paraId="44991A00" w14:textId="77777777" w:rsidR="002B0DDD" w:rsidRPr="00C27FCB" w:rsidRDefault="002B0DDD" w:rsidP="00306F9B">
            <w:pPr>
              <w:pStyle w:val="TableParagraph"/>
              <w:ind w:left="113"/>
              <w:rPr>
                <w:b/>
                <w:sz w:val="12"/>
              </w:rPr>
            </w:pPr>
            <w:r w:rsidRPr="00C27FCB">
              <w:rPr>
                <w:b/>
                <w:spacing w:val="-2"/>
                <w:sz w:val="12"/>
              </w:rPr>
              <w:t>PAZARTESİ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0874A1E" w14:textId="77777777" w:rsidR="002B0DDD" w:rsidRPr="00C27FCB" w:rsidRDefault="002B0DDD" w:rsidP="00306F9B">
            <w:pPr>
              <w:pStyle w:val="TableParagraph"/>
              <w:spacing w:before="39"/>
              <w:ind w:left="92" w:right="1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C27FC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8.15-</w:t>
            </w:r>
            <w:r w:rsidRPr="00C27FCB">
              <w:rPr>
                <w:rFonts w:ascii="Times New Roman" w:hAnsi="Times New Roman" w:cs="Times New Roman"/>
                <w:b/>
                <w:bCs/>
                <w:spacing w:val="-4"/>
                <w:sz w:val="12"/>
                <w:szCs w:val="12"/>
              </w:rPr>
              <w:t>9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32BC1" w14:textId="77777777" w:rsidR="002B0DDD" w:rsidRPr="00C27FCB" w:rsidRDefault="002B0DDD" w:rsidP="00306F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225033" w14:textId="77777777" w:rsidR="002B0DDD" w:rsidRPr="00C27FCB" w:rsidRDefault="002B0DDD" w:rsidP="00306F9B">
            <w:pPr>
              <w:pStyle w:val="TableParagraph"/>
              <w:spacing w:before="33"/>
              <w:rPr>
                <w:rFonts w:ascii="Arial"/>
                <w:b/>
                <w:sz w:val="12"/>
              </w:rPr>
            </w:pPr>
          </w:p>
          <w:p w14:paraId="18410C34" w14:textId="04710B05" w:rsidR="002B0DDD" w:rsidRPr="00C27FCB" w:rsidRDefault="002B0DDD" w:rsidP="00306F9B">
            <w:pPr>
              <w:jc w:val="center"/>
              <w:rPr>
                <w:sz w:val="12"/>
              </w:rPr>
            </w:pPr>
          </w:p>
        </w:tc>
        <w:tc>
          <w:tcPr>
            <w:tcW w:w="2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7DDCB1" w14:textId="12649603" w:rsidR="002B0DDD" w:rsidRPr="00C27FCB" w:rsidRDefault="002B0DDD" w:rsidP="002B0DD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8835D1" w14:textId="77777777" w:rsidR="002B0DDD" w:rsidRPr="00C27FCB" w:rsidRDefault="002B0DDD" w:rsidP="00306F9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B0DDD" w:rsidRPr="00C27FCB" w14:paraId="175E8E4C" w14:textId="77777777" w:rsidTr="00275875">
        <w:trPr>
          <w:trHeight w:hRule="exact" w:val="369"/>
        </w:trPr>
        <w:tc>
          <w:tcPr>
            <w:tcW w:w="425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  <w:vAlign w:val="center"/>
          </w:tcPr>
          <w:p w14:paraId="4EF3A5B9" w14:textId="77777777" w:rsidR="002B0DDD" w:rsidRPr="00C27FCB" w:rsidRDefault="002B0DDD" w:rsidP="00306F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4298757" w14:textId="77777777" w:rsidR="002B0DDD" w:rsidRPr="00C27FCB" w:rsidRDefault="002B0DDD" w:rsidP="00306F9B">
            <w:pPr>
              <w:pStyle w:val="TableParagraph"/>
              <w:spacing w:before="116" w:line="123" w:lineRule="exact"/>
              <w:ind w:right="1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C27FC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9.15-</w:t>
            </w:r>
            <w:r w:rsidRPr="00C27FCB">
              <w:rPr>
                <w:rFonts w:ascii="Times New Roman" w:hAnsi="Times New Roman" w:cs="Times New Roman"/>
                <w:b/>
                <w:bCs/>
                <w:spacing w:val="-2"/>
                <w:sz w:val="12"/>
                <w:szCs w:val="12"/>
              </w:rPr>
              <w:t>10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A0C56" w14:textId="77777777" w:rsidR="002B0DDD" w:rsidRPr="00C27FCB" w:rsidRDefault="002B0DDD" w:rsidP="00306F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CFA6321" w14:textId="77777777" w:rsidR="002B0DDD" w:rsidRPr="00C27FCB" w:rsidRDefault="002B0DDD" w:rsidP="00306F9B">
            <w:pPr>
              <w:pStyle w:val="TableParagraph"/>
              <w:spacing w:before="108" w:line="140" w:lineRule="exact"/>
              <w:ind w:left="41"/>
              <w:rPr>
                <w:sz w:val="12"/>
              </w:rPr>
            </w:pPr>
            <w:r w:rsidRPr="00C27FCB">
              <w:rPr>
                <w:sz w:val="12"/>
              </w:rPr>
              <w:t>AYAY</w:t>
            </w:r>
            <w:r w:rsidRPr="00C27FCB">
              <w:rPr>
                <w:spacing w:val="-2"/>
                <w:sz w:val="12"/>
              </w:rPr>
              <w:t xml:space="preserve"> </w:t>
            </w:r>
            <w:r w:rsidRPr="00C27FCB">
              <w:rPr>
                <w:sz w:val="12"/>
              </w:rPr>
              <w:t>208</w:t>
            </w:r>
            <w:r w:rsidRPr="00C27FCB">
              <w:rPr>
                <w:spacing w:val="-3"/>
                <w:sz w:val="12"/>
              </w:rPr>
              <w:t xml:space="preserve"> </w:t>
            </w:r>
            <w:r w:rsidRPr="00C27FCB">
              <w:rPr>
                <w:sz w:val="12"/>
              </w:rPr>
              <w:t>KURTARMA</w:t>
            </w:r>
            <w:r w:rsidRPr="00C27FCB">
              <w:rPr>
                <w:spacing w:val="-3"/>
                <w:sz w:val="12"/>
              </w:rPr>
              <w:t xml:space="preserve"> </w:t>
            </w:r>
            <w:r w:rsidRPr="00C27FCB">
              <w:rPr>
                <w:sz w:val="12"/>
              </w:rPr>
              <w:t>ARAÇLARI</w:t>
            </w:r>
            <w:r w:rsidRPr="00C27FCB">
              <w:rPr>
                <w:spacing w:val="-3"/>
                <w:sz w:val="12"/>
              </w:rPr>
              <w:t xml:space="preserve"> </w:t>
            </w:r>
            <w:r w:rsidRPr="00C27FCB">
              <w:rPr>
                <w:spacing w:val="-2"/>
                <w:sz w:val="12"/>
              </w:rPr>
              <w:t>EĞİTİMİ</w:t>
            </w:r>
          </w:p>
          <w:p w14:paraId="6CB9B26A" w14:textId="314BD3E6" w:rsidR="002B0DDD" w:rsidRPr="00C27FCB" w:rsidRDefault="002B0DDD" w:rsidP="00306F9B">
            <w:pPr>
              <w:pStyle w:val="TableParagraph"/>
              <w:spacing w:line="140" w:lineRule="exact"/>
              <w:ind w:left="37"/>
              <w:rPr>
                <w:sz w:val="12"/>
              </w:rPr>
            </w:pPr>
            <w:r w:rsidRPr="00C27FCB">
              <w:rPr>
                <w:sz w:val="12"/>
              </w:rPr>
              <w:t>Arş. Gör. Dr. Sümeyye ÖZBEY</w:t>
            </w:r>
          </w:p>
          <w:p w14:paraId="65F849A2" w14:textId="6155BC8D" w:rsidR="002B0DDD" w:rsidRPr="00C27FCB" w:rsidRDefault="002B0DDD" w:rsidP="00306F9B">
            <w:pPr>
              <w:jc w:val="center"/>
              <w:rPr>
                <w:sz w:val="2"/>
                <w:szCs w:val="2"/>
              </w:rPr>
            </w:pPr>
            <w:r w:rsidRPr="00C27FCB">
              <w:rPr>
                <w:sz w:val="12"/>
              </w:rPr>
              <w:t>Sağ.</w:t>
            </w:r>
            <w:r w:rsidRPr="00C27FCB">
              <w:rPr>
                <w:spacing w:val="-3"/>
                <w:sz w:val="12"/>
              </w:rPr>
              <w:t xml:space="preserve"> </w:t>
            </w:r>
            <w:r w:rsidRPr="00C27FCB">
              <w:rPr>
                <w:sz w:val="12"/>
              </w:rPr>
              <w:t>Bil.</w:t>
            </w:r>
            <w:r w:rsidRPr="00C27FCB">
              <w:rPr>
                <w:spacing w:val="-3"/>
                <w:sz w:val="12"/>
              </w:rPr>
              <w:t xml:space="preserve"> </w:t>
            </w:r>
            <w:r w:rsidRPr="00C27FCB">
              <w:rPr>
                <w:sz w:val="12"/>
              </w:rPr>
              <w:t>Fak.</w:t>
            </w:r>
            <w:r w:rsidRPr="00C27FCB">
              <w:rPr>
                <w:spacing w:val="-2"/>
                <w:sz w:val="12"/>
              </w:rPr>
              <w:t xml:space="preserve"> </w:t>
            </w:r>
            <w:r w:rsidRPr="00C27FCB">
              <w:rPr>
                <w:sz w:val="12"/>
              </w:rPr>
              <w:t>Zemin</w:t>
            </w:r>
            <w:r w:rsidRPr="00C27FCB">
              <w:rPr>
                <w:spacing w:val="-2"/>
                <w:sz w:val="12"/>
              </w:rPr>
              <w:t xml:space="preserve"> </w:t>
            </w:r>
            <w:r w:rsidRPr="00C27FCB">
              <w:rPr>
                <w:sz w:val="12"/>
              </w:rPr>
              <w:t>Kat-102</w:t>
            </w:r>
            <w:r w:rsidRPr="00C27FCB">
              <w:rPr>
                <w:spacing w:val="-2"/>
                <w:sz w:val="12"/>
              </w:rPr>
              <w:t xml:space="preserve"> </w:t>
            </w:r>
            <w:r w:rsidRPr="00C27FCB">
              <w:rPr>
                <w:sz w:val="12"/>
              </w:rPr>
              <w:t>No.’</w:t>
            </w:r>
            <w:proofErr w:type="spellStart"/>
            <w:r w:rsidRPr="00C27FCB">
              <w:rPr>
                <w:sz w:val="12"/>
              </w:rPr>
              <w:t>lu</w:t>
            </w:r>
            <w:proofErr w:type="spellEnd"/>
            <w:r w:rsidRPr="00C27FCB">
              <w:rPr>
                <w:spacing w:val="-1"/>
                <w:sz w:val="12"/>
              </w:rPr>
              <w:t xml:space="preserve"> </w:t>
            </w:r>
            <w:r w:rsidRPr="00C27FCB">
              <w:rPr>
                <w:spacing w:val="-2"/>
                <w:sz w:val="12"/>
              </w:rPr>
              <w:t>Derslik</w:t>
            </w:r>
          </w:p>
        </w:tc>
        <w:tc>
          <w:tcPr>
            <w:tcW w:w="24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2DB894" w14:textId="77777777" w:rsidR="002B0DDD" w:rsidRPr="00C27FCB" w:rsidRDefault="002B0DDD" w:rsidP="00306F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0EA862" w14:textId="1C585A92" w:rsidR="002B0DDD" w:rsidRPr="00C27FCB" w:rsidRDefault="002B0DDD" w:rsidP="00306F9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0B2134" w:rsidRPr="00C27FCB" w14:paraId="03E8738A" w14:textId="77777777" w:rsidTr="00090AE9">
        <w:trPr>
          <w:trHeight w:hRule="exact" w:val="300"/>
        </w:trPr>
        <w:tc>
          <w:tcPr>
            <w:tcW w:w="425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  <w:vAlign w:val="center"/>
          </w:tcPr>
          <w:p w14:paraId="2185BE9F" w14:textId="77777777" w:rsidR="000B2134" w:rsidRPr="00C27FCB" w:rsidRDefault="000B2134" w:rsidP="00306F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2EE9867" w14:textId="77777777" w:rsidR="000B2134" w:rsidRPr="00C27FCB" w:rsidRDefault="000B2134" w:rsidP="00306F9B">
            <w:pPr>
              <w:pStyle w:val="TableParagraph"/>
              <w:spacing w:before="113" w:line="120" w:lineRule="exact"/>
              <w:ind w:left="92" w:right="1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C27FCB">
              <w:rPr>
                <w:rFonts w:ascii="Times New Roman" w:hAnsi="Times New Roman" w:cs="Times New Roman"/>
                <w:b/>
                <w:bCs/>
                <w:spacing w:val="-2"/>
                <w:sz w:val="12"/>
                <w:szCs w:val="12"/>
              </w:rPr>
              <w:t>10.15-11.00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584EB2" w14:textId="77777777" w:rsidR="000B2134" w:rsidRPr="00C27FCB" w:rsidRDefault="000B2134" w:rsidP="00306F9B">
            <w:pPr>
              <w:pStyle w:val="TableParagraph"/>
              <w:spacing w:line="140" w:lineRule="exact"/>
              <w:ind w:left="38" w:right="6"/>
              <w:rPr>
                <w:sz w:val="12"/>
              </w:rPr>
            </w:pPr>
            <w:r w:rsidRPr="00C27FCB">
              <w:rPr>
                <w:sz w:val="12"/>
              </w:rPr>
              <w:t>TRD102</w:t>
            </w:r>
            <w:r w:rsidRPr="00C27FCB">
              <w:rPr>
                <w:spacing w:val="-4"/>
                <w:sz w:val="12"/>
              </w:rPr>
              <w:t xml:space="preserve"> </w:t>
            </w:r>
            <w:r w:rsidRPr="00C27FCB">
              <w:rPr>
                <w:sz w:val="12"/>
              </w:rPr>
              <w:t>TÜRK</w:t>
            </w:r>
            <w:r w:rsidRPr="00C27FCB">
              <w:rPr>
                <w:spacing w:val="-1"/>
                <w:sz w:val="12"/>
              </w:rPr>
              <w:t xml:space="preserve"> </w:t>
            </w:r>
            <w:r w:rsidRPr="00C27FCB">
              <w:rPr>
                <w:sz w:val="12"/>
              </w:rPr>
              <w:t>DİLİ</w:t>
            </w:r>
            <w:r w:rsidRPr="00C27FCB">
              <w:rPr>
                <w:spacing w:val="-2"/>
                <w:sz w:val="12"/>
              </w:rPr>
              <w:t xml:space="preserve"> </w:t>
            </w:r>
            <w:r w:rsidRPr="00C27FCB">
              <w:rPr>
                <w:spacing w:val="-5"/>
                <w:sz w:val="12"/>
              </w:rPr>
              <w:t>II</w:t>
            </w:r>
          </w:p>
          <w:p w14:paraId="36597B90" w14:textId="42315A12" w:rsidR="000B2134" w:rsidRPr="00C27FCB" w:rsidRDefault="000B2134" w:rsidP="00306F9B">
            <w:pPr>
              <w:pStyle w:val="TableParagraph"/>
              <w:rPr>
                <w:rFonts w:ascii="Times New Roman"/>
                <w:sz w:val="12"/>
              </w:rPr>
            </w:pPr>
            <w:r w:rsidRPr="00C27FCB">
              <w:rPr>
                <w:sz w:val="12"/>
              </w:rPr>
              <w:t xml:space="preserve">Öğr. Gör. Kağan GÖKALP </w:t>
            </w:r>
            <w:r w:rsidRPr="00C27FCB">
              <w:rPr>
                <w:spacing w:val="-2"/>
                <w:sz w:val="12"/>
              </w:rPr>
              <w:t>(Online)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E61C7B" w14:textId="48837C2C" w:rsidR="000B2134" w:rsidRPr="00C27FCB" w:rsidRDefault="000B2134" w:rsidP="00306F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25DF34B" w14:textId="77777777" w:rsidR="000B2134" w:rsidRPr="00C27FCB" w:rsidRDefault="000B2134" w:rsidP="000B2134">
            <w:pPr>
              <w:pStyle w:val="TableParagraph"/>
              <w:rPr>
                <w:rFonts w:ascii="Times New Roman"/>
                <w:sz w:val="12"/>
              </w:rPr>
            </w:pPr>
            <w:r w:rsidRPr="00C27FCB">
              <w:rPr>
                <w:rFonts w:ascii="Times New Roman"/>
                <w:sz w:val="12"/>
              </w:rPr>
              <w:t xml:space="preserve">AYAY 302 </w:t>
            </w:r>
            <w:r w:rsidRPr="00C27FCB">
              <w:rPr>
                <w:rFonts w:ascii="Times New Roman"/>
                <w:sz w:val="12"/>
              </w:rPr>
              <w:t>İ</w:t>
            </w:r>
            <w:r w:rsidRPr="00C27FCB">
              <w:rPr>
                <w:rFonts w:ascii="Times New Roman"/>
                <w:sz w:val="12"/>
              </w:rPr>
              <w:t>TFA</w:t>
            </w:r>
            <w:r w:rsidRPr="00C27FCB">
              <w:rPr>
                <w:rFonts w:ascii="Times New Roman"/>
                <w:sz w:val="12"/>
              </w:rPr>
              <w:t>İ</w:t>
            </w:r>
            <w:r w:rsidRPr="00C27FCB">
              <w:rPr>
                <w:rFonts w:ascii="Times New Roman"/>
                <w:sz w:val="12"/>
              </w:rPr>
              <w:t>YEC</w:t>
            </w:r>
            <w:r w:rsidRPr="00C27FCB">
              <w:rPr>
                <w:rFonts w:ascii="Times New Roman"/>
                <w:sz w:val="12"/>
              </w:rPr>
              <w:t>İ</w:t>
            </w:r>
            <w:r w:rsidRPr="00C27FCB">
              <w:rPr>
                <w:rFonts w:ascii="Times New Roman"/>
                <w:sz w:val="12"/>
              </w:rPr>
              <w:t>L</w:t>
            </w:r>
            <w:r w:rsidRPr="00C27FCB">
              <w:rPr>
                <w:rFonts w:ascii="Times New Roman"/>
                <w:sz w:val="12"/>
              </w:rPr>
              <w:t>İ</w:t>
            </w:r>
            <w:r w:rsidRPr="00C27FCB">
              <w:rPr>
                <w:rFonts w:ascii="Times New Roman"/>
                <w:sz w:val="12"/>
              </w:rPr>
              <w:t>K VE YANGINA M</w:t>
            </w:r>
            <w:r w:rsidRPr="00C27FCB">
              <w:rPr>
                <w:rFonts w:ascii="Times New Roman"/>
                <w:sz w:val="12"/>
              </w:rPr>
              <w:t>Ü</w:t>
            </w:r>
            <w:r w:rsidRPr="00C27FCB">
              <w:rPr>
                <w:rFonts w:ascii="Times New Roman"/>
                <w:sz w:val="12"/>
              </w:rPr>
              <w:t>DAHALE TEKN</w:t>
            </w:r>
            <w:r w:rsidRPr="00C27FCB">
              <w:rPr>
                <w:rFonts w:ascii="Times New Roman"/>
                <w:sz w:val="12"/>
              </w:rPr>
              <w:t>İ</w:t>
            </w:r>
            <w:r w:rsidRPr="00C27FCB">
              <w:rPr>
                <w:rFonts w:ascii="Times New Roman"/>
                <w:sz w:val="12"/>
              </w:rPr>
              <w:t>KLER</w:t>
            </w:r>
            <w:r w:rsidRPr="00C27FCB">
              <w:rPr>
                <w:rFonts w:ascii="Times New Roman"/>
                <w:sz w:val="12"/>
              </w:rPr>
              <w:t>İ</w:t>
            </w:r>
          </w:p>
          <w:p w14:paraId="694B28A9" w14:textId="77777777" w:rsidR="000B2134" w:rsidRPr="00C27FCB" w:rsidRDefault="000B2134" w:rsidP="000B2134">
            <w:pPr>
              <w:pStyle w:val="TableParagraph"/>
              <w:rPr>
                <w:rFonts w:ascii="Times New Roman"/>
                <w:sz w:val="12"/>
              </w:rPr>
            </w:pPr>
            <w:r w:rsidRPr="00C27FCB">
              <w:rPr>
                <w:rFonts w:ascii="Times New Roman"/>
                <w:sz w:val="12"/>
              </w:rPr>
              <w:t>Öğ</w:t>
            </w:r>
            <w:r w:rsidRPr="00C27FCB">
              <w:rPr>
                <w:rFonts w:ascii="Times New Roman"/>
                <w:sz w:val="12"/>
              </w:rPr>
              <w:t>r. G</w:t>
            </w:r>
            <w:r w:rsidRPr="00C27FCB">
              <w:rPr>
                <w:rFonts w:ascii="Times New Roman"/>
                <w:sz w:val="12"/>
              </w:rPr>
              <w:t>ö</w:t>
            </w:r>
            <w:r w:rsidRPr="00C27FCB">
              <w:rPr>
                <w:rFonts w:ascii="Times New Roman"/>
                <w:sz w:val="12"/>
              </w:rPr>
              <w:t>r. Murat BABAR</w:t>
            </w:r>
          </w:p>
          <w:p w14:paraId="13DF5402" w14:textId="6B61430A" w:rsidR="000B2134" w:rsidRPr="00C27FCB" w:rsidRDefault="000B2134" w:rsidP="000B2134">
            <w:pPr>
              <w:pStyle w:val="TableParagraph"/>
              <w:rPr>
                <w:rFonts w:ascii="Times New Roman"/>
                <w:sz w:val="12"/>
              </w:rPr>
            </w:pPr>
            <w:r w:rsidRPr="00C27FCB">
              <w:rPr>
                <w:rFonts w:ascii="Times New Roman"/>
                <w:sz w:val="12"/>
              </w:rPr>
              <w:t>Sa</w:t>
            </w:r>
            <w:r w:rsidRPr="00C27FCB">
              <w:rPr>
                <w:rFonts w:ascii="Times New Roman"/>
                <w:sz w:val="12"/>
              </w:rPr>
              <w:t>ğ</w:t>
            </w:r>
            <w:r w:rsidRPr="00C27FCB">
              <w:rPr>
                <w:rFonts w:ascii="Times New Roman"/>
                <w:sz w:val="12"/>
              </w:rPr>
              <w:t>. Bil. Fak. Zemin Kat-101 No.</w:t>
            </w:r>
            <w:r w:rsidRPr="00C27FCB">
              <w:rPr>
                <w:rFonts w:ascii="Times New Roman"/>
                <w:sz w:val="12"/>
              </w:rPr>
              <w:t>’</w:t>
            </w:r>
            <w:proofErr w:type="spellStart"/>
            <w:r w:rsidRPr="00C27FCB">
              <w:rPr>
                <w:rFonts w:ascii="Times New Roman"/>
                <w:sz w:val="12"/>
              </w:rPr>
              <w:t>lu</w:t>
            </w:r>
            <w:proofErr w:type="spellEnd"/>
            <w:r w:rsidRPr="00C27FCB">
              <w:rPr>
                <w:rFonts w:ascii="Times New Roman"/>
                <w:sz w:val="12"/>
              </w:rPr>
              <w:t xml:space="preserve"> Derslik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A6827A" w14:textId="77777777" w:rsidR="000B2134" w:rsidRPr="00C27FCB" w:rsidRDefault="000B2134" w:rsidP="00306F9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0B2134" w:rsidRPr="00C27FCB" w14:paraId="0669F8F5" w14:textId="77777777" w:rsidTr="00090AE9">
        <w:trPr>
          <w:trHeight w:hRule="exact" w:val="290"/>
        </w:trPr>
        <w:tc>
          <w:tcPr>
            <w:tcW w:w="425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  <w:vAlign w:val="center"/>
          </w:tcPr>
          <w:p w14:paraId="5ADC2496" w14:textId="77777777" w:rsidR="000B2134" w:rsidRPr="00C27FCB" w:rsidRDefault="000B2134" w:rsidP="00306F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A7465A2" w14:textId="0D9F3026" w:rsidR="000B2134" w:rsidRPr="00C27FCB" w:rsidRDefault="000B2134" w:rsidP="00306F9B">
            <w:pPr>
              <w:pStyle w:val="TableParagraph"/>
              <w:spacing w:before="113" w:line="120" w:lineRule="exact"/>
              <w:ind w:left="92" w:right="1"/>
              <w:rPr>
                <w:rFonts w:ascii="Times New Roman" w:hAnsi="Times New Roman" w:cs="Times New Roman"/>
                <w:b/>
                <w:bCs/>
                <w:spacing w:val="-2"/>
                <w:sz w:val="12"/>
                <w:szCs w:val="12"/>
              </w:rPr>
            </w:pPr>
            <w:r w:rsidRPr="00C27FCB">
              <w:rPr>
                <w:rFonts w:ascii="Times New Roman" w:hAnsi="Times New Roman" w:cs="Times New Roman"/>
                <w:b/>
                <w:bCs/>
                <w:spacing w:val="-2"/>
                <w:sz w:val="12"/>
                <w:szCs w:val="12"/>
              </w:rPr>
              <w:t>11.15-12.00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BDB34" w14:textId="77777777" w:rsidR="000B2134" w:rsidRPr="00C27FCB" w:rsidRDefault="000B2134" w:rsidP="00306F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5548D" w14:textId="638F58E5" w:rsidR="000B2134" w:rsidRPr="00C27FCB" w:rsidRDefault="000B2134" w:rsidP="00306F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96609" w14:textId="5845F541" w:rsidR="000B2134" w:rsidRPr="00C27FCB" w:rsidRDefault="000B2134" w:rsidP="001817F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DC45AD" w14:textId="77777777" w:rsidR="000B2134" w:rsidRPr="00C27FCB" w:rsidRDefault="000B2134" w:rsidP="00306F9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62721" w:rsidRPr="00C27FCB" w14:paraId="7C1FE414" w14:textId="77777777" w:rsidTr="00652EBD">
        <w:trPr>
          <w:trHeight w:hRule="exact" w:val="597"/>
        </w:trPr>
        <w:tc>
          <w:tcPr>
            <w:tcW w:w="425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  <w:vAlign w:val="center"/>
          </w:tcPr>
          <w:p w14:paraId="07A53A4C" w14:textId="77777777" w:rsidR="00B62721" w:rsidRPr="00C27FCB" w:rsidRDefault="00B62721" w:rsidP="00306F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808080"/>
          </w:tcPr>
          <w:p w14:paraId="68BA1BD2" w14:textId="77777777" w:rsidR="00B62721" w:rsidRPr="00C27FCB" w:rsidRDefault="00000000" w:rsidP="00306F9B">
            <w:pPr>
              <w:pStyle w:val="TableParagraph"/>
              <w:spacing w:before="111" w:line="120" w:lineRule="exact"/>
              <w:ind w:left="92" w:right="1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C27FCB">
              <w:rPr>
                <w:rFonts w:ascii="Times New Roman" w:hAnsi="Times New Roman" w:cs="Times New Roman"/>
                <w:b/>
                <w:bCs/>
                <w:spacing w:val="-2"/>
                <w:sz w:val="12"/>
                <w:szCs w:val="12"/>
              </w:rPr>
              <w:t>11.00-12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46CA398E" w14:textId="77777777" w:rsidR="00B62721" w:rsidRPr="00C27FCB" w:rsidRDefault="00B62721" w:rsidP="00306F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0ED680" w14:textId="77777777" w:rsidR="00B62721" w:rsidRPr="00C27FCB" w:rsidRDefault="00B62721" w:rsidP="00306F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47C523" w14:textId="77777777" w:rsidR="00B62721" w:rsidRPr="00C27FCB" w:rsidRDefault="00B62721" w:rsidP="00306F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DB95D80" w14:textId="77777777" w:rsidR="00652EBD" w:rsidRPr="00C27FCB" w:rsidRDefault="00652EBD" w:rsidP="00652EBD">
            <w:pPr>
              <w:pStyle w:val="TableParagraph"/>
              <w:rPr>
                <w:rFonts w:ascii="Times New Roman"/>
                <w:sz w:val="10"/>
                <w:szCs w:val="10"/>
              </w:rPr>
            </w:pPr>
            <w:r w:rsidRPr="00C27FCB">
              <w:rPr>
                <w:rFonts w:ascii="Times New Roman"/>
                <w:sz w:val="10"/>
                <w:szCs w:val="10"/>
              </w:rPr>
              <w:t>AYAY 410 B</w:t>
            </w:r>
            <w:r w:rsidRPr="00C27FCB">
              <w:rPr>
                <w:rFonts w:ascii="Times New Roman"/>
                <w:sz w:val="10"/>
                <w:szCs w:val="10"/>
              </w:rPr>
              <w:t>İ</w:t>
            </w:r>
            <w:r w:rsidRPr="00C27FCB">
              <w:rPr>
                <w:rFonts w:ascii="Times New Roman"/>
                <w:sz w:val="10"/>
                <w:szCs w:val="10"/>
              </w:rPr>
              <w:t>T</w:t>
            </w:r>
            <w:r w:rsidRPr="00C27FCB">
              <w:rPr>
                <w:rFonts w:ascii="Times New Roman"/>
                <w:sz w:val="10"/>
                <w:szCs w:val="10"/>
              </w:rPr>
              <w:t>İ</w:t>
            </w:r>
            <w:r w:rsidRPr="00C27FCB">
              <w:rPr>
                <w:rFonts w:ascii="Times New Roman"/>
                <w:sz w:val="10"/>
                <w:szCs w:val="10"/>
              </w:rPr>
              <w:t>RME PROJES</w:t>
            </w:r>
            <w:r w:rsidRPr="00C27FCB">
              <w:rPr>
                <w:rFonts w:ascii="Times New Roman"/>
                <w:sz w:val="10"/>
                <w:szCs w:val="10"/>
              </w:rPr>
              <w:t>İ</w:t>
            </w:r>
          </w:p>
          <w:p w14:paraId="6B44BF5B" w14:textId="77777777" w:rsidR="00652EBD" w:rsidRPr="00C27FCB" w:rsidRDefault="00652EBD" w:rsidP="00652EBD">
            <w:pPr>
              <w:pStyle w:val="TableParagraph"/>
              <w:rPr>
                <w:rFonts w:ascii="Times New Roman"/>
                <w:sz w:val="8"/>
                <w:szCs w:val="8"/>
              </w:rPr>
            </w:pPr>
            <w:r w:rsidRPr="00C27FCB">
              <w:rPr>
                <w:rFonts w:ascii="Times New Roman"/>
                <w:sz w:val="8"/>
                <w:szCs w:val="8"/>
              </w:rPr>
              <w:t>Prof. Dr. Nevzat TET</w:t>
            </w:r>
            <w:r w:rsidRPr="00C27FCB">
              <w:rPr>
                <w:rFonts w:ascii="Times New Roman"/>
                <w:sz w:val="8"/>
                <w:szCs w:val="8"/>
              </w:rPr>
              <w:t>İ</w:t>
            </w:r>
            <w:r w:rsidRPr="00C27FCB">
              <w:rPr>
                <w:rFonts w:ascii="Times New Roman"/>
                <w:sz w:val="8"/>
                <w:szCs w:val="8"/>
              </w:rPr>
              <w:t>K, Do</w:t>
            </w:r>
            <w:r w:rsidRPr="00C27FCB">
              <w:rPr>
                <w:rFonts w:ascii="Times New Roman"/>
                <w:sz w:val="8"/>
                <w:szCs w:val="8"/>
              </w:rPr>
              <w:t>ç</w:t>
            </w:r>
            <w:r w:rsidRPr="00C27FCB">
              <w:rPr>
                <w:rFonts w:ascii="Times New Roman"/>
                <w:sz w:val="8"/>
                <w:szCs w:val="8"/>
              </w:rPr>
              <w:t>. Dr. Melih Y</w:t>
            </w:r>
            <w:r w:rsidRPr="00C27FCB">
              <w:rPr>
                <w:rFonts w:ascii="Times New Roman"/>
                <w:sz w:val="8"/>
                <w:szCs w:val="8"/>
              </w:rPr>
              <w:t>Ü</w:t>
            </w:r>
            <w:r w:rsidRPr="00C27FCB">
              <w:rPr>
                <w:rFonts w:ascii="Times New Roman"/>
                <w:sz w:val="8"/>
                <w:szCs w:val="8"/>
              </w:rPr>
              <w:t>CESAN. Do</w:t>
            </w:r>
            <w:r w:rsidRPr="00C27FCB">
              <w:rPr>
                <w:rFonts w:ascii="Times New Roman"/>
                <w:sz w:val="8"/>
                <w:szCs w:val="8"/>
              </w:rPr>
              <w:t>ç</w:t>
            </w:r>
            <w:r w:rsidRPr="00C27FCB">
              <w:rPr>
                <w:rFonts w:ascii="Times New Roman"/>
                <w:sz w:val="8"/>
                <w:szCs w:val="8"/>
              </w:rPr>
              <w:t xml:space="preserve">. Dr. Berivan YILMAZER POLAT, Dr. </w:t>
            </w:r>
            <w:r w:rsidRPr="00C27FCB">
              <w:rPr>
                <w:rFonts w:ascii="Times New Roman"/>
                <w:sz w:val="8"/>
                <w:szCs w:val="8"/>
              </w:rPr>
              <w:t>Öğ</w:t>
            </w:r>
            <w:r w:rsidRPr="00C27FCB">
              <w:rPr>
                <w:rFonts w:ascii="Times New Roman"/>
                <w:sz w:val="8"/>
                <w:szCs w:val="8"/>
              </w:rPr>
              <w:t xml:space="preserve">r. </w:t>
            </w:r>
            <w:r w:rsidRPr="00C27FCB">
              <w:rPr>
                <w:rFonts w:ascii="Times New Roman"/>
                <w:sz w:val="8"/>
                <w:szCs w:val="8"/>
              </w:rPr>
              <w:t>Ü</w:t>
            </w:r>
            <w:r w:rsidRPr="00C27FCB">
              <w:rPr>
                <w:rFonts w:ascii="Times New Roman"/>
                <w:sz w:val="8"/>
                <w:szCs w:val="8"/>
              </w:rPr>
              <w:t>yesi Fadime YAZDI</w:t>
            </w:r>
            <w:r w:rsidRPr="00C27FCB">
              <w:rPr>
                <w:rFonts w:ascii="Times New Roman"/>
                <w:sz w:val="8"/>
                <w:szCs w:val="8"/>
              </w:rPr>
              <w:t>Ç</w:t>
            </w:r>
            <w:r w:rsidRPr="00C27FCB">
              <w:rPr>
                <w:rFonts w:ascii="Times New Roman"/>
                <w:sz w:val="8"/>
                <w:szCs w:val="8"/>
              </w:rPr>
              <w:t xml:space="preserve">, Dr. </w:t>
            </w:r>
            <w:r w:rsidRPr="00C27FCB">
              <w:rPr>
                <w:rFonts w:ascii="Times New Roman"/>
                <w:sz w:val="8"/>
                <w:szCs w:val="8"/>
              </w:rPr>
              <w:t>Öğ</w:t>
            </w:r>
            <w:r w:rsidRPr="00C27FCB">
              <w:rPr>
                <w:rFonts w:ascii="Times New Roman"/>
                <w:sz w:val="8"/>
                <w:szCs w:val="8"/>
              </w:rPr>
              <w:t xml:space="preserve">r. </w:t>
            </w:r>
            <w:r w:rsidRPr="00C27FCB">
              <w:rPr>
                <w:rFonts w:ascii="Times New Roman"/>
                <w:sz w:val="8"/>
                <w:szCs w:val="8"/>
              </w:rPr>
              <w:t>Ü</w:t>
            </w:r>
            <w:r w:rsidRPr="00C27FCB">
              <w:rPr>
                <w:rFonts w:ascii="Times New Roman"/>
                <w:sz w:val="8"/>
                <w:szCs w:val="8"/>
              </w:rPr>
              <w:t xml:space="preserve">yesi Adnan SOLMAZ, Dr. </w:t>
            </w:r>
            <w:proofErr w:type="spellStart"/>
            <w:r w:rsidRPr="00C27FCB">
              <w:rPr>
                <w:rFonts w:ascii="Times New Roman"/>
                <w:sz w:val="8"/>
                <w:szCs w:val="8"/>
              </w:rPr>
              <w:t>Öğ</w:t>
            </w:r>
            <w:r w:rsidRPr="00C27FCB">
              <w:rPr>
                <w:rFonts w:ascii="Times New Roman"/>
                <w:sz w:val="8"/>
                <w:szCs w:val="8"/>
              </w:rPr>
              <w:t>r</w:t>
            </w:r>
            <w:proofErr w:type="spellEnd"/>
            <w:r w:rsidRPr="00C27FCB">
              <w:rPr>
                <w:rFonts w:ascii="Times New Roman"/>
                <w:sz w:val="8"/>
                <w:szCs w:val="8"/>
              </w:rPr>
              <w:t xml:space="preserve">, </w:t>
            </w:r>
            <w:r w:rsidRPr="00C27FCB">
              <w:rPr>
                <w:rFonts w:ascii="Times New Roman"/>
                <w:sz w:val="8"/>
                <w:szCs w:val="8"/>
              </w:rPr>
              <w:t>Ü</w:t>
            </w:r>
            <w:r w:rsidRPr="00C27FCB">
              <w:rPr>
                <w:rFonts w:ascii="Times New Roman"/>
                <w:sz w:val="8"/>
                <w:szCs w:val="8"/>
              </w:rPr>
              <w:t xml:space="preserve">yesi Buse </w:t>
            </w:r>
            <w:r w:rsidRPr="00C27FCB">
              <w:rPr>
                <w:rFonts w:ascii="Times New Roman"/>
                <w:sz w:val="8"/>
                <w:szCs w:val="8"/>
              </w:rPr>
              <w:t>Ö</w:t>
            </w:r>
            <w:r w:rsidRPr="00C27FCB">
              <w:rPr>
                <w:rFonts w:ascii="Times New Roman"/>
                <w:sz w:val="8"/>
                <w:szCs w:val="8"/>
              </w:rPr>
              <w:t>z</w:t>
            </w:r>
            <w:r w:rsidRPr="00C27FCB">
              <w:rPr>
                <w:rFonts w:ascii="Times New Roman"/>
                <w:sz w:val="8"/>
                <w:szCs w:val="8"/>
              </w:rPr>
              <w:t>ü</w:t>
            </w:r>
            <w:r w:rsidRPr="00C27FCB">
              <w:rPr>
                <w:rFonts w:ascii="Times New Roman"/>
                <w:sz w:val="8"/>
                <w:szCs w:val="8"/>
              </w:rPr>
              <w:t>m DA</w:t>
            </w:r>
            <w:r w:rsidRPr="00C27FCB">
              <w:rPr>
                <w:rFonts w:ascii="Times New Roman"/>
                <w:sz w:val="8"/>
                <w:szCs w:val="8"/>
              </w:rPr>
              <w:t>Ğ</w:t>
            </w:r>
            <w:r w:rsidRPr="00C27FCB">
              <w:rPr>
                <w:rFonts w:ascii="Times New Roman"/>
                <w:sz w:val="8"/>
                <w:szCs w:val="8"/>
              </w:rPr>
              <w:t>DELEN, Ar</w:t>
            </w:r>
            <w:r w:rsidRPr="00C27FCB">
              <w:rPr>
                <w:rFonts w:ascii="Times New Roman"/>
                <w:sz w:val="8"/>
                <w:szCs w:val="8"/>
              </w:rPr>
              <w:t>ş</w:t>
            </w:r>
            <w:r w:rsidRPr="00C27FCB">
              <w:rPr>
                <w:rFonts w:ascii="Times New Roman"/>
                <w:sz w:val="8"/>
                <w:szCs w:val="8"/>
              </w:rPr>
              <w:t>. G</w:t>
            </w:r>
            <w:r w:rsidRPr="00C27FCB">
              <w:rPr>
                <w:rFonts w:ascii="Times New Roman"/>
                <w:sz w:val="8"/>
                <w:szCs w:val="8"/>
              </w:rPr>
              <w:t>ö</w:t>
            </w:r>
            <w:r w:rsidRPr="00C27FCB">
              <w:rPr>
                <w:rFonts w:ascii="Times New Roman"/>
                <w:sz w:val="8"/>
                <w:szCs w:val="8"/>
              </w:rPr>
              <w:t>r. Dr. S</w:t>
            </w:r>
            <w:r w:rsidRPr="00C27FCB">
              <w:rPr>
                <w:rFonts w:ascii="Times New Roman"/>
                <w:sz w:val="8"/>
                <w:szCs w:val="8"/>
              </w:rPr>
              <w:t>ü</w:t>
            </w:r>
            <w:r w:rsidRPr="00C27FCB">
              <w:rPr>
                <w:rFonts w:ascii="Times New Roman"/>
                <w:sz w:val="8"/>
                <w:szCs w:val="8"/>
              </w:rPr>
              <w:t xml:space="preserve">meyye </w:t>
            </w:r>
            <w:r w:rsidRPr="00C27FCB">
              <w:rPr>
                <w:rFonts w:ascii="Times New Roman"/>
                <w:sz w:val="8"/>
                <w:szCs w:val="8"/>
              </w:rPr>
              <w:t>Ö</w:t>
            </w:r>
            <w:r w:rsidRPr="00C27FCB">
              <w:rPr>
                <w:rFonts w:ascii="Times New Roman"/>
                <w:sz w:val="8"/>
                <w:szCs w:val="8"/>
              </w:rPr>
              <w:t xml:space="preserve">ZBEY, </w:t>
            </w:r>
            <w:r w:rsidRPr="00C27FCB">
              <w:rPr>
                <w:rFonts w:ascii="Times New Roman"/>
                <w:sz w:val="8"/>
                <w:szCs w:val="8"/>
              </w:rPr>
              <w:t>Öğ</w:t>
            </w:r>
            <w:r w:rsidRPr="00C27FCB">
              <w:rPr>
                <w:rFonts w:ascii="Times New Roman"/>
                <w:sz w:val="8"/>
                <w:szCs w:val="8"/>
              </w:rPr>
              <w:t>r. G</w:t>
            </w:r>
            <w:r w:rsidRPr="00C27FCB">
              <w:rPr>
                <w:rFonts w:ascii="Times New Roman"/>
                <w:sz w:val="8"/>
                <w:szCs w:val="8"/>
              </w:rPr>
              <w:t>ö</w:t>
            </w:r>
            <w:r w:rsidRPr="00C27FCB">
              <w:rPr>
                <w:rFonts w:ascii="Times New Roman"/>
                <w:sz w:val="8"/>
                <w:szCs w:val="8"/>
              </w:rPr>
              <w:t>r. Dr. Dilber CO</w:t>
            </w:r>
            <w:r w:rsidRPr="00C27FCB">
              <w:rPr>
                <w:rFonts w:ascii="Times New Roman"/>
                <w:sz w:val="8"/>
                <w:szCs w:val="8"/>
              </w:rPr>
              <w:t>Ş</w:t>
            </w:r>
            <w:r w:rsidRPr="00C27FCB">
              <w:rPr>
                <w:rFonts w:ascii="Times New Roman"/>
                <w:sz w:val="8"/>
                <w:szCs w:val="8"/>
              </w:rPr>
              <w:t>KUN</w:t>
            </w:r>
          </w:p>
          <w:p w14:paraId="2F62CB59" w14:textId="476DF2D1" w:rsidR="00B62721" w:rsidRPr="00C27FCB" w:rsidRDefault="00652EBD" w:rsidP="00652EBD">
            <w:pPr>
              <w:pStyle w:val="TableParagraph"/>
              <w:rPr>
                <w:rFonts w:ascii="Times New Roman"/>
                <w:sz w:val="12"/>
              </w:rPr>
            </w:pPr>
            <w:r w:rsidRPr="00C27FCB">
              <w:rPr>
                <w:rFonts w:ascii="Times New Roman"/>
                <w:sz w:val="8"/>
                <w:szCs w:val="8"/>
              </w:rPr>
              <w:t>İ</w:t>
            </w:r>
            <w:r w:rsidRPr="00C27FCB">
              <w:rPr>
                <w:rFonts w:ascii="Times New Roman"/>
                <w:sz w:val="8"/>
                <w:szCs w:val="8"/>
              </w:rPr>
              <w:t>leti</w:t>
            </w:r>
            <w:r w:rsidRPr="00C27FCB">
              <w:rPr>
                <w:rFonts w:ascii="Times New Roman"/>
                <w:sz w:val="8"/>
                <w:szCs w:val="8"/>
              </w:rPr>
              <w:t>ş</w:t>
            </w:r>
            <w:r w:rsidRPr="00C27FCB">
              <w:rPr>
                <w:rFonts w:ascii="Times New Roman"/>
                <w:sz w:val="8"/>
                <w:szCs w:val="8"/>
              </w:rPr>
              <w:t>im Fak. 4</w:t>
            </w:r>
            <w:r w:rsidRPr="00C27FCB">
              <w:rPr>
                <w:rFonts w:ascii="Times New Roman"/>
                <w:sz w:val="8"/>
                <w:szCs w:val="8"/>
              </w:rPr>
              <w:t>’</w:t>
            </w:r>
            <w:r w:rsidRPr="00C27FCB">
              <w:rPr>
                <w:rFonts w:ascii="Times New Roman"/>
                <w:sz w:val="8"/>
                <w:szCs w:val="8"/>
              </w:rPr>
              <w:t>No.</w:t>
            </w:r>
            <w:r w:rsidRPr="00C27FCB">
              <w:rPr>
                <w:rFonts w:ascii="Times New Roman"/>
                <w:sz w:val="8"/>
                <w:szCs w:val="8"/>
              </w:rPr>
              <w:t>’</w:t>
            </w:r>
            <w:r w:rsidRPr="00C27FCB">
              <w:rPr>
                <w:rFonts w:ascii="Times New Roman"/>
                <w:sz w:val="8"/>
                <w:szCs w:val="8"/>
              </w:rPr>
              <w:t>lu Derslik</w:t>
            </w:r>
          </w:p>
        </w:tc>
      </w:tr>
      <w:tr w:rsidR="005529B7" w:rsidRPr="00C27FCB" w14:paraId="59BE6738" w14:textId="77777777" w:rsidTr="000B2134">
        <w:trPr>
          <w:trHeight w:hRule="exact" w:val="287"/>
        </w:trPr>
        <w:tc>
          <w:tcPr>
            <w:tcW w:w="425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  <w:vAlign w:val="center"/>
          </w:tcPr>
          <w:p w14:paraId="281905ED" w14:textId="77777777" w:rsidR="005529B7" w:rsidRPr="00C27FCB" w:rsidRDefault="005529B7" w:rsidP="00306F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305147C" w14:textId="77777777" w:rsidR="005529B7" w:rsidRPr="00C27FCB" w:rsidRDefault="005529B7" w:rsidP="00654490">
            <w:pPr>
              <w:pStyle w:val="TableParagraph"/>
              <w:spacing w:before="113" w:line="120" w:lineRule="exact"/>
              <w:ind w:left="92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C27FCB">
              <w:rPr>
                <w:rFonts w:ascii="Times New Roman" w:hAnsi="Times New Roman" w:cs="Times New Roman"/>
                <w:b/>
                <w:bCs/>
                <w:spacing w:val="-2"/>
                <w:sz w:val="12"/>
                <w:szCs w:val="12"/>
              </w:rPr>
              <w:t>13.00-13.45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6280FC" w14:textId="77777777" w:rsidR="005529B7" w:rsidRPr="00C27FCB" w:rsidRDefault="005529B7" w:rsidP="00306F9B">
            <w:pPr>
              <w:pStyle w:val="TableParagraph"/>
              <w:spacing w:before="107"/>
              <w:ind w:left="38" w:right="2"/>
              <w:rPr>
                <w:sz w:val="12"/>
              </w:rPr>
            </w:pPr>
            <w:r w:rsidRPr="00C27FCB">
              <w:rPr>
                <w:sz w:val="12"/>
              </w:rPr>
              <w:t>AYAY106</w:t>
            </w:r>
            <w:r w:rsidRPr="00C27FCB">
              <w:rPr>
                <w:spacing w:val="-4"/>
                <w:sz w:val="12"/>
              </w:rPr>
              <w:t xml:space="preserve"> </w:t>
            </w:r>
            <w:r w:rsidRPr="00C27FCB">
              <w:rPr>
                <w:sz w:val="12"/>
              </w:rPr>
              <w:t>TEMEL</w:t>
            </w:r>
            <w:r w:rsidRPr="00C27FCB">
              <w:rPr>
                <w:spacing w:val="-2"/>
                <w:sz w:val="12"/>
              </w:rPr>
              <w:t xml:space="preserve"> </w:t>
            </w:r>
            <w:r w:rsidRPr="00C27FCB">
              <w:rPr>
                <w:sz w:val="12"/>
              </w:rPr>
              <w:t>AFET</w:t>
            </w:r>
            <w:r w:rsidRPr="00C27FCB">
              <w:rPr>
                <w:spacing w:val="-3"/>
                <w:sz w:val="12"/>
              </w:rPr>
              <w:t xml:space="preserve"> </w:t>
            </w:r>
            <w:r w:rsidRPr="00C27FCB">
              <w:rPr>
                <w:spacing w:val="-2"/>
                <w:sz w:val="12"/>
              </w:rPr>
              <w:t>BİLGİSİ</w:t>
            </w:r>
          </w:p>
          <w:p w14:paraId="59FB0435" w14:textId="0F1C6056" w:rsidR="005529B7" w:rsidRPr="00C27FCB" w:rsidRDefault="005529B7" w:rsidP="00306F9B">
            <w:pPr>
              <w:pStyle w:val="TableParagraph"/>
              <w:spacing w:before="1" w:line="140" w:lineRule="exact"/>
              <w:ind w:left="38" w:right="4"/>
              <w:rPr>
                <w:sz w:val="12"/>
              </w:rPr>
            </w:pPr>
            <w:r w:rsidRPr="00C27FCB">
              <w:rPr>
                <w:sz w:val="12"/>
              </w:rPr>
              <w:t>Arş. Gör. Dr. Sümeyye ÖZBEY</w:t>
            </w:r>
          </w:p>
          <w:p w14:paraId="54EFCC83" w14:textId="09A2A6E5" w:rsidR="005529B7" w:rsidRPr="00C27FCB" w:rsidRDefault="005529B7" w:rsidP="00306F9B">
            <w:pPr>
              <w:pStyle w:val="TableParagraph"/>
              <w:rPr>
                <w:rFonts w:ascii="Times New Roman"/>
                <w:sz w:val="12"/>
              </w:rPr>
            </w:pPr>
            <w:r w:rsidRPr="00C27FCB">
              <w:rPr>
                <w:sz w:val="12"/>
              </w:rPr>
              <w:t>Sağ.</w:t>
            </w:r>
            <w:r w:rsidRPr="00C27FCB">
              <w:rPr>
                <w:spacing w:val="-3"/>
                <w:sz w:val="12"/>
              </w:rPr>
              <w:t xml:space="preserve"> </w:t>
            </w:r>
            <w:r w:rsidRPr="00C27FCB">
              <w:rPr>
                <w:sz w:val="12"/>
              </w:rPr>
              <w:t>Bil.</w:t>
            </w:r>
            <w:r w:rsidRPr="00C27FCB">
              <w:rPr>
                <w:spacing w:val="-3"/>
                <w:sz w:val="12"/>
              </w:rPr>
              <w:t xml:space="preserve"> </w:t>
            </w:r>
            <w:r w:rsidRPr="00C27FCB">
              <w:rPr>
                <w:sz w:val="12"/>
              </w:rPr>
              <w:t>Fak.</w:t>
            </w:r>
            <w:r w:rsidRPr="00C27FCB">
              <w:rPr>
                <w:spacing w:val="-2"/>
                <w:sz w:val="12"/>
              </w:rPr>
              <w:t xml:space="preserve"> </w:t>
            </w:r>
            <w:r w:rsidRPr="00C27FCB">
              <w:rPr>
                <w:sz w:val="12"/>
              </w:rPr>
              <w:t>Zemin</w:t>
            </w:r>
            <w:r w:rsidRPr="00C27FCB">
              <w:rPr>
                <w:spacing w:val="-2"/>
                <w:sz w:val="12"/>
              </w:rPr>
              <w:t xml:space="preserve"> </w:t>
            </w:r>
            <w:r w:rsidRPr="00C27FCB">
              <w:rPr>
                <w:sz w:val="12"/>
              </w:rPr>
              <w:t>Kat-101</w:t>
            </w:r>
            <w:r w:rsidRPr="00C27FCB">
              <w:rPr>
                <w:spacing w:val="-1"/>
                <w:sz w:val="12"/>
              </w:rPr>
              <w:t xml:space="preserve"> </w:t>
            </w:r>
            <w:r w:rsidRPr="00C27FCB">
              <w:rPr>
                <w:sz w:val="12"/>
              </w:rPr>
              <w:t>No.’</w:t>
            </w:r>
            <w:proofErr w:type="spellStart"/>
            <w:r w:rsidRPr="00C27FCB">
              <w:rPr>
                <w:sz w:val="12"/>
              </w:rPr>
              <w:t>lu</w:t>
            </w:r>
            <w:proofErr w:type="spellEnd"/>
            <w:r w:rsidRPr="00C27FCB">
              <w:rPr>
                <w:spacing w:val="-1"/>
                <w:sz w:val="12"/>
              </w:rPr>
              <w:t xml:space="preserve"> </w:t>
            </w:r>
            <w:r w:rsidRPr="00C27FCB">
              <w:rPr>
                <w:spacing w:val="-2"/>
                <w:sz w:val="12"/>
              </w:rPr>
              <w:t>Derslik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058AF050" w14:textId="77777777" w:rsidR="005529B7" w:rsidRPr="00C27FCB" w:rsidRDefault="005529B7" w:rsidP="00306F9B">
            <w:pPr>
              <w:pStyle w:val="TableParagraph"/>
              <w:spacing w:before="1"/>
              <w:ind w:left="66"/>
              <w:rPr>
                <w:sz w:val="12"/>
              </w:rPr>
            </w:pPr>
            <w:r w:rsidRPr="00C27FCB">
              <w:rPr>
                <w:sz w:val="12"/>
              </w:rPr>
              <w:t>AYAY</w:t>
            </w:r>
            <w:r w:rsidRPr="00C27FCB">
              <w:rPr>
                <w:spacing w:val="-2"/>
                <w:sz w:val="12"/>
              </w:rPr>
              <w:t xml:space="preserve"> </w:t>
            </w:r>
            <w:r w:rsidRPr="00C27FCB">
              <w:rPr>
                <w:sz w:val="12"/>
              </w:rPr>
              <w:t>210</w:t>
            </w:r>
            <w:r w:rsidRPr="00C27FCB">
              <w:rPr>
                <w:spacing w:val="-3"/>
                <w:sz w:val="12"/>
              </w:rPr>
              <w:t xml:space="preserve"> </w:t>
            </w:r>
            <w:r w:rsidRPr="00C27FCB">
              <w:rPr>
                <w:sz w:val="12"/>
              </w:rPr>
              <w:t>AFETLERDE</w:t>
            </w:r>
            <w:r w:rsidRPr="00C27FCB">
              <w:rPr>
                <w:spacing w:val="-2"/>
                <w:sz w:val="12"/>
              </w:rPr>
              <w:t xml:space="preserve"> </w:t>
            </w:r>
            <w:r w:rsidRPr="00C27FCB">
              <w:rPr>
                <w:sz w:val="12"/>
              </w:rPr>
              <w:t>LOJİSTİK</w:t>
            </w:r>
            <w:r w:rsidRPr="00C27FCB">
              <w:rPr>
                <w:spacing w:val="-4"/>
                <w:sz w:val="12"/>
              </w:rPr>
              <w:t xml:space="preserve"> </w:t>
            </w:r>
            <w:r w:rsidRPr="00C27FCB">
              <w:rPr>
                <w:spacing w:val="-2"/>
                <w:sz w:val="12"/>
              </w:rPr>
              <w:t>YÖNETİMİ</w:t>
            </w:r>
          </w:p>
          <w:p w14:paraId="22C1B620" w14:textId="77777777" w:rsidR="005529B7" w:rsidRPr="00C27FCB" w:rsidRDefault="005529B7" w:rsidP="00306F9B">
            <w:pPr>
              <w:jc w:val="center"/>
              <w:rPr>
                <w:spacing w:val="-2"/>
                <w:sz w:val="12"/>
              </w:rPr>
            </w:pPr>
            <w:r w:rsidRPr="00C27FCB">
              <w:rPr>
                <w:sz w:val="12"/>
              </w:rPr>
              <w:t>Doç.</w:t>
            </w:r>
            <w:r w:rsidRPr="00C27FCB">
              <w:rPr>
                <w:spacing w:val="-4"/>
                <w:sz w:val="12"/>
              </w:rPr>
              <w:t xml:space="preserve"> </w:t>
            </w:r>
            <w:r w:rsidRPr="00C27FCB">
              <w:rPr>
                <w:sz w:val="12"/>
              </w:rPr>
              <w:t>Dr.</w:t>
            </w:r>
            <w:r w:rsidRPr="00C27FCB">
              <w:rPr>
                <w:spacing w:val="-1"/>
                <w:sz w:val="12"/>
              </w:rPr>
              <w:t xml:space="preserve"> </w:t>
            </w:r>
            <w:r w:rsidRPr="00C27FCB">
              <w:rPr>
                <w:sz w:val="12"/>
              </w:rPr>
              <w:t>Melih</w:t>
            </w:r>
            <w:r w:rsidRPr="00C27FCB">
              <w:rPr>
                <w:spacing w:val="1"/>
                <w:sz w:val="12"/>
              </w:rPr>
              <w:t xml:space="preserve"> </w:t>
            </w:r>
            <w:r w:rsidRPr="00C27FCB">
              <w:rPr>
                <w:spacing w:val="-2"/>
                <w:sz w:val="12"/>
              </w:rPr>
              <w:t>YÜCESAN</w:t>
            </w:r>
          </w:p>
          <w:p w14:paraId="0E8593E9" w14:textId="072288B2" w:rsidR="005529B7" w:rsidRPr="00C27FCB" w:rsidRDefault="005529B7" w:rsidP="00306F9B">
            <w:pPr>
              <w:jc w:val="center"/>
              <w:rPr>
                <w:sz w:val="2"/>
                <w:szCs w:val="2"/>
              </w:rPr>
            </w:pPr>
            <w:r w:rsidRPr="00C27FCB">
              <w:rPr>
                <w:rFonts w:ascii="Times New Roman"/>
                <w:sz w:val="12"/>
              </w:rPr>
              <w:t>Sa</w:t>
            </w:r>
            <w:r w:rsidRPr="00C27FCB">
              <w:rPr>
                <w:rFonts w:ascii="Times New Roman"/>
                <w:sz w:val="12"/>
              </w:rPr>
              <w:t>ğ</w:t>
            </w:r>
            <w:r w:rsidRPr="00C27FCB">
              <w:rPr>
                <w:rFonts w:ascii="Times New Roman"/>
                <w:sz w:val="12"/>
              </w:rPr>
              <w:t>. Bil. Fak. Zemin Kat-102 No.</w:t>
            </w:r>
            <w:r w:rsidRPr="00C27FCB">
              <w:rPr>
                <w:rFonts w:ascii="Times New Roman"/>
                <w:sz w:val="12"/>
              </w:rPr>
              <w:t>’</w:t>
            </w:r>
            <w:proofErr w:type="spellStart"/>
            <w:r w:rsidRPr="00C27FCB">
              <w:rPr>
                <w:rFonts w:ascii="Times New Roman"/>
                <w:sz w:val="12"/>
              </w:rPr>
              <w:t>lu</w:t>
            </w:r>
            <w:proofErr w:type="spellEnd"/>
            <w:r w:rsidRPr="00C27FCB">
              <w:rPr>
                <w:rFonts w:ascii="Times New Roman"/>
                <w:sz w:val="12"/>
              </w:rPr>
              <w:t xml:space="preserve"> Derslik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880EB6" w14:textId="743BECBC" w:rsidR="005529B7" w:rsidRPr="00C27FCB" w:rsidRDefault="005529B7" w:rsidP="00306F9B">
            <w:pPr>
              <w:pStyle w:val="TableParagraph"/>
              <w:spacing w:line="140" w:lineRule="exact"/>
              <w:ind w:left="66" w:right="27"/>
              <w:rPr>
                <w:sz w:val="12"/>
              </w:rPr>
            </w:pP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3DDA190" w14:textId="77777777" w:rsidR="005529B7" w:rsidRPr="00C27FCB" w:rsidRDefault="005529B7" w:rsidP="00306F9B">
            <w:pPr>
              <w:pStyle w:val="TableParagraph"/>
              <w:spacing w:before="106"/>
              <w:ind w:left="33" w:right="-15"/>
              <w:rPr>
                <w:sz w:val="12"/>
              </w:rPr>
            </w:pPr>
            <w:r w:rsidRPr="00C27FCB">
              <w:rPr>
                <w:sz w:val="12"/>
              </w:rPr>
              <w:t>AYAY404</w:t>
            </w:r>
            <w:r w:rsidRPr="00C27FCB">
              <w:rPr>
                <w:spacing w:val="-3"/>
                <w:sz w:val="12"/>
              </w:rPr>
              <w:t xml:space="preserve"> </w:t>
            </w:r>
            <w:r w:rsidRPr="00C27FCB">
              <w:rPr>
                <w:sz w:val="12"/>
              </w:rPr>
              <w:t>DEPREM</w:t>
            </w:r>
            <w:r w:rsidRPr="00C27FCB">
              <w:rPr>
                <w:spacing w:val="-2"/>
                <w:sz w:val="12"/>
              </w:rPr>
              <w:t xml:space="preserve"> </w:t>
            </w:r>
            <w:r w:rsidRPr="00C27FCB">
              <w:rPr>
                <w:sz w:val="12"/>
              </w:rPr>
              <w:t>VE</w:t>
            </w:r>
            <w:r w:rsidRPr="00C27FCB">
              <w:rPr>
                <w:spacing w:val="-2"/>
                <w:sz w:val="12"/>
              </w:rPr>
              <w:t xml:space="preserve"> </w:t>
            </w:r>
            <w:r w:rsidRPr="00C27FCB">
              <w:rPr>
                <w:sz w:val="12"/>
              </w:rPr>
              <w:t>DEPREM</w:t>
            </w:r>
            <w:r w:rsidRPr="00C27FCB">
              <w:rPr>
                <w:spacing w:val="-2"/>
                <w:sz w:val="12"/>
              </w:rPr>
              <w:t xml:space="preserve"> GÜVENLİĞİ</w:t>
            </w:r>
          </w:p>
          <w:p w14:paraId="188C18A3" w14:textId="77777777" w:rsidR="005529B7" w:rsidRPr="00C27FCB" w:rsidRDefault="005529B7" w:rsidP="00306F9B">
            <w:pPr>
              <w:pStyle w:val="TableParagraph"/>
              <w:spacing w:before="1" w:line="140" w:lineRule="exact"/>
              <w:ind w:left="317" w:right="282"/>
              <w:rPr>
                <w:sz w:val="12"/>
              </w:rPr>
            </w:pPr>
            <w:r w:rsidRPr="00C27FCB">
              <w:rPr>
                <w:sz w:val="12"/>
              </w:rPr>
              <w:t>Doç. Dr. Alper POLAT</w:t>
            </w:r>
          </w:p>
          <w:p w14:paraId="3FA93761" w14:textId="7C3B45A7" w:rsidR="005529B7" w:rsidRPr="00C27FCB" w:rsidRDefault="005529B7" w:rsidP="00306F9B">
            <w:pPr>
              <w:pStyle w:val="TableParagraph"/>
              <w:rPr>
                <w:rFonts w:ascii="Times New Roman"/>
                <w:sz w:val="12"/>
              </w:rPr>
            </w:pPr>
            <w:r w:rsidRPr="00C27FCB">
              <w:rPr>
                <w:sz w:val="12"/>
              </w:rPr>
              <w:t>Sağ.</w:t>
            </w:r>
            <w:r w:rsidRPr="00C27FCB">
              <w:rPr>
                <w:spacing w:val="-3"/>
                <w:sz w:val="12"/>
              </w:rPr>
              <w:t xml:space="preserve"> </w:t>
            </w:r>
            <w:r w:rsidRPr="00C27FCB">
              <w:rPr>
                <w:sz w:val="12"/>
              </w:rPr>
              <w:t>Bil.</w:t>
            </w:r>
            <w:r w:rsidRPr="00C27FCB">
              <w:rPr>
                <w:spacing w:val="-3"/>
                <w:sz w:val="12"/>
              </w:rPr>
              <w:t xml:space="preserve"> </w:t>
            </w:r>
            <w:r w:rsidRPr="00C27FCB">
              <w:rPr>
                <w:sz w:val="12"/>
              </w:rPr>
              <w:t>Fak.</w:t>
            </w:r>
            <w:r w:rsidRPr="00C27FCB">
              <w:rPr>
                <w:spacing w:val="-2"/>
                <w:sz w:val="12"/>
              </w:rPr>
              <w:t xml:space="preserve"> </w:t>
            </w:r>
            <w:r w:rsidRPr="00C27FCB">
              <w:rPr>
                <w:sz w:val="12"/>
              </w:rPr>
              <w:t>Zemin</w:t>
            </w:r>
            <w:r w:rsidRPr="00C27FCB">
              <w:rPr>
                <w:spacing w:val="-2"/>
                <w:sz w:val="12"/>
              </w:rPr>
              <w:t xml:space="preserve"> </w:t>
            </w:r>
            <w:r w:rsidRPr="00C27FCB">
              <w:rPr>
                <w:sz w:val="12"/>
              </w:rPr>
              <w:t>Kat</w:t>
            </w:r>
            <w:r w:rsidR="000B2134" w:rsidRPr="00C27FCB">
              <w:rPr>
                <w:sz w:val="12"/>
              </w:rPr>
              <w:t xml:space="preserve"> 106’</w:t>
            </w:r>
            <w:r w:rsidRPr="00C27FCB">
              <w:rPr>
                <w:sz w:val="12"/>
              </w:rPr>
              <w:t>No.’lu</w:t>
            </w:r>
            <w:r w:rsidRPr="00C27FCB">
              <w:rPr>
                <w:spacing w:val="-1"/>
                <w:sz w:val="12"/>
              </w:rPr>
              <w:t xml:space="preserve"> </w:t>
            </w:r>
            <w:r w:rsidRPr="00C27FCB">
              <w:rPr>
                <w:spacing w:val="-2"/>
                <w:sz w:val="12"/>
              </w:rPr>
              <w:t>Derslik</w:t>
            </w:r>
          </w:p>
        </w:tc>
      </w:tr>
      <w:tr w:rsidR="005529B7" w:rsidRPr="00C27FCB" w14:paraId="02FBA13E" w14:textId="77777777" w:rsidTr="000B2134">
        <w:trPr>
          <w:trHeight w:hRule="exact" w:val="444"/>
        </w:trPr>
        <w:tc>
          <w:tcPr>
            <w:tcW w:w="425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  <w:vAlign w:val="center"/>
          </w:tcPr>
          <w:p w14:paraId="788AA728" w14:textId="77777777" w:rsidR="005529B7" w:rsidRPr="00C27FCB" w:rsidRDefault="005529B7" w:rsidP="00306F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A3BA53C" w14:textId="77777777" w:rsidR="005529B7" w:rsidRPr="00C27FCB" w:rsidRDefault="005529B7" w:rsidP="00654490">
            <w:pPr>
              <w:pStyle w:val="TableParagraph"/>
              <w:spacing w:before="113" w:line="120" w:lineRule="exact"/>
              <w:ind w:left="92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C27FCB">
              <w:rPr>
                <w:rFonts w:ascii="Times New Roman" w:hAnsi="Times New Roman" w:cs="Times New Roman"/>
                <w:b/>
                <w:bCs/>
                <w:spacing w:val="-2"/>
                <w:sz w:val="12"/>
                <w:szCs w:val="12"/>
              </w:rPr>
              <w:t>14.00-14.45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EEACD" w14:textId="77777777" w:rsidR="005529B7" w:rsidRPr="00C27FCB" w:rsidRDefault="005529B7" w:rsidP="00306F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C2ABFD" w14:textId="77777777" w:rsidR="005529B7" w:rsidRPr="00C27FCB" w:rsidRDefault="005529B7" w:rsidP="00306F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4CE9DE" w14:textId="1EEEEFD6" w:rsidR="005529B7" w:rsidRPr="00C27FCB" w:rsidRDefault="005529B7" w:rsidP="00306F9B">
            <w:pPr>
              <w:pStyle w:val="TableParagraph"/>
              <w:spacing w:line="140" w:lineRule="exact"/>
              <w:ind w:left="65" w:right="27"/>
              <w:rPr>
                <w:rFonts w:ascii="Times New Roman"/>
                <w:sz w:val="12"/>
              </w:rPr>
            </w:pPr>
          </w:p>
        </w:tc>
        <w:tc>
          <w:tcPr>
            <w:tcW w:w="2300" w:type="dxa"/>
            <w:vMerge/>
            <w:tcBorders>
              <w:left w:val="single" w:sz="4" w:space="0" w:color="000000"/>
            </w:tcBorders>
            <w:vAlign w:val="center"/>
          </w:tcPr>
          <w:p w14:paraId="05B4C524" w14:textId="77777777" w:rsidR="005529B7" w:rsidRPr="00C27FCB" w:rsidRDefault="005529B7" w:rsidP="00306F9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E4080" w:rsidRPr="00C27FCB" w14:paraId="1F6C1B32" w14:textId="77777777" w:rsidTr="00E61884">
        <w:trPr>
          <w:trHeight w:hRule="exact" w:val="292"/>
        </w:trPr>
        <w:tc>
          <w:tcPr>
            <w:tcW w:w="425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  <w:vAlign w:val="center"/>
          </w:tcPr>
          <w:p w14:paraId="0A656C9E" w14:textId="77777777" w:rsidR="00AE4080" w:rsidRPr="00C27FCB" w:rsidRDefault="00AE4080" w:rsidP="00306F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0049981" w14:textId="77777777" w:rsidR="00AE4080" w:rsidRPr="00C27FCB" w:rsidRDefault="00AE4080" w:rsidP="00654490">
            <w:pPr>
              <w:pStyle w:val="TableParagraph"/>
              <w:spacing w:before="111" w:line="122" w:lineRule="exact"/>
              <w:ind w:left="92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C27FCB">
              <w:rPr>
                <w:rFonts w:ascii="Times New Roman" w:hAnsi="Times New Roman" w:cs="Times New Roman"/>
                <w:b/>
                <w:bCs/>
                <w:spacing w:val="-2"/>
                <w:sz w:val="12"/>
                <w:szCs w:val="12"/>
              </w:rPr>
              <w:t>15.00-15.45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4F0549" w14:textId="77777777" w:rsidR="00AE4080" w:rsidRPr="00C27FCB" w:rsidRDefault="00AE4080" w:rsidP="00306F9B">
            <w:pPr>
              <w:pStyle w:val="TableParagraph"/>
              <w:spacing w:before="70"/>
              <w:ind w:right="1"/>
              <w:rPr>
                <w:sz w:val="12"/>
              </w:rPr>
            </w:pPr>
            <w:r w:rsidRPr="00C27FCB">
              <w:rPr>
                <w:sz w:val="12"/>
              </w:rPr>
              <w:t>YDİ</w:t>
            </w:r>
            <w:r w:rsidRPr="00C27FCB">
              <w:rPr>
                <w:spacing w:val="-3"/>
                <w:sz w:val="12"/>
              </w:rPr>
              <w:t xml:space="preserve"> </w:t>
            </w:r>
            <w:r w:rsidRPr="00C27FCB">
              <w:rPr>
                <w:sz w:val="12"/>
              </w:rPr>
              <w:t>102</w:t>
            </w:r>
            <w:r w:rsidRPr="00C27FCB">
              <w:rPr>
                <w:spacing w:val="-2"/>
                <w:sz w:val="12"/>
              </w:rPr>
              <w:t xml:space="preserve"> </w:t>
            </w:r>
            <w:r w:rsidRPr="00C27FCB">
              <w:rPr>
                <w:sz w:val="12"/>
              </w:rPr>
              <w:t>İNGİLİZCE</w:t>
            </w:r>
            <w:r w:rsidRPr="00C27FCB">
              <w:rPr>
                <w:spacing w:val="-1"/>
                <w:sz w:val="12"/>
              </w:rPr>
              <w:t xml:space="preserve"> </w:t>
            </w:r>
            <w:r w:rsidRPr="00C27FCB">
              <w:rPr>
                <w:spacing w:val="-5"/>
                <w:sz w:val="12"/>
              </w:rPr>
              <w:t>II</w:t>
            </w:r>
          </w:p>
          <w:p w14:paraId="1F8C1FBF" w14:textId="77777777" w:rsidR="00AE4080" w:rsidRPr="00C27FCB" w:rsidRDefault="00AE4080" w:rsidP="00306F9B">
            <w:pPr>
              <w:pStyle w:val="TableParagraph"/>
              <w:spacing w:line="140" w:lineRule="exact"/>
              <w:ind w:left="38" w:right="5"/>
              <w:rPr>
                <w:sz w:val="12"/>
              </w:rPr>
            </w:pPr>
            <w:r w:rsidRPr="00C27FCB">
              <w:rPr>
                <w:sz w:val="12"/>
              </w:rPr>
              <w:t>Dr. Öğr. Üyesi Buse Özüm DAĞDELEN</w:t>
            </w:r>
          </w:p>
          <w:p w14:paraId="09B60DEB" w14:textId="4652038B" w:rsidR="00AE4080" w:rsidRPr="00C27FCB" w:rsidRDefault="00AE4080" w:rsidP="00306F9B">
            <w:pPr>
              <w:pStyle w:val="TableParagraph"/>
              <w:spacing w:line="140" w:lineRule="exact"/>
              <w:ind w:left="38" w:right="5"/>
              <w:rPr>
                <w:sz w:val="12"/>
              </w:rPr>
            </w:pPr>
            <w:r w:rsidRPr="00C27FCB">
              <w:rPr>
                <w:sz w:val="12"/>
              </w:rPr>
              <w:t>Sağ. Bil. Fak. Zemin Kat-101 No.’</w:t>
            </w:r>
            <w:proofErr w:type="spellStart"/>
            <w:r w:rsidRPr="00C27FCB">
              <w:rPr>
                <w:sz w:val="12"/>
              </w:rPr>
              <w:t>lu</w:t>
            </w:r>
            <w:proofErr w:type="spellEnd"/>
            <w:r w:rsidRPr="00C27FCB">
              <w:rPr>
                <w:sz w:val="12"/>
              </w:rPr>
              <w:t xml:space="preserve"> Derslik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BFA1BB" w14:textId="4539A616" w:rsidR="00AE4080" w:rsidRPr="00C27FCB" w:rsidRDefault="00AE4080" w:rsidP="00306F9B">
            <w:pPr>
              <w:pStyle w:val="TableParagraph"/>
              <w:spacing w:before="1" w:line="120" w:lineRule="exact"/>
              <w:ind w:left="42"/>
              <w:rPr>
                <w:sz w:val="12"/>
              </w:rPr>
            </w:pP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01705E8" w14:textId="77777777" w:rsidR="00AE4080" w:rsidRPr="00C27FCB" w:rsidRDefault="00AE4080" w:rsidP="00AE4080">
            <w:pPr>
              <w:pStyle w:val="TableParagraph"/>
              <w:rPr>
                <w:rFonts w:ascii="Times New Roman"/>
                <w:sz w:val="12"/>
              </w:rPr>
            </w:pPr>
            <w:r w:rsidRPr="00C27FCB">
              <w:rPr>
                <w:rFonts w:ascii="Times New Roman"/>
                <w:sz w:val="12"/>
              </w:rPr>
              <w:t>AYAYG 310 YAZ STAJI</w:t>
            </w:r>
          </w:p>
          <w:p w14:paraId="4E4A6860" w14:textId="77777777" w:rsidR="00AE4080" w:rsidRPr="00C27FCB" w:rsidRDefault="00AE4080" w:rsidP="00AE4080">
            <w:pPr>
              <w:pStyle w:val="TableParagraph"/>
              <w:rPr>
                <w:rFonts w:ascii="Times New Roman"/>
                <w:sz w:val="12"/>
              </w:rPr>
            </w:pPr>
            <w:r w:rsidRPr="00C27FCB">
              <w:rPr>
                <w:rFonts w:ascii="Times New Roman"/>
                <w:sz w:val="12"/>
              </w:rPr>
              <w:t>Ar</w:t>
            </w:r>
            <w:r w:rsidRPr="00C27FCB">
              <w:rPr>
                <w:rFonts w:ascii="Times New Roman"/>
                <w:sz w:val="12"/>
              </w:rPr>
              <w:t>ş</w:t>
            </w:r>
            <w:r w:rsidRPr="00C27FCB">
              <w:rPr>
                <w:rFonts w:ascii="Times New Roman"/>
                <w:sz w:val="12"/>
              </w:rPr>
              <w:t>. G</w:t>
            </w:r>
            <w:r w:rsidRPr="00C27FCB">
              <w:rPr>
                <w:rFonts w:ascii="Times New Roman"/>
                <w:sz w:val="12"/>
              </w:rPr>
              <w:t>ö</w:t>
            </w:r>
            <w:r w:rsidRPr="00C27FCB">
              <w:rPr>
                <w:rFonts w:ascii="Times New Roman"/>
                <w:sz w:val="12"/>
              </w:rPr>
              <w:t>r. Dr. S</w:t>
            </w:r>
            <w:r w:rsidRPr="00C27FCB">
              <w:rPr>
                <w:rFonts w:ascii="Times New Roman"/>
                <w:sz w:val="12"/>
              </w:rPr>
              <w:t>ü</w:t>
            </w:r>
            <w:r w:rsidRPr="00C27FCB">
              <w:rPr>
                <w:rFonts w:ascii="Times New Roman"/>
                <w:sz w:val="12"/>
              </w:rPr>
              <w:t xml:space="preserve">meyye </w:t>
            </w:r>
            <w:r w:rsidRPr="00C27FCB">
              <w:rPr>
                <w:rFonts w:ascii="Times New Roman"/>
                <w:sz w:val="12"/>
              </w:rPr>
              <w:t>Ö</w:t>
            </w:r>
            <w:r w:rsidRPr="00C27FCB">
              <w:rPr>
                <w:rFonts w:ascii="Times New Roman"/>
                <w:sz w:val="12"/>
              </w:rPr>
              <w:t>ZBEY</w:t>
            </w:r>
          </w:p>
          <w:p w14:paraId="2F2AFC2D" w14:textId="17931593" w:rsidR="00AE4080" w:rsidRPr="00C27FCB" w:rsidRDefault="00AE4080" w:rsidP="00AE4080">
            <w:pPr>
              <w:jc w:val="center"/>
              <w:rPr>
                <w:sz w:val="12"/>
              </w:rPr>
            </w:pPr>
            <w:r w:rsidRPr="00C27FCB">
              <w:rPr>
                <w:rFonts w:ascii="Times New Roman"/>
                <w:sz w:val="12"/>
              </w:rPr>
              <w:t>Sa</w:t>
            </w:r>
            <w:r w:rsidRPr="00C27FCB">
              <w:rPr>
                <w:rFonts w:ascii="Times New Roman"/>
                <w:sz w:val="12"/>
              </w:rPr>
              <w:t>ğ</w:t>
            </w:r>
            <w:r w:rsidRPr="00C27FCB">
              <w:rPr>
                <w:rFonts w:ascii="Times New Roman"/>
                <w:sz w:val="12"/>
              </w:rPr>
              <w:t>. Bil. Fak. Zemin Kat-101 No.</w:t>
            </w:r>
            <w:r w:rsidRPr="00C27FCB">
              <w:rPr>
                <w:rFonts w:ascii="Times New Roman"/>
                <w:sz w:val="12"/>
              </w:rPr>
              <w:t>’</w:t>
            </w:r>
            <w:proofErr w:type="spellStart"/>
            <w:r w:rsidRPr="00C27FCB">
              <w:rPr>
                <w:rFonts w:ascii="Times New Roman"/>
                <w:sz w:val="12"/>
              </w:rPr>
              <w:t>lu</w:t>
            </w:r>
            <w:proofErr w:type="spellEnd"/>
            <w:r w:rsidRPr="00C27FCB">
              <w:rPr>
                <w:rFonts w:ascii="Times New Roman"/>
                <w:sz w:val="12"/>
              </w:rPr>
              <w:t xml:space="preserve"> Derslik</w:t>
            </w:r>
          </w:p>
        </w:tc>
        <w:tc>
          <w:tcPr>
            <w:tcW w:w="230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190F49" w14:textId="77777777" w:rsidR="00AE4080" w:rsidRPr="00C27FCB" w:rsidRDefault="00AE4080" w:rsidP="00306F9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E4080" w:rsidRPr="00C27FCB" w14:paraId="74F27B41" w14:textId="77777777" w:rsidTr="00E61884">
        <w:trPr>
          <w:trHeight w:hRule="exact" w:val="424"/>
        </w:trPr>
        <w:tc>
          <w:tcPr>
            <w:tcW w:w="425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  <w:vAlign w:val="center"/>
          </w:tcPr>
          <w:p w14:paraId="115BFF12" w14:textId="77777777" w:rsidR="00AE4080" w:rsidRPr="00C27FCB" w:rsidRDefault="00AE4080" w:rsidP="00306F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</w:tcPr>
          <w:p w14:paraId="115507F8" w14:textId="77777777" w:rsidR="00AE4080" w:rsidRPr="00C27FCB" w:rsidRDefault="00AE4080" w:rsidP="00654490">
            <w:pPr>
              <w:pStyle w:val="TableParagraph"/>
              <w:spacing w:before="42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061F71F0" w14:textId="77777777" w:rsidR="00AE4080" w:rsidRPr="00C27FCB" w:rsidRDefault="00AE4080" w:rsidP="00654490">
            <w:pPr>
              <w:pStyle w:val="TableParagraph"/>
              <w:ind w:left="92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C27FCB">
              <w:rPr>
                <w:rFonts w:ascii="Times New Roman" w:hAnsi="Times New Roman" w:cs="Times New Roman"/>
                <w:b/>
                <w:bCs/>
                <w:spacing w:val="-2"/>
                <w:sz w:val="12"/>
                <w:szCs w:val="12"/>
              </w:rPr>
              <w:t>16.00-16.45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62CA8B" w14:textId="77777777" w:rsidR="00AE4080" w:rsidRPr="00C27FCB" w:rsidRDefault="00AE4080" w:rsidP="00306F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0125D8" w14:textId="77777777" w:rsidR="00AE4080" w:rsidRPr="00C27FCB" w:rsidRDefault="00AE4080" w:rsidP="00306F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7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157FF3" w14:textId="71AACA12" w:rsidR="00AE4080" w:rsidRPr="00C27FCB" w:rsidRDefault="00AE4080" w:rsidP="00AE408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0ADA54C3" w14:textId="3C8F9800" w:rsidR="00AE4080" w:rsidRPr="00C27FCB" w:rsidRDefault="00AE4080" w:rsidP="00306F9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62721" w:rsidRPr="00C27FCB" w14:paraId="37CD6BB3" w14:textId="77777777" w:rsidTr="00654490">
        <w:trPr>
          <w:trHeight w:hRule="exact" w:val="170"/>
        </w:trPr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404040"/>
            <w:vAlign w:val="center"/>
          </w:tcPr>
          <w:p w14:paraId="156F5238" w14:textId="77777777" w:rsidR="00B62721" w:rsidRPr="00C27FCB" w:rsidRDefault="00B62721" w:rsidP="00306F9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242424"/>
            <w:vAlign w:val="center"/>
          </w:tcPr>
          <w:p w14:paraId="6AB1ED82" w14:textId="77777777" w:rsidR="00B62721" w:rsidRPr="00C27FCB" w:rsidRDefault="00B62721" w:rsidP="00654490">
            <w:pPr>
              <w:pStyle w:val="TableParagrap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9877" w:type="dxa"/>
            <w:gridSpan w:val="4"/>
            <w:tcBorders>
              <w:top w:val="nil"/>
              <w:left w:val="nil"/>
              <w:bottom w:val="nil"/>
            </w:tcBorders>
            <w:shd w:val="clear" w:color="auto" w:fill="000000"/>
            <w:vAlign w:val="center"/>
          </w:tcPr>
          <w:p w14:paraId="46F172C9" w14:textId="77777777" w:rsidR="00B62721" w:rsidRPr="00C27FCB" w:rsidRDefault="00B62721" w:rsidP="00306F9B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B62721" w:rsidRPr="00C27FCB" w14:paraId="5CC8C949" w14:textId="77777777" w:rsidTr="00654490">
        <w:trPr>
          <w:trHeight w:hRule="exact" w:val="170"/>
        </w:trPr>
        <w:tc>
          <w:tcPr>
            <w:tcW w:w="425" w:type="dxa"/>
            <w:vMerge w:val="restart"/>
            <w:tcBorders>
              <w:top w:val="nil"/>
              <w:bottom w:val="nil"/>
              <w:right w:val="single" w:sz="8" w:space="0" w:color="000000"/>
            </w:tcBorders>
            <w:textDirection w:val="btLr"/>
            <w:vAlign w:val="center"/>
          </w:tcPr>
          <w:p w14:paraId="2AAC66B5" w14:textId="77777777" w:rsidR="00B62721" w:rsidRPr="00C27FCB" w:rsidRDefault="00000000" w:rsidP="00306F9B">
            <w:pPr>
              <w:pStyle w:val="TableParagraph"/>
              <w:ind w:left="113"/>
              <w:rPr>
                <w:b/>
                <w:sz w:val="12"/>
              </w:rPr>
            </w:pPr>
            <w:r w:rsidRPr="00C27FCB">
              <w:rPr>
                <w:b/>
                <w:spacing w:val="-4"/>
                <w:sz w:val="12"/>
              </w:rPr>
              <w:t>SALI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2ED01D3" w14:textId="77777777" w:rsidR="00B62721" w:rsidRPr="00C27FCB" w:rsidRDefault="00000000" w:rsidP="00654490">
            <w:pPr>
              <w:pStyle w:val="TableParagraph"/>
              <w:spacing w:before="51"/>
              <w:ind w:left="92" w:right="1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C27FC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8.15-</w:t>
            </w:r>
            <w:r w:rsidRPr="00C27FCB">
              <w:rPr>
                <w:rFonts w:ascii="Times New Roman" w:hAnsi="Times New Roman" w:cs="Times New Roman"/>
                <w:b/>
                <w:bCs/>
                <w:spacing w:val="-4"/>
                <w:sz w:val="12"/>
                <w:szCs w:val="12"/>
              </w:rPr>
              <w:t>9.00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BCDD9" w14:textId="77777777" w:rsidR="00B62721" w:rsidRPr="00C27FCB" w:rsidRDefault="00B62721" w:rsidP="00306F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4E1A3" w14:textId="77777777" w:rsidR="00B62721" w:rsidRPr="00C27FCB" w:rsidRDefault="00B62721" w:rsidP="00306F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D7CEE" w14:textId="74E066EA" w:rsidR="00B62721" w:rsidRPr="00C27FCB" w:rsidRDefault="00B62721" w:rsidP="00306F9B">
            <w:pPr>
              <w:pStyle w:val="TableParagraph"/>
              <w:spacing w:before="1"/>
              <w:ind w:left="65" w:right="27"/>
              <w:rPr>
                <w:sz w:val="12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14:paraId="2B6BAC96" w14:textId="46806979" w:rsidR="00B62721" w:rsidRPr="00C27FCB" w:rsidRDefault="00B62721" w:rsidP="00306F9B">
            <w:pPr>
              <w:pStyle w:val="TableParagraph"/>
              <w:spacing w:before="1"/>
              <w:ind w:left="362" w:right="191" w:firstLine="26"/>
              <w:rPr>
                <w:sz w:val="12"/>
              </w:rPr>
            </w:pPr>
          </w:p>
        </w:tc>
      </w:tr>
      <w:tr w:rsidR="005529B7" w:rsidRPr="00C27FCB" w14:paraId="2672009C" w14:textId="77777777" w:rsidTr="006D7259">
        <w:trPr>
          <w:trHeight w:hRule="exact" w:val="341"/>
        </w:trPr>
        <w:tc>
          <w:tcPr>
            <w:tcW w:w="425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  <w:vAlign w:val="center"/>
          </w:tcPr>
          <w:p w14:paraId="1DDEEAB6" w14:textId="77777777" w:rsidR="005529B7" w:rsidRPr="00C27FCB" w:rsidRDefault="005529B7" w:rsidP="00306F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BDEFEE5" w14:textId="77777777" w:rsidR="005529B7" w:rsidRPr="00C27FCB" w:rsidRDefault="005529B7" w:rsidP="00654490">
            <w:pPr>
              <w:pStyle w:val="TableParagraph"/>
              <w:spacing w:before="118"/>
              <w:ind w:left="92" w:right="1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C27FC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9.15-</w:t>
            </w:r>
            <w:r w:rsidRPr="00C27FCB">
              <w:rPr>
                <w:rFonts w:ascii="Times New Roman" w:hAnsi="Times New Roman" w:cs="Times New Roman"/>
                <w:b/>
                <w:bCs/>
                <w:spacing w:val="-2"/>
                <w:sz w:val="12"/>
                <w:szCs w:val="12"/>
              </w:rPr>
              <w:t>10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54234" w14:textId="77777777" w:rsidR="005529B7" w:rsidRPr="00C27FCB" w:rsidRDefault="005529B7" w:rsidP="00306F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B582A1" w14:textId="77777777" w:rsidR="005529B7" w:rsidRPr="00C27FCB" w:rsidRDefault="005529B7" w:rsidP="00306F9B">
            <w:pPr>
              <w:pStyle w:val="TableParagraph"/>
              <w:ind w:left="38"/>
              <w:rPr>
                <w:sz w:val="12"/>
              </w:rPr>
            </w:pPr>
            <w:r w:rsidRPr="00C27FCB">
              <w:rPr>
                <w:sz w:val="12"/>
              </w:rPr>
              <w:t>AYAY212</w:t>
            </w:r>
            <w:r w:rsidRPr="00C27FCB">
              <w:rPr>
                <w:spacing w:val="-3"/>
                <w:sz w:val="12"/>
              </w:rPr>
              <w:t xml:space="preserve"> </w:t>
            </w:r>
            <w:r w:rsidRPr="00C27FCB">
              <w:rPr>
                <w:sz w:val="12"/>
              </w:rPr>
              <w:t>TEMEL</w:t>
            </w:r>
            <w:r w:rsidRPr="00C27FCB">
              <w:rPr>
                <w:spacing w:val="-2"/>
                <w:sz w:val="12"/>
              </w:rPr>
              <w:t xml:space="preserve"> </w:t>
            </w:r>
            <w:r w:rsidRPr="00C27FCB">
              <w:rPr>
                <w:sz w:val="12"/>
              </w:rPr>
              <w:t>STRÜKTÜR</w:t>
            </w:r>
            <w:r w:rsidRPr="00C27FCB">
              <w:rPr>
                <w:spacing w:val="-3"/>
                <w:sz w:val="12"/>
              </w:rPr>
              <w:t xml:space="preserve"> </w:t>
            </w:r>
            <w:r w:rsidRPr="00C27FCB">
              <w:rPr>
                <w:sz w:val="12"/>
              </w:rPr>
              <w:t>VE</w:t>
            </w:r>
            <w:r w:rsidRPr="00C27FCB">
              <w:rPr>
                <w:spacing w:val="-2"/>
                <w:sz w:val="12"/>
              </w:rPr>
              <w:t xml:space="preserve"> </w:t>
            </w:r>
            <w:r w:rsidRPr="00C27FCB">
              <w:rPr>
                <w:sz w:val="12"/>
              </w:rPr>
              <w:t>YAPI</w:t>
            </w:r>
            <w:r w:rsidRPr="00C27FCB">
              <w:rPr>
                <w:spacing w:val="-3"/>
                <w:sz w:val="12"/>
              </w:rPr>
              <w:t xml:space="preserve"> </w:t>
            </w:r>
            <w:r w:rsidRPr="00C27FCB">
              <w:rPr>
                <w:spacing w:val="-2"/>
                <w:sz w:val="12"/>
              </w:rPr>
              <w:t>BİLGİSİ</w:t>
            </w:r>
          </w:p>
          <w:p w14:paraId="496135E7" w14:textId="77777777" w:rsidR="005529B7" w:rsidRPr="00C27FCB" w:rsidRDefault="005529B7" w:rsidP="00306F9B">
            <w:pPr>
              <w:pStyle w:val="TableParagraph"/>
              <w:spacing w:before="1" w:line="140" w:lineRule="exact"/>
              <w:ind w:left="38"/>
              <w:rPr>
                <w:sz w:val="12"/>
              </w:rPr>
            </w:pPr>
            <w:r w:rsidRPr="00C27FCB">
              <w:rPr>
                <w:sz w:val="12"/>
              </w:rPr>
              <w:t>Doç. Dr. Berivan YILMAZER POLAT</w:t>
            </w:r>
          </w:p>
          <w:p w14:paraId="6A298268" w14:textId="315DA979" w:rsidR="005529B7" w:rsidRPr="00C27FCB" w:rsidRDefault="005529B7" w:rsidP="00306F9B">
            <w:pPr>
              <w:pStyle w:val="TableParagraph"/>
              <w:rPr>
                <w:rFonts w:ascii="Times New Roman"/>
                <w:sz w:val="12"/>
              </w:rPr>
            </w:pPr>
            <w:r w:rsidRPr="00C27FCB">
              <w:rPr>
                <w:sz w:val="12"/>
              </w:rPr>
              <w:t>Sağ.</w:t>
            </w:r>
            <w:r w:rsidRPr="00C27FCB">
              <w:rPr>
                <w:spacing w:val="-3"/>
                <w:sz w:val="12"/>
              </w:rPr>
              <w:t xml:space="preserve"> </w:t>
            </w:r>
            <w:r w:rsidRPr="00C27FCB">
              <w:rPr>
                <w:sz w:val="12"/>
              </w:rPr>
              <w:t>Bil.</w:t>
            </w:r>
            <w:r w:rsidRPr="00C27FCB">
              <w:rPr>
                <w:spacing w:val="-3"/>
                <w:sz w:val="12"/>
              </w:rPr>
              <w:t xml:space="preserve"> </w:t>
            </w:r>
            <w:r w:rsidRPr="00C27FCB">
              <w:rPr>
                <w:sz w:val="12"/>
              </w:rPr>
              <w:t>Fak.</w:t>
            </w:r>
            <w:r w:rsidRPr="00C27FCB">
              <w:rPr>
                <w:spacing w:val="-2"/>
                <w:sz w:val="12"/>
              </w:rPr>
              <w:t xml:space="preserve"> </w:t>
            </w:r>
            <w:r w:rsidRPr="00C27FCB">
              <w:rPr>
                <w:sz w:val="12"/>
              </w:rPr>
              <w:t>Zemin</w:t>
            </w:r>
            <w:r w:rsidRPr="00C27FCB">
              <w:rPr>
                <w:spacing w:val="-2"/>
                <w:sz w:val="12"/>
              </w:rPr>
              <w:t xml:space="preserve"> </w:t>
            </w:r>
            <w:r w:rsidRPr="00C27FCB">
              <w:rPr>
                <w:sz w:val="12"/>
              </w:rPr>
              <w:t>Kat-102</w:t>
            </w:r>
            <w:r w:rsidRPr="00C27FCB">
              <w:rPr>
                <w:spacing w:val="-2"/>
                <w:sz w:val="12"/>
              </w:rPr>
              <w:t xml:space="preserve"> </w:t>
            </w:r>
            <w:r w:rsidRPr="00C27FCB">
              <w:rPr>
                <w:sz w:val="12"/>
              </w:rPr>
              <w:t>No.’</w:t>
            </w:r>
            <w:proofErr w:type="spellStart"/>
            <w:r w:rsidRPr="00C27FCB">
              <w:rPr>
                <w:sz w:val="12"/>
              </w:rPr>
              <w:t>lu</w:t>
            </w:r>
            <w:proofErr w:type="spellEnd"/>
            <w:r w:rsidRPr="00C27FCB">
              <w:rPr>
                <w:spacing w:val="-1"/>
                <w:sz w:val="12"/>
              </w:rPr>
              <w:t xml:space="preserve"> </w:t>
            </w:r>
            <w:r w:rsidRPr="00C27FCB">
              <w:rPr>
                <w:spacing w:val="-2"/>
                <w:sz w:val="12"/>
              </w:rPr>
              <w:t>Derslik</w:t>
            </w:r>
          </w:p>
        </w:tc>
        <w:tc>
          <w:tcPr>
            <w:tcW w:w="247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0556744D" w14:textId="45CAAC1D" w:rsidR="005529B7" w:rsidRPr="00C27FCB" w:rsidRDefault="005529B7" w:rsidP="00306F9B">
            <w:pPr>
              <w:pStyle w:val="TableParagraph"/>
              <w:spacing w:before="32"/>
              <w:ind w:left="65" w:right="27"/>
              <w:rPr>
                <w:sz w:val="2"/>
                <w:szCs w:val="2"/>
              </w:rPr>
            </w:pPr>
          </w:p>
          <w:p w14:paraId="2027706F" w14:textId="77777777" w:rsidR="005529B7" w:rsidRPr="00C27FCB" w:rsidRDefault="005529B7" w:rsidP="00306F9B">
            <w:pPr>
              <w:pStyle w:val="TableParagraph"/>
              <w:spacing w:before="1" w:line="105" w:lineRule="exact"/>
              <w:ind w:left="65" w:right="30"/>
              <w:rPr>
                <w:sz w:val="12"/>
              </w:rPr>
            </w:pPr>
          </w:p>
          <w:p w14:paraId="24111F47" w14:textId="77777777" w:rsidR="005529B7" w:rsidRPr="00C27FCB" w:rsidRDefault="005529B7" w:rsidP="00306F9B">
            <w:pPr>
              <w:pStyle w:val="TableParagraph"/>
              <w:spacing w:before="1" w:line="105" w:lineRule="exact"/>
              <w:ind w:left="65" w:right="30"/>
              <w:rPr>
                <w:sz w:val="12"/>
              </w:rPr>
            </w:pPr>
            <w:r w:rsidRPr="00C27FCB">
              <w:rPr>
                <w:sz w:val="12"/>
              </w:rPr>
              <w:t>AYSD 330 TIBBİ ATIK YÖNETİMİ</w:t>
            </w:r>
          </w:p>
          <w:p w14:paraId="557CAE7D" w14:textId="6628FACF" w:rsidR="005529B7" w:rsidRPr="00C27FCB" w:rsidRDefault="005529B7" w:rsidP="00306F9B">
            <w:pPr>
              <w:jc w:val="center"/>
              <w:rPr>
                <w:sz w:val="2"/>
                <w:szCs w:val="2"/>
              </w:rPr>
            </w:pPr>
            <w:r w:rsidRPr="00C27FCB">
              <w:rPr>
                <w:sz w:val="12"/>
              </w:rPr>
              <w:t xml:space="preserve">Dr. Öğr. Üyesi Fadime YAZDIÇ Sağ. Bil. Fak. </w:t>
            </w:r>
            <w:r w:rsidR="002B0DDD" w:rsidRPr="00C27FCB">
              <w:rPr>
                <w:sz w:val="12"/>
              </w:rPr>
              <w:t>İletişim Fak. 4’</w:t>
            </w:r>
            <w:r w:rsidRPr="00C27FCB">
              <w:rPr>
                <w:sz w:val="12"/>
              </w:rPr>
              <w:t>No.’lu Derslik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000000"/>
            </w:tcBorders>
            <w:vAlign w:val="center"/>
          </w:tcPr>
          <w:p w14:paraId="7EE618CF" w14:textId="77777777" w:rsidR="005529B7" w:rsidRPr="00C27FCB" w:rsidRDefault="005529B7" w:rsidP="00306F9B">
            <w:pPr>
              <w:pStyle w:val="TableParagraph"/>
              <w:spacing w:before="106"/>
              <w:ind w:left="61" w:right="24"/>
              <w:rPr>
                <w:sz w:val="12"/>
              </w:rPr>
            </w:pPr>
            <w:r w:rsidRPr="00C27FCB">
              <w:rPr>
                <w:sz w:val="12"/>
              </w:rPr>
              <w:t>AYSD</w:t>
            </w:r>
            <w:r w:rsidRPr="00C27FCB">
              <w:rPr>
                <w:spacing w:val="-7"/>
                <w:sz w:val="12"/>
              </w:rPr>
              <w:t xml:space="preserve"> </w:t>
            </w:r>
            <w:r w:rsidRPr="00C27FCB">
              <w:rPr>
                <w:sz w:val="12"/>
              </w:rPr>
              <w:t>412</w:t>
            </w:r>
            <w:r w:rsidRPr="00C27FCB">
              <w:rPr>
                <w:spacing w:val="-7"/>
                <w:sz w:val="12"/>
              </w:rPr>
              <w:t xml:space="preserve"> </w:t>
            </w:r>
            <w:r w:rsidRPr="00C27FCB">
              <w:rPr>
                <w:sz w:val="12"/>
              </w:rPr>
              <w:t>SALGINLA</w:t>
            </w:r>
            <w:r w:rsidRPr="00C27FCB">
              <w:rPr>
                <w:spacing w:val="-6"/>
                <w:sz w:val="12"/>
              </w:rPr>
              <w:t xml:space="preserve"> </w:t>
            </w:r>
            <w:r w:rsidRPr="00C27FCB">
              <w:rPr>
                <w:sz w:val="12"/>
              </w:rPr>
              <w:t>MÜCADELEDE</w:t>
            </w:r>
            <w:r w:rsidRPr="00C27FCB">
              <w:rPr>
                <w:spacing w:val="40"/>
                <w:sz w:val="12"/>
              </w:rPr>
              <w:t xml:space="preserve"> </w:t>
            </w:r>
            <w:r w:rsidRPr="00C27FCB">
              <w:rPr>
                <w:sz w:val="12"/>
              </w:rPr>
              <w:t>SOSYAL VE İNSANİ KONULAR</w:t>
            </w:r>
          </w:p>
          <w:p w14:paraId="434BE3E8" w14:textId="77777777" w:rsidR="005529B7" w:rsidRPr="00C27FCB" w:rsidRDefault="005529B7" w:rsidP="00306F9B">
            <w:pPr>
              <w:jc w:val="center"/>
              <w:rPr>
                <w:sz w:val="12"/>
              </w:rPr>
            </w:pPr>
            <w:r w:rsidRPr="00C27FCB">
              <w:rPr>
                <w:sz w:val="12"/>
              </w:rPr>
              <w:t>Dr.</w:t>
            </w:r>
            <w:r w:rsidRPr="00C27FCB">
              <w:rPr>
                <w:spacing w:val="-2"/>
                <w:sz w:val="12"/>
              </w:rPr>
              <w:t xml:space="preserve"> </w:t>
            </w:r>
            <w:r w:rsidRPr="00C27FCB">
              <w:rPr>
                <w:sz w:val="12"/>
              </w:rPr>
              <w:t>Öğr.</w:t>
            </w:r>
            <w:r w:rsidRPr="00C27FCB">
              <w:rPr>
                <w:spacing w:val="-1"/>
                <w:sz w:val="12"/>
              </w:rPr>
              <w:t xml:space="preserve"> </w:t>
            </w:r>
            <w:r w:rsidRPr="00C27FCB">
              <w:rPr>
                <w:sz w:val="12"/>
              </w:rPr>
              <w:t>Üyesi</w:t>
            </w:r>
            <w:r w:rsidRPr="00C27FCB">
              <w:rPr>
                <w:spacing w:val="-1"/>
                <w:sz w:val="12"/>
              </w:rPr>
              <w:t xml:space="preserve"> </w:t>
            </w:r>
            <w:r w:rsidRPr="00C27FCB">
              <w:rPr>
                <w:sz w:val="12"/>
              </w:rPr>
              <w:t>Buse Özüm DAĞDELEN</w:t>
            </w:r>
          </w:p>
          <w:p w14:paraId="2B3EE207" w14:textId="5173095B" w:rsidR="005529B7" w:rsidRPr="00C27FCB" w:rsidRDefault="005529B7" w:rsidP="00306F9B">
            <w:pPr>
              <w:jc w:val="center"/>
              <w:rPr>
                <w:sz w:val="2"/>
                <w:szCs w:val="2"/>
              </w:rPr>
            </w:pPr>
            <w:r w:rsidRPr="00C27FCB">
              <w:rPr>
                <w:sz w:val="12"/>
              </w:rPr>
              <w:t>Sağ.</w:t>
            </w:r>
            <w:r w:rsidRPr="00C27FCB">
              <w:rPr>
                <w:spacing w:val="-3"/>
                <w:sz w:val="12"/>
              </w:rPr>
              <w:t xml:space="preserve"> </w:t>
            </w:r>
            <w:r w:rsidRPr="00C27FCB">
              <w:rPr>
                <w:sz w:val="12"/>
              </w:rPr>
              <w:t>Bil.</w:t>
            </w:r>
            <w:r w:rsidRPr="00C27FCB">
              <w:rPr>
                <w:spacing w:val="-3"/>
                <w:sz w:val="12"/>
              </w:rPr>
              <w:t xml:space="preserve"> </w:t>
            </w:r>
            <w:r w:rsidRPr="00C27FCB">
              <w:rPr>
                <w:sz w:val="12"/>
              </w:rPr>
              <w:t>Fak.</w:t>
            </w:r>
            <w:r w:rsidRPr="00C27FCB">
              <w:rPr>
                <w:spacing w:val="-2"/>
                <w:sz w:val="12"/>
              </w:rPr>
              <w:t xml:space="preserve"> </w:t>
            </w:r>
            <w:r w:rsidRPr="00C27FCB">
              <w:rPr>
                <w:sz w:val="12"/>
              </w:rPr>
              <w:t>Zemin</w:t>
            </w:r>
            <w:r w:rsidRPr="00C27FCB">
              <w:rPr>
                <w:spacing w:val="-2"/>
                <w:sz w:val="12"/>
              </w:rPr>
              <w:t xml:space="preserve"> </w:t>
            </w:r>
            <w:r w:rsidRPr="00C27FCB">
              <w:rPr>
                <w:sz w:val="12"/>
              </w:rPr>
              <w:t>Kat-106</w:t>
            </w:r>
            <w:r w:rsidRPr="00C27FCB">
              <w:rPr>
                <w:spacing w:val="-2"/>
                <w:sz w:val="12"/>
              </w:rPr>
              <w:t xml:space="preserve"> </w:t>
            </w:r>
            <w:r w:rsidRPr="00C27FCB">
              <w:rPr>
                <w:sz w:val="12"/>
              </w:rPr>
              <w:t>No.’</w:t>
            </w:r>
            <w:proofErr w:type="spellStart"/>
            <w:r w:rsidRPr="00C27FCB">
              <w:rPr>
                <w:sz w:val="12"/>
              </w:rPr>
              <w:t>lu</w:t>
            </w:r>
            <w:proofErr w:type="spellEnd"/>
            <w:r w:rsidRPr="00C27FCB">
              <w:rPr>
                <w:spacing w:val="-1"/>
                <w:sz w:val="12"/>
              </w:rPr>
              <w:t xml:space="preserve"> </w:t>
            </w:r>
            <w:r w:rsidRPr="00C27FCB">
              <w:rPr>
                <w:spacing w:val="-2"/>
                <w:sz w:val="12"/>
              </w:rPr>
              <w:t>Derslik</w:t>
            </w:r>
          </w:p>
        </w:tc>
      </w:tr>
      <w:tr w:rsidR="005529B7" w:rsidRPr="00C27FCB" w14:paraId="73977A36" w14:textId="77777777" w:rsidTr="006D7259">
        <w:trPr>
          <w:trHeight w:hRule="exact" w:val="300"/>
        </w:trPr>
        <w:tc>
          <w:tcPr>
            <w:tcW w:w="425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  <w:vAlign w:val="center"/>
          </w:tcPr>
          <w:p w14:paraId="7E8E20E2" w14:textId="77777777" w:rsidR="005529B7" w:rsidRPr="00C27FCB" w:rsidRDefault="005529B7" w:rsidP="00306F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D90717E" w14:textId="77777777" w:rsidR="005529B7" w:rsidRPr="00C27FCB" w:rsidRDefault="005529B7" w:rsidP="00654490">
            <w:pPr>
              <w:pStyle w:val="TableParagraph"/>
              <w:spacing w:before="87"/>
              <w:ind w:left="92" w:right="1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C27FCB">
              <w:rPr>
                <w:rFonts w:ascii="Times New Roman" w:hAnsi="Times New Roman" w:cs="Times New Roman"/>
                <w:b/>
                <w:bCs/>
                <w:spacing w:val="-2"/>
                <w:sz w:val="12"/>
                <w:szCs w:val="12"/>
              </w:rPr>
              <w:t>10.15-11.00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EFFAEA" w14:textId="77777777" w:rsidR="005529B7" w:rsidRPr="00C27FCB" w:rsidRDefault="005529B7" w:rsidP="00306F9B">
            <w:pPr>
              <w:pStyle w:val="TableParagraph"/>
              <w:spacing w:before="1" w:line="140" w:lineRule="exact"/>
              <w:ind w:left="38" w:right="20"/>
              <w:rPr>
                <w:sz w:val="12"/>
              </w:rPr>
            </w:pPr>
            <w:r w:rsidRPr="00C27FCB">
              <w:rPr>
                <w:sz w:val="12"/>
              </w:rPr>
              <w:t>AYAY</w:t>
            </w:r>
            <w:r w:rsidRPr="00C27FCB">
              <w:rPr>
                <w:spacing w:val="-3"/>
                <w:sz w:val="12"/>
              </w:rPr>
              <w:t xml:space="preserve"> </w:t>
            </w:r>
            <w:r w:rsidRPr="00C27FCB">
              <w:rPr>
                <w:sz w:val="12"/>
              </w:rPr>
              <w:t>110</w:t>
            </w:r>
            <w:r w:rsidRPr="00C27FCB">
              <w:rPr>
                <w:spacing w:val="-1"/>
                <w:sz w:val="12"/>
              </w:rPr>
              <w:t xml:space="preserve"> </w:t>
            </w:r>
            <w:r w:rsidRPr="00C27FCB">
              <w:rPr>
                <w:spacing w:val="-2"/>
                <w:sz w:val="12"/>
              </w:rPr>
              <w:t>İSTATİSTİK</w:t>
            </w:r>
          </w:p>
          <w:p w14:paraId="78799E33" w14:textId="77777777" w:rsidR="005529B7" w:rsidRPr="00C27FCB" w:rsidRDefault="005529B7" w:rsidP="00306F9B">
            <w:pPr>
              <w:pStyle w:val="TableParagraph"/>
              <w:spacing w:line="140" w:lineRule="exact"/>
              <w:ind w:left="38" w:right="21"/>
              <w:rPr>
                <w:sz w:val="12"/>
              </w:rPr>
            </w:pPr>
            <w:r w:rsidRPr="00C27FCB">
              <w:rPr>
                <w:sz w:val="12"/>
              </w:rPr>
              <w:t>Doç.</w:t>
            </w:r>
            <w:r w:rsidRPr="00C27FCB">
              <w:rPr>
                <w:spacing w:val="-4"/>
                <w:sz w:val="12"/>
              </w:rPr>
              <w:t xml:space="preserve"> </w:t>
            </w:r>
            <w:r w:rsidRPr="00C27FCB">
              <w:rPr>
                <w:sz w:val="12"/>
              </w:rPr>
              <w:t>Dr.</w:t>
            </w:r>
            <w:r w:rsidRPr="00C27FCB">
              <w:rPr>
                <w:spacing w:val="-1"/>
                <w:sz w:val="12"/>
              </w:rPr>
              <w:t xml:space="preserve"> </w:t>
            </w:r>
            <w:r w:rsidRPr="00C27FCB">
              <w:rPr>
                <w:sz w:val="12"/>
              </w:rPr>
              <w:t>Melih</w:t>
            </w:r>
            <w:r w:rsidRPr="00C27FCB">
              <w:rPr>
                <w:spacing w:val="1"/>
                <w:sz w:val="12"/>
              </w:rPr>
              <w:t xml:space="preserve"> </w:t>
            </w:r>
            <w:r w:rsidRPr="00C27FCB">
              <w:rPr>
                <w:spacing w:val="-2"/>
                <w:sz w:val="12"/>
              </w:rPr>
              <w:t>YÜCESAN</w:t>
            </w:r>
          </w:p>
          <w:p w14:paraId="195EBE20" w14:textId="03332A1A" w:rsidR="005529B7" w:rsidRPr="00C27FCB" w:rsidRDefault="005529B7" w:rsidP="00306F9B">
            <w:pPr>
              <w:pStyle w:val="TableParagraph"/>
              <w:rPr>
                <w:rFonts w:ascii="Times New Roman"/>
                <w:sz w:val="12"/>
              </w:rPr>
            </w:pPr>
            <w:r w:rsidRPr="00C27FCB">
              <w:rPr>
                <w:sz w:val="12"/>
              </w:rPr>
              <w:t>Sağ.</w:t>
            </w:r>
            <w:r w:rsidRPr="00C27FCB">
              <w:rPr>
                <w:spacing w:val="-3"/>
                <w:sz w:val="12"/>
              </w:rPr>
              <w:t xml:space="preserve"> </w:t>
            </w:r>
            <w:r w:rsidRPr="00C27FCB">
              <w:rPr>
                <w:sz w:val="12"/>
              </w:rPr>
              <w:t>Bil.</w:t>
            </w:r>
            <w:r w:rsidRPr="00C27FCB">
              <w:rPr>
                <w:spacing w:val="-3"/>
                <w:sz w:val="12"/>
              </w:rPr>
              <w:t xml:space="preserve"> </w:t>
            </w:r>
            <w:r w:rsidRPr="00C27FCB">
              <w:rPr>
                <w:sz w:val="12"/>
              </w:rPr>
              <w:t>Fak.</w:t>
            </w:r>
            <w:r w:rsidRPr="00C27FCB">
              <w:rPr>
                <w:spacing w:val="-2"/>
                <w:sz w:val="12"/>
              </w:rPr>
              <w:t xml:space="preserve"> </w:t>
            </w:r>
            <w:r w:rsidRPr="00C27FCB">
              <w:rPr>
                <w:sz w:val="12"/>
              </w:rPr>
              <w:t>Zemin</w:t>
            </w:r>
            <w:r w:rsidRPr="00C27FCB">
              <w:rPr>
                <w:spacing w:val="-2"/>
                <w:sz w:val="12"/>
              </w:rPr>
              <w:t xml:space="preserve"> </w:t>
            </w:r>
            <w:r w:rsidRPr="00C27FCB">
              <w:rPr>
                <w:sz w:val="12"/>
              </w:rPr>
              <w:t>Kat-101</w:t>
            </w:r>
            <w:r w:rsidRPr="00C27FCB">
              <w:rPr>
                <w:spacing w:val="-1"/>
                <w:sz w:val="12"/>
              </w:rPr>
              <w:t xml:space="preserve"> </w:t>
            </w:r>
            <w:r w:rsidRPr="00C27FCB">
              <w:rPr>
                <w:sz w:val="12"/>
              </w:rPr>
              <w:t>No.’</w:t>
            </w:r>
            <w:proofErr w:type="spellStart"/>
            <w:r w:rsidRPr="00C27FCB">
              <w:rPr>
                <w:sz w:val="12"/>
              </w:rPr>
              <w:t>lu</w:t>
            </w:r>
            <w:proofErr w:type="spellEnd"/>
            <w:r w:rsidRPr="00C27FCB">
              <w:rPr>
                <w:spacing w:val="-1"/>
                <w:sz w:val="12"/>
              </w:rPr>
              <w:t xml:space="preserve"> </w:t>
            </w:r>
            <w:r w:rsidRPr="00C27FCB">
              <w:rPr>
                <w:spacing w:val="-2"/>
                <w:sz w:val="12"/>
              </w:rPr>
              <w:t>Derslik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B092D0" w14:textId="39F644AD" w:rsidR="005529B7" w:rsidRPr="00C27FCB" w:rsidRDefault="005529B7" w:rsidP="00306F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FD1074" w14:textId="52B90CA8" w:rsidR="005529B7" w:rsidRPr="00C27FCB" w:rsidRDefault="005529B7" w:rsidP="00306F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00" w:type="dxa"/>
            <w:vMerge/>
            <w:tcBorders>
              <w:left w:val="single" w:sz="4" w:space="0" w:color="000000"/>
            </w:tcBorders>
            <w:vAlign w:val="center"/>
          </w:tcPr>
          <w:p w14:paraId="496CF247" w14:textId="77777777" w:rsidR="005529B7" w:rsidRPr="00C27FCB" w:rsidRDefault="005529B7" w:rsidP="00306F9B">
            <w:pPr>
              <w:jc w:val="center"/>
              <w:rPr>
                <w:sz w:val="2"/>
                <w:szCs w:val="2"/>
              </w:rPr>
            </w:pPr>
          </w:p>
        </w:tc>
      </w:tr>
      <w:tr w:rsidR="005529B7" w:rsidRPr="00C27FCB" w14:paraId="768D0B0A" w14:textId="77777777" w:rsidTr="00654490">
        <w:trPr>
          <w:trHeight w:hRule="exact" w:val="290"/>
        </w:trPr>
        <w:tc>
          <w:tcPr>
            <w:tcW w:w="425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  <w:vAlign w:val="center"/>
          </w:tcPr>
          <w:p w14:paraId="3C72D8DB" w14:textId="77777777" w:rsidR="005529B7" w:rsidRPr="00C27FCB" w:rsidRDefault="005529B7" w:rsidP="00306F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CF62546" w14:textId="5892B88C" w:rsidR="005529B7" w:rsidRPr="00C27FCB" w:rsidRDefault="005529B7" w:rsidP="00654490">
            <w:pPr>
              <w:pStyle w:val="TableParagraph"/>
              <w:spacing w:before="87"/>
              <w:ind w:left="92" w:right="1"/>
              <w:rPr>
                <w:rFonts w:ascii="Times New Roman" w:hAnsi="Times New Roman" w:cs="Times New Roman"/>
                <w:b/>
                <w:bCs/>
                <w:spacing w:val="-2"/>
                <w:sz w:val="12"/>
                <w:szCs w:val="12"/>
              </w:rPr>
            </w:pPr>
            <w:r w:rsidRPr="00C27FCB">
              <w:rPr>
                <w:rFonts w:ascii="Times New Roman" w:hAnsi="Times New Roman" w:cs="Times New Roman"/>
                <w:b/>
                <w:bCs/>
                <w:spacing w:val="-2"/>
                <w:sz w:val="12"/>
                <w:szCs w:val="12"/>
              </w:rPr>
              <w:t>11.15-12.00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0AE7F" w14:textId="4A78B621" w:rsidR="005529B7" w:rsidRPr="00C27FCB" w:rsidRDefault="005529B7" w:rsidP="00306F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2FD39" w14:textId="23E1545B" w:rsidR="005529B7" w:rsidRPr="00C27FCB" w:rsidRDefault="005529B7" w:rsidP="00306F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971A9" w14:textId="6873DDA5" w:rsidR="005529B7" w:rsidRPr="00C27FCB" w:rsidRDefault="005529B7" w:rsidP="00306F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0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FA4746" w14:textId="77777777" w:rsidR="005529B7" w:rsidRPr="00C27FCB" w:rsidRDefault="005529B7" w:rsidP="00306F9B">
            <w:pPr>
              <w:jc w:val="center"/>
              <w:rPr>
                <w:sz w:val="2"/>
                <w:szCs w:val="2"/>
              </w:rPr>
            </w:pPr>
          </w:p>
        </w:tc>
      </w:tr>
      <w:tr w:rsidR="00B62721" w:rsidRPr="00C27FCB" w14:paraId="1952B671" w14:textId="77777777" w:rsidTr="00652EBD">
        <w:trPr>
          <w:trHeight w:hRule="exact" w:val="262"/>
        </w:trPr>
        <w:tc>
          <w:tcPr>
            <w:tcW w:w="425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  <w:vAlign w:val="center"/>
          </w:tcPr>
          <w:p w14:paraId="15386374" w14:textId="77777777" w:rsidR="00B62721" w:rsidRPr="00C27FCB" w:rsidRDefault="00B62721" w:rsidP="00306F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2F4C1A1B" w14:textId="110EB39F" w:rsidR="00B62721" w:rsidRPr="00C27FCB" w:rsidRDefault="00000000" w:rsidP="00654490">
            <w:pPr>
              <w:pStyle w:val="TableParagraph"/>
              <w:spacing w:before="123"/>
              <w:ind w:right="1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C27FCB">
              <w:rPr>
                <w:rFonts w:ascii="Times New Roman" w:hAnsi="Times New Roman" w:cs="Times New Roman"/>
                <w:b/>
                <w:bCs/>
                <w:spacing w:val="-2"/>
                <w:sz w:val="12"/>
                <w:szCs w:val="12"/>
              </w:rPr>
              <w:t>1</w:t>
            </w:r>
            <w:r w:rsidR="00FA039D" w:rsidRPr="00C27FCB">
              <w:rPr>
                <w:rFonts w:ascii="Times New Roman" w:hAnsi="Times New Roman" w:cs="Times New Roman"/>
                <w:b/>
                <w:bCs/>
                <w:spacing w:val="-2"/>
                <w:sz w:val="12"/>
                <w:szCs w:val="12"/>
              </w:rPr>
              <w:t>2.</w:t>
            </w:r>
            <w:r w:rsidRPr="00C27FCB">
              <w:rPr>
                <w:rFonts w:ascii="Times New Roman" w:hAnsi="Times New Roman" w:cs="Times New Roman"/>
                <w:b/>
                <w:bCs/>
                <w:spacing w:val="-2"/>
                <w:sz w:val="12"/>
                <w:szCs w:val="12"/>
              </w:rPr>
              <w:t>00-1</w:t>
            </w:r>
            <w:r w:rsidR="00FA039D" w:rsidRPr="00C27FCB">
              <w:rPr>
                <w:rFonts w:ascii="Times New Roman" w:hAnsi="Times New Roman" w:cs="Times New Roman"/>
                <w:b/>
                <w:bCs/>
                <w:spacing w:val="-2"/>
                <w:sz w:val="12"/>
                <w:szCs w:val="12"/>
              </w:rPr>
              <w:t>3</w:t>
            </w:r>
            <w:r w:rsidRPr="00C27FCB">
              <w:rPr>
                <w:rFonts w:ascii="Times New Roman" w:hAnsi="Times New Roman" w:cs="Times New Roman"/>
                <w:b/>
                <w:bCs/>
                <w:spacing w:val="-2"/>
                <w:sz w:val="12"/>
                <w:szCs w:val="12"/>
              </w:rPr>
              <w:t>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9243CB" w14:textId="77777777" w:rsidR="00B62721" w:rsidRPr="00C27FCB" w:rsidRDefault="00B62721" w:rsidP="00306F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3F8F40" w14:textId="77777777" w:rsidR="00B62721" w:rsidRPr="00C27FCB" w:rsidRDefault="00B62721" w:rsidP="00306F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674F2F" w14:textId="77777777" w:rsidR="00B62721" w:rsidRPr="00C27FCB" w:rsidRDefault="00B62721" w:rsidP="00306F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2559C1C" w14:textId="46E4A0F4" w:rsidR="00B62721" w:rsidRPr="00C27FCB" w:rsidRDefault="00B62721" w:rsidP="00AE408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1817F9" w:rsidRPr="00C27FCB" w14:paraId="72E53867" w14:textId="77777777" w:rsidTr="00B666E4">
        <w:trPr>
          <w:trHeight w:hRule="exact" w:val="287"/>
        </w:trPr>
        <w:tc>
          <w:tcPr>
            <w:tcW w:w="425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  <w:vAlign w:val="center"/>
          </w:tcPr>
          <w:p w14:paraId="0805CDD8" w14:textId="77777777" w:rsidR="001817F9" w:rsidRPr="00C27FCB" w:rsidRDefault="001817F9" w:rsidP="00306F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2989C1D" w14:textId="77777777" w:rsidR="001817F9" w:rsidRPr="00C27FCB" w:rsidRDefault="001817F9" w:rsidP="00654490">
            <w:pPr>
              <w:pStyle w:val="TableParagrap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C27FCB">
              <w:rPr>
                <w:rFonts w:ascii="Times New Roman" w:hAnsi="Times New Roman" w:cs="Times New Roman"/>
                <w:b/>
                <w:bCs/>
                <w:spacing w:val="-2"/>
                <w:sz w:val="12"/>
                <w:szCs w:val="12"/>
              </w:rPr>
              <w:t>13.00-13.45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8CC300" w14:textId="77777777" w:rsidR="001817F9" w:rsidRPr="00C27FCB" w:rsidRDefault="001817F9" w:rsidP="00306F9B">
            <w:pPr>
              <w:pStyle w:val="TableParagraph"/>
              <w:spacing w:before="1" w:line="140" w:lineRule="exact"/>
              <w:ind w:left="38" w:right="2"/>
              <w:rPr>
                <w:sz w:val="12"/>
              </w:rPr>
            </w:pPr>
            <w:r w:rsidRPr="00C27FCB">
              <w:rPr>
                <w:sz w:val="12"/>
              </w:rPr>
              <w:t>AYAY</w:t>
            </w:r>
            <w:r w:rsidRPr="00C27FCB">
              <w:rPr>
                <w:spacing w:val="-2"/>
                <w:sz w:val="12"/>
              </w:rPr>
              <w:t xml:space="preserve"> </w:t>
            </w:r>
            <w:r w:rsidRPr="00C27FCB">
              <w:rPr>
                <w:sz w:val="12"/>
              </w:rPr>
              <w:t>108</w:t>
            </w:r>
            <w:r w:rsidRPr="00C27FCB">
              <w:rPr>
                <w:spacing w:val="-2"/>
                <w:sz w:val="12"/>
              </w:rPr>
              <w:t xml:space="preserve"> </w:t>
            </w:r>
            <w:r w:rsidRPr="00C27FCB">
              <w:rPr>
                <w:sz w:val="12"/>
              </w:rPr>
              <w:t>ACİL</w:t>
            </w:r>
            <w:r w:rsidRPr="00C27FCB">
              <w:rPr>
                <w:spacing w:val="-2"/>
                <w:sz w:val="12"/>
              </w:rPr>
              <w:t xml:space="preserve"> </w:t>
            </w:r>
            <w:r w:rsidRPr="00C27FCB">
              <w:rPr>
                <w:sz w:val="12"/>
              </w:rPr>
              <w:t>TIBBİ</w:t>
            </w:r>
            <w:r w:rsidRPr="00C27FCB">
              <w:rPr>
                <w:spacing w:val="-3"/>
                <w:sz w:val="12"/>
              </w:rPr>
              <w:t xml:space="preserve"> </w:t>
            </w:r>
            <w:r w:rsidRPr="00C27FCB">
              <w:rPr>
                <w:sz w:val="12"/>
              </w:rPr>
              <w:t>MÜDAHALE</w:t>
            </w:r>
            <w:r w:rsidRPr="00C27FCB">
              <w:rPr>
                <w:spacing w:val="-2"/>
                <w:sz w:val="12"/>
              </w:rPr>
              <w:t xml:space="preserve"> TEKNİKLERİ</w:t>
            </w:r>
          </w:p>
          <w:p w14:paraId="0B21AEE5" w14:textId="7FAC64B5" w:rsidR="001817F9" w:rsidRPr="00C27FCB" w:rsidRDefault="001817F9" w:rsidP="00306F9B">
            <w:pPr>
              <w:pStyle w:val="TableParagraph"/>
              <w:spacing w:line="140" w:lineRule="exact"/>
              <w:ind w:left="38" w:right="4"/>
              <w:rPr>
                <w:sz w:val="12"/>
              </w:rPr>
            </w:pPr>
            <w:r w:rsidRPr="00C27FCB">
              <w:rPr>
                <w:sz w:val="12"/>
              </w:rPr>
              <w:t>Öğr.</w:t>
            </w:r>
            <w:r w:rsidRPr="00C27FCB">
              <w:rPr>
                <w:spacing w:val="-5"/>
                <w:sz w:val="12"/>
              </w:rPr>
              <w:t xml:space="preserve"> </w:t>
            </w:r>
            <w:r w:rsidRPr="00C27FCB">
              <w:rPr>
                <w:sz w:val="12"/>
              </w:rPr>
              <w:t>Gör.</w:t>
            </w:r>
            <w:r w:rsidRPr="00C27FCB">
              <w:rPr>
                <w:spacing w:val="-3"/>
                <w:sz w:val="12"/>
              </w:rPr>
              <w:t xml:space="preserve"> Dr. </w:t>
            </w:r>
            <w:r w:rsidRPr="00C27FCB">
              <w:rPr>
                <w:sz w:val="12"/>
              </w:rPr>
              <w:t>Dilber</w:t>
            </w:r>
            <w:r w:rsidRPr="00C27FCB">
              <w:rPr>
                <w:spacing w:val="-2"/>
                <w:sz w:val="12"/>
              </w:rPr>
              <w:t xml:space="preserve"> COŞKUN</w:t>
            </w:r>
          </w:p>
          <w:p w14:paraId="23A9D4B6" w14:textId="076270FD" w:rsidR="001817F9" w:rsidRPr="00C27FCB" w:rsidRDefault="001817F9" w:rsidP="00306F9B">
            <w:pPr>
              <w:pStyle w:val="TableParagraph"/>
              <w:rPr>
                <w:rFonts w:ascii="Times New Roman"/>
                <w:sz w:val="12"/>
              </w:rPr>
            </w:pPr>
            <w:r w:rsidRPr="00C27FCB">
              <w:rPr>
                <w:sz w:val="12"/>
              </w:rPr>
              <w:t>Sağ.</w:t>
            </w:r>
            <w:r w:rsidRPr="00C27FCB">
              <w:rPr>
                <w:spacing w:val="-3"/>
                <w:sz w:val="12"/>
              </w:rPr>
              <w:t xml:space="preserve"> </w:t>
            </w:r>
            <w:r w:rsidRPr="00C27FCB">
              <w:rPr>
                <w:sz w:val="12"/>
              </w:rPr>
              <w:t>Bil.</w:t>
            </w:r>
            <w:r w:rsidRPr="00C27FCB">
              <w:rPr>
                <w:spacing w:val="-3"/>
                <w:sz w:val="12"/>
              </w:rPr>
              <w:t xml:space="preserve"> </w:t>
            </w:r>
            <w:r w:rsidRPr="00C27FCB">
              <w:rPr>
                <w:sz w:val="12"/>
              </w:rPr>
              <w:t>Fak.</w:t>
            </w:r>
            <w:r w:rsidRPr="00C27FCB">
              <w:rPr>
                <w:spacing w:val="-2"/>
                <w:sz w:val="12"/>
              </w:rPr>
              <w:t xml:space="preserve"> </w:t>
            </w:r>
            <w:r w:rsidRPr="00C27FCB">
              <w:rPr>
                <w:sz w:val="12"/>
              </w:rPr>
              <w:t>Zemin</w:t>
            </w:r>
            <w:r w:rsidRPr="00C27FCB">
              <w:rPr>
                <w:spacing w:val="-2"/>
                <w:sz w:val="12"/>
              </w:rPr>
              <w:t xml:space="preserve"> </w:t>
            </w:r>
            <w:r w:rsidRPr="00C27FCB">
              <w:rPr>
                <w:sz w:val="12"/>
              </w:rPr>
              <w:t>Kat-101</w:t>
            </w:r>
            <w:r w:rsidRPr="00C27FCB">
              <w:rPr>
                <w:spacing w:val="-1"/>
                <w:sz w:val="12"/>
              </w:rPr>
              <w:t xml:space="preserve"> </w:t>
            </w:r>
            <w:r w:rsidRPr="00C27FCB">
              <w:rPr>
                <w:sz w:val="12"/>
              </w:rPr>
              <w:t>No.’</w:t>
            </w:r>
            <w:proofErr w:type="spellStart"/>
            <w:r w:rsidRPr="00C27FCB">
              <w:rPr>
                <w:sz w:val="12"/>
              </w:rPr>
              <w:t>lu</w:t>
            </w:r>
            <w:proofErr w:type="spellEnd"/>
            <w:r w:rsidRPr="00C27FCB">
              <w:rPr>
                <w:spacing w:val="-1"/>
                <w:sz w:val="12"/>
              </w:rPr>
              <w:t xml:space="preserve"> </w:t>
            </w:r>
            <w:r w:rsidRPr="00C27FCB">
              <w:rPr>
                <w:spacing w:val="-2"/>
                <w:sz w:val="12"/>
              </w:rPr>
              <w:t>Derslik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F712F6" w14:textId="77777777" w:rsidR="001817F9" w:rsidRPr="00C27FCB" w:rsidRDefault="001817F9" w:rsidP="00306F9B">
            <w:pPr>
              <w:pStyle w:val="TableParagraph"/>
              <w:spacing w:before="104"/>
              <w:rPr>
                <w:sz w:val="12"/>
              </w:rPr>
            </w:pPr>
            <w:r w:rsidRPr="00C27FCB">
              <w:rPr>
                <w:sz w:val="12"/>
              </w:rPr>
              <w:t>AYAY</w:t>
            </w:r>
            <w:r w:rsidRPr="00C27FCB">
              <w:rPr>
                <w:spacing w:val="-1"/>
                <w:sz w:val="12"/>
              </w:rPr>
              <w:t xml:space="preserve"> </w:t>
            </w:r>
            <w:r w:rsidRPr="00C27FCB">
              <w:rPr>
                <w:sz w:val="12"/>
              </w:rPr>
              <w:t>204</w:t>
            </w:r>
            <w:r w:rsidRPr="00C27FCB">
              <w:rPr>
                <w:spacing w:val="-2"/>
                <w:sz w:val="12"/>
              </w:rPr>
              <w:t xml:space="preserve"> </w:t>
            </w:r>
            <w:r w:rsidRPr="00C27FCB">
              <w:rPr>
                <w:sz w:val="12"/>
              </w:rPr>
              <w:t>BEDEN</w:t>
            </w:r>
            <w:r w:rsidRPr="00C27FCB">
              <w:rPr>
                <w:spacing w:val="-5"/>
                <w:sz w:val="12"/>
              </w:rPr>
              <w:t xml:space="preserve"> </w:t>
            </w:r>
            <w:r w:rsidRPr="00C27FCB">
              <w:rPr>
                <w:sz w:val="12"/>
              </w:rPr>
              <w:t>EĞİTİMİ</w:t>
            </w:r>
            <w:r w:rsidRPr="00C27FCB">
              <w:rPr>
                <w:spacing w:val="-3"/>
                <w:sz w:val="12"/>
              </w:rPr>
              <w:t xml:space="preserve"> </w:t>
            </w:r>
            <w:r w:rsidRPr="00C27FCB">
              <w:rPr>
                <w:sz w:val="12"/>
              </w:rPr>
              <w:t>VE</w:t>
            </w:r>
            <w:r w:rsidRPr="00C27FCB">
              <w:rPr>
                <w:spacing w:val="-2"/>
                <w:sz w:val="12"/>
              </w:rPr>
              <w:t xml:space="preserve"> </w:t>
            </w:r>
            <w:r w:rsidRPr="00C27FCB">
              <w:rPr>
                <w:sz w:val="12"/>
              </w:rPr>
              <w:t>VÜCUT</w:t>
            </w:r>
            <w:r w:rsidRPr="00C27FCB">
              <w:rPr>
                <w:spacing w:val="-1"/>
                <w:sz w:val="12"/>
              </w:rPr>
              <w:t xml:space="preserve"> </w:t>
            </w:r>
            <w:r w:rsidRPr="00C27FCB">
              <w:rPr>
                <w:spacing w:val="-2"/>
                <w:sz w:val="12"/>
              </w:rPr>
              <w:t>MEKANİĞİ</w:t>
            </w:r>
          </w:p>
          <w:p w14:paraId="199F3F43" w14:textId="77777777" w:rsidR="001817F9" w:rsidRPr="00C27FCB" w:rsidRDefault="001817F9" w:rsidP="00306F9B">
            <w:pPr>
              <w:pStyle w:val="TableParagraph"/>
              <w:spacing w:before="1" w:line="140" w:lineRule="exact"/>
              <w:ind w:left="40"/>
              <w:rPr>
                <w:sz w:val="12"/>
              </w:rPr>
            </w:pPr>
            <w:r w:rsidRPr="00C27FCB">
              <w:rPr>
                <w:spacing w:val="-5"/>
                <w:sz w:val="12"/>
              </w:rPr>
              <w:t>II</w:t>
            </w:r>
          </w:p>
          <w:p w14:paraId="0D4AA34B" w14:textId="77777777" w:rsidR="001817F9" w:rsidRPr="00C27FCB" w:rsidRDefault="001817F9" w:rsidP="00306F9B">
            <w:pPr>
              <w:pStyle w:val="TableParagraph"/>
              <w:spacing w:line="140" w:lineRule="exact"/>
              <w:ind w:left="40"/>
              <w:rPr>
                <w:sz w:val="12"/>
              </w:rPr>
            </w:pPr>
            <w:r w:rsidRPr="00C27FCB">
              <w:rPr>
                <w:sz w:val="12"/>
              </w:rPr>
              <w:t>Arş.</w:t>
            </w:r>
            <w:r w:rsidRPr="00C27FCB">
              <w:rPr>
                <w:spacing w:val="-2"/>
                <w:sz w:val="12"/>
              </w:rPr>
              <w:t xml:space="preserve"> </w:t>
            </w:r>
            <w:r w:rsidRPr="00C27FCB">
              <w:rPr>
                <w:sz w:val="12"/>
              </w:rPr>
              <w:t>Gör.</w:t>
            </w:r>
            <w:r w:rsidRPr="00C27FCB">
              <w:rPr>
                <w:spacing w:val="-2"/>
                <w:sz w:val="12"/>
              </w:rPr>
              <w:t xml:space="preserve"> </w:t>
            </w:r>
            <w:r w:rsidRPr="00C27FCB">
              <w:rPr>
                <w:sz w:val="12"/>
              </w:rPr>
              <w:t>Dr.</w:t>
            </w:r>
            <w:r w:rsidRPr="00C27FCB">
              <w:rPr>
                <w:spacing w:val="-2"/>
                <w:sz w:val="12"/>
              </w:rPr>
              <w:t xml:space="preserve"> </w:t>
            </w:r>
            <w:r w:rsidRPr="00C27FCB">
              <w:rPr>
                <w:sz w:val="12"/>
              </w:rPr>
              <w:t>Ceyhun TOPÇUOĞLU</w:t>
            </w:r>
          </w:p>
          <w:p w14:paraId="3B6EF48C" w14:textId="0BCD50DC" w:rsidR="001817F9" w:rsidRPr="00C27FCB" w:rsidRDefault="001817F9" w:rsidP="00306F9B">
            <w:pPr>
              <w:pStyle w:val="TableParagraph"/>
              <w:spacing w:line="140" w:lineRule="exact"/>
              <w:ind w:left="42"/>
              <w:rPr>
                <w:sz w:val="12"/>
              </w:rPr>
            </w:pPr>
            <w:r w:rsidRPr="00C27FCB">
              <w:rPr>
                <w:sz w:val="12"/>
              </w:rPr>
              <w:t>Sağ.</w:t>
            </w:r>
            <w:r w:rsidRPr="00C27FCB">
              <w:rPr>
                <w:spacing w:val="-3"/>
                <w:sz w:val="12"/>
              </w:rPr>
              <w:t xml:space="preserve"> </w:t>
            </w:r>
            <w:r w:rsidRPr="00C27FCB">
              <w:rPr>
                <w:sz w:val="12"/>
              </w:rPr>
              <w:t>Bil.</w:t>
            </w:r>
            <w:r w:rsidRPr="00C27FCB">
              <w:rPr>
                <w:spacing w:val="-3"/>
                <w:sz w:val="12"/>
              </w:rPr>
              <w:t xml:space="preserve"> </w:t>
            </w:r>
            <w:r w:rsidRPr="00C27FCB">
              <w:rPr>
                <w:sz w:val="12"/>
              </w:rPr>
              <w:t>Fak.</w:t>
            </w:r>
            <w:r w:rsidRPr="00C27FCB">
              <w:rPr>
                <w:spacing w:val="-2"/>
                <w:sz w:val="12"/>
              </w:rPr>
              <w:t xml:space="preserve"> </w:t>
            </w:r>
            <w:r w:rsidRPr="00C27FCB">
              <w:rPr>
                <w:sz w:val="12"/>
              </w:rPr>
              <w:t>Zemin</w:t>
            </w:r>
            <w:r w:rsidRPr="00C27FCB">
              <w:rPr>
                <w:spacing w:val="-2"/>
                <w:sz w:val="12"/>
              </w:rPr>
              <w:t xml:space="preserve"> </w:t>
            </w:r>
            <w:r w:rsidRPr="00C27FCB">
              <w:rPr>
                <w:sz w:val="12"/>
              </w:rPr>
              <w:t>Kat-102</w:t>
            </w:r>
            <w:r w:rsidRPr="00C27FCB">
              <w:rPr>
                <w:spacing w:val="-2"/>
                <w:sz w:val="12"/>
              </w:rPr>
              <w:t xml:space="preserve"> </w:t>
            </w:r>
            <w:r w:rsidRPr="00C27FCB">
              <w:rPr>
                <w:sz w:val="12"/>
              </w:rPr>
              <w:t>No.’</w:t>
            </w:r>
            <w:proofErr w:type="spellStart"/>
            <w:r w:rsidRPr="00C27FCB">
              <w:rPr>
                <w:sz w:val="12"/>
              </w:rPr>
              <w:t>lu</w:t>
            </w:r>
            <w:proofErr w:type="spellEnd"/>
            <w:r w:rsidRPr="00C27FCB">
              <w:rPr>
                <w:spacing w:val="-1"/>
                <w:sz w:val="12"/>
              </w:rPr>
              <w:t xml:space="preserve"> </w:t>
            </w:r>
            <w:r w:rsidRPr="00C27FCB">
              <w:rPr>
                <w:spacing w:val="-2"/>
                <w:sz w:val="12"/>
              </w:rPr>
              <w:t>Derslik</w:t>
            </w:r>
          </w:p>
        </w:tc>
        <w:tc>
          <w:tcPr>
            <w:tcW w:w="247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4FD9BEB8" w14:textId="77777777" w:rsidR="001817F9" w:rsidRPr="00C27FCB" w:rsidRDefault="001817F9" w:rsidP="001817F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  <w:r w:rsidRPr="00C27FCB">
              <w:rPr>
                <w:rFonts w:ascii="Times New Roman" w:hAnsi="Times New Roman" w:cs="Times New Roman"/>
                <w:sz w:val="12"/>
                <w:szCs w:val="12"/>
              </w:rPr>
              <w:t>AYAY 308 AFET VE ACİL DURUM</w:t>
            </w:r>
          </w:p>
          <w:p w14:paraId="6F766BF0" w14:textId="77777777" w:rsidR="001817F9" w:rsidRPr="00C27FCB" w:rsidRDefault="001817F9" w:rsidP="001817F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  <w:r w:rsidRPr="00C27FCB">
              <w:rPr>
                <w:rFonts w:ascii="Times New Roman" w:hAnsi="Times New Roman" w:cs="Times New Roman"/>
                <w:sz w:val="12"/>
                <w:szCs w:val="12"/>
              </w:rPr>
              <w:t>MEVZUATI VE PLANLAMASI</w:t>
            </w:r>
          </w:p>
          <w:p w14:paraId="2D17C0E3" w14:textId="77777777" w:rsidR="001817F9" w:rsidRPr="00C27FCB" w:rsidRDefault="001817F9" w:rsidP="001817F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  <w:r w:rsidRPr="00C27FCB">
              <w:rPr>
                <w:rFonts w:ascii="Times New Roman" w:hAnsi="Times New Roman" w:cs="Times New Roman"/>
                <w:sz w:val="12"/>
                <w:szCs w:val="12"/>
              </w:rPr>
              <w:t>Arş. Gör. Dr. Sümeyye ÖZBEY</w:t>
            </w:r>
          </w:p>
          <w:p w14:paraId="2DDA29AE" w14:textId="034F911F" w:rsidR="001817F9" w:rsidRPr="00C27FCB" w:rsidRDefault="001817F9" w:rsidP="001817F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  <w:r w:rsidRPr="00C27FCB">
              <w:rPr>
                <w:rFonts w:ascii="Times New Roman" w:hAnsi="Times New Roman" w:cs="Times New Roman"/>
                <w:sz w:val="12"/>
                <w:szCs w:val="12"/>
              </w:rPr>
              <w:t>Sağ. Bil. Fak. Zemin Kat-106 No.’</w:t>
            </w:r>
            <w:proofErr w:type="spellStart"/>
            <w:r w:rsidRPr="00C27FCB">
              <w:rPr>
                <w:rFonts w:ascii="Times New Roman" w:hAnsi="Times New Roman" w:cs="Times New Roman"/>
                <w:sz w:val="12"/>
                <w:szCs w:val="12"/>
              </w:rPr>
              <w:t>lu</w:t>
            </w:r>
            <w:proofErr w:type="spellEnd"/>
            <w:r w:rsidRPr="00C27FCB">
              <w:rPr>
                <w:rFonts w:ascii="Times New Roman" w:hAnsi="Times New Roman" w:cs="Times New Roman"/>
                <w:sz w:val="12"/>
                <w:szCs w:val="12"/>
              </w:rPr>
              <w:t xml:space="preserve"> Derslik</w:t>
            </w:r>
          </w:p>
          <w:p w14:paraId="2AA87CD2" w14:textId="77777777" w:rsidR="001817F9" w:rsidRPr="00C27FCB" w:rsidRDefault="001817F9" w:rsidP="00306F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000000"/>
            </w:tcBorders>
            <w:vAlign w:val="center"/>
          </w:tcPr>
          <w:p w14:paraId="6BD24CBF" w14:textId="77777777" w:rsidR="001817F9" w:rsidRPr="00C27FCB" w:rsidRDefault="001817F9" w:rsidP="00306F9B">
            <w:pPr>
              <w:pStyle w:val="TableParagraph"/>
              <w:spacing w:before="106"/>
              <w:ind w:left="317" w:right="282"/>
              <w:rPr>
                <w:sz w:val="12"/>
              </w:rPr>
            </w:pPr>
            <w:r w:rsidRPr="00C27FCB">
              <w:rPr>
                <w:sz w:val="12"/>
              </w:rPr>
              <w:t>AYAY402</w:t>
            </w:r>
            <w:r w:rsidRPr="00C27FCB">
              <w:rPr>
                <w:spacing w:val="-4"/>
                <w:sz w:val="12"/>
              </w:rPr>
              <w:t xml:space="preserve"> </w:t>
            </w:r>
            <w:r w:rsidRPr="00C27FCB">
              <w:rPr>
                <w:sz w:val="12"/>
              </w:rPr>
              <w:t>MESLEK</w:t>
            </w:r>
            <w:r w:rsidRPr="00C27FCB">
              <w:rPr>
                <w:spacing w:val="-1"/>
                <w:sz w:val="12"/>
              </w:rPr>
              <w:t xml:space="preserve"> </w:t>
            </w:r>
            <w:r w:rsidRPr="00C27FCB">
              <w:rPr>
                <w:spacing w:val="-2"/>
                <w:sz w:val="12"/>
              </w:rPr>
              <w:t>ETİĞİ</w:t>
            </w:r>
          </w:p>
          <w:p w14:paraId="7DD71B37" w14:textId="77777777" w:rsidR="001817F9" w:rsidRPr="00C27FCB" w:rsidRDefault="001817F9" w:rsidP="00306F9B">
            <w:pPr>
              <w:pStyle w:val="TableParagraph"/>
              <w:rPr>
                <w:rFonts w:ascii="Times New Roman"/>
                <w:sz w:val="12"/>
              </w:rPr>
            </w:pPr>
            <w:r w:rsidRPr="00C27FCB">
              <w:rPr>
                <w:rFonts w:ascii="Times New Roman"/>
                <w:sz w:val="12"/>
              </w:rPr>
              <w:t xml:space="preserve">Dr. </w:t>
            </w:r>
            <w:r w:rsidRPr="00C27FCB">
              <w:rPr>
                <w:rFonts w:ascii="Times New Roman"/>
                <w:sz w:val="12"/>
              </w:rPr>
              <w:t>Öğ</w:t>
            </w:r>
            <w:r w:rsidRPr="00C27FCB">
              <w:rPr>
                <w:rFonts w:ascii="Times New Roman"/>
                <w:sz w:val="12"/>
              </w:rPr>
              <w:t xml:space="preserve">r. </w:t>
            </w:r>
            <w:r w:rsidRPr="00C27FCB">
              <w:rPr>
                <w:rFonts w:ascii="Times New Roman"/>
                <w:sz w:val="12"/>
              </w:rPr>
              <w:t>Ü</w:t>
            </w:r>
            <w:r w:rsidRPr="00C27FCB">
              <w:rPr>
                <w:rFonts w:ascii="Times New Roman"/>
                <w:sz w:val="12"/>
              </w:rPr>
              <w:t>yesi Adnan SOLMAZ</w:t>
            </w:r>
          </w:p>
          <w:p w14:paraId="1CC95597" w14:textId="21D5C0D7" w:rsidR="001817F9" w:rsidRPr="00C27FCB" w:rsidRDefault="00CF0D76" w:rsidP="00306F9B">
            <w:pPr>
              <w:jc w:val="center"/>
              <w:rPr>
                <w:sz w:val="2"/>
                <w:szCs w:val="2"/>
              </w:rPr>
            </w:pPr>
            <w:r>
              <w:rPr>
                <w:sz w:val="12"/>
              </w:rPr>
              <w:t xml:space="preserve">Sağ. Bil. Fak. 2. </w:t>
            </w:r>
            <w:proofErr w:type="gramStart"/>
            <w:r>
              <w:rPr>
                <w:sz w:val="12"/>
              </w:rPr>
              <w:t xml:space="preserve">Kat </w:t>
            </w:r>
            <w:r w:rsidR="00A3281A" w:rsidRPr="00A3281A">
              <w:rPr>
                <w:sz w:val="12"/>
              </w:rPr>
              <w:t xml:space="preserve"> </w:t>
            </w:r>
            <w:r>
              <w:rPr>
                <w:sz w:val="12"/>
              </w:rPr>
              <w:t>B</w:t>
            </w:r>
            <w:proofErr w:type="gramEnd"/>
            <w:r>
              <w:rPr>
                <w:sz w:val="12"/>
              </w:rPr>
              <w:t xml:space="preserve"> 201 </w:t>
            </w:r>
            <w:r w:rsidR="00A3281A" w:rsidRPr="00A3281A">
              <w:rPr>
                <w:sz w:val="12"/>
              </w:rPr>
              <w:t>No.’</w:t>
            </w:r>
            <w:proofErr w:type="spellStart"/>
            <w:r w:rsidR="00A3281A" w:rsidRPr="00A3281A">
              <w:rPr>
                <w:sz w:val="12"/>
              </w:rPr>
              <w:t>lu</w:t>
            </w:r>
            <w:proofErr w:type="spellEnd"/>
            <w:r w:rsidR="00A3281A" w:rsidRPr="00A3281A">
              <w:rPr>
                <w:sz w:val="12"/>
              </w:rPr>
              <w:t xml:space="preserve"> Derslik</w:t>
            </w:r>
          </w:p>
        </w:tc>
      </w:tr>
      <w:tr w:rsidR="001817F9" w:rsidRPr="00C27FCB" w14:paraId="0EA4AD7D" w14:textId="77777777" w:rsidTr="00FA4529">
        <w:trPr>
          <w:trHeight w:hRule="exact" w:val="458"/>
        </w:trPr>
        <w:tc>
          <w:tcPr>
            <w:tcW w:w="425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  <w:vAlign w:val="center"/>
          </w:tcPr>
          <w:p w14:paraId="5EB1AA3F" w14:textId="77777777" w:rsidR="001817F9" w:rsidRPr="00C27FCB" w:rsidRDefault="001817F9" w:rsidP="00306F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0DD2334" w14:textId="77777777" w:rsidR="001817F9" w:rsidRPr="00C27FCB" w:rsidRDefault="001817F9" w:rsidP="00654490">
            <w:pPr>
              <w:pStyle w:val="TableParagraph"/>
              <w:spacing w:before="35" w:line="120" w:lineRule="exact"/>
              <w:ind w:left="92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C27FCB">
              <w:rPr>
                <w:rFonts w:ascii="Times New Roman" w:hAnsi="Times New Roman" w:cs="Times New Roman"/>
                <w:b/>
                <w:bCs/>
                <w:spacing w:val="-2"/>
                <w:sz w:val="12"/>
                <w:szCs w:val="12"/>
              </w:rPr>
              <w:t>14.00-14.45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9C6672" w14:textId="77777777" w:rsidR="001817F9" w:rsidRPr="00C27FCB" w:rsidRDefault="001817F9" w:rsidP="00306F9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2F41C" w14:textId="77777777" w:rsidR="001817F9" w:rsidRPr="00C27FCB" w:rsidRDefault="001817F9" w:rsidP="00306F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9BBD36" w14:textId="3868C018" w:rsidR="001817F9" w:rsidRPr="00C27FCB" w:rsidRDefault="001817F9" w:rsidP="00306F9B">
            <w:pPr>
              <w:pStyle w:val="TableParagraph"/>
              <w:spacing w:line="120" w:lineRule="exact"/>
              <w:ind w:left="893"/>
              <w:rPr>
                <w:sz w:val="12"/>
              </w:rPr>
            </w:pPr>
          </w:p>
        </w:tc>
        <w:tc>
          <w:tcPr>
            <w:tcW w:w="230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B6749E" w14:textId="77777777" w:rsidR="001817F9" w:rsidRPr="00C27FCB" w:rsidRDefault="001817F9" w:rsidP="00306F9B">
            <w:pPr>
              <w:jc w:val="center"/>
              <w:rPr>
                <w:sz w:val="2"/>
                <w:szCs w:val="2"/>
              </w:rPr>
            </w:pPr>
          </w:p>
        </w:tc>
      </w:tr>
      <w:tr w:rsidR="00FD3EF1" w:rsidRPr="00C27FCB" w14:paraId="5A2DDBB9" w14:textId="77777777" w:rsidTr="00F15BF7">
        <w:trPr>
          <w:trHeight w:hRule="exact" w:val="278"/>
        </w:trPr>
        <w:tc>
          <w:tcPr>
            <w:tcW w:w="425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  <w:vAlign w:val="center"/>
          </w:tcPr>
          <w:p w14:paraId="5EA050F3" w14:textId="77777777" w:rsidR="00FD3EF1" w:rsidRPr="00C27FCB" w:rsidRDefault="00FD3EF1" w:rsidP="00306F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74E717D" w14:textId="77777777" w:rsidR="00FD3EF1" w:rsidRPr="00C27FCB" w:rsidRDefault="00FD3EF1" w:rsidP="00654490">
            <w:pPr>
              <w:pStyle w:val="TableParagraph"/>
              <w:spacing w:before="36" w:line="122" w:lineRule="exact"/>
              <w:ind w:left="92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C27FCB">
              <w:rPr>
                <w:rFonts w:ascii="Times New Roman" w:hAnsi="Times New Roman" w:cs="Times New Roman"/>
                <w:b/>
                <w:bCs/>
                <w:spacing w:val="-2"/>
                <w:sz w:val="12"/>
                <w:szCs w:val="12"/>
              </w:rPr>
              <w:t>15.00-15.45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A2E391" w14:textId="75595CEE" w:rsidR="00FD3EF1" w:rsidRPr="00C27FCB" w:rsidRDefault="00FD3EF1" w:rsidP="00306F9B">
            <w:pPr>
              <w:pStyle w:val="TableParagraph"/>
              <w:spacing w:before="1"/>
              <w:ind w:left="38" w:right="7"/>
              <w:rPr>
                <w:sz w:val="12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47076735" w14:textId="77777777" w:rsidR="00FD3EF1" w:rsidRPr="00C27FCB" w:rsidRDefault="00FD3EF1" w:rsidP="00306F9B">
            <w:pPr>
              <w:pStyle w:val="TableParagraph"/>
              <w:spacing w:before="108"/>
              <w:ind w:left="38"/>
              <w:rPr>
                <w:sz w:val="12"/>
              </w:rPr>
            </w:pPr>
            <w:r w:rsidRPr="00C27FCB">
              <w:rPr>
                <w:sz w:val="12"/>
              </w:rPr>
              <w:t>AYAY</w:t>
            </w:r>
            <w:r w:rsidRPr="00C27FCB">
              <w:rPr>
                <w:spacing w:val="-3"/>
                <w:sz w:val="12"/>
              </w:rPr>
              <w:t xml:space="preserve"> </w:t>
            </w:r>
            <w:r w:rsidRPr="00C27FCB">
              <w:rPr>
                <w:sz w:val="12"/>
              </w:rPr>
              <w:t>206</w:t>
            </w:r>
            <w:r w:rsidRPr="00C27FCB">
              <w:rPr>
                <w:spacing w:val="-1"/>
                <w:sz w:val="12"/>
              </w:rPr>
              <w:t xml:space="preserve"> </w:t>
            </w:r>
            <w:r w:rsidRPr="00C27FCB">
              <w:rPr>
                <w:sz w:val="12"/>
              </w:rPr>
              <w:t>AFET</w:t>
            </w:r>
            <w:r w:rsidRPr="00C27FCB">
              <w:rPr>
                <w:spacing w:val="-1"/>
                <w:sz w:val="12"/>
              </w:rPr>
              <w:t xml:space="preserve"> </w:t>
            </w:r>
            <w:r w:rsidRPr="00C27FCB">
              <w:rPr>
                <w:spacing w:val="-2"/>
                <w:sz w:val="12"/>
              </w:rPr>
              <w:t>SOSYOLOJİSİ</w:t>
            </w:r>
          </w:p>
          <w:p w14:paraId="020F472E" w14:textId="5128C3E9" w:rsidR="00FD3EF1" w:rsidRPr="00C27FCB" w:rsidRDefault="00FD3EF1" w:rsidP="00306F9B">
            <w:pPr>
              <w:pStyle w:val="TableParagraph"/>
              <w:spacing w:before="2" w:line="140" w:lineRule="exact"/>
              <w:ind w:left="39"/>
              <w:rPr>
                <w:sz w:val="12"/>
              </w:rPr>
            </w:pPr>
            <w:r w:rsidRPr="00C27FCB">
              <w:rPr>
                <w:sz w:val="12"/>
              </w:rPr>
              <w:t>Dr.</w:t>
            </w:r>
            <w:r w:rsidRPr="00C27FCB">
              <w:rPr>
                <w:spacing w:val="-4"/>
                <w:sz w:val="12"/>
              </w:rPr>
              <w:t xml:space="preserve"> </w:t>
            </w:r>
            <w:r w:rsidRPr="00C27FCB">
              <w:rPr>
                <w:sz w:val="12"/>
              </w:rPr>
              <w:t>Öğr.</w:t>
            </w:r>
            <w:r w:rsidRPr="00C27FCB">
              <w:rPr>
                <w:spacing w:val="-2"/>
                <w:sz w:val="12"/>
              </w:rPr>
              <w:t xml:space="preserve"> </w:t>
            </w:r>
            <w:r w:rsidRPr="00C27FCB">
              <w:rPr>
                <w:sz w:val="12"/>
              </w:rPr>
              <w:t>Üyesi Buse Özüm DAĞDELEN</w:t>
            </w:r>
          </w:p>
          <w:p w14:paraId="36011FAC" w14:textId="4B83FC47" w:rsidR="00FD3EF1" w:rsidRPr="00C27FCB" w:rsidRDefault="00FD3EF1" w:rsidP="00306F9B">
            <w:pPr>
              <w:jc w:val="center"/>
              <w:rPr>
                <w:sz w:val="2"/>
                <w:szCs w:val="2"/>
              </w:rPr>
            </w:pPr>
            <w:r w:rsidRPr="00C27FCB">
              <w:rPr>
                <w:sz w:val="12"/>
              </w:rPr>
              <w:t>Sağ.</w:t>
            </w:r>
            <w:r w:rsidRPr="00C27FCB">
              <w:rPr>
                <w:spacing w:val="-3"/>
                <w:sz w:val="12"/>
              </w:rPr>
              <w:t xml:space="preserve"> </w:t>
            </w:r>
            <w:r w:rsidRPr="00C27FCB">
              <w:rPr>
                <w:sz w:val="12"/>
              </w:rPr>
              <w:t>Bil.</w:t>
            </w:r>
            <w:r w:rsidRPr="00C27FCB">
              <w:rPr>
                <w:spacing w:val="-3"/>
                <w:sz w:val="12"/>
              </w:rPr>
              <w:t xml:space="preserve"> </w:t>
            </w:r>
            <w:r w:rsidRPr="00C27FCB">
              <w:rPr>
                <w:sz w:val="12"/>
              </w:rPr>
              <w:t>Fak.</w:t>
            </w:r>
            <w:r w:rsidRPr="00C27FCB">
              <w:rPr>
                <w:spacing w:val="-2"/>
                <w:sz w:val="12"/>
              </w:rPr>
              <w:t xml:space="preserve"> </w:t>
            </w:r>
            <w:r w:rsidRPr="00C27FCB">
              <w:rPr>
                <w:sz w:val="12"/>
              </w:rPr>
              <w:t>Zemin</w:t>
            </w:r>
            <w:r w:rsidRPr="00C27FCB">
              <w:rPr>
                <w:spacing w:val="-2"/>
                <w:sz w:val="12"/>
              </w:rPr>
              <w:t xml:space="preserve"> </w:t>
            </w:r>
            <w:r w:rsidRPr="00C27FCB">
              <w:rPr>
                <w:sz w:val="12"/>
              </w:rPr>
              <w:t>Kat-102</w:t>
            </w:r>
            <w:r w:rsidRPr="00C27FCB">
              <w:rPr>
                <w:spacing w:val="-2"/>
                <w:sz w:val="12"/>
              </w:rPr>
              <w:t xml:space="preserve"> </w:t>
            </w:r>
            <w:r w:rsidRPr="00C27FCB">
              <w:rPr>
                <w:sz w:val="12"/>
              </w:rPr>
              <w:t>No.’</w:t>
            </w:r>
            <w:proofErr w:type="spellStart"/>
            <w:r w:rsidRPr="00C27FCB">
              <w:rPr>
                <w:sz w:val="12"/>
              </w:rPr>
              <w:t>lu</w:t>
            </w:r>
            <w:proofErr w:type="spellEnd"/>
            <w:r w:rsidRPr="00C27FCB">
              <w:rPr>
                <w:spacing w:val="-1"/>
                <w:sz w:val="12"/>
              </w:rPr>
              <w:t xml:space="preserve"> </w:t>
            </w:r>
            <w:r w:rsidRPr="00C27FCB">
              <w:rPr>
                <w:spacing w:val="-2"/>
                <w:sz w:val="12"/>
              </w:rPr>
              <w:t>Derslik</w:t>
            </w:r>
          </w:p>
        </w:tc>
        <w:tc>
          <w:tcPr>
            <w:tcW w:w="2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8D5D6" w14:textId="77777777" w:rsidR="00FD3EF1" w:rsidRPr="00C27FCB" w:rsidRDefault="00FD3EF1" w:rsidP="00306F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88DF9A9" w14:textId="77777777" w:rsidR="00FD3EF1" w:rsidRPr="00C27FCB" w:rsidRDefault="00FD3EF1" w:rsidP="00FD3EF1">
            <w:pPr>
              <w:pStyle w:val="TableParagraph"/>
              <w:spacing w:line="140" w:lineRule="exact"/>
              <w:ind w:left="63" w:right="24"/>
              <w:rPr>
                <w:sz w:val="12"/>
              </w:rPr>
            </w:pPr>
            <w:r w:rsidRPr="00C27FCB">
              <w:rPr>
                <w:sz w:val="12"/>
              </w:rPr>
              <w:t>AYSS 440 FİNANSAL OKURYAZARLIK</w:t>
            </w:r>
          </w:p>
          <w:p w14:paraId="79AFCAB1" w14:textId="77777777" w:rsidR="00FD3EF1" w:rsidRPr="00C27FCB" w:rsidRDefault="00FD3EF1" w:rsidP="00FD3EF1">
            <w:pPr>
              <w:pStyle w:val="TableParagraph"/>
              <w:spacing w:line="140" w:lineRule="exact"/>
              <w:ind w:left="63" w:right="24"/>
              <w:rPr>
                <w:sz w:val="12"/>
              </w:rPr>
            </w:pPr>
            <w:r w:rsidRPr="00C27FCB">
              <w:rPr>
                <w:sz w:val="12"/>
              </w:rPr>
              <w:t>Prof. Dr. Nevzat TETİK</w:t>
            </w:r>
          </w:p>
          <w:p w14:paraId="0DA0501B" w14:textId="67FFE3B5" w:rsidR="00FD3EF1" w:rsidRPr="00C27FCB" w:rsidRDefault="00FD3EF1" w:rsidP="00FD3EF1">
            <w:pPr>
              <w:jc w:val="center"/>
              <w:rPr>
                <w:sz w:val="2"/>
                <w:szCs w:val="2"/>
              </w:rPr>
            </w:pPr>
            <w:r w:rsidRPr="00C27FCB">
              <w:rPr>
                <w:sz w:val="12"/>
              </w:rPr>
              <w:t>İletişim Fak. 4’No.’lu Derslik</w:t>
            </w:r>
          </w:p>
        </w:tc>
      </w:tr>
      <w:tr w:rsidR="00FD3EF1" w:rsidRPr="00C27FCB" w14:paraId="6453D6A1" w14:textId="77777777" w:rsidTr="00F15BF7">
        <w:trPr>
          <w:trHeight w:hRule="exact" w:val="282"/>
        </w:trPr>
        <w:tc>
          <w:tcPr>
            <w:tcW w:w="425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  <w:vAlign w:val="center"/>
          </w:tcPr>
          <w:p w14:paraId="2C531FBA" w14:textId="77777777" w:rsidR="00FD3EF1" w:rsidRPr="00C27FCB" w:rsidRDefault="00FD3EF1" w:rsidP="00306F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</w:tcPr>
          <w:p w14:paraId="0BF4DC0B" w14:textId="77777777" w:rsidR="00FD3EF1" w:rsidRPr="00C27FCB" w:rsidRDefault="00FD3EF1" w:rsidP="00654490">
            <w:pPr>
              <w:pStyle w:val="TableParagraph"/>
              <w:spacing w:before="41" w:line="132" w:lineRule="exact"/>
              <w:ind w:left="92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C27FCB">
              <w:rPr>
                <w:rFonts w:ascii="Times New Roman" w:hAnsi="Times New Roman" w:cs="Times New Roman"/>
                <w:b/>
                <w:bCs/>
                <w:spacing w:val="-2"/>
                <w:sz w:val="12"/>
                <w:szCs w:val="12"/>
              </w:rPr>
              <w:t>16.00-16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AA51AF" w14:textId="77777777" w:rsidR="00FD3EF1" w:rsidRPr="00C27FCB" w:rsidRDefault="00FD3EF1" w:rsidP="00306F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0C8F8C" w14:textId="77777777" w:rsidR="00FD3EF1" w:rsidRPr="00C27FCB" w:rsidRDefault="00FD3EF1" w:rsidP="00306F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EBDA0E" w14:textId="77777777" w:rsidR="00FD3EF1" w:rsidRPr="00C27FCB" w:rsidRDefault="00FD3EF1" w:rsidP="00306F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00" w:type="dxa"/>
            <w:vMerge/>
            <w:tcBorders>
              <w:left w:val="single" w:sz="4" w:space="0" w:color="000000"/>
              <w:bottom w:val="nil"/>
            </w:tcBorders>
            <w:vAlign w:val="center"/>
          </w:tcPr>
          <w:p w14:paraId="5F193003" w14:textId="6D082076" w:rsidR="00FD3EF1" w:rsidRPr="00C27FCB" w:rsidRDefault="00FD3EF1" w:rsidP="00306F9B">
            <w:pPr>
              <w:jc w:val="center"/>
              <w:rPr>
                <w:sz w:val="2"/>
                <w:szCs w:val="2"/>
              </w:rPr>
            </w:pPr>
          </w:p>
        </w:tc>
      </w:tr>
      <w:tr w:rsidR="00B62721" w:rsidRPr="00C27FCB" w14:paraId="02D351CD" w14:textId="77777777" w:rsidTr="00C27FCB">
        <w:trPr>
          <w:trHeight w:hRule="exact" w:val="50"/>
        </w:trPr>
        <w:tc>
          <w:tcPr>
            <w:tcW w:w="1295" w:type="dxa"/>
            <w:gridSpan w:val="2"/>
            <w:tcBorders>
              <w:top w:val="nil"/>
              <w:bottom w:val="nil"/>
              <w:right w:val="nil"/>
            </w:tcBorders>
            <w:shd w:val="clear" w:color="auto" w:fill="242424"/>
          </w:tcPr>
          <w:p w14:paraId="7F5DBBC5" w14:textId="77777777" w:rsidR="00B62721" w:rsidRPr="00C27FCB" w:rsidRDefault="00B62721" w:rsidP="00306F9B">
            <w:pPr>
              <w:pStyle w:val="TableParagrap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9877" w:type="dxa"/>
            <w:gridSpan w:val="4"/>
            <w:tcBorders>
              <w:top w:val="nil"/>
              <w:left w:val="nil"/>
              <w:bottom w:val="nil"/>
            </w:tcBorders>
            <w:shd w:val="clear" w:color="auto" w:fill="000000"/>
            <w:vAlign w:val="center"/>
          </w:tcPr>
          <w:p w14:paraId="49F97A3D" w14:textId="77777777" w:rsidR="00B62721" w:rsidRPr="00C27FCB" w:rsidRDefault="00B62721" w:rsidP="00306F9B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823732" w:rsidRPr="00C27FCB" w14:paraId="6BC7DBD9" w14:textId="77777777" w:rsidTr="005529B7">
        <w:trPr>
          <w:trHeight w:hRule="exact" w:val="170"/>
        </w:trPr>
        <w:tc>
          <w:tcPr>
            <w:tcW w:w="425" w:type="dxa"/>
            <w:vMerge w:val="restart"/>
            <w:tcBorders>
              <w:top w:val="nil"/>
              <w:right w:val="single" w:sz="8" w:space="0" w:color="000000"/>
            </w:tcBorders>
            <w:textDirection w:val="btLr"/>
            <w:vAlign w:val="center"/>
          </w:tcPr>
          <w:p w14:paraId="16684A41" w14:textId="77777777" w:rsidR="00823732" w:rsidRPr="00C27FCB" w:rsidRDefault="00823732" w:rsidP="00306F9B">
            <w:pPr>
              <w:pStyle w:val="TableParagraph"/>
              <w:ind w:left="113"/>
              <w:rPr>
                <w:b/>
                <w:sz w:val="12"/>
              </w:rPr>
            </w:pPr>
            <w:r w:rsidRPr="00C27FCB">
              <w:rPr>
                <w:b/>
                <w:spacing w:val="-2"/>
                <w:sz w:val="12"/>
              </w:rPr>
              <w:t>ÇARŞAMBA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9F56778" w14:textId="77777777" w:rsidR="00823732" w:rsidRPr="00C27FCB" w:rsidRDefault="00823732" w:rsidP="00306F9B">
            <w:pPr>
              <w:pStyle w:val="TableParagraph"/>
              <w:spacing w:before="13" w:line="122" w:lineRule="exact"/>
              <w:ind w:left="92" w:right="1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C27FC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8.15-</w:t>
            </w:r>
            <w:r w:rsidRPr="00C27FCB">
              <w:rPr>
                <w:rFonts w:ascii="Times New Roman" w:hAnsi="Times New Roman" w:cs="Times New Roman"/>
                <w:b/>
                <w:bCs/>
                <w:spacing w:val="-4"/>
                <w:sz w:val="12"/>
                <w:szCs w:val="12"/>
              </w:rPr>
              <w:t>9.00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F47DB" w14:textId="77777777" w:rsidR="00823732" w:rsidRPr="00C27FCB" w:rsidRDefault="00823732" w:rsidP="00306F9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2DE7D72C" w14:textId="77777777" w:rsidR="00823732" w:rsidRPr="00C27FCB" w:rsidRDefault="00823732" w:rsidP="00306F9B">
            <w:pPr>
              <w:pStyle w:val="TableParagraph"/>
              <w:spacing w:before="105"/>
              <w:ind w:left="276" w:right="235"/>
              <w:rPr>
                <w:sz w:val="12"/>
              </w:rPr>
            </w:pPr>
            <w:r w:rsidRPr="00C27FCB">
              <w:rPr>
                <w:sz w:val="12"/>
              </w:rPr>
              <w:t>AYAY202</w:t>
            </w:r>
            <w:r w:rsidRPr="00C27FCB">
              <w:rPr>
                <w:spacing w:val="-7"/>
                <w:sz w:val="12"/>
              </w:rPr>
              <w:t xml:space="preserve"> </w:t>
            </w:r>
            <w:r w:rsidRPr="00C27FCB">
              <w:rPr>
                <w:sz w:val="12"/>
              </w:rPr>
              <w:t>ACİL</w:t>
            </w:r>
            <w:r w:rsidRPr="00C27FCB">
              <w:rPr>
                <w:spacing w:val="-7"/>
                <w:sz w:val="12"/>
              </w:rPr>
              <w:t xml:space="preserve"> </w:t>
            </w:r>
            <w:r w:rsidRPr="00C27FCB">
              <w:rPr>
                <w:sz w:val="12"/>
              </w:rPr>
              <w:t>YARDIM</w:t>
            </w:r>
            <w:r w:rsidRPr="00C27FCB">
              <w:rPr>
                <w:spacing w:val="-6"/>
                <w:sz w:val="12"/>
              </w:rPr>
              <w:t xml:space="preserve"> </w:t>
            </w:r>
            <w:r w:rsidRPr="00C27FCB">
              <w:rPr>
                <w:sz w:val="12"/>
              </w:rPr>
              <w:t>VE</w:t>
            </w:r>
            <w:r w:rsidRPr="00C27FCB">
              <w:rPr>
                <w:spacing w:val="-7"/>
                <w:sz w:val="12"/>
              </w:rPr>
              <w:t xml:space="preserve"> </w:t>
            </w:r>
            <w:r w:rsidRPr="00C27FCB">
              <w:rPr>
                <w:sz w:val="12"/>
              </w:rPr>
              <w:t>KURTARMA</w:t>
            </w:r>
            <w:r w:rsidRPr="00C27FCB">
              <w:rPr>
                <w:spacing w:val="40"/>
                <w:sz w:val="12"/>
              </w:rPr>
              <w:t xml:space="preserve"> </w:t>
            </w:r>
            <w:r w:rsidRPr="00C27FCB">
              <w:rPr>
                <w:sz w:val="12"/>
              </w:rPr>
              <w:t>ÇALIŞMALARI</w:t>
            </w:r>
            <w:r w:rsidRPr="00C27FCB">
              <w:rPr>
                <w:spacing w:val="-7"/>
                <w:sz w:val="12"/>
              </w:rPr>
              <w:t xml:space="preserve"> </w:t>
            </w:r>
            <w:r w:rsidRPr="00C27FCB">
              <w:rPr>
                <w:sz w:val="12"/>
              </w:rPr>
              <w:t>II</w:t>
            </w:r>
          </w:p>
          <w:p w14:paraId="32367A3E" w14:textId="77777777" w:rsidR="00823732" w:rsidRPr="00C27FCB" w:rsidRDefault="00823732" w:rsidP="00306F9B">
            <w:pPr>
              <w:pStyle w:val="TableParagraph"/>
              <w:spacing w:line="139" w:lineRule="exact"/>
              <w:ind w:left="38"/>
              <w:rPr>
                <w:sz w:val="12"/>
              </w:rPr>
            </w:pPr>
            <w:r w:rsidRPr="00C27FCB">
              <w:rPr>
                <w:sz w:val="12"/>
              </w:rPr>
              <w:t>Öğr.</w:t>
            </w:r>
            <w:r w:rsidRPr="00C27FCB">
              <w:rPr>
                <w:spacing w:val="-5"/>
                <w:sz w:val="12"/>
              </w:rPr>
              <w:t xml:space="preserve"> </w:t>
            </w:r>
            <w:r w:rsidRPr="00C27FCB">
              <w:rPr>
                <w:sz w:val="12"/>
              </w:rPr>
              <w:t>Gör.</w:t>
            </w:r>
            <w:r w:rsidRPr="00C27FCB">
              <w:rPr>
                <w:spacing w:val="-3"/>
                <w:sz w:val="12"/>
              </w:rPr>
              <w:t xml:space="preserve"> </w:t>
            </w:r>
            <w:r w:rsidRPr="00C27FCB">
              <w:rPr>
                <w:sz w:val="12"/>
              </w:rPr>
              <w:t>Murat BABAR</w:t>
            </w:r>
          </w:p>
          <w:p w14:paraId="11C44732" w14:textId="3BF1F494" w:rsidR="00823732" w:rsidRPr="00C27FCB" w:rsidRDefault="00823732" w:rsidP="00306F9B">
            <w:pPr>
              <w:pStyle w:val="TableParagraph"/>
              <w:rPr>
                <w:rFonts w:ascii="Times New Roman"/>
                <w:sz w:val="10"/>
              </w:rPr>
            </w:pPr>
            <w:r w:rsidRPr="00C27FCB">
              <w:rPr>
                <w:sz w:val="12"/>
              </w:rPr>
              <w:t>Sağ.</w:t>
            </w:r>
            <w:r w:rsidRPr="00C27FCB">
              <w:rPr>
                <w:spacing w:val="-3"/>
                <w:sz w:val="12"/>
              </w:rPr>
              <w:t xml:space="preserve"> </w:t>
            </w:r>
            <w:r w:rsidRPr="00C27FCB">
              <w:rPr>
                <w:sz w:val="12"/>
              </w:rPr>
              <w:t>Bil.</w:t>
            </w:r>
            <w:r w:rsidRPr="00C27FCB">
              <w:rPr>
                <w:spacing w:val="-3"/>
                <w:sz w:val="12"/>
              </w:rPr>
              <w:t xml:space="preserve"> </w:t>
            </w:r>
            <w:r w:rsidRPr="00C27FCB">
              <w:rPr>
                <w:sz w:val="12"/>
              </w:rPr>
              <w:t>Fak.</w:t>
            </w:r>
            <w:r w:rsidRPr="00C27FCB">
              <w:rPr>
                <w:spacing w:val="-2"/>
                <w:sz w:val="12"/>
              </w:rPr>
              <w:t xml:space="preserve"> </w:t>
            </w:r>
            <w:r w:rsidRPr="00C27FCB">
              <w:rPr>
                <w:sz w:val="12"/>
              </w:rPr>
              <w:t>Zemin</w:t>
            </w:r>
            <w:r w:rsidRPr="00C27FCB">
              <w:rPr>
                <w:spacing w:val="-2"/>
                <w:sz w:val="12"/>
              </w:rPr>
              <w:t xml:space="preserve"> </w:t>
            </w:r>
            <w:r w:rsidRPr="00C27FCB">
              <w:rPr>
                <w:sz w:val="12"/>
              </w:rPr>
              <w:t>Kat-102</w:t>
            </w:r>
            <w:r w:rsidRPr="00C27FCB">
              <w:rPr>
                <w:spacing w:val="-2"/>
                <w:sz w:val="12"/>
              </w:rPr>
              <w:t xml:space="preserve"> </w:t>
            </w:r>
            <w:r w:rsidRPr="00C27FCB">
              <w:rPr>
                <w:sz w:val="12"/>
              </w:rPr>
              <w:t>No.’</w:t>
            </w:r>
            <w:proofErr w:type="spellStart"/>
            <w:r w:rsidRPr="00C27FCB">
              <w:rPr>
                <w:sz w:val="12"/>
              </w:rPr>
              <w:t>lu</w:t>
            </w:r>
            <w:proofErr w:type="spellEnd"/>
            <w:r w:rsidRPr="00C27FCB">
              <w:rPr>
                <w:spacing w:val="-1"/>
                <w:sz w:val="12"/>
              </w:rPr>
              <w:t xml:space="preserve"> </w:t>
            </w:r>
            <w:r w:rsidRPr="00C27FCB">
              <w:rPr>
                <w:spacing w:val="-2"/>
                <w:sz w:val="12"/>
              </w:rPr>
              <w:t>Derslik</w:t>
            </w:r>
          </w:p>
        </w:tc>
        <w:tc>
          <w:tcPr>
            <w:tcW w:w="24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EC0A34" w14:textId="556E7952" w:rsidR="00823732" w:rsidRPr="00C27FCB" w:rsidRDefault="00823732" w:rsidP="00306F9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000000"/>
            </w:tcBorders>
            <w:vAlign w:val="center"/>
          </w:tcPr>
          <w:p w14:paraId="475039D8" w14:textId="567CA04E" w:rsidR="00823732" w:rsidRPr="00C27FCB" w:rsidRDefault="00823732" w:rsidP="000D138E">
            <w:pPr>
              <w:pStyle w:val="TableParagraph"/>
              <w:rPr>
                <w:rFonts w:ascii="Times New Roman"/>
                <w:sz w:val="8"/>
                <w:szCs w:val="8"/>
              </w:rPr>
            </w:pPr>
          </w:p>
        </w:tc>
      </w:tr>
      <w:tr w:rsidR="005529B7" w:rsidRPr="00C27FCB" w14:paraId="6D7E2D87" w14:textId="77777777" w:rsidTr="005529B7">
        <w:trPr>
          <w:trHeight w:hRule="exact" w:val="577"/>
        </w:trPr>
        <w:tc>
          <w:tcPr>
            <w:tcW w:w="425" w:type="dxa"/>
            <w:vMerge/>
            <w:tcBorders>
              <w:right w:val="single" w:sz="8" w:space="0" w:color="000000"/>
            </w:tcBorders>
            <w:textDirection w:val="btLr"/>
            <w:vAlign w:val="center"/>
          </w:tcPr>
          <w:p w14:paraId="6D49FF80" w14:textId="77777777" w:rsidR="005529B7" w:rsidRPr="00C27FCB" w:rsidRDefault="005529B7" w:rsidP="00306F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ADBD274" w14:textId="77777777" w:rsidR="005529B7" w:rsidRPr="00C27FCB" w:rsidRDefault="005529B7" w:rsidP="00654490">
            <w:pPr>
              <w:pStyle w:val="TableParagraph"/>
              <w:spacing w:before="111" w:line="120" w:lineRule="exact"/>
              <w:ind w:left="92" w:right="1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C27FC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9.15-</w:t>
            </w:r>
            <w:r w:rsidRPr="00C27FCB">
              <w:rPr>
                <w:rFonts w:ascii="Times New Roman" w:hAnsi="Times New Roman" w:cs="Times New Roman"/>
                <w:b/>
                <w:bCs/>
                <w:spacing w:val="-2"/>
                <w:sz w:val="12"/>
                <w:szCs w:val="12"/>
              </w:rPr>
              <w:t>10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2576D7" w14:textId="77777777" w:rsidR="005529B7" w:rsidRPr="00C27FCB" w:rsidRDefault="005529B7" w:rsidP="00306F9B">
            <w:pPr>
              <w:pStyle w:val="TableParagraph"/>
              <w:spacing w:before="102"/>
              <w:rPr>
                <w:rFonts w:ascii="Arial"/>
                <w:b/>
                <w:sz w:val="12"/>
              </w:rPr>
            </w:pPr>
          </w:p>
          <w:p w14:paraId="653EA88B" w14:textId="2EFF972E" w:rsidR="005529B7" w:rsidRPr="00C27FCB" w:rsidRDefault="005529B7" w:rsidP="00306F9B">
            <w:pPr>
              <w:pStyle w:val="TableParagraph"/>
              <w:spacing w:line="140" w:lineRule="exact"/>
              <w:ind w:left="38"/>
              <w:rPr>
                <w:sz w:val="1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D4BD14" w14:textId="37360197" w:rsidR="005529B7" w:rsidRPr="00C27FCB" w:rsidRDefault="005529B7" w:rsidP="00306F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4B5C990" w14:textId="77777777" w:rsidR="005529B7" w:rsidRPr="00C27FCB" w:rsidRDefault="005529B7" w:rsidP="00306F9B">
            <w:pPr>
              <w:pStyle w:val="TableParagraph"/>
              <w:rPr>
                <w:rFonts w:ascii="Times New Roman"/>
                <w:sz w:val="12"/>
              </w:rPr>
            </w:pPr>
            <w:r w:rsidRPr="00C27FCB">
              <w:rPr>
                <w:rFonts w:ascii="Times New Roman"/>
                <w:sz w:val="12"/>
              </w:rPr>
              <w:t>AYSD 306 PROJE Y</w:t>
            </w:r>
            <w:r w:rsidRPr="00C27FCB">
              <w:rPr>
                <w:rFonts w:ascii="Times New Roman"/>
                <w:sz w:val="12"/>
              </w:rPr>
              <w:t>Ö</w:t>
            </w:r>
            <w:r w:rsidRPr="00C27FCB">
              <w:rPr>
                <w:rFonts w:ascii="Times New Roman"/>
                <w:sz w:val="12"/>
              </w:rPr>
              <w:t>NET</w:t>
            </w:r>
            <w:r w:rsidRPr="00C27FCB">
              <w:rPr>
                <w:rFonts w:ascii="Times New Roman"/>
                <w:sz w:val="12"/>
              </w:rPr>
              <w:t>İ</w:t>
            </w:r>
            <w:r w:rsidRPr="00C27FCB">
              <w:rPr>
                <w:rFonts w:ascii="Times New Roman"/>
                <w:sz w:val="12"/>
              </w:rPr>
              <w:t>M</w:t>
            </w:r>
            <w:r w:rsidRPr="00C27FCB">
              <w:rPr>
                <w:rFonts w:ascii="Times New Roman"/>
                <w:sz w:val="12"/>
              </w:rPr>
              <w:t>İ</w:t>
            </w:r>
          </w:p>
          <w:p w14:paraId="2D02977E" w14:textId="77777777" w:rsidR="005529B7" w:rsidRPr="00C27FCB" w:rsidRDefault="005529B7" w:rsidP="00306F9B">
            <w:pPr>
              <w:pStyle w:val="TableParagraph"/>
              <w:rPr>
                <w:rFonts w:ascii="Times New Roman"/>
                <w:sz w:val="12"/>
              </w:rPr>
            </w:pPr>
            <w:r w:rsidRPr="00C27FCB">
              <w:rPr>
                <w:rFonts w:ascii="Times New Roman"/>
                <w:sz w:val="12"/>
              </w:rPr>
              <w:t>Do</w:t>
            </w:r>
            <w:r w:rsidRPr="00C27FCB">
              <w:rPr>
                <w:rFonts w:ascii="Times New Roman"/>
                <w:sz w:val="12"/>
              </w:rPr>
              <w:t>ç</w:t>
            </w:r>
            <w:r w:rsidRPr="00C27FCB">
              <w:rPr>
                <w:rFonts w:ascii="Times New Roman"/>
                <w:sz w:val="12"/>
              </w:rPr>
              <w:t>. Dr. Berivan YILMAZER POLAT</w:t>
            </w:r>
          </w:p>
          <w:p w14:paraId="0F668747" w14:textId="577A921E" w:rsidR="005529B7" w:rsidRPr="00C27FCB" w:rsidRDefault="005529B7" w:rsidP="00306F9B">
            <w:pPr>
              <w:pStyle w:val="TableParagraph"/>
              <w:rPr>
                <w:rFonts w:ascii="Times New Roman"/>
                <w:sz w:val="12"/>
              </w:rPr>
            </w:pPr>
            <w:r w:rsidRPr="00C27FCB">
              <w:rPr>
                <w:sz w:val="12"/>
              </w:rPr>
              <w:t>Sağ.</w:t>
            </w:r>
            <w:r w:rsidRPr="00C27FCB">
              <w:rPr>
                <w:spacing w:val="-3"/>
                <w:sz w:val="12"/>
              </w:rPr>
              <w:t xml:space="preserve"> </w:t>
            </w:r>
            <w:r w:rsidRPr="00C27FCB">
              <w:rPr>
                <w:sz w:val="12"/>
              </w:rPr>
              <w:t>Bil.</w:t>
            </w:r>
            <w:r w:rsidRPr="00C27FCB">
              <w:rPr>
                <w:spacing w:val="-3"/>
                <w:sz w:val="12"/>
              </w:rPr>
              <w:t xml:space="preserve"> </w:t>
            </w:r>
            <w:r w:rsidRPr="00C27FCB">
              <w:rPr>
                <w:sz w:val="12"/>
              </w:rPr>
              <w:t>Fak.</w:t>
            </w:r>
            <w:r w:rsidRPr="00C27FCB">
              <w:rPr>
                <w:spacing w:val="-2"/>
                <w:sz w:val="12"/>
              </w:rPr>
              <w:t xml:space="preserve"> </w:t>
            </w:r>
            <w:r w:rsidRPr="00C27FCB">
              <w:rPr>
                <w:sz w:val="12"/>
              </w:rPr>
              <w:t>Zemin</w:t>
            </w:r>
            <w:r w:rsidRPr="00C27FCB">
              <w:rPr>
                <w:spacing w:val="-2"/>
                <w:sz w:val="12"/>
              </w:rPr>
              <w:t xml:space="preserve"> </w:t>
            </w:r>
            <w:r w:rsidRPr="00C27FCB">
              <w:rPr>
                <w:sz w:val="12"/>
              </w:rPr>
              <w:t>Kat-106</w:t>
            </w:r>
            <w:r w:rsidRPr="00C27FCB">
              <w:rPr>
                <w:spacing w:val="-2"/>
                <w:sz w:val="12"/>
              </w:rPr>
              <w:t xml:space="preserve"> </w:t>
            </w:r>
            <w:r w:rsidRPr="00C27FCB">
              <w:rPr>
                <w:sz w:val="12"/>
              </w:rPr>
              <w:t>No.’</w:t>
            </w:r>
            <w:proofErr w:type="spellStart"/>
            <w:r w:rsidRPr="00C27FCB">
              <w:rPr>
                <w:sz w:val="12"/>
              </w:rPr>
              <w:t>lu</w:t>
            </w:r>
            <w:proofErr w:type="spellEnd"/>
            <w:r w:rsidRPr="00C27FCB">
              <w:rPr>
                <w:spacing w:val="-1"/>
                <w:sz w:val="12"/>
              </w:rPr>
              <w:t xml:space="preserve"> </w:t>
            </w:r>
            <w:r w:rsidRPr="00C27FCB">
              <w:rPr>
                <w:spacing w:val="-2"/>
                <w:sz w:val="12"/>
              </w:rPr>
              <w:t>Derslik</w:t>
            </w:r>
          </w:p>
        </w:tc>
        <w:tc>
          <w:tcPr>
            <w:tcW w:w="230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606E8E" w14:textId="147DF214" w:rsidR="005529B7" w:rsidRPr="00C27FCB" w:rsidRDefault="005529B7" w:rsidP="0065449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529B7" w:rsidRPr="00C27FCB" w14:paraId="58DBBD4E" w14:textId="77777777" w:rsidTr="000E636D">
        <w:trPr>
          <w:trHeight w:hRule="exact" w:val="284"/>
        </w:trPr>
        <w:tc>
          <w:tcPr>
            <w:tcW w:w="425" w:type="dxa"/>
            <w:vMerge/>
            <w:tcBorders>
              <w:bottom w:val="single" w:sz="18" w:space="0" w:color="000000"/>
              <w:right w:val="single" w:sz="8" w:space="0" w:color="000000"/>
            </w:tcBorders>
            <w:textDirection w:val="btLr"/>
            <w:vAlign w:val="center"/>
          </w:tcPr>
          <w:p w14:paraId="1CA57C45" w14:textId="77777777" w:rsidR="005529B7" w:rsidRPr="00C27FCB" w:rsidRDefault="005529B7" w:rsidP="00306F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047F833" w14:textId="77777777" w:rsidR="005529B7" w:rsidRPr="00C27FCB" w:rsidRDefault="005529B7" w:rsidP="00654490">
            <w:pPr>
              <w:pStyle w:val="TableParagraph"/>
              <w:spacing w:before="1"/>
              <w:ind w:right="1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C27FCB">
              <w:rPr>
                <w:rFonts w:ascii="Times New Roman" w:hAnsi="Times New Roman" w:cs="Times New Roman"/>
                <w:b/>
                <w:bCs/>
                <w:spacing w:val="-2"/>
                <w:sz w:val="12"/>
                <w:szCs w:val="12"/>
              </w:rPr>
              <w:t>10.15-11.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C913A4A" w14:textId="77777777" w:rsidR="005529B7" w:rsidRPr="00C27FCB" w:rsidRDefault="005529B7" w:rsidP="00306F9B">
            <w:pPr>
              <w:pStyle w:val="TableParagraph"/>
              <w:ind w:left="38" w:right="6"/>
              <w:rPr>
                <w:sz w:val="12"/>
              </w:rPr>
            </w:pPr>
            <w:r w:rsidRPr="00C27FCB">
              <w:rPr>
                <w:sz w:val="12"/>
              </w:rPr>
              <w:t>AYAY</w:t>
            </w:r>
            <w:r w:rsidRPr="00C27FCB">
              <w:rPr>
                <w:spacing w:val="-1"/>
                <w:sz w:val="12"/>
              </w:rPr>
              <w:t xml:space="preserve"> </w:t>
            </w:r>
            <w:r w:rsidRPr="00C27FCB">
              <w:rPr>
                <w:sz w:val="12"/>
              </w:rPr>
              <w:t>104</w:t>
            </w:r>
            <w:r w:rsidRPr="00C27FCB">
              <w:rPr>
                <w:spacing w:val="-1"/>
                <w:sz w:val="12"/>
              </w:rPr>
              <w:t xml:space="preserve"> </w:t>
            </w:r>
            <w:r w:rsidRPr="00C27FCB">
              <w:rPr>
                <w:spacing w:val="-2"/>
                <w:sz w:val="12"/>
              </w:rPr>
              <w:t>EPİDEMİYOLOJİ</w:t>
            </w:r>
          </w:p>
          <w:p w14:paraId="0A75EECB" w14:textId="77777777" w:rsidR="005529B7" w:rsidRPr="00C27FCB" w:rsidRDefault="005529B7" w:rsidP="00306F9B">
            <w:pPr>
              <w:pStyle w:val="TableParagraph"/>
              <w:spacing w:before="1" w:line="140" w:lineRule="exact"/>
              <w:ind w:left="38" w:right="6"/>
              <w:rPr>
                <w:sz w:val="12"/>
              </w:rPr>
            </w:pPr>
            <w:r w:rsidRPr="00C27FCB">
              <w:rPr>
                <w:sz w:val="12"/>
              </w:rPr>
              <w:t>Dr.</w:t>
            </w:r>
            <w:r w:rsidRPr="00C27FCB">
              <w:rPr>
                <w:spacing w:val="-2"/>
                <w:sz w:val="12"/>
              </w:rPr>
              <w:t xml:space="preserve"> </w:t>
            </w:r>
            <w:r w:rsidRPr="00C27FCB">
              <w:rPr>
                <w:sz w:val="12"/>
              </w:rPr>
              <w:t>Öğr.</w:t>
            </w:r>
            <w:r w:rsidRPr="00C27FCB">
              <w:rPr>
                <w:spacing w:val="-1"/>
                <w:sz w:val="12"/>
              </w:rPr>
              <w:t xml:space="preserve"> </w:t>
            </w:r>
            <w:r w:rsidRPr="00C27FCB">
              <w:rPr>
                <w:sz w:val="12"/>
              </w:rPr>
              <w:t>Üyesi</w:t>
            </w:r>
            <w:r w:rsidRPr="00C27FCB">
              <w:rPr>
                <w:spacing w:val="-1"/>
                <w:sz w:val="12"/>
              </w:rPr>
              <w:t xml:space="preserve"> </w:t>
            </w:r>
            <w:r w:rsidRPr="00C27FCB">
              <w:rPr>
                <w:sz w:val="12"/>
              </w:rPr>
              <w:t>Fadime</w:t>
            </w:r>
            <w:r w:rsidRPr="00C27FCB">
              <w:rPr>
                <w:spacing w:val="-1"/>
                <w:sz w:val="12"/>
              </w:rPr>
              <w:t xml:space="preserve"> </w:t>
            </w:r>
            <w:r w:rsidRPr="00C27FCB">
              <w:rPr>
                <w:spacing w:val="-2"/>
                <w:sz w:val="12"/>
              </w:rPr>
              <w:t>YAZDIÇ</w:t>
            </w:r>
          </w:p>
          <w:p w14:paraId="340981D6" w14:textId="01CCEF66" w:rsidR="005529B7" w:rsidRPr="00C27FCB" w:rsidRDefault="005529B7" w:rsidP="00306F9B">
            <w:pPr>
              <w:jc w:val="center"/>
              <w:rPr>
                <w:sz w:val="2"/>
                <w:szCs w:val="2"/>
              </w:rPr>
            </w:pPr>
            <w:r w:rsidRPr="00C27FCB">
              <w:rPr>
                <w:sz w:val="12"/>
              </w:rPr>
              <w:t>Sağ.</w:t>
            </w:r>
            <w:r w:rsidRPr="00C27FCB">
              <w:rPr>
                <w:spacing w:val="-3"/>
                <w:sz w:val="12"/>
              </w:rPr>
              <w:t xml:space="preserve"> </w:t>
            </w:r>
            <w:r w:rsidRPr="00C27FCB">
              <w:rPr>
                <w:sz w:val="12"/>
              </w:rPr>
              <w:t>Bil.</w:t>
            </w:r>
            <w:r w:rsidRPr="00C27FCB">
              <w:rPr>
                <w:spacing w:val="-3"/>
                <w:sz w:val="12"/>
              </w:rPr>
              <w:t xml:space="preserve"> </w:t>
            </w:r>
            <w:r w:rsidRPr="00C27FCB">
              <w:rPr>
                <w:sz w:val="12"/>
              </w:rPr>
              <w:t>Fak.</w:t>
            </w:r>
            <w:r w:rsidRPr="00C27FCB">
              <w:rPr>
                <w:spacing w:val="-2"/>
                <w:sz w:val="12"/>
              </w:rPr>
              <w:t xml:space="preserve"> </w:t>
            </w:r>
            <w:r w:rsidRPr="00C27FCB">
              <w:rPr>
                <w:sz w:val="12"/>
              </w:rPr>
              <w:t>Zemin</w:t>
            </w:r>
            <w:r w:rsidRPr="00C27FCB">
              <w:rPr>
                <w:spacing w:val="-2"/>
                <w:sz w:val="12"/>
              </w:rPr>
              <w:t xml:space="preserve"> </w:t>
            </w:r>
            <w:r w:rsidRPr="00C27FCB">
              <w:rPr>
                <w:sz w:val="12"/>
              </w:rPr>
              <w:t>Kat-101</w:t>
            </w:r>
            <w:r w:rsidRPr="00C27FCB">
              <w:rPr>
                <w:spacing w:val="-1"/>
                <w:sz w:val="12"/>
              </w:rPr>
              <w:t xml:space="preserve"> </w:t>
            </w:r>
            <w:r w:rsidRPr="00C27FCB">
              <w:rPr>
                <w:sz w:val="12"/>
              </w:rPr>
              <w:t>No.’</w:t>
            </w:r>
            <w:proofErr w:type="spellStart"/>
            <w:r w:rsidRPr="00C27FCB">
              <w:rPr>
                <w:sz w:val="12"/>
              </w:rPr>
              <w:t>lu</w:t>
            </w:r>
            <w:proofErr w:type="spellEnd"/>
            <w:r w:rsidRPr="00C27FCB">
              <w:rPr>
                <w:spacing w:val="-1"/>
                <w:sz w:val="12"/>
              </w:rPr>
              <w:t xml:space="preserve"> </w:t>
            </w:r>
            <w:r w:rsidRPr="00C27FCB">
              <w:rPr>
                <w:spacing w:val="-2"/>
                <w:sz w:val="12"/>
              </w:rPr>
              <w:t>Derslik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C6C941" w14:textId="07E8B7E0" w:rsidR="005529B7" w:rsidRPr="00C27FCB" w:rsidRDefault="005529B7" w:rsidP="00306F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23ACA3" w14:textId="198A2B8F" w:rsidR="005529B7" w:rsidRPr="00C27FCB" w:rsidRDefault="005529B7" w:rsidP="00306F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75FFF8F" w14:textId="3CD3ACB8" w:rsidR="005529B7" w:rsidRPr="00C27FCB" w:rsidRDefault="005529B7" w:rsidP="00306F9B">
            <w:pPr>
              <w:pStyle w:val="TableParagraph"/>
              <w:spacing w:line="140" w:lineRule="exact"/>
              <w:ind w:left="63" w:right="24"/>
              <w:rPr>
                <w:sz w:val="12"/>
              </w:rPr>
            </w:pPr>
          </w:p>
        </w:tc>
      </w:tr>
      <w:tr w:rsidR="005529B7" w:rsidRPr="00C27FCB" w14:paraId="4E4AAD83" w14:textId="77777777" w:rsidTr="00654490">
        <w:trPr>
          <w:trHeight w:hRule="exact" w:val="288"/>
        </w:trPr>
        <w:tc>
          <w:tcPr>
            <w:tcW w:w="425" w:type="dxa"/>
            <w:vMerge/>
            <w:tcBorders>
              <w:right w:val="single" w:sz="8" w:space="0" w:color="000000"/>
            </w:tcBorders>
            <w:textDirection w:val="btLr"/>
            <w:vAlign w:val="center"/>
          </w:tcPr>
          <w:p w14:paraId="449DFF1A" w14:textId="77777777" w:rsidR="005529B7" w:rsidRPr="00C27FCB" w:rsidRDefault="005529B7" w:rsidP="00306F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C505F5C" w14:textId="4ECF552E" w:rsidR="005529B7" w:rsidRPr="00C27FCB" w:rsidRDefault="005529B7" w:rsidP="00654490">
            <w:pPr>
              <w:pStyle w:val="TableParagraph"/>
              <w:spacing w:before="109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C27FC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1.15-12.00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7413C" w14:textId="77777777" w:rsidR="005529B7" w:rsidRPr="00C27FCB" w:rsidRDefault="005529B7" w:rsidP="00306F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E7B88" w14:textId="318A237F" w:rsidR="005529B7" w:rsidRPr="00C27FCB" w:rsidRDefault="005529B7" w:rsidP="00306F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5D6FC" w14:textId="77777777" w:rsidR="005529B7" w:rsidRPr="00C27FCB" w:rsidRDefault="005529B7" w:rsidP="00306F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0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E585CC" w14:textId="08B51EC3" w:rsidR="005529B7" w:rsidRPr="00C27FCB" w:rsidRDefault="005529B7" w:rsidP="00306F9B">
            <w:pPr>
              <w:pStyle w:val="TableParagraph"/>
              <w:spacing w:before="106"/>
              <w:ind w:left="317" w:right="282"/>
              <w:rPr>
                <w:sz w:val="12"/>
              </w:rPr>
            </w:pPr>
          </w:p>
        </w:tc>
      </w:tr>
      <w:tr w:rsidR="00FA039D" w:rsidRPr="00C27FCB" w14:paraId="0085D8BE" w14:textId="77777777" w:rsidTr="00AE4080">
        <w:trPr>
          <w:trHeight w:hRule="exact" w:val="819"/>
        </w:trPr>
        <w:tc>
          <w:tcPr>
            <w:tcW w:w="425" w:type="dxa"/>
            <w:vMerge/>
            <w:tcBorders>
              <w:right w:val="single" w:sz="8" w:space="0" w:color="000000"/>
            </w:tcBorders>
            <w:textDirection w:val="btLr"/>
            <w:vAlign w:val="center"/>
          </w:tcPr>
          <w:p w14:paraId="00FA478F" w14:textId="77777777" w:rsidR="00FA039D" w:rsidRPr="00C27FCB" w:rsidRDefault="00FA039D" w:rsidP="00306F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1C97F3D8" w14:textId="51736427" w:rsidR="00FA039D" w:rsidRPr="00C27FCB" w:rsidRDefault="00FA039D" w:rsidP="00654490">
            <w:pPr>
              <w:pStyle w:val="TableParagraph"/>
              <w:spacing w:before="113" w:line="120" w:lineRule="exact"/>
              <w:ind w:left="92" w:right="1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C27FCB">
              <w:rPr>
                <w:rFonts w:ascii="Times New Roman" w:hAnsi="Times New Roman" w:cs="Times New Roman"/>
                <w:b/>
                <w:bCs/>
                <w:spacing w:val="-2"/>
                <w:sz w:val="12"/>
                <w:szCs w:val="12"/>
              </w:rPr>
              <w:t>1</w:t>
            </w:r>
            <w:r w:rsidR="00B67BB7" w:rsidRPr="00C27FCB">
              <w:rPr>
                <w:rFonts w:ascii="Times New Roman" w:hAnsi="Times New Roman" w:cs="Times New Roman"/>
                <w:b/>
                <w:bCs/>
                <w:spacing w:val="-2"/>
                <w:sz w:val="12"/>
                <w:szCs w:val="12"/>
              </w:rPr>
              <w:t>2</w:t>
            </w:r>
            <w:r w:rsidRPr="00C27FCB">
              <w:rPr>
                <w:rFonts w:ascii="Times New Roman" w:hAnsi="Times New Roman" w:cs="Times New Roman"/>
                <w:b/>
                <w:bCs/>
                <w:spacing w:val="-2"/>
                <w:sz w:val="12"/>
                <w:szCs w:val="12"/>
              </w:rPr>
              <w:t>.00-1</w:t>
            </w:r>
            <w:r w:rsidR="00B67BB7" w:rsidRPr="00C27FCB">
              <w:rPr>
                <w:rFonts w:ascii="Times New Roman" w:hAnsi="Times New Roman" w:cs="Times New Roman"/>
                <w:b/>
                <w:bCs/>
                <w:spacing w:val="-2"/>
                <w:sz w:val="12"/>
                <w:szCs w:val="12"/>
              </w:rPr>
              <w:t>3.</w:t>
            </w:r>
            <w:r w:rsidRPr="00C27FCB">
              <w:rPr>
                <w:rFonts w:ascii="Times New Roman" w:hAnsi="Times New Roman" w:cs="Times New Roman"/>
                <w:b/>
                <w:bCs/>
                <w:spacing w:val="-2"/>
                <w:sz w:val="12"/>
                <w:szCs w:val="12"/>
              </w:rPr>
              <w:t>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727679" w14:textId="77777777" w:rsidR="00FA039D" w:rsidRPr="00C27FCB" w:rsidRDefault="00FA039D" w:rsidP="00306F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37A623" w14:textId="77777777" w:rsidR="00FA039D" w:rsidRPr="00C27FCB" w:rsidRDefault="00FA039D" w:rsidP="00306F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ED41F3" w14:textId="77777777" w:rsidR="00FA039D" w:rsidRPr="00C27FCB" w:rsidRDefault="00FA039D" w:rsidP="00306F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78A7C0B" w14:textId="77777777" w:rsidR="00AE4080" w:rsidRPr="00C27FCB" w:rsidRDefault="00AE4080" w:rsidP="00AE4080">
            <w:pPr>
              <w:pStyle w:val="TableParagraph"/>
              <w:rPr>
                <w:rFonts w:ascii="Times New Roman"/>
                <w:sz w:val="10"/>
                <w:szCs w:val="10"/>
              </w:rPr>
            </w:pPr>
            <w:r w:rsidRPr="00C27FCB">
              <w:rPr>
                <w:rFonts w:ascii="Times New Roman"/>
                <w:sz w:val="10"/>
                <w:szCs w:val="10"/>
              </w:rPr>
              <w:t>AYAY 410 B</w:t>
            </w:r>
            <w:r w:rsidRPr="00C27FCB">
              <w:rPr>
                <w:rFonts w:ascii="Times New Roman"/>
                <w:sz w:val="10"/>
                <w:szCs w:val="10"/>
              </w:rPr>
              <w:t>İ</w:t>
            </w:r>
            <w:r w:rsidRPr="00C27FCB">
              <w:rPr>
                <w:rFonts w:ascii="Times New Roman"/>
                <w:sz w:val="10"/>
                <w:szCs w:val="10"/>
              </w:rPr>
              <w:t>T</w:t>
            </w:r>
            <w:r w:rsidRPr="00C27FCB">
              <w:rPr>
                <w:rFonts w:ascii="Times New Roman"/>
                <w:sz w:val="10"/>
                <w:szCs w:val="10"/>
              </w:rPr>
              <w:t>İ</w:t>
            </w:r>
            <w:r w:rsidRPr="00C27FCB">
              <w:rPr>
                <w:rFonts w:ascii="Times New Roman"/>
                <w:sz w:val="10"/>
                <w:szCs w:val="10"/>
              </w:rPr>
              <w:t>RME PROJES</w:t>
            </w:r>
            <w:r w:rsidRPr="00C27FCB">
              <w:rPr>
                <w:rFonts w:ascii="Times New Roman"/>
                <w:sz w:val="10"/>
                <w:szCs w:val="10"/>
              </w:rPr>
              <w:t>İ</w:t>
            </w:r>
          </w:p>
          <w:p w14:paraId="36C580D2" w14:textId="77777777" w:rsidR="00AE4080" w:rsidRPr="00C27FCB" w:rsidRDefault="00AE4080" w:rsidP="00AE4080">
            <w:pPr>
              <w:pStyle w:val="TableParagraph"/>
              <w:rPr>
                <w:rFonts w:ascii="Times New Roman"/>
                <w:sz w:val="8"/>
                <w:szCs w:val="8"/>
              </w:rPr>
            </w:pPr>
            <w:r w:rsidRPr="00C27FCB">
              <w:rPr>
                <w:rFonts w:ascii="Times New Roman"/>
                <w:sz w:val="8"/>
                <w:szCs w:val="8"/>
              </w:rPr>
              <w:t>Prof. Dr. Nevzat TET</w:t>
            </w:r>
            <w:r w:rsidRPr="00C27FCB">
              <w:rPr>
                <w:rFonts w:ascii="Times New Roman"/>
                <w:sz w:val="8"/>
                <w:szCs w:val="8"/>
              </w:rPr>
              <w:t>İ</w:t>
            </w:r>
            <w:r w:rsidRPr="00C27FCB">
              <w:rPr>
                <w:rFonts w:ascii="Times New Roman"/>
                <w:sz w:val="8"/>
                <w:szCs w:val="8"/>
              </w:rPr>
              <w:t>K, Do</w:t>
            </w:r>
            <w:r w:rsidRPr="00C27FCB">
              <w:rPr>
                <w:rFonts w:ascii="Times New Roman"/>
                <w:sz w:val="8"/>
                <w:szCs w:val="8"/>
              </w:rPr>
              <w:t>ç</w:t>
            </w:r>
            <w:r w:rsidRPr="00C27FCB">
              <w:rPr>
                <w:rFonts w:ascii="Times New Roman"/>
                <w:sz w:val="8"/>
                <w:szCs w:val="8"/>
              </w:rPr>
              <w:t>. Dr. Melih Y</w:t>
            </w:r>
            <w:r w:rsidRPr="00C27FCB">
              <w:rPr>
                <w:rFonts w:ascii="Times New Roman"/>
                <w:sz w:val="8"/>
                <w:szCs w:val="8"/>
              </w:rPr>
              <w:t>Ü</w:t>
            </w:r>
            <w:r w:rsidRPr="00C27FCB">
              <w:rPr>
                <w:rFonts w:ascii="Times New Roman"/>
                <w:sz w:val="8"/>
                <w:szCs w:val="8"/>
              </w:rPr>
              <w:t>CESAN. Do</w:t>
            </w:r>
            <w:r w:rsidRPr="00C27FCB">
              <w:rPr>
                <w:rFonts w:ascii="Times New Roman"/>
                <w:sz w:val="8"/>
                <w:szCs w:val="8"/>
              </w:rPr>
              <w:t>ç</w:t>
            </w:r>
            <w:r w:rsidRPr="00C27FCB">
              <w:rPr>
                <w:rFonts w:ascii="Times New Roman"/>
                <w:sz w:val="8"/>
                <w:szCs w:val="8"/>
              </w:rPr>
              <w:t xml:space="preserve">. Dr. Berivan YILMAZER POLAT, Dr. </w:t>
            </w:r>
            <w:r w:rsidRPr="00C27FCB">
              <w:rPr>
                <w:rFonts w:ascii="Times New Roman"/>
                <w:sz w:val="8"/>
                <w:szCs w:val="8"/>
              </w:rPr>
              <w:t>Öğ</w:t>
            </w:r>
            <w:r w:rsidRPr="00C27FCB">
              <w:rPr>
                <w:rFonts w:ascii="Times New Roman"/>
                <w:sz w:val="8"/>
                <w:szCs w:val="8"/>
              </w:rPr>
              <w:t xml:space="preserve">r. </w:t>
            </w:r>
            <w:r w:rsidRPr="00C27FCB">
              <w:rPr>
                <w:rFonts w:ascii="Times New Roman"/>
                <w:sz w:val="8"/>
                <w:szCs w:val="8"/>
              </w:rPr>
              <w:t>Ü</w:t>
            </w:r>
            <w:r w:rsidRPr="00C27FCB">
              <w:rPr>
                <w:rFonts w:ascii="Times New Roman"/>
                <w:sz w:val="8"/>
                <w:szCs w:val="8"/>
              </w:rPr>
              <w:t>yesi Fadime YAZDI</w:t>
            </w:r>
            <w:r w:rsidRPr="00C27FCB">
              <w:rPr>
                <w:rFonts w:ascii="Times New Roman"/>
                <w:sz w:val="8"/>
                <w:szCs w:val="8"/>
              </w:rPr>
              <w:t>Ç</w:t>
            </w:r>
            <w:r w:rsidRPr="00C27FCB">
              <w:rPr>
                <w:rFonts w:ascii="Times New Roman"/>
                <w:sz w:val="8"/>
                <w:szCs w:val="8"/>
              </w:rPr>
              <w:t xml:space="preserve">, Dr. </w:t>
            </w:r>
            <w:r w:rsidRPr="00C27FCB">
              <w:rPr>
                <w:rFonts w:ascii="Times New Roman"/>
                <w:sz w:val="8"/>
                <w:szCs w:val="8"/>
              </w:rPr>
              <w:t>Öğ</w:t>
            </w:r>
            <w:r w:rsidRPr="00C27FCB">
              <w:rPr>
                <w:rFonts w:ascii="Times New Roman"/>
                <w:sz w:val="8"/>
                <w:szCs w:val="8"/>
              </w:rPr>
              <w:t xml:space="preserve">r. </w:t>
            </w:r>
            <w:r w:rsidRPr="00C27FCB">
              <w:rPr>
                <w:rFonts w:ascii="Times New Roman"/>
                <w:sz w:val="8"/>
                <w:szCs w:val="8"/>
              </w:rPr>
              <w:t>Ü</w:t>
            </w:r>
            <w:r w:rsidRPr="00C27FCB">
              <w:rPr>
                <w:rFonts w:ascii="Times New Roman"/>
                <w:sz w:val="8"/>
                <w:szCs w:val="8"/>
              </w:rPr>
              <w:t xml:space="preserve">yesi Adnan SOLMAZ, Dr. </w:t>
            </w:r>
            <w:proofErr w:type="spellStart"/>
            <w:r w:rsidRPr="00C27FCB">
              <w:rPr>
                <w:rFonts w:ascii="Times New Roman"/>
                <w:sz w:val="8"/>
                <w:szCs w:val="8"/>
              </w:rPr>
              <w:t>Öğ</w:t>
            </w:r>
            <w:r w:rsidRPr="00C27FCB">
              <w:rPr>
                <w:rFonts w:ascii="Times New Roman"/>
                <w:sz w:val="8"/>
                <w:szCs w:val="8"/>
              </w:rPr>
              <w:t>r</w:t>
            </w:r>
            <w:proofErr w:type="spellEnd"/>
            <w:r w:rsidRPr="00C27FCB">
              <w:rPr>
                <w:rFonts w:ascii="Times New Roman"/>
                <w:sz w:val="8"/>
                <w:szCs w:val="8"/>
              </w:rPr>
              <w:t xml:space="preserve">, </w:t>
            </w:r>
            <w:r w:rsidRPr="00C27FCB">
              <w:rPr>
                <w:rFonts w:ascii="Times New Roman"/>
                <w:sz w:val="8"/>
                <w:szCs w:val="8"/>
              </w:rPr>
              <w:t>Ü</w:t>
            </w:r>
            <w:r w:rsidRPr="00C27FCB">
              <w:rPr>
                <w:rFonts w:ascii="Times New Roman"/>
                <w:sz w:val="8"/>
                <w:szCs w:val="8"/>
              </w:rPr>
              <w:t xml:space="preserve">yesi Buse </w:t>
            </w:r>
            <w:r w:rsidRPr="00C27FCB">
              <w:rPr>
                <w:rFonts w:ascii="Times New Roman"/>
                <w:sz w:val="8"/>
                <w:szCs w:val="8"/>
              </w:rPr>
              <w:t>Ö</w:t>
            </w:r>
            <w:r w:rsidRPr="00C27FCB">
              <w:rPr>
                <w:rFonts w:ascii="Times New Roman"/>
                <w:sz w:val="8"/>
                <w:szCs w:val="8"/>
              </w:rPr>
              <w:t>z</w:t>
            </w:r>
            <w:r w:rsidRPr="00C27FCB">
              <w:rPr>
                <w:rFonts w:ascii="Times New Roman"/>
                <w:sz w:val="8"/>
                <w:szCs w:val="8"/>
              </w:rPr>
              <w:t>ü</w:t>
            </w:r>
            <w:r w:rsidRPr="00C27FCB">
              <w:rPr>
                <w:rFonts w:ascii="Times New Roman"/>
                <w:sz w:val="8"/>
                <w:szCs w:val="8"/>
              </w:rPr>
              <w:t>m DA</w:t>
            </w:r>
            <w:r w:rsidRPr="00C27FCB">
              <w:rPr>
                <w:rFonts w:ascii="Times New Roman"/>
                <w:sz w:val="8"/>
                <w:szCs w:val="8"/>
              </w:rPr>
              <w:t>Ğ</w:t>
            </w:r>
            <w:r w:rsidRPr="00C27FCB">
              <w:rPr>
                <w:rFonts w:ascii="Times New Roman"/>
                <w:sz w:val="8"/>
                <w:szCs w:val="8"/>
              </w:rPr>
              <w:t>DELEN, Ar</w:t>
            </w:r>
            <w:r w:rsidRPr="00C27FCB">
              <w:rPr>
                <w:rFonts w:ascii="Times New Roman"/>
                <w:sz w:val="8"/>
                <w:szCs w:val="8"/>
              </w:rPr>
              <w:t>ş</w:t>
            </w:r>
            <w:r w:rsidRPr="00C27FCB">
              <w:rPr>
                <w:rFonts w:ascii="Times New Roman"/>
                <w:sz w:val="8"/>
                <w:szCs w:val="8"/>
              </w:rPr>
              <w:t>. G</w:t>
            </w:r>
            <w:r w:rsidRPr="00C27FCB">
              <w:rPr>
                <w:rFonts w:ascii="Times New Roman"/>
                <w:sz w:val="8"/>
                <w:szCs w:val="8"/>
              </w:rPr>
              <w:t>ö</w:t>
            </w:r>
            <w:r w:rsidRPr="00C27FCB">
              <w:rPr>
                <w:rFonts w:ascii="Times New Roman"/>
                <w:sz w:val="8"/>
                <w:szCs w:val="8"/>
              </w:rPr>
              <w:t>r. Dr. S</w:t>
            </w:r>
            <w:r w:rsidRPr="00C27FCB">
              <w:rPr>
                <w:rFonts w:ascii="Times New Roman"/>
                <w:sz w:val="8"/>
                <w:szCs w:val="8"/>
              </w:rPr>
              <w:t>ü</w:t>
            </w:r>
            <w:r w:rsidRPr="00C27FCB">
              <w:rPr>
                <w:rFonts w:ascii="Times New Roman"/>
                <w:sz w:val="8"/>
                <w:szCs w:val="8"/>
              </w:rPr>
              <w:t xml:space="preserve">meyye </w:t>
            </w:r>
            <w:r w:rsidRPr="00C27FCB">
              <w:rPr>
                <w:rFonts w:ascii="Times New Roman"/>
                <w:sz w:val="8"/>
                <w:szCs w:val="8"/>
              </w:rPr>
              <w:t>Ö</w:t>
            </w:r>
            <w:r w:rsidRPr="00C27FCB">
              <w:rPr>
                <w:rFonts w:ascii="Times New Roman"/>
                <w:sz w:val="8"/>
                <w:szCs w:val="8"/>
              </w:rPr>
              <w:t xml:space="preserve">ZBEY, </w:t>
            </w:r>
            <w:r w:rsidRPr="00C27FCB">
              <w:rPr>
                <w:rFonts w:ascii="Times New Roman"/>
                <w:sz w:val="8"/>
                <w:szCs w:val="8"/>
              </w:rPr>
              <w:t>Öğ</w:t>
            </w:r>
            <w:r w:rsidRPr="00C27FCB">
              <w:rPr>
                <w:rFonts w:ascii="Times New Roman"/>
                <w:sz w:val="8"/>
                <w:szCs w:val="8"/>
              </w:rPr>
              <w:t>r. G</w:t>
            </w:r>
            <w:r w:rsidRPr="00C27FCB">
              <w:rPr>
                <w:rFonts w:ascii="Times New Roman"/>
                <w:sz w:val="8"/>
                <w:szCs w:val="8"/>
              </w:rPr>
              <w:t>ö</w:t>
            </w:r>
            <w:r w:rsidRPr="00C27FCB">
              <w:rPr>
                <w:rFonts w:ascii="Times New Roman"/>
                <w:sz w:val="8"/>
                <w:szCs w:val="8"/>
              </w:rPr>
              <w:t>r. Dr. Dilber CO</w:t>
            </w:r>
            <w:r w:rsidRPr="00C27FCB">
              <w:rPr>
                <w:rFonts w:ascii="Times New Roman"/>
                <w:sz w:val="8"/>
                <w:szCs w:val="8"/>
              </w:rPr>
              <w:t>Ş</w:t>
            </w:r>
            <w:r w:rsidRPr="00C27FCB">
              <w:rPr>
                <w:rFonts w:ascii="Times New Roman"/>
                <w:sz w:val="8"/>
                <w:szCs w:val="8"/>
              </w:rPr>
              <w:t>KUN</w:t>
            </w:r>
          </w:p>
          <w:p w14:paraId="4407F66F" w14:textId="51EBD56D" w:rsidR="00FA039D" w:rsidRPr="00C27FCB" w:rsidRDefault="00AE4080" w:rsidP="00AE4080">
            <w:pPr>
              <w:pStyle w:val="TableParagraph"/>
              <w:rPr>
                <w:rFonts w:ascii="Times New Roman"/>
                <w:sz w:val="12"/>
              </w:rPr>
            </w:pPr>
            <w:r w:rsidRPr="00C27FCB">
              <w:rPr>
                <w:rFonts w:ascii="Times New Roman"/>
                <w:sz w:val="8"/>
                <w:szCs w:val="8"/>
              </w:rPr>
              <w:t>İ</w:t>
            </w:r>
            <w:r w:rsidRPr="00C27FCB">
              <w:rPr>
                <w:rFonts w:ascii="Times New Roman"/>
                <w:sz w:val="8"/>
                <w:szCs w:val="8"/>
              </w:rPr>
              <w:t>leti</w:t>
            </w:r>
            <w:r w:rsidRPr="00C27FCB">
              <w:rPr>
                <w:rFonts w:ascii="Times New Roman"/>
                <w:sz w:val="8"/>
                <w:szCs w:val="8"/>
              </w:rPr>
              <w:t>ş</w:t>
            </w:r>
            <w:r w:rsidRPr="00C27FCB">
              <w:rPr>
                <w:rFonts w:ascii="Times New Roman"/>
                <w:sz w:val="8"/>
                <w:szCs w:val="8"/>
              </w:rPr>
              <w:t>im Fak. 4</w:t>
            </w:r>
            <w:r w:rsidRPr="00C27FCB">
              <w:rPr>
                <w:rFonts w:ascii="Times New Roman"/>
                <w:sz w:val="8"/>
                <w:szCs w:val="8"/>
              </w:rPr>
              <w:t>’</w:t>
            </w:r>
            <w:r w:rsidRPr="00C27FCB">
              <w:rPr>
                <w:rFonts w:ascii="Times New Roman"/>
                <w:sz w:val="8"/>
                <w:szCs w:val="8"/>
              </w:rPr>
              <w:t>No.</w:t>
            </w:r>
            <w:r w:rsidRPr="00C27FCB">
              <w:rPr>
                <w:rFonts w:ascii="Times New Roman"/>
                <w:sz w:val="8"/>
                <w:szCs w:val="8"/>
              </w:rPr>
              <w:t>’</w:t>
            </w:r>
            <w:r w:rsidRPr="00C27FCB">
              <w:rPr>
                <w:rFonts w:ascii="Times New Roman"/>
                <w:sz w:val="8"/>
                <w:szCs w:val="8"/>
              </w:rPr>
              <w:t>lu Derslik</w:t>
            </w:r>
          </w:p>
        </w:tc>
      </w:tr>
      <w:tr w:rsidR="00654490" w:rsidRPr="00C27FCB" w14:paraId="0D06951F" w14:textId="77777777" w:rsidTr="00823732">
        <w:trPr>
          <w:trHeight w:hRule="exact" w:val="607"/>
        </w:trPr>
        <w:tc>
          <w:tcPr>
            <w:tcW w:w="425" w:type="dxa"/>
            <w:vMerge/>
            <w:tcBorders>
              <w:right w:val="single" w:sz="8" w:space="0" w:color="000000"/>
            </w:tcBorders>
            <w:textDirection w:val="btLr"/>
            <w:vAlign w:val="center"/>
          </w:tcPr>
          <w:p w14:paraId="74841DE5" w14:textId="77777777" w:rsidR="00654490" w:rsidRPr="00C27FCB" w:rsidRDefault="00654490" w:rsidP="00306F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B7BDD05" w14:textId="77777777" w:rsidR="00654490" w:rsidRPr="00C27FCB" w:rsidRDefault="00654490" w:rsidP="00654490">
            <w:pPr>
              <w:pStyle w:val="TableParagraph"/>
              <w:spacing w:before="113" w:line="123" w:lineRule="exact"/>
              <w:ind w:left="92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C27FCB">
              <w:rPr>
                <w:rFonts w:ascii="Times New Roman" w:hAnsi="Times New Roman" w:cs="Times New Roman"/>
                <w:b/>
                <w:bCs/>
                <w:spacing w:val="-2"/>
                <w:sz w:val="12"/>
                <w:szCs w:val="12"/>
              </w:rPr>
              <w:t>13.00-13.45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32ED3B" w14:textId="77777777" w:rsidR="00654490" w:rsidRPr="00C27FCB" w:rsidRDefault="00654490" w:rsidP="00654490">
            <w:pPr>
              <w:pStyle w:val="TableParagraph"/>
              <w:spacing w:before="106" w:line="140" w:lineRule="exact"/>
              <w:ind w:right="4"/>
              <w:rPr>
                <w:sz w:val="12"/>
              </w:rPr>
            </w:pPr>
            <w:r w:rsidRPr="00C27FCB">
              <w:rPr>
                <w:sz w:val="12"/>
              </w:rPr>
              <w:t>TBK</w:t>
            </w:r>
            <w:r w:rsidRPr="00C27FCB">
              <w:rPr>
                <w:spacing w:val="-5"/>
                <w:sz w:val="12"/>
              </w:rPr>
              <w:t xml:space="preserve"> </w:t>
            </w:r>
            <w:r w:rsidRPr="00C27FCB">
              <w:rPr>
                <w:sz w:val="12"/>
              </w:rPr>
              <w:t>101</w:t>
            </w:r>
            <w:r w:rsidRPr="00C27FCB">
              <w:rPr>
                <w:spacing w:val="-2"/>
                <w:sz w:val="12"/>
              </w:rPr>
              <w:t xml:space="preserve"> </w:t>
            </w:r>
            <w:r w:rsidRPr="00C27FCB">
              <w:rPr>
                <w:sz w:val="12"/>
              </w:rPr>
              <w:t>GENEL</w:t>
            </w:r>
            <w:r w:rsidRPr="00C27FCB">
              <w:rPr>
                <w:spacing w:val="-3"/>
                <w:sz w:val="12"/>
              </w:rPr>
              <w:t xml:space="preserve"> </w:t>
            </w:r>
            <w:r w:rsidRPr="00C27FCB">
              <w:rPr>
                <w:spacing w:val="-2"/>
                <w:sz w:val="12"/>
              </w:rPr>
              <w:t>KİMYA</w:t>
            </w:r>
          </w:p>
          <w:p w14:paraId="05C3DDC2" w14:textId="77777777" w:rsidR="00654490" w:rsidRPr="00C27FCB" w:rsidRDefault="00654490" w:rsidP="00654490">
            <w:pPr>
              <w:pStyle w:val="TableParagraph"/>
              <w:spacing w:line="140" w:lineRule="exact"/>
              <w:ind w:left="38" w:right="4"/>
              <w:rPr>
                <w:sz w:val="12"/>
              </w:rPr>
            </w:pPr>
            <w:r w:rsidRPr="00C27FCB">
              <w:rPr>
                <w:sz w:val="12"/>
              </w:rPr>
              <w:t>Dr.</w:t>
            </w:r>
            <w:r w:rsidRPr="00C27FCB">
              <w:rPr>
                <w:spacing w:val="-2"/>
                <w:sz w:val="12"/>
              </w:rPr>
              <w:t xml:space="preserve"> </w:t>
            </w:r>
            <w:r w:rsidRPr="00C27FCB">
              <w:rPr>
                <w:sz w:val="12"/>
              </w:rPr>
              <w:t>Öğr.</w:t>
            </w:r>
            <w:r w:rsidRPr="00C27FCB">
              <w:rPr>
                <w:spacing w:val="-2"/>
                <w:sz w:val="12"/>
              </w:rPr>
              <w:t xml:space="preserve"> </w:t>
            </w:r>
            <w:r w:rsidRPr="00C27FCB">
              <w:rPr>
                <w:sz w:val="12"/>
              </w:rPr>
              <w:t>Üyesi</w:t>
            </w:r>
            <w:r w:rsidRPr="00C27FCB">
              <w:rPr>
                <w:spacing w:val="-1"/>
                <w:sz w:val="12"/>
              </w:rPr>
              <w:t xml:space="preserve"> </w:t>
            </w:r>
            <w:r w:rsidRPr="00C27FCB">
              <w:rPr>
                <w:sz w:val="12"/>
              </w:rPr>
              <w:t>Adnan SOLMAZ</w:t>
            </w:r>
          </w:p>
          <w:p w14:paraId="3B06507A" w14:textId="22566E5C" w:rsidR="00654490" w:rsidRPr="00C27FCB" w:rsidRDefault="00654490" w:rsidP="00654490">
            <w:pPr>
              <w:pStyle w:val="TableParagraph"/>
              <w:spacing w:before="1"/>
              <w:ind w:left="38"/>
              <w:rPr>
                <w:sz w:val="12"/>
              </w:rPr>
            </w:pPr>
            <w:r w:rsidRPr="00C27FCB">
              <w:rPr>
                <w:sz w:val="12"/>
              </w:rPr>
              <w:t>Sağ.</w:t>
            </w:r>
            <w:r w:rsidRPr="00C27FCB">
              <w:rPr>
                <w:spacing w:val="-3"/>
                <w:sz w:val="12"/>
              </w:rPr>
              <w:t xml:space="preserve"> </w:t>
            </w:r>
            <w:r w:rsidRPr="00C27FCB">
              <w:rPr>
                <w:sz w:val="12"/>
              </w:rPr>
              <w:t>Bil.</w:t>
            </w:r>
            <w:r w:rsidRPr="00C27FCB">
              <w:rPr>
                <w:spacing w:val="-3"/>
                <w:sz w:val="12"/>
              </w:rPr>
              <w:t xml:space="preserve"> </w:t>
            </w:r>
            <w:r w:rsidRPr="00C27FCB">
              <w:rPr>
                <w:sz w:val="12"/>
              </w:rPr>
              <w:t>Fak.</w:t>
            </w:r>
            <w:r w:rsidRPr="00C27FCB">
              <w:rPr>
                <w:spacing w:val="-2"/>
                <w:sz w:val="12"/>
              </w:rPr>
              <w:t xml:space="preserve"> </w:t>
            </w:r>
            <w:r w:rsidRPr="00C27FCB">
              <w:rPr>
                <w:sz w:val="12"/>
              </w:rPr>
              <w:t>Zemin</w:t>
            </w:r>
            <w:r w:rsidRPr="00C27FCB">
              <w:rPr>
                <w:spacing w:val="-2"/>
                <w:sz w:val="12"/>
              </w:rPr>
              <w:t xml:space="preserve"> </w:t>
            </w:r>
            <w:r w:rsidRPr="00C27FCB">
              <w:rPr>
                <w:sz w:val="12"/>
              </w:rPr>
              <w:t>Kat-10</w:t>
            </w:r>
            <w:r w:rsidR="00823732" w:rsidRPr="00C27FCB">
              <w:rPr>
                <w:sz w:val="12"/>
              </w:rPr>
              <w:t>1</w:t>
            </w:r>
            <w:r w:rsidRPr="00C27FCB">
              <w:rPr>
                <w:spacing w:val="-1"/>
                <w:sz w:val="12"/>
              </w:rPr>
              <w:t xml:space="preserve"> </w:t>
            </w:r>
            <w:r w:rsidRPr="00C27FCB">
              <w:rPr>
                <w:sz w:val="12"/>
              </w:rPr>
              <w:t>No.’</w:t>
            </w:r>
            <w:proofErr w:type="spellStart"/>
            <w:r w:rsidRPr="00C27FCB">
              <w:rPr>
                <w:sz w:val="12"/>
              </w:rPr>
              <w:t>lu</w:t>
            </w:r>
            <w:proofErr w:type="spellEnd"/>
            <w:r w:rsidRPr="00C27FCB">
              <w:rPr>
                <w:spacing w:val="-1"/>
                <w:sz w:val="12"/>
              </w:rPr>
              <w:t xml:space="preserve"> </w:t>
            </w:r>
            <w:r w:rsidRPr="00C27FCB">
              <w:rPr>
                <w:spacing w:val="-2"/>
                <w:sz w:val="12"/>
              </w:rPr>
              <w:t>Dersli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FD61B3" w14:textId="77777777" w:rsidR="00654490" w:rsidRPr="00C27FCB" w:rsidRDefault="00654490" w:rsidP="00306F9B">
            <w:pPr>
              <w:pStyle w:val="TableParagraph"/>
              <w:spacing w:before="105"/>
              <w:ind w:left="276" w:right="235"/>
              <w:rPr>
                <w:sz w:val="12"/>
              </w:rPr>
            </w:pPr>
            <w:r w:rsidRPr="00C27FCB">
              <w:rPr>
                <w:sz w:val="12"/>
              </w:rPr>
              <w:t>AYAY202</w:t>
            </w:r>
            <w:r w:rsidRPr="00C27FCB">
              <w:rPr>
                <w:spacing w:val="-7"/>
                <w:sz w:val="12"/>
              </w:rPr>
              <w:t xml:space="preserve"> </w:t>
            </w:r>
            <w:r w:rsidRPr="00C27FCB">
              <w:rPr>
                <w:sz w:val="12"/>
              </w:rPr>
              <w:t>ACİL</w:t>
            </w:r>
            <w:r w:rsidRPr="00C27FCB">
              <w:rPr>
                <w:spacing w:val="-7"/>
                <w:sz w:val="12"/>
              </w:rPr>
              <w:t xml:space="preserve"> </w:t>
            </w:r>
            <w:r w:rsidRPr="00C27FCB">
              <w:rPr>
                <w:sz w:val="12"/>
              </w:rPr>
              <w:t>YARDIM</w:t>
            </w:r>
            <w:r w:rsidRPr="00C27FCB">
              <w:rPr>
                <w:spacing w:val="-6"/>
                <w:sz w:val="12"/>
              </w:rPr>
              <w:t xml:space="preserve"> </w:t>
            </w:r>
            <w:r w:rsidRPr="00C27FCB">
              <w:rPr>
                <w:sz w:val="12"/>
              </w:rPr>
              <w:t>VE</w:t>
            </w:r>
            <w:r w:rsidRPr="00C27FCB">
              <w:rPr>
                <w:spacing w:val="-7"/>
                <w:sz w:val="12"/>
              </w:rPr>
              <w:t xml:space="preserve"> </w:t>
            </w:r>
            <w:r w:rsidRPr="00C27FCB">
              <w:rPr>
                <w:sz w:val="12"/>
              </w:rPr>
              <w:t>KURTARMA</w:t>
            </w:r>
            <w:r w:rsidRPr="00C27FCB">
              <w:rPr>
                <w:spacing w:val="40"/>
                <w:sz w:val="12"/>
              </w:rPr>
              <w:t xml:space="preserve"> </w:t>
            </w:r>
            <w:r w:rsidRPr="00C27FCB">
              <w:rPr>
                <w:sz w:val="12"/>
              </w:rPr>
              <w:t>ÇALIŞMALARI</w:t>
            </w:r>
            <w:r w:rsidRPr="00C27FCB">
              <w:rPr>
                <w:spacing w:val="-7"/>
                <w:sz w:val="12"/>
              </w:rPr>
              <w:t xml:space="preserve"> </w:t>
            </w:r>
            <w:r w:rsidRPr="00C27FCB">
              <w:rPr>
                <w:sz w:val="12"/>
              </w:rPr>
              <w:t>II</w:t>
            </w:r>
          </w:p>
          <w:p w14:paraId="1C4C6776" w14:textId="7299F674" w:rsidR="00654490" w:rsidRPr="00C27FCB" w:rsidRDefault="00654490" w:rsidP="00306F9B">
            <w:pPr>
              <w:pStyle w:val="TableParagraph"/>
              <w:spacing w:line="117" w:lineRule="exact"/>
              <w:ind w:left="42"/>
              <w:rPr>
                <w:sz w:val="12"/>
              </w:rPr>
            </w:pPr>
            <w:r w:rsidRPr="00C27FCB">
              <w:rPr>
                <w:sz w:val="12"/>
              </w:rPr>
              <w:t>Öğr.</w:t>
            </w:r>
            <w:r w:rsidRPr="00C27FCB">
              <w:rPr>
                <w:spacing w:val="-5"/>
                <w:sz w:val="12"/>
              </w:rPr>
              <w:t xml:space="preserve"> </w:t>
            </w:r>
            <w:r w:rsidRPr="00C27FCB">
              <w:rPr>
                <w:sz w:val="12"/>
              </w:rPr>
              <w:t>Gör.</w:t>
            </w:r>
            <w:r w:rsidRPr="00C27FCB">
              <w:rPr>
                <w:spacing w:val="-3"/>
                <w:sz w:val="12"/>
              </w:rPr>
              <w:t xml:space="preserve"> </w:t>
            </w:r>
            <w:r w:rsidRPr="00C27FCB">
              <w:rPr>
                <w:sz w:val="12"/>
              </w:rPr>
              <w:t>Murat BABAR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29DA75" w14:textId="0B39A756" w:rsidR="00654490" w:rsidRPr="00C27FCB" w:rsidRDefault="00654490" w:rsidP="00306F9B">
            <w:pPr>
              <w:pStyle w:val="TableParagraph"/>
              <w:spacing w:line="140" w:lineRule="exact"/>
              <w:ind w:left="68" w:right="27"/>
              <w:rPr>
                <w:rFonts w:ascii="Times New Roman"/>
                <w:sz w:val="12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1DD1CE" w14:textId="79506269" w:rsidR="00654490" w:rsidRPr="00C27FCB" w:rsidRDefault="00654490" w:rsidP="00306F9B">
            <w:pPr>
              <w:pStyle w:val="TableParagraph"/>
              <w:spacing w:line="140" w:lineRule="exact"/>
              <w:ind w:left="63" w:right="24"/>
              <w:rPr>
                <w:sz w:val="12"/>
              </w:rPr>
            </w:pPr>
          </w:p>
        </w:tc>
      </w:tr>
      <w:tr w:rsidR="00654490" w:rsidRPr="00C27FCB" w14:paraId="3796BF77" w14:textId="77777777" w:rsidTr="00654490">
        <w:trPr>
          <w:trHeight w:hRule="exact" w:val="286"/>
        </w:trPr>
        <w:tc>
          <w:tcPr>
            <w:tcW w:w="425" w:type="dxa"/>
            <w:vMerge/>
            <w:tcBorders>
              <w:right w:val="single" w:sz="8" w:space="0" w:color="000000"/>
            </w:tcBorders>
            <w:textDirection w:val="btLr"/>
            <w:vAlign w:val="center"/>
          </w:tcPr>
          <w:p w14:paraId="50936C1A" w14:textId="77777777" w:rsidR="00654490" w:rsidRPr="00C27FCB" w:rsidRDefault="00654490" w:rsidP="00306F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2A6F0DF" w14:textId="77777777" w:rsidR="00654490" w:rsidRPr="00C27FCB" w:rsidRDefault="00654490" w:rsidP="00654490">
            <w:pPr>
              <w:pStyle w:val="TableParagraph"/>
              <w:spacing w:before="111" w:line="120" w:lineRule="exact"/>
              <w:ind w:left="92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C27FCB">
              <w:rPr>
                <w:rFonts w:ascii="Times New Roman" w:hAnsi="Times New Roman" w:cs="Times New Roman"/>
                <w:b/>
                <w:bCs/>
                <w:spacing w:val="-2"/>
                <w:sz w:val="12"/>
                <w:szCs w:val="12"/>
              </w:rPr>
              <w:t>14.00-14.45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73632C" w14:textId="77777777" w:rsidR="00654490" w:rsidRPr="00C27FCB" w:rsidRDefault="00654490" w:rsidP="00306F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F12E745" w14:textId="77777777" w:rsidR="00654490" w:rsidRPr="00C27FCB" w:rsidRDefault="00654490" w:rsidP="00306F9B">
            <w:pPr>
              <w:pStyle w:val="TableParagraph"/>
              <w:spacing w:before="108" w:line="140" w:lineRule="exact"/>
              <w:ind w:left="41"/>
              <w:rPr>
                <w:sz w:val="12"/>
              </w:rPr>
            </w:pPr>
            <w:r w:rsidRPr="00C27FCB">
              <w:rPr>
                <w:sz w:val="12"/>
              </w:rPr>
              <w:t>AYAY</w:t>
            </w:r>
            <w:r w:rsidRPr="00C27FCB">
              <w:rPr>
                <w:spacing w:val="-2"/>
                <w:sz w:val="12"/>
              </w:rPr>
              <w:t xml:space="preserve"> </w:t>
            </w:r>
            <w:r w:rsidRPr="00C27FCB">
              <w:rPr>
                <w:sz w:val="12"/>
              </w:rPr>
              <w:t>208</w:t>
            </w:r>
            <w:r w:rsidRPr="00C27FCB">
              <w:rPr>
                <w:spacing w:val="-3"/>
                <w:sz w:val="12"/>
              </w:rPr>
              <w:t xml:space="preserve"> </w:t>
            </w:r>
            <w:r w:rsidRPr="00C27FCB">
              <w:rPr>
                <w:sz w:val="12"/>
              </w:rPr>
              <w:t>KURTARMA</w:t>
            </w:r>
            <w:r w:rsidRPr="00C27FCB">
              <w:rPr>
                <w:spacing w:val="-3"/>
                <w:sz w:val="12"/>
              </w:rPr>
              <w:t xml:space="preserve"> </w:t>
            </w:r>
            <w:r w:rsidRPr="00C27FCB">
              <w:rPr>
                <w:sz w:val="12"/>
              </w:rPr>
              <w:t>ARAÇLARI</w:t>
            </w:r>
            <w:r w:rsidRPr="00C27FCB">
              <w:rPr>
                <w:spacing w:val="-3"/>
                <w:sz w:val="12"/>
              </w:rPr>
              <w:t xml:space="preserve"> </w:t>
            </w:r>
            <w:r w:rsidRPr="00C27FCB">
              <w:rPr>
                <w:spacing w:val="-2"/>
                <w:sz w:val="12"/>
              </w:rPr>
              <w:t>EĞİTİMİ</w:t>
            </w:r>
          </w:p>
          <w:p w14:paraId="333F0E58" w14:textId="77777777" w:rsidR="00654490" w:rsidRPr="00C27FCB" w:rsidRDefault="00654490" w:rsidP="00306F9B">
            <w:pPr>
              <w:pStyle w:val="TableParagraph"/>
              <w:spacing w:line="140" w:lineRule="exact"/>
              <w:ind w:left="37"/>
              <w:rPr>
                <w:sz w:val="12"/>
              </w:rPr>
            </w:pPr>
            <w:r w:rsidRPr="00C27FCB">
              <w:rPr>
                <w:sz w:val="12"/>
              </w:rPr>
              <w:t>Arş. Gör. Dr. Sümeyye ÖZBEY</w:t>
            </w:r>
          </w:p>
          <w:p w14:paraId="7AB03F63" w14:textId="36B6F68B" w:rsidR="00654490" w:rsidRPr="00C27FCB" w:rsidRDefault="00654490" w:rsidP="00306F9B">
            <w:pPr>
              <w:jc w:val="center"/>
              <w:rPr>
                <w:sz w:val="2"/>
                <w:szCs w:val="2"/>
              </w:rPr>
            </w:pPr>
            <w:r w:rsidRPr="00C27FCB">
              <w:rPr>
                <w:sz w:val="12"/>
              </w:rPr>
              <w:t>Sağ.</w:t>
            </w:r>
            <w:r w:rsidRPr="00C27FCB">
              <w:rPr>
                <w:spacing w:val="-3"/>
                <w:sz w:val="12"/>
              </w:rPr>
              <w:t xml:space="preserve"> </w:t>
            </w:r>
            <w:r w:rsidRPr="00C27FCB">
              <w:rPr>
                <w:sz w:val="12"/>
              </w:rPr>
              <w:t>Bil.</w:t>
            </w:r>
            <w:r w:rsidRPr="00C27FCB">
              <w:rPr>
                <w:spacing w:val="-3"/>
                <w:sz w:val="12"/>
              </w:rPr>
              <w:t xml:space="preserve"> </w:t>
            </w:r>
            <w:r w:rsidRPr="00C27FCB">
              <w:rPr>
                <w:sz w:val="12"/>
              </w:rPr>
              <w:t>Fak.</w:t>
            </w:r>
            <w:r w:rsidRPr="00C27FCB">
              <w:rPr>
                <w:spacing w:val="-2"/>
                <w:sz w:val="12"/>
              </w:rPr>
              <w:t xml:space="preserve"> </w:t>
            </w:r>
            <w:r w:rsidRPr="00C27FCB">
              <w:rPr>
                <w:sz w:val="12"/>
              </w:rPr>
              <w:t>Zemin</w:t>
            </w:r>
            <w:r w:rsidRPr="00C27FCB">
              <w:rPr>
                <w:spacing w:val="-2"/>
                <w:sz w:val="12"/>
              </w:rPr>
              <w:t xml:space="preserve"> </w:t>
            </w:r>
            <w:r w:rsidRPr="00C27FCB">
              <w:rPr>
                <w:sz w:val="12"/>
              </w:rPr>
              <w:t>Kat-10</w:t>
            </w:r>
            <w:r w:rsidR="00823732" w:rsidRPr="00C27FCB">
              <w:rPr>
                <w:sz w:val="12"/>
              </w:rPr>
              <w:t>2</w:t>
            </w:r>
            <w:r w:rsidRPr="00C27FCB">
              <w:rPr>
                <w:spacing w:val="-2"/>
                <w:sz w:val="12"/>
              </w:rPr>
              <w:t xml:space="preserve"> </w:t>
            </w:r>
            <w:r w:rsidRPr="00C27FCB">
              <w:rPr>
                <w:sz w:val="12"/>
              </w:rPr>
              <w:t>No.’</w:t>
            </w:r>
            <w:proofErr w:type="spellStart"/>
            <w:r w:rsidRPr="00C27FCB">
              <w:rPr>
                <w:sz w:val="12"/>
              </w:rPr>
              <w:t>lu</w:t>
            </w:r>
            <w:proofErr w:type="spellEnd"/>
            <w:r w:rsidRPr="00C27FCB">
              <w:rPr>
                <w:spacing w:val="-1"/>
                <w:sz w:val="12"/>
              </w:rPr>
              <w:t xml:space="preserve"> </w:t>
            </w:r>
            <w:r w:rsidRPr="00C27FCB">
              <w:rPr>
                <w:spacing w:val="-2"/>
                <w:sz w:val="12"/>
              </w:rPr>
              <w:t>Derslik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8627B11" w14:textId="77777777" w:rsidR="00654490" w:rsidRPr="00C27FCB" w:rsidRDefault="00654490" w:rsidP="00306F9B">
            <w:pPr>
              <w:pStyle w:val="TableParagraph"/>
              <w:spacing w:before="1" w:line="132" w:lineRule="exact"/>
              <w:rPr>
                <w:sz w:val="12"/>
              </w:rPr>
            </w:pPr>
            <w:r w:rsidRPr="00C27FCB">
              <w:rPr>
                <w:sz w:val="12"/>
              </w:rPr>
              <w:t>AYAY 302 İTFAİYECİLİK VE YANGINA MÜDAHALE TEKNİKLERİ</w:t>
            </w:r>
          </w:p>
          <w:p w14:paraId="151803B6" w14:textId="77777777" w:rsidR="00654490" w:rsidRPr="00C27FCB" w:rsidRDefault="00654490" w:rsidP="00306F9B">
            <w:pPr>
              <w:pStyle w:val="TableParagraph"/>
              <w:spacing w:before="1" w:line="132" w:lineRule="exact"/>
              <w:rPr>
                <w:sz w:val="12"/>
              </w:rPr>
            </w:pPr>
            <w:r w:rsidRPr="00C27FCB">
              <w:rPr>
                <w:sz w:val="12"/>
              </w:rPr>
              <w:t>Öğr. Gör. Murat BABAR</w:t>
            </w:r>
          </w:p>
          <w:p w14:paraId="567C9FD7" w14:textId="01CC8A6C" w:rsidR="00654490" w:rsidRPr="00C27FCB" w:rsidRDefault="00823732" w:rsidP="00306F9B">
            <w:pPr>
              <w:pStyle w:val="TableParagraph"/>
              <w:spacing w:line="140" w:lineRule="exact"/>
              <w:ind w:left="68" w:right="27"/>
              <w:rPr>
                <w:rFonts w:ascii="Times New Roman"/>
                <w:sz w:val="12"/>
              </w:rPr>
            </w:pPr>
            <w:r w:rsidRPr="00C27FCB">
              <w:rPr>
                <w:sz w:val="12"/>
              </w:rPr>
              <w:t>Sağ.</w:t>
            </w:r>
            <w:r w:rsidRPr="00C27FCB">
              <w:rPr>
                <w:spacing w:val="-3"/>
                <w:sz w:val="12"/>
              </w:rPr>
              <w:t xml:space="preserve"> </w:t>
            </w:r>
            <w:r w:rsidRPr="00C27FCB">
              <w:rPr>
                <w:sz w:val="12"/>
              </w:rPr>
              <w:t>Bil.</w:t>
            </w:r>
            <w:r w:rsidRPr="00C27FCB">
              <w:rPr>
                <w:spacing w:val="-3"/>
                <w:sz w:val="12"/>
              </w:rPr>
              <w:t xml:space="preserve"> </w:t>
            </w:r>
            <w:r w:rsidRPr="00C27FCB">
              <w:rPr>
                <w:sz w:val="12"/>
              </w:rPr>
              <w:t>Fak.</w:t>
            </w:r>
            <w:r w:rsidRPr="00C27FCB">
              <w:rPr>
                <w:spacing w:val="-2"/>
                <w:sz w:val="12"/>
              </w:rPr>
              <w:t xml:space="preserve"> </w:t>
            </w:r>
            <w:r w:rsidRPr="00C27FCB">
              <w:rPr>
                <w:sz w:val="12"/>
              </w:rPr>
              <w:t>Zemin</w:t>
            </w:r>
            <w:r w:rsidRPr="00C27FCB">
              <w:rPr>
                <w:spacing w:val="-2"/>
                <w:sz w:val="12"/>
              </w:rPr>
              <w:t xml:space="preserve"> </w:t>
            </w:r>
            <w:r w:rsidRPr="00C27FCB">
              <w:rPr>
                <w:sz w:val="12"/>
              </w:rPr>
              <w:t>Kat-106</w:t>
            </w:r>
            <w:r w:rsidRPr="00C27FCB">
              <w:rPr>
                <w:spacing w:val="-2"/>
                <w:sz w:val="12"/>
              </w:rPr>
              <w:t xml:space="preserve"> </w:t>
            </w:r>
            <w:r w:rsidRPr="00C27FCB">
              <w:rPr>
                <w:sz w:val="12"/>
              </w:rPr>
              <w:t>No.’</w:t>
            </w:r>
            <w:proofErr w:type="spellStart"/>
            <w:r w:rsidRPr="00C27FCB">
              <w:rPr>
                <w:sz w:val="12"/>
              </w:rPr>
              <w:t>lu</w:t>
            </w:r>
            <w:proofErr w:type="spellEnd"/>
            <w:r w:rsidRPr="00C27FCB">
              <w:rPr>
                <w:spacing w:val="-1"/>
                <w:sz w:val="12"/>
              </w:rPr>
              <w:t xml:space="preserve"> </w:t>
            </w:r>
            <w:r w:rsidRPr="00C27FCB">
              <w:rPr>
                <w:spacing w:val="-2"/>
                <w:sz w:val="12"/>
              </w:rPr>
              <w:t>Derslik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14:paraId="060CE415" w14:textId="77777777" w:rsidR="00654490" w:rsidRPr="00C27FCB" w:rsidRDefault="00654490" w:rsidP="00306F9B">
            <w:pPr>
              <w:jc w:val="center"/>
              <w:rPr>
                <w:sz w:val="2"/>
                <w:szCs w:val="2"/>
              </w:rPr>
            </w:pPr>
          </w:p>
        </w:tc>
      </w:tr>
      <w:tr w:rsidR="00654490" w:rsidRPr="00C27FCB" w14:paraId="4401DA92" w14:textId="77777777" w:rsidTr="00654490">
        <w:trPr>
          <w:trHeight w:hRule="exact" w:val="276"/>
        </w:trPr>
        <w:tc>
          <w:tcPr>
            <w:tcW w:w="425" w:type="dxa"/>
            <w:vMerge/>
            <w:tcBorders>
              <w:right w:val="single" w:sz="8" w:space="0" w:color="000000"/>
            </w:tcBorders>
            <w:textDirection w:val="btLr"/>
            <w:vAlign w:val="center"/>
          </w:tcPr>
          <w:p w14:paraId="2D3BF6CC" w14:textId="77777777" w:rsidR="00654490" w:rsidRPr="00C27FCB" w:rsidRDefault="00654490" w:rsidP="00306F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077BD48" w14:textId="77777777" w:rsidR="00654490" w:rsidRPr="00C27FCB" w:rsidRDefault="00654490" w:rsidP="00654490">
            <w:pPr>
              <w:pStyle w:val="TableParagraph"/>
              <w:spacing w:before="113" w:line="125" w:lineRule="exact"/>
              <w:ind w:left="92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C27FCB">
              <w:rPr>
                <w:rFonts w:ascii="Times New Roman" w:hAnsi="Times New Roman" w:cs="Times New Roman"/>
                <w:b/>
                <w:bCs/>
                <w:spacing w:val="-2"/>
                <w:sz w:val="12"/>
                <w:szCs w:val="12"/>
              </w:rPr>
              <w:t>15.00-15.45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A576CE" w14:textId="77777777" w:rsidR="00654490" w:rsidRPr="00C27FCB" w:rsidRDefault="00654490" w:rsidP="00306F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B9C39" w14:textId="77777777" w:rsidR="00654490" w:rsidRPr="00C27FCB" w:rsidRDefault="00654490" w:rsidP="00306F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C82E3E" w14:textId="7A6EB7C9" w:rsidR="00654490" w:rsidRPr="00C27FCB" w:rsidRDefault="00654490" w:rsidP="00306F9B">
            <w:pPr>
              <w:pStyle w:val="TableParagraph"/>
              <w:spacing w:line="140" w:lineRule="exact"/>
              <w:ind w:left="68" w:right="27"/>
              <w:rPr>
                <w:sz w:val="12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14:paraId="2AA2D63E" w14:textId="77777777" w:rsidR="00654490" w:rsidRPr="00C27FCB" w:rsidRDefault="00654490" w:rsidP="00306F9B">
            <w:pPr>
              <w:jc w:val="center"/>
              <w:rPr>
                <w:sz w:val="2"/>
                <w:szCs w:val="2"/>
              </w:rPr>
            </w:pPr>
          </w:p>
        </w:tc>
      </w:tr>
      <w:tr w:rsidR="00654490" w:rsidRPr="00C27FCB" w14:paraId="24E502A5" w14:textId="77777777" w:rsidTr="00E65BAD">
        <w:trPr>
          <w:trHeight w:hRule="exact" w:val="294"/>
        </w:trPr>
        <w:tc>
          <w:tcPr>
            <w:tcW w:w="425" w:type="dxa"/>
            <w:vMerge/>
            <w:tcBorders>
              <w:bottom w:val="single" w:sz="4" w:space="0" w:color="000000"/>
              <w:right w:val="single" w:sz="8" w:space="0" w:color="000000"/>
            </w:tcBorders>
            <w:textDirection w:val="btLr"/>
            <w:vAlign w:val="center"/>
          </w:tcPr>
          <w:p w14:paraId="162AE8E9" w14:textId="77777777" w:rsidR="00654490" w:rsidRPr="00C27FCB" w:rsidRDefault="00654490" w:rsidP="00306F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AB5BA54" w14:textId="77777777" w:rsidR="00654490" w:rsidRPr="00C27FCB" w:rsidRDefault="00654490" w:rsidP="00654490">
            <w:pPr>
              <w:pStyle w:val="TableParagraph"/>
              <w:spacing w:before="1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C27FCB">
              <w:rPr>
                <w:rFonts w:ascii="Times New Roman" w:hAnsi="Times New Roman" w:cs="Times New Roman"/>
                <w:b/>
                <w:bCs/>
                <w:spacing w:val="-2"/>
                <w:sz w:val="12"/>
                <w:szCs w:val="12"/>
              </w:rPr>
              <w:t>16.00-16.45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A093F" w14:textId="77777777" w:rsidR="00654490" w:rsidRPr="00C27FCB" w:rsidRDefault="00654490" w:rsidP="00306F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0A344" w14:textId="1D7A5A03" w:rsidR="00654490" w:rsidRPr="00C27FCB" w:rsidRDefault="00654490" w:rsidP="00306F9B">
            <w:pPr>
              <w:pStyle w:val="TableParagraph"/>
              <w:spacing w:before="1" w:line="132" w:lineRule="exact"/>
              <w:ind w:left="663"/>
              <w:rPr>
                <w:sz w:val="12"/>
              </w:rPr>
            </w:pPr>
          </w:p>
        </w:tc>
        <w:tc>
          <w:tcPr>
            <w:tcW w:w="2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43209" w14:textId="77777777" w:rsidR="00654490" w:rsidRPr="00C27FCB" w:rsidRDefault="00654490" w:rsidP="00306F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D03DF0" w14:textId="5CAA009C" w:rsidR="00654490" w:rsidRPr="00C27FCB" w:rsidRDefault="00654490" w:rsidP="00306F9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65BAD" w:rsidRPr="00C27FCB" w14:paraId="3413C842" w14:textId="77777777" w:rsidTr="00E65BAD">
        <w:trPr>
          <w:trHeight w:hRule="exact" w:val="294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textDirection w:val="btLr"/>
            <w:vAlign w:val="center"/>
          </w:tcPr>
          <w:p w14:paraId="0592FAF8" w14:textId="77777777" w:rsidR="00E65BAD" w:rsidRPr="00C27FCB" w:rsidRDefault="00E65BAD" w:rsidP="00306F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2B2B9E8" w14:textId="1D7FD3CE" w:rsidR="00E65BAD" w:rsidRPr="00C27FCB" w:rsidRDefault="00E65BAD" w:rsidP="00654490">
            <w:pPr>
              <w:pStyle w:val="TableParagraph"/>
              <w:spacing w:before="1"/>
              <w:rPr>
                <w:rFonts w:ascii="Times New Roman" w:hAnsi="Times New Roman" w:cs="Times New Roman"/>
                <w:b/>
                <w:bCs/>
                <w:spacing w:val="-2"/>
                <w:sz w:val="12"/>
                <w:szCs w:val="12"/>
              </w:rPr>
            </w:pPr>
            <w:r w:rsidRPr="00C27FCB">
              <w:rPr>
                <w:rFonts w:ascii="Times New Roman" w:hAnsi="Times New Roman" w:cs="Times New Roman"/>
                <w:b/>
                <w:bCs/>
                <w:spacing w:val="-2"/>
                <w:sz w:val="12"/>
                <w:szCs w:val="12"/>
              </w:rPr>
              <w:t>20.00-20.4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2F3DD" w14:textId="77777777" w:rsidR="00E65BAD" w:rsidRPr="00C27FCB" w:rsidRDefault="00E65BAD" w:rsidP="00306F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A2456C" w14:textId="77777777" w:rsidR="00E65BAD" w:rsidRPr="00C27FCB" w:rsidRDefault="00E65BAD" w:rsidP="00306F9B">
            <w:pPr>
              <w:pStyle w:val="TableParagraph"/>
              <w:spacing w:before="1" w:line="132" w:lineRule="exact"/>
              <w:ind w:left="663"/>
              <w:rPr>
                <w:sz w:val="12"/>
              </w:rPr>
            </w:pPr>
          </w:p>
        </w:tc>
        <w:tc>
          <w:tcPr>
            <w:tcW w:w="2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DB6EB3" w14:textId="77777777" w:rsidR="00E65BAD" w:rsidRPr="00C27FCB" w:rsidRDefault="00E65BAD" w:rsidP="00306F9B">
            <w:pPr>
              <w:jc w:val="center"/>
              <w:rPr>
                <w:sz w:val="12"/>
              </w:rPr>
            </w:pPr>
            <w:r w:rsidRPr="00C27FCB">
              <w:rPr>
                <w:sz w:val="12"/>
              </w:rPr>
              <w:t>TARG312 MATEMATİK UYGULAMALARIMATEMATİK UYGULAMALARI</w:t>
            </w:r>
          </w:p>
          <w:p w14:paraId="26081872" w14:textId="77777777" w:rsidR="00E65BAD" w:rsidRPr="00C27FCB" w:rsidRDefault="00E65BAD" w:rsidP="00306F9B">
            <w:pPr>
              <w:jc w:val="center"/>
              <w:rPr>
                <w:sz w:val="12"/>
              </w:rPr>
            </w:pPr>
            <w:r w:rsidRPr="00C27FCB">
              <w:rPr>
                <w:sz w:val="12"/>
              </w:rPr>
              <w:t>Öğr. Gör. Dr. Dürdane ÇAĞLAR</w:t>
            </w:r>
          </w:p>
          <w:p w14:paraId="014DF570" w14:textId="16AB8E6C" w:rsidR="00E65BAD" w:rsidRPr="00C27FCB" w:rsidRDefault="00E65BAD" w:rsidP="00306F9B">
            <w:pPr>
              <w:jc w:val="center"/>
              <w:rPr>
                <w:sz w:val="2"/>
                <w:szCs w:val="2"/>
              </w:rPr>
            </w:pPr>
            <w:r w:rsidRPr="00C27FCB">
              <w:rPr>
                <w:spacing w:val="-2"/>
                <w:sz w:val="12"/>
              </w:rPr>
              <w:t>(Online)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26CD7BD1" w14:textId="77777777" w:rsidR="00E65BAD" w:rsidRPr="00C27FCB" w:rsidRDefault="00E65BAD" w:rsidP="00306F9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65BAD" w:rsidRPr="00C27FCB" w14:paraId="1F9E7DEC" w14:textId="77777777" w:rsidTr="00E65BAD">
        <w:trPr>
          <w:trHeight w:hRule="exact" w:val="294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textDirection w:val="btLr"/>
            <w:vAlign w:val="center"/>
          </w:tcPr>
          <w:p w14:paraId="6A3566DE" w14:textId="77777777" w:rsidR="00E65BAD" w:rsidRPr="00C27FCB" w:rsidRDefault="00E65BAD" w:rsidP="00306F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DB852C7" w14:textId="7153DFE1" w:rsidR="00E65BAD" w:rsidRPr="00C27FCB" w:rsidRDefault="00E65BAD" w:rsidP="00654490">
            <w:pPr>
              <w:pStyle w:val="TableParagraph"/>
              <w:spacing w:before="1"/>
              <w:rPr>
                <w:rFonts w:ascii="Times New Roman" w:hAnsi="Times New Roman" w:cs="Times New Roman"/>
                <w:b/>
                <w:bCs/>
                <w:spacing w:val="-2"/>
                <w:sz w:val="12"/>
                <w:szCs w:val="12"/>
              </w:rPr>
            </w:pPr>
            <w:r w:rsidRPr="00C27FCB">
              <w:rPr>
                <w:rFonts w:ascii="Times New Roman" w:hAnsi="Times New Roman" w:cs="Times New Roman"/>
                <w:b/>
                <w:bCs/>
                <w:spacing w:val="-2"/>
                <w:sz w:val="12"/>
                <w:szCs w:val="12"/>
              </w:rPr>
              <w:t>21.00-21.4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C66FF" w14:textId="77777777" w:rsidR="00E65BAD" w:rsidRPr="00C27FCB" w:rsidRDefault="00E65BAD" w:rsidP="00306F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82225" w14:textId="77777777" w:rsidR="00E65BAD" w:rsidRPr="00C27FCB" w:rsidRDefault="00E65BAD" w:rsidP="00306F9B">
            <w:pPr>
              <w:pStyle w:val="TableParagraph"/>
              <w:spacing w:before="1" w:line="132" w:lineRule="exact"/>
              <w:ind w:left="663"/>
              <w:rPr>
                <w:sz w:val="12"/>
              </w:rPr>
            </w:pPr>
          </w:p>
        </w:tc>
        <w:tc>
          <w:tcPr>
            <w:tcW w:w="2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2D9A7" w14:textId="77777777" w:rsidR="00E65BAD" w:rsidRPr="00C27FCB" w:rsidRDefault="00E65BAD" w:rsidP="00306F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4D14E" w14:textId="77777777" w:rsidR="00E65BAD" w:rsidRPr="00C27FCB" w:rsidRDefault="00E65BAD" w:rsidP="00306F9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65BAD" w:rsidRPr="00C27FCB" w14:paraId="68CF4803" w14:textId="77777777" w:rsidTr="00E65BAD">
        <w:trPr>
          <w:trHeight w:hRule="exact" w:val="294"/>
        </w:trPr>
        <w:tc>
          <w:tcPr>
            <w:tcW w:w="425" w:type="dxa"/>
            <w:tcBorders>
              <w:top w:val="single" w:sz="4" w:space="0" w:color="000000"/>
              <w:bottom w:val="nil"/>
              <w:right w:val="single" w:sz="8" w:space="0" w:color="000000"/>
            </w:tcBorders>
            <w:textDirection w:val="btLr"/>
            <w:vAlign w:val="center"/>
          </w:tcPr>
          <w:p w14:paraId="07B9A22E" w14:textId="77777777" w:rsidR="00E65BAD" w:rsidRPr="00C27FCB" w:rsidRDefault="00E65BAD" w:rsidP="00306F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</w:tcPr>
          <w:p w14:paraId="778F7987" w14:textId="2B0C9199" w:rsidR="00E65BAD" w:rsidRPr="00C27FCB" w:rsidRDefault="00E65BAD" w:rsidP="00654490">
            <w:pPr>
              <w:pStyle w:val="TableParagraph"/>
              <w:spacing w:before="1"/>
              <w:rPr>
                <w:rFonts w:ascii="Times New Roman" w:hAnsi="Times New Roman" w:cs="Times New Roman"/>
                <w:b/>
                <w:bCs/>
                <w:spacing w:val="-2"/>
                <w:sz w:val="12"/>
                <w:szCs w:val="12"/>
              </w:rPr>
            </w:pPr>
            <w:r w:rsidRPr="00C27FCB">
              <w:rPr>
                <w:rFonts w:ascii="Times New Roman" w:hAnsi="Times New Roman" w:cs="Times New Roman"/>
                <w:b/>
                <w:bCs/>
                <w:spacing w:val="-2"/>
                <w:sz w:val="12"/>
                <w:szCs w:val="12"/>
              </w:rPr>
              <w:t>22.00-22.4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36206F" w14:textId="77777777" w:rsidR="00E65BAD" w:rsidRPr="00C27FCB" w:rsidRDefault="00E65BAD" w:rsidP="00306F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872DD8" w14:textId="77777777" w:rsidR="00E65BAD" w:rsidRPr="00C27FCB" w:rsidRDefault="00E65BAD" w:rsidP="00306F9B">
            <w:pPr>
              <w:pStyle w:val="TableParagraph"/>
              <w:spacing w:before="1" w:line="132" w:lineRule="exact"/>
              <w:ind w:left="663"/>
              <w:rPr>
                <w:sz w:val="12"/>
              </w:rPr>
            </w:pPr>
          </w:p>
        </w:tc>
        <w:tc>
          <w:tcPr>
            <w:tcW w:w="247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F6AA68" w14:textId="77777777" w:rsidR="00E65BAD" w:rsidRPr="00C27FCB" w:rsidRDefault="00E65BAD" w:rsidP="00306F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5AF44A32" w14:textId="77777777" w:rsidR="00E65BAD" w:rsidRPr="00C27FCB" w:rsidRDefault="00E65BAD" w:rsidP="00306F9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62721" w:rsidRPr="00C27FCB" w14:paraId="55089D0E" w14:textId="77777777" w:rsidTr="00654490">
        <w:trPr>
          <w:trHeight w:hRule="exact" w:val="170"/>
        </w:trPr>
        <w:tc>
          <w:tcPr>
            <w:tcW w:w="1295" w:type="dxa"/>
            <w:gridSpan w:val="2"/>
            <w:tcBorders>
              <w:top w:val="nil"/>
              <w:bottom w:val="nil"/>
              <w:right w:val="nil"/>
            </w:tcBorders>
            <w:shd w:val="clear" w:color="auto" w:fill="242424"/>
          </w:tcPr>
          <w:p w14:paraId="00A34159" w14:textId="77777777" w:rsidR="00B62721" w:rsidRPr="00C27FCB" w:rsidRDefault="00B62721" w:rsidP="00654490">
            <w:pPr>
              <w:pStyle w:val="TableParagrap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9877" w:type="dxa"/>
            <w:gridSpan w:val="4"/>
            <w:tcBorders>
              <w:top w:val="nil"/>
              <w:left w:val="nil"/>
              <w:bottom w:val="nil"/>
            </w:tcBorders>
            <w:shd w:val="clear" w:color="auto" w:fill="000000"/>
            <w:vAlign w:val="center"/>
          </w:tcPr>
          <w:p w14:paraId="120E98CD" w14:textId="77777777" w:rsidR="00B62721" w:rsidRPr="00C27FCB" w:rsidRDefault="00B62721" w:rsidP="00306F9B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B62721" w:rsidRPr="00C27FCB" w14:paraId="7C5E366C" w14:textId="77777777" w:rsidTr="001817F9">
        <w:trPr>
          <w:trHeight w:hRule="exact" w:val="404"/>
        </w:trPr>
        <w:tc>
          <w:tcPr>
            <w:tcW w:w="425" w:type="dxa"/>
            <w:vMerge w:val="restart"/>
            <w:tcBorders>
              <w:top w:val="nil"/>
              <w:bottom w:val="nil"/>
              <w:right w:val="single" w:sz="8" w:space="0" w:color="000000"/>
            </w:tcBorders>
            <w:textDirection w:val="btLr"/>
            <w:vAlign w:val="center"/>
          </w:tcPr>
          <w:p w14:paraId="6C5FDBD6" w14:textId="77777777" w:rsidR="00B62721" w:rsidRPr="00C27FCB" w:rsidRDefault="00000000" w:rsidP="00306F9B">
            <w:pPr>
              <w:pStyle w:val="TableParagraph"/>
              <w:ind w:left="113"/>
              <w:rPr>
                <w:b/>
                <w:sz w:val="12"/>
              </w:rPr>
            </w:pPr>
            <w:r w:rsidRPr="00C27FCB">
              <w:rPr>
                <w:b/>
                <w:spacing w:val="-2"/>
                <w:sz w:val="12"/>
              </w:rPr>
              <w:t>PERŞEMBE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48182F9" w14:textId="77777777" w:rsidR="00B62721" w:rsidRPr="00C27FCB" w:rsidRDefault="00000000" w:rsidP="00654490">
            <w:pPr>
              <w:pStyle w:val="TableParagraph"/>
              <w:spacing w:before="73"/>
              <w:ind w:left="92" w:right="1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C27FC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8.15-</w:t>
            </w:r>
            <w:r w:rsidRPr="00C27FCB">
              <w:rPr>
                <w:rFonts w:ascii="Times New Roman" w:hAnsi="Times New Roman" w:cs="Times New Roman"/>
                <w:b/>
                <w:bCs/>
                <w:spacing w:val="-4"/>
                <w:sz w:val="12"/>
                <w:szCs w:val="12"/>
              </w:rPr>
              <w:t>9.00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B2ED3" w14:textId="77777777" w:rsidR="001817F9" w:rsidRPr="00C27FCB" w:rsidRDefault="001817F9" w:rsidP="001817F9">
            <w:pPr>
              <w:pStyle w:val="AralkYok"/>
              <w:jc w:val="center"/>
              <w:rPr>
                <w:sz w:val="12"/>
                <w:szCs w:val="12"/>
              </w:rPr>
            </w:pPr>
            <w:r w:rsidRPr="00C27FCB">
              <w:rPr>
                <w:sz w:val="12"/>
                <w:szCs w:val="12"/>
              </w:rPr>
              <w:t>AYAY</w:t>
            </w:r>
            <w:r w:rsidRPr="00C27FCB">
              <w:rPr>
                <w:spacing w:val="-1"/>
                <w:sz w:val="12"/>
                <w:szCs w:val="12"/>
              </w:rPr>
              <w:t xml:space="preserve"> </w:t>
            </w:r>
            <w:r w:rsidRPr="00C27FCB">
              <w:rPr>
                <w:sz w:val="12"/>
                <w:szCs w:val="12"/>
              </w:rPr>
              <w:t>102</w:t>
            </w:r>
            <w:r w:rsidRPr="00C27FCB">
              <w:rPr>
                <w:spacing w:val="-2"/>
                <w:sz w:val="12"/>
                <w:szCs w:val="12"/>
              </w:rPr>
              <w:t xml:space="preserve"> </w:t>
            </w:r>
            <w:r w:rsidRPr="00C27FCB">
              <w:rPr>
                <w:sz w:val="12"/>
                <w:szCs w:val="12"/>
              </w:rPr>
              <w:t>TEMEL</w:t>
            </w:r>
            <w:r w:rsidRPr="00C27FCB">
              <w:rPr>
                <w:spacing w:val="-2"/>
                <w:sz w:val="12"/>
                <w:szCs w:val="12"/>
              </w:rPr>
              <w:t xml:space="preserve"> </w:t>
            </w:r>
            <w:r w:rsidRPr="00C27FCB">
              <w:rPr>
                <w:sz w:val="12"/>
                <w:szCs w:val="12"/>
              </w:rPr>
              <w:t>TIP</w:t>
            </w:r>
            <w:r w:rsidRPr="00C27FCB">
              <w:rPr>
                <w:spacing w:val="-3"/>
                <w:sz w:val="12"/>
                <w:szCs w:val="12"/>
              </w:rPr>
              <w:t xml:space="preserve"> </w:t>
            </w:r>
            <w:r w:rsidRPr="00C27FCB">
              <w:rPr>
                <w:sz w:val="12"/>
                <w:szCs w:val="12"/>
              </w:rPr>
              <w:t>BİLİMLERİ</w:t>
            </w:r>
            <w:r w:rsidRPr="00C27FCB">
              <w:rPr>
                <w:spacing w:val="-2"/>
                <w:sz w:val="12"/>
                <w:szCs w:val="12"/>
              </w:rPr>
              <w:t xml:space="preserve"> </w:t>
            </w:r>
            <w:r w:rsidRPr="00C27FCB">
              <w:rPr>
                <w:spacing w:val="-5"/>
                <w:sz w:val="12"/>
                <w:szCs w:val="12"/>
              </w:rPr>
              <w:t>II</w:t>
            </w:r>
          </w:p>
          <w:p w14:paraId="678A6964" w14:textId="2E604412" w:rsidR="00B62721" w:rsidRPr="00C27FCB" w:rsidRDefault="001817F9" w:rsidP="001817F9">
            <w:pPr>
              <w:pStyle w:val="AralkYok"/>
              <w:jc w:val="center"/>
              <w:rPr>
                <w:rFonts w:ascii="Arial"/>
                <w:b/>
                <w:sz w:val="12"/>
                <w:szCs w:val="12"/>
              </w:rPr>
            </w:pPr>
            <w:r w:rsidRPr="00C27FCB">
              <w:rPr>
                <w:sz w:val="12"/>
                <w:szCs w:val="12"/>
              </w:rPr>
              <w:t>Arş. Gör. Dr. Ceyhun TOPÇUOĞLU</w:t>
            </w:r>
          </w:p>
          <w:p w14:paraId="1525DEE0" w14:textId="370CD386" w:rsidR="00B62721" w:rsidRPr="00C27FCB" w:rsidRDefault="00B62721" w:rsidP="001817F9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46501" w14:textId="0505A2DF" w:rsidR="00B62721" w:rsidRPr="00C27FCB" w:rsidRDefault="00B62721" w:rsidP="00306F9B">
            <w:pPr>
              <w:pStyle w:val="TableParagraph"/>
              <w:spacing w:before="1" w:line="116" w:lineRule="exact"/>
              <w:ind w:left="663"/>
              <w:rPr>
                <w:sz w:val="12"/>
              </w:rPr>
            </w:pPr>
          </w:p>
        </w:tc>
        <w:tc>
          <w:tcPr>
            <w:tcW w:w="2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D0279" w14:textId="21555C80" w:rsidR="00B62721" w:rsidRPr="00C27FCB" w:rsidRDefault="00B62721" w:rsidP="00306F9B">
            <w:pPr>
              <w:pStyle w:val="TableParagraph"/>
              <w:spacing w:before="1"/>
              <w:ind w:left="204" w:right="166" w:firstLine="1"/>
              <w:rPr>
                <w:sz w:val="12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14:paraId="62E4BE1C" w14:textId="77777777" w:rsidR="00B62721" w:rsidRPr="00C27FCB" w:rsidRDefault="00B62721" w:rsidP="00306F9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872B2" w:rsidRPr="00C27FCB" w14:paraId="03A82E52" w14:textId="77777777" w:rsidTr="00654490">
        <w:trPr>
          <w:trHeight w:hRule="exact" w:val="549"/>
        </w:trPr>
        <w:tc>
          <w:tcPr>
            <w:tcW w:w="425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  <w:vAlign w:val="center"/>
          </w:tcPr>
          <w:p w14:paraId="455ACFE9" w14:textId="77777777" w:rsidR="006872B2" w:rsidRPr="00C27FCB" w:rsidRDefault="006872B2" w:rsidP="00306F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7E6EF17" w14:textId="77777777" w:rsidR="006872B2" w:rsidRPr="00C27FCB" w:rsidRDefault="006872B2" w:rsidP="00654490">
            <w:pPr>
              <w:pStyle w:val="TableParagraph"/>
              <w:spacing w:before="111" w:line="122" w:lineRule="exact"/>
              <w:ind w:left="92" w:right="1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C27FC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9.15-</w:t>
            </w:r>
            <w:r w:rsidRPr="00C27FCB">
              <w:rPr>
                <w:rFonts w:ascii="Times New Roman" w:hAnsi="Times New Roman" w:cs="Times New Roman"/>
                <w:b/>
                <w:bCs/>
                <w:spacing w:val="-2"/>
                <w:sz w:val="12"/>
                <w:szCs w:val="12"/>
              </w:rPr>
              <w:t>10.00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F3035" w14:textId="55AFD0D5" w:rsidR="006872B2" w:rsidRPr="00C27FCB" w:rsidRDefault="006872B2" w:rsidP="001817F9">
            <w:pPr>
              <w:pStyle w:val="TableParagraph"/>
              <w:spacing w:before="1" w:line="140" w:lineRule="exact"/>
              <w:ind w:left="38" w:right="6"/>
              <w:rPr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9111C" w14:textId="4EC02AC3" w:rsidR="006872B2" w:rsidRPr="00C27FCB" w:rsidRDefault="006872B2" w:rsidP="00306F9B">
            <w:pPr>
              <w:pStyle w:val="TableParagraph"/>
              <w:spacing w:line="114" w:lineRule="exact"/>
              <w:ind w:left="42"/>
              <w:rPr>
                <w:sz w:val="12"/>
              </w:rPr>
            </w:pPr>
          </w:p>
        </w:tc>
        <w:tc>
          <w:tcPr>
            <w:tcW w:w="2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2196F" w14:textId="77777777" w:rsidR="006872B2" w:rsidRPr="00C27FCB" w:rsidRDefault="006872B2" w:rsidP="00306F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4CE029E" w14:textId="77777777" w:rsidR="006872B2" w:rsidRPr="00C27FCB" w:rsidRDefault="006872B2" w:rsidP="00306F9B">
            <w:pPr>
              <w:pStyle w:val="TableParagraph"/>
              <w:spacing w:before="1" w:line="140" w:lineRule="exact"/>
              <w:ind w:left="37"/>
              <w:rPr>
                <w:sz w:val="12"/>
              </w:rPr>
            </w:pPr>
            <w:r w:rsidRPr="00C27FCB">
              <w:rPr>
                <w:sz w:val="12"/>
              </w:rPr>
              <w:t>AYAY406</w:t>
            </w:r>
            <w:r w:rsidRPr="00C27FCB">
              <w:rPr>
                <w:spacing w:val="-5"/>
                <w:sz w:val="12"/>
              </w:rPr>
              <w:t xml:space="preserve"> </w:t>
            </w:r>
            <w:r w:rsidRPr="00C27FCB">
              <w:rPr>
                <w:sz w:val="12"/>
              </w:rPr>
              <w:t>SUDA</w:t>
            </w:r>
            <w:r w:rsidRPr="00C27FCB">
              <w:rPr>
                <w:spacing w:val="-3"/>
                <w:sz w:val="12"/>
              </w:rPr>
              <w:t xml:space="preserve"> </w:t>
            </w:r>
            <w:r w:rsidRPr="00C27FCB">
              <w:rPr>
                <w:sz w:val="12"/>
              </w:rPr>
              <w:t>GÜVENLİK</w:t>
            </w:r>
            <w:r w:rsidRPr="00C27FCB">
              <w:rPr>
                <w:spacing w:val="-2"/>
                <w:sz w:val="12"/>
              </w:rPr>
              <w:t xml:space="preserve"> </w:t>
            </w:r>
            <w:r w:rsidRPr="00C27FCB">
              <w:rPr>
                <w:sz w:val="12"/>
              </w:rPr>
              <w:t>VE</w:t>
            </w:r>
            <w:r w:rsidRPr="00C27FCB">
              <w:rPr>
                <w:spacing w:val="-2"/>
                <w:sz w:val="12"/>
              </w:rPr>
              <w:t xml:space="preserve"> KURTARMA</w:t>
            </w:r>
          </w:p>
          <w:p w14:paraId="2E4751CC" w14:textId="77777777" w:rsidR="006872B2" w:rsidRPr="00C27FCB" w:rsidRDefault="006872B2" w:rsidP="00306F9B">
            <w:pPr>
              <w:pStyle w:val="TableParagraph"/>
              <w:spacing w:line="140" w:lineRule="exact"/>
              <w:ind w:left="319" w:right="282"/>
              <w:rPr>
                <w:sz w:val="12"/>
              </w:rPr>
            </w:pPr>
            <w:r w:rsidRPr="00C27FCB">
              <w:rPr>
                <w:sz w:val="12"/>
              </w:rPr>
              <w:t>Öğr.</w:t>
            </w:r>
            <w:r w:rsidRPr="00C27FCB">
              <w:rPr>
                <w:spacing w:val="-3"/>
                <w:sz w:val="12"/>
              </w:rPr>
              <w:t xml:space="preserve"> </w:t>
            </w:r>
            <w:r w:rsidRPr="00C27FCB">
              <w:rPr>
                <w:sz w:val="12"/>
              </w:rPr>
              <w:t>Gör.</w:t>
            </w:r>
            <w:r w:rsidRPr="00C27FCB">
              <w:rPr>
                <w:spacing w:val="-3"/>
                <w:sz w:val="12"/>
              </w:rPr>
              <w:t xml:space="preserve"> </w:t>
            </w:r>
            <w:r w:rsidRPr="00C27FCB">
              <w:rPr>
                <w:sz w:val="12"/>
              </w:rPr>
              <w:t>Tayfun</w:t>
            </w:r>
            <w:r w:rsidRPr="00C27FCB">
              <w:rPr>
                <w:spacing w:val="-2"/>
                <w:sz w:val="12"/>
              </w:rPr>
              <w:t xml:space="preserve"> ÇÖKMEZ</w:t>
            </w:r>
          </w:p>
          <w:p w14:paraId="04066047" w14:textId="432E91A9" w:rsidR="006872B2" w:rsidRPr="00C27FCB" w:rsidRDefault="006872B2" w:rsidP="00306F9B">
            <w:pPr>
              <w:pStyle w:val="TableParagraph"/>
              <w:rPr>
                <w:rFonts w:ascii="Times New Roman"/>
                <w:sz w:val="12"/>
              </w:rPr>
            </w:pPr>
            <w:r w:rsidRPr="00C27FCB">
              <w:rPr>
                <w:sz w:val="12"/>
              </w:rPr>
              <w:t>Sağ.</w:t>
            </w:r>
            <w:r w:rsidRPr="00C27FCB">
              <w:rPr>
                <w:spacing w:val="-3"/>
                <w:sz w:val="12"/>
              </w:rPr>
              <w:t xml:space="preserve"> </w:t>
            </w:r>
            <w:r w:rsidRPr="00C27FCB">
              <w:rPr>
                <w:sz w:val="12"/>
              </w:rPr>
              <w:t>Bil.</w:t>
            </w:r>
            <w:r w:rsidRPr="00C27FCB">
              <w:rPr>
                <w:spacing w:val="-3"/>
                <w:sz w:val="12"/>
              </w:rPr>
              <w:t xml:space="preserve"> </w:t>
            </w:r>
            <w:r w:rsidRPr="00C27FCB">
              <w:rPr>
                <w:sz w:val="12"/>
              </w:rPr>
              <w:t>Fak.</w:t>
            </w:r>
            <w:r w:rsidRPr="00C27FCB">
              <w:rPr>
                <w:spacing w:val="-2"/>
                <w:sz w:val="12"/>
              </w:rPr>
              <w:t xml:space="preserve"> </w:t>
            </w:r>
            <w:r w:rsidRPr="00C27FCB">
              <w:rPr>
                <w:sz w:val="12"/>
              </w:rPr>
              <w:t>Zemin</w:t>
            </w:r>
            <w:r w:rsidRPr="00C27FCB">
              <w:rPr>
                <w:spacing w:val="-2"/>
                <w:sz w:val="12"/>
              </w:rPr>
              <w:t xml:space="preserve"> </w:t>
            </w:r>
            <w:r w:rsidRPr="00C27FCB">
              <w:rPr>
                <w:sz w:val="12"/>
              </w:rPr>
              <w:t>Kat-10</w:t>
            </w:r>
            <w:r w:rsidR="00D054B4" w:rsidRPr="00C27FCB">
              <w:rPr>
                <w:sz w:val="12"/>
              </w:rPr>
              <w:t>1</w:t>
            </w:r>
            <w:r w:rsidRPr="00C27FCB">
              <w:rPr>
                <w:spacing w:val="-2"/>
                <w:sz w:val="12"/>
              </w:rPr>
              <w:t xml:space="preserve"> </w:t>
            </w:r>
            <w:r w:rsidRPr="00C27FCB">
              <w:rPr>
                <w:sz w:val="12"/>
              </w:rPr>
              <w:t>No.’</w:t>
            </w:r>
            <w:proofErr w:type="spellStart"/>
            <w:r w:rsidRPr="00C27FCB">
              <w:rPr>
                <w:sz w:val="12"/>
              </w:rPr>
              <w:t>lu</w:t>
            </w:r>
            <w:proofErr w:type="spellEnd"/>
            <w:r w:rsidRPr="00C27FCB">
              <w:rPr>
                <w:spacing w:val="-1"/>
                <w:sz w:val="12"/>
              </w:rPr>
              <w:t xml:space="preserve"> </w:t>
            </w:r>
            <w:r w:rsidRPr="00C27FCB">
              <w:rPr>
                <w:spacing w:val="-2"/>
                <w:sz w:val="12"/>
              </w:rPr>
              <w:t>Derslik</w:t>
            </w:r>
          </w:p>
        </w:tc>
      </w:tr>
      <w:tr w:rsidR="00AF6F4D" w:rsidRPr="00C27FCB" w14:paraId="3080478D" w14:textId="77777777" w:rsidTr="00A11642">
        <w:trPr>
          <w:trHeight w:hRule="exact" w:val="294"/>
        </w:trPr>
        <w:tc>
          <w:tcPr>
            <w:tcW w:w="425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  <w:vAlign w:val="center"/>
          </w:tcPr>
          <w:p w14:paraId="6605A331" w14:textId="77777777" w:rsidR="00AF6F4D" w:rsidRPr="00C27FCB" w:rsidRDefault="00AF6F4D" w:rsidP="00306F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363C7AE" w14:textId="77777777" w:rsidR="00AF6F4D" w:rsidRPr="00C27FCB" w:rsidRDefault="00AF6F4D" w:rsidP="00654490">
            <w:pPr>
              <w:pStyle w:val="TableParagraph"/>
              <w:ind w:right="1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C27FCB">
              <w:rPr>
                <w:rFonts w:ascii="Times New Roman" w:hAnsi="Times New Roman" w:cs="Times New Roman"/>
                <w:b/>
                <w:bCs/>
                <w:spacing w:val="-2"/>
                <w:sz w:val="12"/>
                <w:szCs w:val="12"/>
              </w:rPr>
              <w:t>10.15-11.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4FEFA131" w14:textId="77777777" w:rsidR="00AF6F4D" w:rsidRPr="00C27FCB" w:rsidRDefault="00AF6F4D" w:rsidP="00306F9B">
            <w:pPr>
              <w:pStyle w:val="TableParagraph"/>
              <w:spacing w:line="140" w:lineRule="exact"/>
              <w:ind w:left="38" w:right="4"/>
              <w:rPr>
                <w:sz w:val="12"/>
              </w:rPr>
            </w:pPr>
            <w:r w:rsidRPr="00C27FCB">
              <w:rPr>
                <w:sz w:val="12"/>
              </w:rPr>
              <w:t>AİT</w:t>
            </w:r>
            <w:r w:rsidRPr="00C27FCB">
              <w:rPr>
                <w:spacing w:val="-3"/>
                <w:sz w:val="12"/>
              </w:rPr>
              <w:t xml:space="preserve"> </w:t>
            </w:r>
            <w:r w:rsidRPr="00C27FCB">
              <w:rPr>
                <w:sz w:val="12"/>
              </w:rPr>
              <w:t>102</w:t>
            </w:r>
            <w:r w:rsidRPr="00C27FCB">
              <w:rPr>
                <w:spacing w:val="-3"/>
                <w:sz w:val="12"/>
              </w:rPr>
              <w:t xml:space="preserve"> </w:t>
            </w:r>
            <w:r w:rsidRPr="00C27FCB">
              <w:rPr>
                <w:sz w:val="12"/>
              </w:rPr>
              <w:t>ATATÜRK</w:t>
            </w:r>
            <w:r w:rsidRPr="00C27FCB">
              <w:rPr>
                <w:spacing w:val="-2"/>
                <w:sz w:val="12"/>
              </w:rPr>
              <w:t xml:space="preserve"> </w:t>
            </w:r>
            <w:r w:rsidRPr="00C27FCB">
              <w:rPr>
                <w:sz w:val="12"/>
              </w:rPr>
              <w:t>İLKELERİ</w:t>
            </w:r>
            <w:r w:rsidRPr="00C27FCB">
              <w:rPr>
                <w:spacing w:val="-3"/>
                <w:sz w:val="12"/>
              </w:rPr>
              <w:t xml:space="preserve"> </w:t>
            </w:r>
            <w:r w:rsidRPr="00C27FCB">
              <w:rPr>
                <w:sz w:val="12"/>
              </w:rPr>
              <w:t>VE</w:t>
            </w:r>
            <w:r w:rsidRPr="00C27FCB">
              <w:rPr>
                <w:spacing w:val="-1"/>
                <w:sz w:val="12"/>
              </w:rPr>
              <w:t xml:space="preserve"> </w:t>
            </w:r>
            <w:r w:rsidRPr="00C27FCB">
              <w:rPr>
                <w:sz w:val="12"/>
              </w:rPr>
              <w:t>İNKİLAP</w:t>
            </w:r>
            <w:r w:rsidRPr="00C27FCB">
              <w:rPr>
                <w:spacing w:val="-4"/>
                <w:sz w:val="12"/>
              </w:rPr>
              <w:t xml:space="preserve"> </w:t>
            </w:r>
            <w:r w:rsidRPr="00C27FCB">
              <w:rPr>
                <w:sz w:val="12"/>
              </w:rPr>
              <w:t>TARİHİ</w:t>
            </w:r>
            <w:r w:rsidRPr="00C27FCB">
              <w:rPr>
                <w:spacing w:val="-3"/>
                <w:sz w:val="12"/>
              </w:rPr>
              <w:t xml:space="preserve"> </w:t>
            </w:r>
            <w:r w:rsidRPr="00C27FCB">
              <w:rPr>
                <w:spacing w:val="-5"/>
                <w:sz w:val="12"/>
              </w:rPr>
              <w:t>II</w:t>
            </w:r>
          </w:p>
          <w:p w14:paraId="35F03880" w14:textId="70503835" w:rsidR="00AF6F4D" w:rsidRPr="00C27FCB" w:rsidRDefault="008430BA" w:rsidP="00306F9B">
            <w:pPr>
              <w:jc w:val="center"/>
              <w:rPr>
                <w:spacing w:val="-2"/>
                <w:sz w:val="12"/>
              </w:rPr>
            </w:pPr>
            <w:r w:rsidRPr="00C27FCB">
              <w:rPr>
                <w:spacing w:val="-2"/>
                <w:sz w:val="12"/>
              </w:rPr>
              <w:t xml:space="preserve">Öğr. Gör. </w:t>
            </w:r>
            <w:proofErr w:type="gramStart"/>
            <w:r w:rsidRPr="00C27FCB">
              <w:rPr>
                <w:spacing w:val="-2"/>
                <w:sz w:val="12"/>
              </w:rPr>
              <w:t>Adem</w:t>
            </w:r>
            <w:proofErr w:type="gramEnd"/>
            <w:r w:rsidRPr="00C27FCB">
              <w:rPr>
                <w:spacing w:val="-2"/>
                <w:sz w:val="12"/>
              </w:rPr>
              <w:t xml:space="preserve"> KIZKAPAN </w:t>
            </w:r>
            <w:r w:rsidR="00AF6F4D" w:rsidRPr="00C27FCB">
              <w:rPr>
                <w:spacing w:val="-2"/>
                <w:sz w:val="12"/>
              </w:rPr>
              <w:t>(Online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B46715" w14:textId="2A39EBEA" w:rsidR="00AF6F4D" w:rsidRPr="00C27FCB" w:rsidRDefault="00AF6F4D" w:rsidP="00306F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7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0E91616A" w14:textId="77777777" w:rsidR="00823732" w:rsidRPr="00C27FCB" w:rsidRDefault="00823732" w:rsidP="000D138E">
            <w:pPr>
              <w:jc w:val="center"/>
              <w:rPr>
                <w:sz w:val="12"/>
              </w:rPr>
            </w:pPr>
            <w:r w:rsidRPr="00C27FCB">
              <w:rPr>
                <w:sz w:val="12"/>
              </w:rPr>
              <w:t>AYAY 306 AFETLERDE YER SEÇİMİ</w:t>
            </w:r>
          </w:p>
          <w:p w14:paraId="082F71A4" w14:textId="5DB8B7CE" w:rsidR="00823732" w:rsidRPr="00C27FCB" w:rsidRDefault="00823732" w:rsidP="000D138E">
            <w:pPr>
              <w:jc w:val="center"/>
              <w:rPr>
                <w:sz w:val="12"/>
              </w:rPr>
            </w:pPr>
            <w:r w:rsidRPr="00C27FCB">
              <w:rPr>
                <w:sz w:val="12"/>
              </w:rPr>
              <w:t>Dr. Öğr. Üyesi Ayşe</w:t>
            </w:r>
            <w:r w:rsidR="000E58D0" w:rsidRPr="00C27FCB">
              <w:rPr>
                <w:sz w:val="12"/>
              </w:rPr>
              <w:t>nur ÖĞEDEY</w:t>
            </w:r>
          </w:p>
          <w:p w14:paraId="32E36FA4" w14:textId="4032ACE4" w:rsidR="00AF6F4D" w:rsidRPr="00C27FCB" w:rsidRDefault="00AF6F4D" w:rsidP="000D138E">
            <w:pPr>
              <w:jc w:val="center"/>
              <w:rPr>
                <w:sz w:val="2"/>
                <w:szCs w:val="2"/>
              </w:rPr>
            </w:pPr>
            <w:r w:rsidRPr="00C27FCB">
              <w:rPr>
                <w:sz w:val="12"/>
              </w:rPr>
              <w:t>Sağ.</w:t>
            </w:r>
            <w:r w:rsidRPr="00C27FCB">
              <w:rPr>
                <w:spacing w:val="-7"/>
                <w:sz w:val="12"/>
              </w:rPr>
              <w:t xml:space="preserve"> </w:t>
            </w:r>
            <w:r w:rsidRPr="00C27FCB">
              <w:rPr>
                <w:sz w:val="12"/>
              </w:rPr>
              <w:t>Bil.</w:t>
            </w:r>
            <w:r w:rsidRPr="00C27FCB">
              <w:rPr>
                <w:spacing w:val="-7"/>
                <w:sz w:val="12"/>
              </w:rPr>
              <w:t xml:space="preserve"> </w:t>
            </w:r>
            <w:r w:rsidRPr="00C27FCB">
              <w:rPr>
                <w:sz w:val="12"/>
              </w:rPr>
              <w:t>Fak.</w:t>
            </w:r>
            <w:r w:rsidRPr="00C27FCB">
              <w:rPr>
                <w:spacing w:val="-6"/>
                <w:sz w:val="12"/>
              </w:rPr>
              <w:t xml:space="preserve"> </w:t>
            </w:r>
            <w:r w:rsidRPr="00C27FCB">
              <w:rPr>
                <w:sz w:val="12"/>
              </w:rPr>
              <w:t>Zemin</w:t>
            </w:r>
            <w:r w:rsidRPr="00C27FCB">
              <w:rPr>
                <w:spacing w:val="-7"/>
                <w:sz w:val="12"/>
              </w:rPr>
              <w:t xml:space="preserve"> </w:t>
            </w:r>
            <w:r w:rsidRPr="00C27FCB">
              <w:rPr>
                <w:sz w:val="12"/>
              </w:rPr>
              <w:t>Kat-10</w:t>
            </w:r>
            <w:r w:rsidR="00823732" w:rsidRPr="00C27FCB">
              <w:rPr>
                <w:sz w:val="12"/>
              </w:rPr>
              <w:t>2</w:t>
            </w:r>
            <w:r w:rsidRPr="00C27FCB">
              <w:rPr>
                <w:spacing w:val="-7"/>
                <w:sz w:val="12"/>
              </w:rPr>
              <w:t xml:space="preserve"> </w:t>
            </w:r>
            <w:r w:rsidRPr="00C27FCB">
              <w:rPr>
                <w:sz w:val="12"/>
              </w:rPr>
              <w:t>No.’</w:t>
            </w:r>
            <w:proofErr w:type="spellStart"/>
            <w:r w:rsidRPr="00C27FCB">
              <w:rPr>
                <w:sz w:val="12"/>
              </w:rPr>
              <w:t>lu</w:t>
            </w:r>
            <w:proofErr w:type="spellEnd"/>
            <w:r w:rsidRPr="00C27FCB">
              <w:rPr>
                <w:spacing w:val="40"/>
                <w:sz w:val="12"/>
              </w:rPr>
              <w:t xml:space="preserve"> </w:t>
            </w:r>
            <w:r w:rsidRPr="00C27FCB">
              <w:rPr>
                <w:spacing w:val="-2"/>
                <w:sz w:val="12"/>
              </w:rPr>
              <w:t>Derslik</w:t>
            </w:r>
          </w:p>
        </w:tc>
        <w:tc>
          <w:tcPr>
            <w:tcW w:w="2300" w:type="dxa"/>
            <w:vMerge/>
            <w:tcBorders>
              <w:left w:val="single" w:sz="4" w:space="0" w:color="000000"/>
            </w:tcBorders>
            <w:vAlign w:val="center"/>
          </w:tcPr>
          <w:p w14:paraId="5A3EA657" w14:textId="66076581" w:rsidR="00AF6F4D" w:rsidRPr="00C27FCB" w:rsidRDefault="00AF6F4D" w:rsidP="00306F9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F6F4D" w:rsidRPr="00C27FCB" w14:paraId="774EC671" w14:textId="77777777" w:rsidTr="00A11642">
        <w:trPr>
          <w:trHeight w:hRule="exact" w:val="284"/>
        </w:trPr>
        <w:tc>
          <w:tcPr>
            <w:tcW w:w="425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  <w:vAlign w:val="center"/>
          </w:tcPr>
          <w:p w14:paraId="66658CC0" w14:textId="77777777" w:rsidR="00AF6F4D" w:rsidRPr="00C27FCB" w:rsidRDefault="00AF6F4D" w:rsidP="00306F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0D58734" w14:textId="1A9C2A15" w:rsidR="00AF6F4D" w:rsidRPr="00C27FCB" w:rsidRDefault="00AF6F4D" w:rsidP="00654490">
            <w:pPr>
              <w:pStyle w:val="TableParagraph"/>
              <w:spacing w:before="4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C27FC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1.15-12.00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0AD7B" w14:textId="77777777" w:rsidR="00AF6F4D" w:rsidRPr="00C27FCB" w:rsidRDefault="00AF6F4D" w:rsidP="00306F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C2E7C" w14:textId="499C5DA1" w:rsidR="00AF6F4D" w:rsidRPr="00C27FCB" w:rsidRDefault="00AF6F4D" w:rsidP="00306F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02CFA" w14:textId="5C39CAC0" w:rsidR="00AF6F4D" w:rsidRPr="00C27FCB" w:rsidRDefault="00AF6F4D" w:rsidP="00306F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0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1A5C2B" w14:textId="77777777" w:rsidR="00AF6F4D" w:rsidRPr="00C27FCB" w:rsidRDefault="00AF6F4D" w:rsidP="00306F9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62721" w:rsidRPr="00C27FCB" w14:paraId="5DC6AE12" w14:textId="77777777" w:rsidTr="00654490">
        <w:trPr>
          <w:trHeight w:hRule="exact" w:val="263"/>
        </w:trPr>
        <w:tc>
          <w:tcPr>
            <w:tcW w:w="425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  <w:vAlign w:val="center"/>
          </w:tcPr>
          <w:p w14:paraId="4445ADEF" w14:textId="77777777" w:rsidR="00B62721" w:rsidRPr="00C27FCB" w:rsidRDefault="00B62721" w:rsidP="00306F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808080"/>
          </w:tcPr>
          <w:p w14:paraId="402E8F21" w14:textId="1F47D2FA" w:rsidR="00B62721" w:rsidRPr="00C27FCB" w:rsidRDefault="009B29BA" w:rsidP="00654490">
            <w:pPr>
              <w:pStyle w:val="TableParagraph"/>
              <w:spacing w:before="113" w:line="120" w:lineRule="exact"/>
              <w:ind w:left="92" w:right="1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C27FCB">
              <w:rPr>
                <w:rFonts w:ascii="Times New Roman" w:hAnsi="Times New Roman" w:cs="Times New Roman"/>
                <w:b/>
                <w:bCs/>
                <w:spacing w:val="-2"/>
                <w:sz w:val="12"/>
                <w:szCs w:val="12"/>
              </w:rPr>
              <w:t>12.00-13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35AEA4" w14:textId="77777777" w:rsidR="00B62721" w:rsidRPr="00C27FCB" w:rsidRDefault="00B62721" w:rsidP="00306F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0779B8A0" w14:textId="77777777" w:rsidR="00B62721" w:rsidRPr="00C27FCB" w:rsidRDefault="00B62721" w:rsidP="00306F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AC8CF1" w14:textId="77777777" w:rsidR="00B62721" w:rsidRPr="00C27FCB" w:rsidRDefault="00B62721" w:rsidP="00306F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DA7E9F1" w14:textId="77777777" w:rsidR="00B62721" w:rsidRPr="00C27FCB" w:rsidRDefault="00B62721" w:rsidP="00306F9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54490" w:rsidRPr="00C27FCB" w14:paraId="674D786D" w14:textId="77777777" w:rsidTr="00654490">
        <w:trPr>
          <w:trHeight w:hRule="exact" w:val="281"/>
        </w:trPr>
        <w:tc>
          <w:tcPr>
            <w:tcW w:w="425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  <w:vAlign w:val="center"/>
          </w:tcPr>
          <w:p w14:paraId="2AAEFE48" w14:textId="77777777" w:rsidR="00654490" w:rsidRPr="00C27FCB" w:rsidRDefault="00654490" w:rsidP="00306F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65DE01C" w14:textId="77777777" w:rsidR="00654490" w:rsidRPr="00C27FCB" w:rsidRDefault="00654490" w:rsidP="00654490">
            <w:pPr>
              <w:pStyle w:val="TableParagraph"/>
              <w:spacing w:before="113" w:line="122" w:lineRule="exact"/>
              <w:ind w:left="92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C27FCB">
              <w:rPr>
                <w:rFonts w:ascii="Times New Roman" w:hAnsi="Times New Roman" w:cs="Times New Roman"/>
                <w:b/>
                <w:bCs/>
                <w:spacing w:val="-2"/>
                <w:sz w:val="12"/>
                <w:szCs w:val="12"/>
              </w:rPr>
              <w:t>13.00-13.45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6B3E62" w14:textId="77777777" w:rsidR="00654490" w:rsidRPr="00C27FCB" w:rsidRDefault="00654490" w:rsidP="00306F9B">
            <w:pPr>
              <w:pStyle w:val="TableParagraph"/>
              <w:spacing w:before="40"/>
              <w:rPr>
                <w:rFonts w:ascii="Arial"/>
                <w:b/>
                <w:sz w:val="12"/>
              </w:rPr>
            </w:pPr>
          </w:p>
          <w:p w14:paraId="79D977F4" w14:textId="77777777" w:rsidR="00654490" w:rsidRPr="00C27FCB" w:rsidRDefault="00654490" w:rsidP="00306F9B">
            <w:pPr>
              <w:pStyle w:val="TableParagraph"/>
              <w:ind w:left="38" w:right="6"/>
              <w:rPr>
                <w:sz w:val="12"/>
              </w:rPr>
            </w:pPr>
            <w:r w:rsidRPr="00C27FCB">
              <w:rPr>
                <w:sz w:val="12"/>
              </w:rPr>
              <w:t>AYAY</w:t>
            </w:r>
            <w:r w:rsidRPr="00C27FCB">
              <w:rPr>
                <w:spacing w:val="-1"/>
                <w:sz w:val="12"/>
              </w:rPr>
              <w:t xml:space="preserve"> </w:t>
            </w:r>
            <w:r w:rsidRPr="00C27FCB">
              <w:rPr>
                <w:sz w:val="12"/>
              </w:rPr>
              <w:t>102</w:t>
            </w:r>
            <w:r w:rsidRPr="00C27FCB">
              <w:rPr>
                <w:spacing w:val="-2"/>
                <w:sz w:val="12"/>
              </w:rPr>
              <w:t xml:space="preserve"> </w:t>
            </w:r>
            <w:r w:rsidRPr="00C27FCB">
              <w:rPr>
                <w:sz w:val="12"/>
              </w:rPr>
              <w:t>TEMEL</w:t>
            </w:r>
            <w:r w:rsidRPr="00C27FCB">
              <w:rPr>
                <w:spacing w:val="-2"/>
                <w:sz w:val="12"/>
              </w:rPr>
              <w:t xml:space="preserve"> </w:t>
            </w:r>
            <w:r w:rsidRPr="00C27FCB">
              <w:rPr>
                <w:sz w:val="12"/>
              </w:rPr>
              <w:t>TIP</w:t>
            </w:r>
            <w:r w:rsidRPr="00C27FCB">
              <w:rPr>
                <w:spacing w:val="-3"/>
                <w:sz w:val="12"/>
              </w:rPr>
              <w:t xml:space="preserve"> </w:t>
            </w:r>
            <w:r w:rsidRPr="00C27FCB">
              <w:rPr>
                <w:sz w:val="12"/>
              </w:rPr>
              <w:t>BİLİMLERİ</w:t>
            </w:r>
            <w:r w:rsidRPr="00C27FCB">
              <w:rPr>
                <w:spacing w:val="-2"/>
                <w:sz w:val="12"/>
              </w:rPr>
              <w:t xml:space="preserve"> </w:t>
            </w:r>
            <w:r w:rsidRPr="00C27FCB">
              <w:rPr>
                <w:spacing w:val="-5"/>
                <w:sz w:val="12"/>
              </w:rPr>
              <w:t>II</w:t>
            </w:r>
          </w:p>
          <w:p w14:paraId="26DBD1D7" w14:textId="77777777" w:rsidR="00654490" w:rsidRPr="00C27FCB" w:rsidRDefault="00654490" w:rsidP="00306F9B">
            <w:pPr>
              <w:pStyle w:val="TableParagraph"/>
              <w:spacing w:before="1" w:line="140" w:lineRule="exact"/>
              <w:ind w:left="38" w:right="6"/>
              <w:rPr>
                <w:sz w:val="12"/>
              </w:rPr>
            </w:pPr>
            <w:r w:rsidRPr="00C27FCB">
              <w:rPr>
                <w:sz w:val="12"/>
              </w:rPr>
              <w:t>Arş. Gör. Dr. Ceyhun TOPÇUOĞLU</w:t>
            </w:r>
          </w:p>
          <w:p w14:paraId="42A5AAD1" w14:textId="1CE6C927" w:rsidR="00654490" w:rsidRPr="00C27FCB" w:rsidRDefault="00654490" w:rsidP="00306F9B">
            <w:pPr>
              <w:pStyle w:val="TableParagraph"/>
              <w:spacing w:line="140" w:lineRule="exact"/>
              <w:ind w:left="38"/>
              <w:rPr>
                <w:sz w:val="12"/>
              </w:rPr>
            </w:pPr>
            <w:r w:rsidRPr="00C27FCB">
              <w:rPr>
                <w:sz w:val="12"/>
              </w:rPr>
              <w:t>Sağ.</w:t>
            </w:r>
            <w:r w:rsidRPr="00C27FCB">
              <w:rPr>
                <w:spacing w:val="-3"/>
                <w:sz w:val="12"/>
              </w:rPr>
              <w:t xml:space="preserve"> </w:t>
            </w:r>
            <w:r w:rsidRPr="00C27FCB">
              <w:rPr>
                <w:sz w:val="12"/>
              </w:rPr>
              <w:t>Bil.</w:t>
            </w:r>
            <w:r w:rsidRPr="00C27FCB">
              <w:rPr>
                <w:spacing w:val="-3"/>
                <w:sz w:val="12"/>
              </w:rPr>
              <w:t xml:space="preserve"> </w:t>
            </w:r>
            <w:r w:rsidRPr="00C27FCB">
              <w:rPr>
                <w:sz w:val="12"/>
              </w:rPr>
              <w:t>Fak.</w:t>
            </w:r>
            <w:r w:rsidRPr="00C27FCB">
              <w:rPr>
                <w:spacing w:val="-2"/>
                <w:sz w:val="12"/>
              </w:rPr>
              <w:t xml:space="preserve"> </w:t>
            </w:r>
            <w:r w:rsidRPr="00C27FCB">
              <w:rPr>
                <w:sz w:val="12"/>
              </w:rPr>
              <w:t>Zemin</w:t>
            </w:r>
            <w:r w:rsidRPr="00C27FCB">
              <w:rPr>
                <w:spacing w:val="-2"/>
                <w:sz w:val="12"/>
              </w:rPr>
              <w:t xml:space="preserve"> </w:t>
            </w:r>
            <w:r w:rsidRPr="00C27FCB">
              <w:rPr>
                <w:sz w:val="12"/>
              </w:rPr>
              <w:t>Kat-10</w:t>
            </w:r>
            <w:r w:rsidR="00823732" w:rsidRPr="00C27FCB">
              <w:rPr>
                <w:sz w:val="12"/>
              </w:rPr>
              <w:t>1</w:t>
            </w:r>
            <w:r w:rsidRPr="00C27FCB">
              <w:rPr>
                <w:spacing w:val="-1"/>
                <w:sz w:val="12"/>
              </w:rPr>
              <w:t xml:space="preserve"> </w:t>
            </w:r>
            <w:r w:rsidRPr="00C27FCB">
              <w:rPr>
                <w:sz w:val="12"/>
              </w:rPr>
              <w:t>No.’</w:t>
            </w:r>
            <w:proofErr w:type="spellStart"/>
            <w:r w:rsidRPr="00C27FCB">
              <w:rPr>
                <w:sz w:val="12"/>
              </w:rPr>
              <w:t>lu</w:t>
            </w:r>
            <w:proofErr w:type="spellEnd"/>
            <w:r w:rsidRPr="00C27FCB">
              <w:rPr>
                <w:spacing w:val="-1"/>
                <w:sz w:val="12"/>
              </w:rPr>
              <w:t xml:space="preserve"> </w:t>
            </w:r>
            <w:r w:rsidRPr="00C27FCB">
              <w:rPr>
                <w:spacing w:val="-2"/>
                <w:sz w:val="12"/>
              </w:rPr>
              <w:t>Dersli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96E42C" w14:textId="77777777" w:rsidR="00654490" w:rsidRPr="00C27FCB" w:rsidRDefault="00654490" w:rsidP="00306F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C5A6D" w14:textId="77777777" w:rsidR="00654490" w:rsidRPr="00C27FCB" w:rsidRDefault="00654490" w:rsidP="00306F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C63540" w14:textId="77777777" w:rsidR="00654490" w:rsidRPr="00C27FCB" w:rsidRDefault="00654490" w:rsidP="00306F9B">
            <w:pPr>
              <w:pStyle w:val="TableParagraph"/>
              <w:spacing w:line="140" w:lineRule="exact"/>
              <w:rPr>
                <w:sz w:val="12"/>
              </w:rPr>
            </w:pPr>
          </w:p>
          <w:p w14:paraId="4D44E68C" w14:textId="54803430" w:rsidR="00654490" w:rsidRPr="00C27FCB" w:rsidRDefault="00654490" w:rsidP="00306F9B">
            <w:pPr>
              <w:pStyle w:val="TableParagraph"/>
              <w:spacing w:line="140" w:lineRule="exact"/>
              <w:ind w:left="33"/>
              <w:rPr>
                <w:sz w:val="12"/>
              </w:rPr>
            </w:pPr>
          </w:p>
        </w:tc>
      </w:tr>
      <w:tr w:rsidR="00654490" w:rsidRPr="00C27FCB" w14:paraId="410066CA" w14:textId="77777777" w:rsidTr="00654490">
        <w:trPr>
          <w:trHeight w:hRule="exact" w:val="310"/>
        </w:trPr>
        <w:tc>
          <w:tcPr>
            <w:tcW w:w="425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  <w:vAlign w:val="center"/>
          </w:tcPr>
          <w:p w14:paraId="2211D932" w14:textId="77777777" w:rsidR="00654490" w:rsidRPr="00C27FCB" w:rsidRDefault="00654490" w:rsidP="00306F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1C626B6" w14:textId="77777777" w:rsidR="00654490" w:rsidRPr="00C27FCB" w:rsidRDefault="00654490" w:rsidP="00654490">
            <w:pPr>
              <w:pStyle w:val="TableParagraph"/>
              <w:spacing w:before="111" w:line="120" w:lineRule="exact"/>
              <w:ind w:left="92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C27FCB">
              <w:rPr>
                <w:rFonts w:ascii="Times New Roman" w:hAnsi="Times New Roman" w:cs="Times New Roman"/>
                <w:b/>
                <w:bCs/>
                <w:spacing w:val="-2"/>
                <w:sz w:val="12"/>
                <w:szCs w:val="12"/>
              </w:rPr>
              <w:t>14.00-14.45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C7DBE6" w14:textId="77777777" w:rsidR="00654490" w:rsidRPr="00C27FCB" w:rsidRDefault="00654490" w:rsidP="00306F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BE0D9" w14:textId="77777777" w:rsidR="00654490" w:rsidRPr="00C27FCB" w:rsidRDefault="00654490" w:rsidP="00306F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D9396" w14:textId="6A0E4EB2" w:rsidR="00654490" w:rsidRPr="00C27FCB" w:rsidRDefault="00654490" w:rsidP="00306F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14:paraId="7B13C884" w14:textId="0481B2DD" w:rsidR="00654490" w:rsidRPr="00C27FCB" w:rsidRDefault="00654490" w:rsidP="00306F9B">
            <w:pPr>
              <w:jc w:val="center"/>
              <w:rPr>
                <w:sz w:val="2"/>
                <w:szCs w:val="2"/>
              </w:rPr>
            </w:pPr>
          </w:p>
        </w:tc>
      </w:tr>
      <w:tr w:rsidR="00654490" w:rsidRPr="00C27FCB" w14:paraId="60C61292" w14:textId="77777777" w:rsidTr="00CE6D66">
        <w:trPr>
          <w:trHeight w:hRule="exact" w:val="286"/>
        </w:trPr>
        <w:tc>
          <w:tcPr>
            <w:tcW w:w="425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  <w:vAlign w:val="center"/>
          </w:tcPr>
          <w:p w14:paraId="47743085" w14:textId="77777777" w:rsidR="00654490" w:rsidRPr="00C27FCB" w:rsidRDefault="00654490" w:rsidP="00306F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F762FB0" w14:textId="77777777" w:rsidR="00654490" w:rsidRPr="00C27FCB" w:rsidRDefault="00654490" w:rsidP="00654490">
            <w:pPr>
              <w:pStyle w:val="TableParagraph"/>
              <w:spacing w:before="111" w:line="120" w:lineRule="exact"/>
              <w:ind w:left="92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C27FCB">
              <w:rPr>
                <w:rFonts w:ascii="Times New Roman" w:hAnsi="Times New Roman" w:cs="Times New Roman"/>
                <w:b/>
                <w:bCs/>
                <w:spacing w:val="-2"/>
                <w:sz w:val="12"/>
                <w:szCs w:val="12"/>
              </w:rPr>
              <w:t>15.00-15.45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A42D77" w14:textId="46ED378E" w:rsidR="00654490" w:rsidRPr="00C27FCB" w:rsidRDefault="00654490" w:rsidP="00306F9B">
            <w:pPr>
              <w:pStyle w:val="TableParagraph"/>
              <w:spacing w:line="122" w:lineRule="exact"/>
              <w:ind w:left="38"/>
              <w:rPr>
                <w:sz w:val="1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12EA8" w14:textId="77777777" w:rsidR="00654490" w:rsidRPr="00C27FCB" w:rsidRDefault="00654490" w:rsidP="00306F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971F96" w14:textId="77777777" w:rsidR="00654490" w:rsidRPr="00C27FCB" w:rsidRDefault="00654490" w:rsidP="00306F9B">
            <w:pPr>
              <w:pStyle w:val="TableParagraph"/>
              <w:ind w:left="22" w:right="-29"/>
              <w:rPr>
                <w:sz w:val="12"/>
              </w:rPr>
            </w:pPr>
            <w:r w:rsidRPr="00C27FCB">
              <w:rPr>
                <w:sz w:val="12"/>
              </w:rPr>
              <w:t>AYAY</w:t>
            </w:r>
            <w:r w:rsidRPr="00C27FCB">
              <w:rPr>
                <w:spacing w:val="-2"/>
                <w:sz w:val="12"/>
              </w:rPr>
              <w:t xml:space="preserve"> </w:t>
            </w:r>
            <w:r w:rsidRPr="00C27FCB">
              <w:rPr>
                <w:sz w:val="12"/>
              </w:rPr>
              <w:t>304</w:t>
            </w:r>
            <w:r w:rsidRPr="00C27FCB">
              <w:rPr>
                <w:spacing w:val="-3"/>
                <w:sz w:val="12"/>
              </w:rPr>
              <w:t xml:space="preserve"> </w:t>
            </w:r>
            <w:r w:rsidRPr="00C27FCB">
              <w:rPr>
                <w:sz w:val="12"/>
              </w:rPr>
              <w:t>TEMEL</w:t>
            </w:r>
            <w:r w:rsidRPr="00C27FCB">
              <w:rPr>
                <w:spacing w:val="-3"/>
                <w:sz w:val="12"/>
              </w:rPr>
              <w:t xml:space="preserve"> </w:t>
            </w:r>
            <w:r w:rsidRPr="00C27FCB">
              <w:rPr>
                <w:sz w:val="12"/>
              </w:rPr>
              <w:t>METEOROLOJİ</w:t>
            </w:r>
            <w:r w:rsidRPr="00C27FCB">
              <w:rPr>
                <w:spacing w:val="-3"/>
                <w:sz w:val="12"/>
              </w:rPr>
              <w:t xml:space="preserve"> </w:t>
            </w:r>
            <w:r w:rsidRPr="00C27FCB">
              <w:rPr>
                <w:spacing w:val="-2"/>
                <w:sz w:val="12"/>
              </w:rPr>
              <w:t>BİLGİSİ</w:t>
            </w:r>
          </w:p>
          <w:p w14:paraId="74A38532" w14:textId="77777777" w:rsidR="00654490" w:rsidRPr="00C27FCB" w:rsidRDefault="00654490" w:rsidP="00306F9B">
            <w:pPr>
              <w:pStyle w:val="TableParagraph"/>
              <w:spacing w:before="1" w:line="140" w:lineRule="exact"/>
              <w:ind w:left="67" w:right="27"/>
              <w:rPr>
                <w:sz w:val="12"/>
              </w:rPr>
            </w:pPr>
            <w:r w:rsidRPr="00C27FCB">
              <w:rPr>
                <w:sz w:val="12"/>
              </w:rPr>
              <w:t>Doç.</w:t>
            </w:r>
            <w:r w:rsidRPr="00C27FCB">
              <w:rPr>
                <w:spacing w:val="-4"/>
                <w:sz w:val="12"/>
              </w:rPr>
              <w:t xml:space="preserve"> </w:t>
            </w:r>
            <w:r w:rsidRPr="00C27FCB">
              <w:rPr>
                <w:sz w:val="12"/>
              </w:rPr>
              <w:t>Dr.</w:t>
            </w:r>
            <w:r w:rsidRPr="00C27FCB">
              <w:rPr>
                <w:spacing w:val="-2"/>
                <w:sz w:val="12"/>
              </w:rPr>
              <w:t xml:space="preserve"> </w:t>
            </w:r>
            <w:r w:rsidRPr="00C27FCB">
              <w:rPr>
                <w:sz w:val="12"/>
              </w:rPr>
              <w:t xml:space="preserve">Bülent </w:t>
            </w:r>
            <w:r w:rsidRPr="00C27FCB">
              <w:rPr>
                <w:spacing w:val="-2"/>
                <w:sz w:val="12"/>
              </w:rPr>
              <w:t>GÜNER</w:t>
            </w:r>
          </w:p>
          <w:p w14:paraId="1D17E0B0" w14:textId="28ADD7A7" w:rsidR="00654490" w:rsidRPr="00C27FCB" w:rsidRDefault="00654490" w:rsidP="00306F9B">
            <w:pPr>
              <w:pStyle w:val="TableParagraph"/>
              <w:rPr>
                <w:rFonts w:ascii="Times New Roman"/>
                <w:sz w:val="12"/>
              </w:rPr>
            </w:pPr>
            <w:r w:rsidRPr="00C27FCB">
              <w:rPr>
                <w:sz w:val="12"/>
              </w:rPr>
              <w:t>Sağ.</w:t>
            </w:r>
            <w:r w:rsidRPr="00C27FCB">
              <w:rPr>
                <w:spacing w:val="-3"/>
                <w:sz w:val="12"/>
              </w:rPr>
              <w:t xml:space="preserve"> </w:t>
            </w:r>
            <w:r w:rsidRPr="00C27FCB">
              <w:rPr>
                <w:sz w:val="12"/>
              </w:rPr>
              <w:t>Bil.</w:t>
            </w:r>
            <w:r w:rsidRPr="00C27FCB">
              <w:rPr>
                <w:spacing w:val="-2"/>
                <w:sz w:val="12"/>
              </w:rPr>
              <w:t xml:space="preserve"> </w:t>
            </w:r>
            <w:r w:rsidRPr="00C27FCB">
              <w:rPr>
                <w:sz w:val="12"/>
              </w:rPr>
              <w:t>Fak.</w:t>
            </w:r>
            <w:r w:rsidRPr="00C27FCB">
              <w:rPr>
                <w:spacing w:val="-1"/>
                <w:sz w:val="12"/>
              </w:rPr>
              <w:t xml:space="preserve"> </w:t>
            </w:r>
            <w:r w:rsidR="00823732" w:rsidRPr="00C27FCB">
              <w:rPr>
                <w:sz w:val="12"/>
              </w:rPr>
              <w:t>1</w:t>
            </w:r>
            <w:r w:rsidRPr="00C27FCB">
              <w:rPr>
                <w:sz w:val="12"/>
              </w:rPr>
              <w:t>.</w:t>
            </w:r>
            <w:r w:rsidRPr="00C27FCB">
              <w:rPr>
                <w:spacing w:val="-2"/>
                <w:sz w:val="12"/>
              </w:rPr>
              <w:t xml:space="preserve"> </w:t>
            </w:r>
            <w:r w:rsidRPr="00C27FCB">
              <w:rPr>
                <w:sz w:val="12"/>
              </w:rPr>
              <w:t>Kat-</w:t>
            </w:r>
            <w:r w:rsidR="00823732" w:rsidRPr="00C27FCB">
              <w:rPr>
                <w:sz w:val="12"/>
              </w:rPr>
              <w:t>102</w:t>
            </w:r>
            <w:r w:rsidRPr="00C27FCB">
              <w:rPr>
                <w:spacing w:val="-1"/>
                <w:sz w:val="12"/>
              </w:rPr>
              <w:t xml:space="preserve"> </w:t>
            </w:r>
            <w:r w:rsidRPr="00C27FCB">
              <w:rPr>
                <w:sz w:val="12"/>
              </w:rPr>
              <w:t>No.’</w:t>
            </w:r>
            <w:proofErr w:type="spellStart"/>
            <w:r w:rsidRPr="00C27FCB">
              <w:rPr>
                <w:sz w:val="12"/>
              </w:rPr>
              <w:t>lu</w:t>
            </w:r>
            <w:proofErr w:type="spellEnd"/>
            <w:r w:rsidRPr="00C27FCB">
              <w:rPr>
                <w:spacing w:val="-1"/>
                <w:sz w:val="12"/>
              </w:rPr>
              <w:t xml:space="preserve"> </w:t>
            </w:r>
            <w:r w:rsidRPr="00C27FCB">
              <w:rPr>
                <w:spacing w:val="-2"/>
                <w:sz w:val="12"/>
              </w:rPr>
              <w:t>Derslik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14:paraId="38138AF1" w14:textId="77777777" w:rsidR="00654490" w:rsidRPr="00C27FCB" w:rsidRDefault="00654490" w:rsidP="00306F9B">
            <w:pPr>
              <w:jc w:val="center"/>
              <w:rPr>
                <w:sz w:val="2"/>
                <w:szCs w:val="2"/>
              </w:rPr>
            </w:pPr>
          </w:p>
        </w:tc>
      </w:tr>
      <w:tr w:rsidR="00654490" w:rsidRPr="00C27FCB" w14:paraId="7373A69B" w14:textId="77777777" w:rsidTr="00CE6D66">
        <w:trPr>
          <w:trHeight w:hRule="exact" w:val="276"/>
        </w:trPr>
        <w:tc>
          <w:tcPr>
            <w:tcW w:w="425" w:type="dxa"/>
            <w:vMerge/>
            <w:tcBorders>
              <w:top w:val="nil"/>
              <w:bottom w:val="nil"/>
              <w:right w:val="single" w:sz="8" w:space="0" w:color="000000"/>
            </w:tcBorders>
            <w:textDirection w:val="btLr"/>
            <w:vAlign w:val="center"/>
          </w:tcPr>
          <w:p w14:paraId="29C34EC5" w14:textId="77777777" w:rsidR="00654490" w:rsidRPr="00C27FCB" w:rsidRDefault="00654490" w:rsidP="00306F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</w:tcPr>
          <w:p w14:paraId="44B1AC57" w14:textId="77777777" w:rsidR="00654490" w:rsidRPr="00C27FCB" w:rsidRDefault="00654490" w:rsidP="00654490">
            <w:pPr>
              <w:pStyle w:val="TableParagraph"/>
              <w:spacing w:before="113" w:line="125" w:lineRule="exact"/>
              <w:ind w:left="92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C27FCB">
              <w:rPr>
                <w:rFonts w:ascii="Times New Roman" w:hAnsi="Times New Roman" w:cs="Times New Roman"/>
                <w:b/>
                <w:bCs/>
                <w:spacing w:val="-2"/>
                <w:sz w:val="12"/>
                <w:szCs w:val="12"/>
              </w:rPr>
              <w:t>16.00-16.45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2D5819" w14:textId="77777777" w:rsidR="00654490" w:rsidRPr="00C27FCB" w:rsidRDefault="00654490" w:rsidP="00306F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99B6C3" w14:textId="77777777" w:rsidR="00654490" w:rsidRPr="00C27FCB" w:rsidRDefault="00654490" w:rsidP="00306F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7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051E18" w14:textId="77777777" w:rsidR="00654490" w:rsidRPr="00C27FCB" w:rsidRDefault="00654490" w:rsidP="00306F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346074F5" w14:textId="77777777" w:rsidR="00654490" w:rsidRPr="00C27FCB" w:rsidRDefault="00654490" w:rsidP="00306F9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62721" w:rsidRPr="00C27FCB" w14:paraId="381CFD4B" w14:textId="77777777" w:rsidTr="00654490">
        <w:trPr>
          <w:trHeight w:hRule="exact" w:val="170"/>
        </w:trPr>
        <w:tc>
          <w:tcPr>
            <w:tcW w:w="1295" w:type="dxa"/>
            <w:gridSpan w:val="2"/>
            <w:tcBorders>
              <w:top w:val="nil"/>
              <w:bottom w:val="nil"/>
              <w:right w:val="nil"/>
            </w:tcBorders>
            <w:shd w:val="clear" w:color="auto" w:fill="242424"/>
          </w:tcPr>
          <w:p w14:paraId="36CB6CB7" w14:textId="77777777" w:rsidR="00B62721" w:rsidRPr="00C27FCB" w:rsidRDefault="00B62721" w:rsidP="00654490">
            <w:pPr>
              <w:pStyle w:val="TableParagrap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9877" w:type="dxa"/>
            <w:gridSpan w:val="4"/>
            <w:tcBorders>
              <w:top w:val="nil"/>
              <w:left w:val="nil"/>
              <w:bottom w:val="nil"/>
            </w:tcBorders>
            <w:shd w:val="clear" w:color="auto" w:fill="000000"/>
            <w:vAlign w:val="center"/>
          </w:tcPr>
          <w:p w14:paraId="35166B3E" w14:textId="77777777" w:rsidR="00B62721" w:rsidRPr="00C27FCB" w:rsidRDefault="00B62721" w:rsidP="00306F9B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BB2818" w:rsidRPr="00C27FCB" w14:paraId="4BF96CC1" w14:textId="77777777" w:rsidTr="00A11642">
        <w:trPr>
          <w:trHeight w:hRule="exact" w:val="219"/>
        </w:trPr>
        <w:tc>
          <w:tcPr>
            <w:tcW w:w="425" w:type="dxa"/>
            <w:vMerge w:val="restart"/>
            <w:tcBorders>
              <w:top w:val="nil"/>
              <w:right w:val="single" w:sz="8" w:space="0" w:color="000000"/>
            </w:tcBorders>
            <w:textDirection w:val="btLr"/>
            <w:vAlign w:val="center"/>
          </w:tcPr>
          <w:p w14:paraId="3F3358C0" w14:textId="77777777" w:rsidR="00BB2818" w:rsidRPr="00C27FCB" w:rsidRDefault="00BB2818" w:rsidP="00306F9B">
            <w:pPr>
              <w:pStyle w:val="TableParagraph"/>
              <w:ind w:left="113"/>
              <w:rPr>
                <w:b/>
                <w:sz w:val="12"/>
              </w:rPr>
            </w:pPr>
            <w:r w:rsidRPr="00C27FCB">
              <w:rPr>
                <w:b/>
                <w:spacing w:val="-4"/>
                <w:sz w:val="12"/>
              </w:rPr>
              <w:t>CUMA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FE093FE" w14:textId="77777777" w:rsidR="00BB2818" w:rsidRPr="00C27FCB" w:rsidRDefault="00BB2818" w:rsidP="00654490">
            <w:pPr>
              <w:pStyle w:val="TableParagraph"/>
              <w:spacing w:before="75"/>
              <w:ind w:left="92" w:right="1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C27FC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8.15-</w:t>
            </w:r>
            <w:r w:rsidRPr="00C27FCB">
              <w:rPr>
                <w:rFonts w:ascii="Times New Roman" w:hAnsi="Times New Roman" w:cs="Times New Roman"/>
                <w:b/>
                <w:bCs/>
                <w:spacing w:val="-4"/>
                <w:sz w:val="12"/>
                <w:szCs w:val="12"/>
              </w:rPr>
              <w:t>9.00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A53BC" w14:textId="77777777" w:rsidR="00BB2818" w:rsidRPr="00C27FCB" w:rsidRDefault="00BB2818" w:rsidP="00306F9B">
            <w:pPr>
              <w:pStyle w:val="TableParagraph"/>
              <w:spacing w:before="64"/>
              <w:rPr>
                <w:rFonts w:ascii="Arial"/>
                <w:b/>
                <w:sz w:val="12"/>
              </w:rPr>
            </w:pPr>
          </w:p>
          <w:p w14:paraId="3BE57044" w14:textId="2FBBD13E" w:rsidR="00BB2818" w:rsidRPr="00C27FCB" w:rsidRDefault="00BB2818" w:rsidP="00306F9B">
            <w:pPr>
              <w:pStyle w:val="TableParagraph"/>
              <w:spacing w:line="140" w:lineRule="exact"/>
              <w:ind w:left="38"/>
              <w:rPr>
                <w:sz w:val="1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0A449" w14:textId="77777777" w:rsidR="00BB2818" w:rsidRPr="00C27FCB" w:rsidRDefault="00BB2818" w:rsidP="00306F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B7E94" w14:textId="77777777" w:rsidR="00BB2818" w:rsidRPr="00C27FCB" w:rsidRDefault="00BB2818" w:rsidP="00306F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000000"/>
            </w:tcBorders>
            <w:vAlign w:val="center"/>
          </w:tcPr>
          <w:p w14:paraId="69757FD2" w14:textId="77777777" w:rsidR="00BB2818" w:rsidRPr="00C27FCB" w:rsidRDefault="00BB2818" w:rsidP="00F87C66">
            <w:pPr>
              <w:pStyle w:val="TableParagraph"/>
              <w:spacing w:before="32" w:line="140" w:lineRule="exact"/>
              <w:ind w:left="318" w:right="282"/>
              <w:rPr>
                <w:sz w:val="10"/>
                <w:szCs w:val="10"/>
              </w:rPr>
            </w:pPr>
            <w:r w:rsidRPr="00C27FCB">
              <w:rPr>
                <w:sz w:val="10"/>
                <w:szCs w:val="10"/>
              </w:rPr>
              <w:t>AYAY</w:t>
            </w:r>
            <w:r w:rsidRPr="00C27FCB">
              <w:rPr>
                <w:spacing w:val="-1"/>
                <w:sz w:val="10"/>
                <w:szCs w:val="10"/>
              </w:rPr>
              <w:t xml:space="preserve"> </w:t>
            </w:r>
            <w:r w:rsidRPr="00C27FCB">
              <w:rPr>
                <w:sz w:val="10"/>
                <w:szCs w:val="10"/>
              </w:rPr>
              <w:t>408 MESLEKİ</w:t>
            </w:r>
            <w:r w:rsidRPr="00C27FCB">
              <w:rPr>
                <w:spacing w:val="-2"/>
                <w:sz w:val="10"/>
                <w:szCs w:val="10"/>
              </w:rPr>
              <w:t xml:space="preserve"> UYGULAMA</w:t>
            </w:r>
          </w:p>
          <w:p w14:paraId="5E38B594" w14:textId="77777777" w:rsidR="00F87C66" w:rsidRPr="00C27FCB" w:rsidRDefault="00F87C66" w:rsidP="00F87C66">
            <w:pPr>
              <w:pStyle w:val="TableParagraph"/>
              <w:rPr>
                <w:rFonts w:ascii="Times New Roman"/>
                <w:sz w:val="10"/>
                <w:szCs w:val="10"/>
              </w:rPr>
            </w:pPr>
            <w:r w:rsidRPr="00C27FCB">
              <w:rPr>
                <w:rFonts w:ascii="Times New Roman"/>
                <w:sz w:val="10"/>
                <w:szCs w:val="10"/>
              </w:rPr>
              <w:t>Prof. Dr. Nevzat TET</w:t>
            </w:r>
            <w:r w:rsidRPr="00C27FCB">
              <w:rPr>
                <w:rFonts w:ascii="Times New Roman"/>
                <w:sz w:val="10"/>
                <w:szCs w:val="10"/>
              </w:rPr>
              <w:t>İ</w:t>
            </w:r>
            <w:r w:rsidRPr="00C27FCB">
              <w:rPr>
                <w:rFonts w:ascii="Times New Roman"/>
                <w:sz w:val="10"/>
                <w:szCs w:val="10"/>
              </w:rPr>
              <w:t>K, Do</w:t>
            </w:r>
            <w:r w:rsidRPr="00C27FCB">
              <w:rPr>
                <w:rFonts w:ascii="Times New Roman"/>
                <w:sz w:val="10"/>
                <w:szCs w:val="10"/>
              </w:rPr>
              <w:t>ç</w:t>
            </w:r>
            <w:r w:rsidRPr="00C27FCB">
              <w:rPr>
                <w:rFonts w:ascii="Times New Roman"/>
                <w:sz w:val="10"/>
                <w:szCs w:val="10"/>
              </w:rPr>
              <w:t>. Dr. Melih Y</w:t>
            </w:r>
            <w:r w:rsidRPr="00C27FCB">
              <w:rPr>
                <w:rFonts w:ascii="Times New Roman"/>
                <w:sz w:val="10"/>
                <w:szCs w:val="10"/>
              </w:rPr>
              <w:t>Ü</w:t>
            </w:r>
            <w:r w:rsidRPr="00C27FCB">
              <w:rPr>
                <w:rFonts w:ascii="Times New Roman"/>
                <w:sz w:val="10"/>
                <w:szCs w:val="10"/>
              </w:rPr>
              <w:t>CESAN. Do</w:t>
            </w:r>
            <w:r w:rsidRPr="00C27FCB">
              <w:rPr>
                <w:rFonts w:ascii="Times New Roman"/>
                <w:sz w:val="10"/>
                <w:szCs w:val="10"/>
              </w:rPr>
              <w:t>ç</w:t>
            </w:r>
            <w:r w:rsidRPr="00C27FCB">
              <w:rPr>
                <w:rFonts w:ascii="Times New Roman"/>
                <w:sz w:val="10"/>
                <w:szCs w:val="10"/>
              </w:rPr>
              <w:t xml:space="preserve">. Dr. Berivan YILMAZER POLAT, Dr. </w:t>
            </w:r>
            <w:r w:rsidRPr="00C27FCB">
              <w:rPr>
                <w:rFonts w:ascii="Times New Roman"/>
                <w:sz w:val="10"/>
                <w:szCs w:val="10"/>
              </w:rPr>
              <w:t>Öğ</w:t>
            </w:r>
            <w:r w:rsidRPr="00C27FCB">
              <w:rPr>
                <w:rFonts w:ascii="Times New Roman"/>
                <w:sz w:val="10"/>
                <w:szCs w:val="10"/>
              </w:rPr>
              <w:t xml:space="preserve">r. </w:t>
            </w:r>
            <w:r w:rsidRPr="00C27FCB">
              <w:rPr>
                <w:rFonts w:ascii="Times New Roman"/>
                <w:sz w:val="10"/>
                <w:szCs w:val="10"/>
              </w:rPr>
              <w:t>Ü</w:t>
            </w:r>
            <w:r w:rsidRPr="00C27FCB">
              <w:rPr>
                <w:rFonts w:ascii="Times New Roman"/>
                <w:sz w:val="10"/>
                <w:szCs w:val="10"/>
              </w:rPr>
              <w:t>yesi Fadime YAZDI</w:t>
            </w:r>
            <w:r w:rsidRPr="00C27FCB">
              <w:rPr>
                <w:rFonts w:ascii="Times New Roman"/>
                <w:sz w:val="10"/>
                <w:szCs w:val="10"/>
              </w:rPr>
              <w:t>Ç</w:t>
            </w:r>
            <w:r w:rsidRPr="00C27FCB">
              <w:rPr>
                <w:rFonts w:ascii="Times New Roman"/>
                <w:sz w:val="10"/>
                <w:szCs w:val="10"/>
              </w:rPr>
              <w:t xml:space="preserve">, Dr. </w:t>
            </w:r>
            <w:r w:rsidRPr="00C27FCB">
              <w:rPr>
                <w:rFonts w:ascii="Times New Roman"/>
                <w:sz w:val="10"/>
                <w:szCs w:val="10"/>
              </w:rPr>
              <w:t>Öğ</w:t>
            </w:r>
            <w:r w:rsidRPr="00C27FCB">
              <w:rPr>
                <w:rFonts w:ascii="Times New Roman"/>
                <w:sz w:val="10"/>
                <w:szCs w:val="10"/>
              </w:rPr>
              <w:t xml:space="preserve">r. </w:t>
            </w:r>
            <w:r w:rsidRPr="00C27FCB">
              <w:rPr>
                <w:rFonts w:ascii="Times New Roman"/>
                <w:sz w:val="10"/>
                <w:szCs w:val="10"/>
              </w:rPr>
              <w:t>Ü</w:t>
            </w:r>
            <w:r w:rsidRPr="00C27FCB">
              <w:rPr>
                <w:rFonts w:ascii="Times New Roman"/>
                <w:sz w:val="10"/>
                <w:szCs w:val="10"/>
              </w:rPr>
              <w:t xml:space="preserve">yesi Adnan SOLMAZ, Dr. </w:t>
            </w:r>
            <w:proofErr w:type="spellStart"/>
            <w:r w:rsidRPr="00C27FCB">
              <w:rPr>
                <w:rFonts w:ascii="Times New Roman"/>
                <w:sz w:val="10"/>
                <w:szCs w:val="10"/>
              </w:rPr>
              <w:t>Öğ</w:t>
            </w:r>
            <w:r w:rsidRPr="00C27FCB">
              <w:rPr>
                <w:rFonts w:ascii="Times New Roman"/>
                <w:sz w:val="10"/>
                <w:szCs w:val="10"/>
              </w:rPr>
              <w:t>r</w:t>
            </w:r>
            <w:proofErr w:type="spellEnd"/>
            <w:r w:rsidRPr="00C27FCB">
              <w:rPr>
                <w:rFonts w:ascii="Times New Roman"/>
                <w:sz w:val="10"/>
                <w:szCs w:val="10"/>
              </w:rPr>
              <w:t xml:space="preserve">, </w:t>
            </w:r>
            <w:r w:rsidRPr="00C27FCB">
              <w:rPr>
                <w:rFonts w:ascii="Times New Roman"/>
                <w:sz w:val="10"/>
                <w:szCs w:val="10"/>
              </w:rPr>
              <w:t>Ü</w:t>
            </w:r>
            <w:r w:rsidRPr="00C27FCB">
              <w:rPr>
                <w:rFonts w:ascii="Times New Roman"/>
                <w:sz w:val="10"/>
                <w:szCs w:val="10"/>
              </w:rPr>
              <w:t xml:space="preserve">yesi Buse </w:t>
            </w:r>
            <w:r w:rsidRPr="00C27FCB">
              <w:rPr>
                <w:rFonts w:ascii="Times New Roman"/>
                <w:sz w:val="10"/>
                <w:szCs w:val="10"/>
              </w:rPr>
              <w:t>Ö</w:t>
            </w:r>
            <w:r w:rsidRPr="00C27FCB">
              <w:rPr>
                <w:rFonts w:ascii="Times New Roman"/>
                <w:sz w:val="10"/>
                <w:szCs w:val="10"/>
              </w:rPr>
              <w:t>z</w:t>
            </w:r>
            <w:r w:rsidRPr="00C27FCB">
              <w:rPr>
                <w:rFonts w:ascii="Times New Roman"/>
                <w:sz w:val="10"/>
                <w:szCs w:val="10"/>
              </w:rPr>
              <w:t>ü</w:t>
            </w:r>
            <w:r w:rsidRPr="00C27FCB">
              <w:rPr>
                <w:rFonts w:ascii="Times New Roman"/>
                <w:sz w:val="10"/>
                <w:szCs w:val="10"/>
              </w:rPr>
              <w:t>m DA</w:t>
            </w:r>
            <w:r w:rsidRPr="00C27FCB">
              <w:rPr>
                <w:rFonts w:ascii="Times New Roman"/>
                <w:sz w:val="10"/>
                <w:szCs w:val="10"/>
              </w:rPr>
              <w:t>Ğ</w:t>
            </w:r>
            <w:r w:rsidRPr="00C27FCB">
              <w:rPr>
                <w:rFonts w:ascii="Times New Roman"/>
                <w:sz w:val="10"/>
                <w:szCs w:val="10"/>
              </w:rPr>
              <w:t>DELEN, Ar</w:t>
            </w:r>
            <w:r w:rsidRPr="00C27FCB">
              <w:rPr>
                <w:rFonts w:ascii="Times New Roman"/>
                <w:sz w:val="10"/>
                <w:szCs w:val="10"/>
              </w:rPr>
              <w:t>ş</w:t>
            </w:r>
            <w:r w:rsidRPr="00C27FCB">
              <w:rPr>
                <w:rFonts w:ascii="Times New Roman"/>
                <w:sz w:val="10"/>
                <w:szCs w:val="10"/>
              </w:rPr>
              <w:t>. G</w:t>
            </w:r>
            <w:r w:rsidRPr="00C27FCB">
              <w:rPr>
                <w:rFonts w:ascii="Times New Roman"/>
                <w:sz w:val="10"/>
                <w:szCs w:val="10"/>
              </w:rPr>
              <w:t>ö</w:t>
            </w:r>
            <w:r w:rsidRPr="00C27FCB">
              <w:rPr>
                <w:rFonts w:ascii="Times New Roman"/>
                <w:sz w:val="10"/>
                <w:szCs w:val="10"/>
              </w:rPr>
              <w:t>r. Dr. S</w:t>
            </w:r>
            <w:r w:rsidRPr="00C27FCB">
              <w:rPr>
                <w:rFonts w:ascii="Times New Roman"/>
                <w:sz w:val="10"/>
                <w:szCs w:val="10"/>
              </w:rPr>
              <w:t>ü</w:t>
            </w:r>
            <w:r w:rsidRPr="00C27FCB">
              <w:rPr>
                <w:rFonts w:ascii="Times New Roman"/>
                <w:sz w:val="10"/>
                <w:szCs w:val="10"/>
              </w:rPr>
              <w:t xml:space="preserve">meyye </w:t>
            </w:r>
            <w:r w:rsidRPr="00C27FCB">
              <w:rPr>
                <w:rFonts w:ascii="Times New Roman"/>
                <w:sz w:val="10"/>
                <w:szCs w:val="10"/>
              </w:rPr>
              <w:t>Ö</w:t>
            </w:r>
            <w:r w:rsidRPr="00C27FCB">
              <w:rPr>
                <w:rFonts w:ascii="Times New Roman"/>
                <w:sz w:val="10"/>
                <w:szCs w:val="10"/>
              </w:rPr>
              <w:t xml:space="preserve">ZBEY, </w:t>
            </w:r>
            <w:r w:rsidRPr="00C27FCB">
              <w:rPr>
                <w:rFonts w:ascii="Times New Roman"/>
                <w:sz w:val="10"/>
                <w:szCs w:val="10"/>
              </w:rPr>
              <w:t>Öğ</w:t>
            </w:r>
            <w:r w:rsidRPr="00C27FCB">
              <w:rPr>
                <w:rFonts w:ascii="Times New Roman"/>
                <w:sz w:val="10"/>
                <w:szCs w:val="10"/>
              </w:rPr>
              <w:t>r. G</w:t>
            </w:r>
            <w:r w:rsidRPr="00C27FCB">
              <w:rPr>
                <w:rFonts w:ascii="Times New Roman"/>
                <w:sz w:val="10"/>
                <w:szCs w:val="10"/>
              </w:rPr>
              <w:t>ö</w:t>
            </w:r>
            <w:r w:rsidRPr="00C27FCB">
              <w:rPr>
                <w:rFonts w:ascii="Times New Roman"/>
                <w:sz w:val="10"/>
                <w:szCs w:val="10"/>
              </w:rPr>
              <w:t>r. Dr. Dilber CO</w:t>
            </w:r>
            <w:r w:rsidRPr="00C27FCB">
              <w:rPr>
                <w:rFonts w:ascii="Times New Roman"/>
                <w:sz w:val="10"/>
                <w:szCs w:val="10"/>
              </w:rPr>
              <w:t>Ş</w:t>
            </w:r>
            <w:r w:rsidRPr="00C27FCB">
              <w:rPr>
                <w:rFonts w:ascii="Times New Roman"/>
                <w:sz w:val="10"/>
                <w:szCs w:val="10"/>
              </w:rPr>
              <w:t>KUN</w:t>
            </w:r>
          </w:p>
          <w:p w14:paraId="71971479" w14:textId="0AB6A9F7" w:rsidR="00BB2818" w:rsidRPr="00C27FCB" w:rsidRDefault="00F87C66" w:rsidP="00F87C66">
            <w:pPr>
              <w:pStyle w:val="TableParagraph"/>
              <w:spacing w:before="1"/>
              <w:ind w:left="63" w:right="24"/>
              <w:rPr>
                <w:sz w:val="10"/>
                <w:szCs w:val="10"/>
              </w:rPr>
            </w:pPr>
            <w:r w:rsidRPr="00C27FCB">
              <w:rPr>
                <w:sz w:val="10"/>
                <w:szCs w:val="10"/>
              </w:rPr>
              <w:t>Sağ.</w:t>
            </w:r>
            <w:r w:rsidRPr="00C27FCB">
              <w:rPr>
                <w:spacing w:val="-3"/>
                <w:sz w:val="10"/>
                <w:szCs w:val="10"/>
              </w:rPr>
              <w:t xml:space="preserve"> </w:t>
            </w:r>
            <w:r w:rsidRPr="00C27FCB">
              <w:rPr>
                <w:sz w:val="10"/>
                <w:szCs w:val="10"/>
              </w:rPr>
              <w:t>Bil.</w:t>
            </w:r>
            <w:r w:rsidRPr="00C27FCB">
              <w:rPr>
                <w:spacing w:val="-3"/>
                <w:sz w:val="10"/>
                <w:szCs w:val="10"/>
              </w:rPr>
              <w:t xml:space="preserve"> </w:t>
            </w:r>
            <w:r w:rsidRPr="00C27FCB">
              <w:rPr>
                <w:sz w:val="10"/>
                <w:szCs w:val="10"/>
              </w:rPr>
              <w:t>Fak.</w:t>
            </w:r>
            <w:r w:rsidRPr="00C27FCB">
              <w:rPr>
                <w:spacing w:val="-2"/>
                <w:sz w:val="10"/>
                <w:szCs w:val="10"/>
              </w:rPr>
              <w:t xml:space="preserve"> </w:t>
            </w:r>
            <w:r w:rsidRPr="00C27FCB">
              <w:rPr>
                <w:sz w:val="10"/>
                <w:szCs w:val="10"/>
              </w:rPr>
              <w:t>Zemin</w:t>
            </w:r>
            <w:r w:rsidRPr="00C27FCB">
              <w:rPr>
                <w:spacing w:val="-2"/>
                <w:sz w:val="10"/>
                <w:szCs w:val="10"/>
              </w:rPr>
              <w:t xml:space="preserve"> </w:t>
            </w:r>
            <w:r w:rsidRPr="00C27FCB">
              <w:rPr>
                <w:sz w:val="10"/>
                <w:szCs w:val="10"/>
              </w:rPr>
              <w:t>Kat-10</w:t>
            </w:r>
            <w:r w:rsidR="002B0DDD" w:rsidRPr="00C27FCB">
              <w:rPr>
                <w:sz w:val="10"/>
                <w:szCs w:val="10"/>
              </w:rPr>
              <w:t>1</w:t>
            </w:r>
            <w:r w:rsidRPr="00C27FCB">
              <w:rPr>
                <w:spacing w:val="-2"/>
                <w:sz w:val="10"/>
                <w:szCs w:val="10"/>
              </w:rPr>
              <w:t xml:space="preserve"> </w:t>
            </w:r>
            <w:r w:rsidRPr="00C27FCB">
              <w:rPr>
                <w:sz w:val="10"/>
                <w:szCs w:val="10"/>
              </w:rPr>
              <w:t>No.’</w:t>
            </w:r>
            <w:proofErr w:type="spellStart"/>
            <w:r w:rsidRPr="00C27FCB">
              <w:rPr>
                <w:sz w:val="10"/>
                <w:szCs w:val="10"/>
              </w:rPr>
              <w:t>lu</w:t>
            </w:r>
            <w:proofErr w:type="spellEnd"/>
            <w:r w:rsidRPr="00C27FCB">
              <w:rPr>
                <w:spacing w:val="-1"/>
                <w:sz w:val="10"/>
                <w:szCs w:val="10"/>
              </w:rPr>
              <w:t xml:space="preserve"> </w:t>
            </w:r>
            <w:r w:rsidRPr="00C27FCB">
              <w:rPr>
                <w:spacing w:val="-2"/>
                <w:sz w:val="10"/>
                <w:szCs w:val="10"/>
              </w:rPr>
              <w:t>Derslik</w:t>
            </w:r>
          </w:p>
        </w:tc>
      </w:tr>
      <w:tr w:rsidR="00BB2818" w:rsidRPr="00C27FCB" w14:paraId="0F450C01" w14:textId="77777777" w:rsidTr="00A11642">
        <w:trPr>
          <w:trHeight w:hRule="exact" w:val="324"/>
        </w:trPr>
        <w:tc>
          <w:tcPr>
            <w:tcW w:w="425" w:type="dxa"/>
            <w:vMerge/>
            <w:tcBorders>
              <w:top w:val="nil"/>
              <w:right w:val="single" w:sz="8" w:space="0" w:color="000000"/>
            </w:tcBorders>
            <w:textDirection w:val="btLr"/>
            <w:vAlign w:val="center"/>
          </w:tcPr>
          <w:p w14:paraId="3ACDF943" w14:textId="77777777" w:rsidR="00BB2818" w:rsidRPr="00C27FCB" w:rsidRDefault="00BB2818" w:rsidP="00306F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AE04E51" w14:textId="77777777" w:rsidR="00BB2818" w:rsidRPr="00C27FCB" w:rsidRDefault="00BB2818" w:rsidP="00654490">
            <w:pPr>
              <w:pStyle w:val="TableParagraph"/>
              <w:spacing w:before="101" w:line="112" w:lineRule="exact"/>
              <w:ind w:left="92" w:right="1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C27FC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9.15-</w:t>
            </w:r>
            <w:r w:rsidRPr="00C27FCB">
              <w:rPr>
                <w:rFonts w:ascii="Times New Roman" w:hAnsi="Times New Roman" w:cs="Times New Roman"/>
                <w:b/>
                <w:bCs/>
                <w:spacing w:val="-2"/>
                <w:sz w:val="12"/>
                <w:szCs w:val="12"/>
              </w:rPr>
              <w:t>10.00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93E22" w14:textId="77777777" w:rsidR="00BB2818" w:rsidRPr="00C27FCB" w:rsidRDefault="00BB2818" w:rsidP="00306F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18DD7" w14:textId="77777777" w:rsidR="00BB2818" w:rsidRPr="00C27FCB" w:rsidRDefault="00BB2818" w:rsidP="00306F9B">
            <w:pPr>
              <w:pStyle w:val="TableParagraph"/>
              <w:spacing w:before="27"/>
              <w:rPr>
                <w:rFonts w:ascii="Arial"/>
                <w:b/>
                <w:sz w:val="12"/>
              </w:rPr>
            </w:pPr>
          </w:p>
          <w:p w14:paraId="1104A2D4" w14:textId="63B23052" w:rsidR="00BB2818" w:rsidRPr="00C27FCB" w:rsidRDefault="00BB2818" w:rsidP="00306F9B">
            <w:pPr>
              <w:pStyle w:val="TableParagraph"/>
              <w:spacing w:before="1"/>
              <w:ind w:left="38"/>
              <w:rPr>
                <w:sz w:val="12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80E9B" w14:textId="20F8BCEC" w:rsidR="00BB2818" w:rsidRPr="00C27FCB" w:rsidRDefault="00BB2818" w:rsidP="00306F9B">
            <w:pPr>
              <w:pStyle w:val="TableParagraph"/>
              <w:spacing w:before="1" w:line="105" w:lineRule="exact"/>
              <w:ind w:left="65" w:right="30"/>
              <w:rPr>
                <w:sz w:val="12"/>
              </w:rPr>
            </w:pPr>
          </w:p>
        </w:tc>
        <w:tc>
          <w:tcPr>
            <w:tcW w:w="2300" w:type="dxa"/>
            <w:vMerge/>
            <w:tcBorders>
              <w:left w:val="single" w:sz="4" w:space="0" w:color="000000"/>
            </w:tcBorders>
            <w:vAlign w:val="center"/>
          </w:tcPr>
          <w:p w14:paraId="5D6538E8" w14:textId="77777777" w:rsidR="00BB2818" w:rsidRPr="00C27FCB" w:rsidRDefault="00BB2818" w:rsidP="00306F9B">
            <w:pPr>
              <w:jc w:val="center"/>
              <w:rPr>
                <w:sz w:val="10"/>
                <w:szCs w:val="10"/>
              </w:rPr>
            </w:pPr>
          </w:p>
        </w:tc>
      </w:tr>
      <w:tr w:rsidR="00BB2818" w:rsidRPr="00C27FCB" w14:paraId="06ED2C80" w14:textId="77777777" w:rsidTr="00654490">
        <w:trPr>
          <w:trHeight w:hRule="exact" w:val="288"/>
        </w:trPr>
        <w:tc>
          <w:tcPr>
            <w:tcW w:w="425" w:type="dxa"/>
            <w:vMerge/>
            <w:tcBorders>
              <w:top w:val="nil"/>
              <w:right w:val="single" w:sz="8" w:space="0" w:color="000000"/>
            </w:tcBorders>
            <w:textDirection w:val="btLr"/>
            <w:vAlign w:val="center"/>
          </w:tcPr>
          <w:p w14:paraId="66EA2F2B" w14:textId="77777777" w:rsidR="00BB2818" w:rsidRPr="00C27FCB" w:rsidRDefault="00BB2818" w:rsidP="00306F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120764A" w14:textId="77777777" w:rsidR="00BB2818" w:rsidRPr="00C27FCB" w:rsidRDefault="00BB2818" w:rsidP="00654490">
            <w:pPr>
              <w:pStyle w:val="TableParagraph"/>
              <w:spacing w:before="96" w:line="108" w:lineRule="exact"/>
              <w:ind w:left="92" w:right="1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C27FCB">
              <w:rPr>
                <w:rFonts w:ascii="Times New Roman" w:hAnsi="Times New Roman" w:cs="Times New Roman"/>
                <w:b/>
                <w:bCs/>
                <w:spacing w:val="-2"/>
                <w:sz w:val="12"/>
                <w:szCs w:val="12"/>
              </w:rPr>
              <w:t>10.15-11.00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6BD6B" w14:textId="77777777" w:rsidR="00BB2818" w:rsidRPr="00C27FCB" w:rsidRDefault="00BB2818" w:rsidP="00306F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D5EC1" w14:textId="77777777" w:rsidR="00BB2818" w:rsidRPr="00C27FCB" w:rsidRDefault="00BB2818" w:rsidP="00306F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8E462" w14:textId="77777777" w:rsidR="00BB2818" w:rsidRPr="00C27FCB" w:rsidRDefault="00BB2818" w:rsidP="00306F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00" w:type="dxa"/>
            <w:vMerge/>
            <w:tcBorders>
              <w:left w:val="single" w:sz="4" w:space="0" w:color="000000"/>
            </w:tcBorders>
            <w:vAlign w:val="center"/>
          </w:tcPr>
          <w:p w14:paraId="274E6E60" w14:textId="77777777" w:rsidR="00BB2818" w:rsidRPr="00C27FCB" w:rsidRDefault="00BB2818" w:rsidP="00306F9B">
            <w:pPr>
              <w:jc w:val="center"/>
              <w:rPr>
                <w:sz w:val="10"/>
                <w:szCs w:val="10"/>
              </w:rPr>
            </w:pPr>
          </w:p>
        </w:tc>
      </w:tr>
      <w:tr w:rsidR="00BB2818" w:rsidRPr="00C27FCB" w14:paraId="4C609747" w14:textId="77777777" w:rsidTr="00F87C66">
        <w:trPr>
          <w:trHeight w:hRule="exact" w:val="430"/>
        </w:trPr>
        <w:tc>
          <w:tcPr>
            <w:tcW w:w="425" w:type="dxa"/>
            <w:vMerge/>
            <w:tcBorders>
              <w:top w:val="nil"/>
              <w:right w:val="single" w:sz="8" w:space="0" w:color="000000"/>
            </w:tcBorders>
            <w:textDirection w:val="btLr"/>
            <w:vAlign w:val="center"/>
          </w:tcPr>
          <w:p w14:paraId="7234824F" w14:textId="77777777" w:rsidR="00BB2818" w:rsidRPr="00C27FCB" w:rsidRDefault="00BB2818" w:rsidP="00306F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377F33A" w14:textId="1F267EF8" w:rsidR="00BB2818" w:rsidRPr="00C27FCB" w:rsidRDefault="00654490" w:rsidP="00654490">
            <w:pPr>
              <w:pStyle w:val="TableParagraph"/>
              <w:spacing w:before="96" w:line="108" w:lineRule="exact"/>
              <w:ind w:left="92" w:right="1"/>
              <w:rPr>
                <w:rFonts w:ascii="Times New Roman" w:hAnsi="Times New Roman" w:cs="Times New Roman"/>
                <w:b/>
                <w:bCs/>
                <w:spacing w:val="-2"/>
                <w:sz w:val="12"/>
                <w:szCs w:val="12"/>
              </w:rPr>
            </w:pPr>
            <w:r w:rsidRPr="00C27FCB">
              <w:rPr>
                <w:rFonts w:ascii="Times New Roman" w:hAnsi="Times New Roman" w:cs="Times New Roman"/>
                <w:b/>
                <w:bCs/>
                <w:spacing w:val="-2"/>
                <w:sz w:val="12"/>
                <w:szCs w:val="12"/>
              </w:rPr>
              <w:t>11.15-12.00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AF2E2" w14:textId="77777777" w:rsidR="00BB2818" w:rsidRPr="00C27FCB" w:rsidRDefault="00BB2818" w:rsidP="00306F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4706A" w14:textId="77777777" w:rsidR="00BB2818" w:rsidRPr="00C27FCB" w:rsidRDefault="00BB2818" w:rsidP="00306F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961B5" w14:textId="77777777" w:rsidR="00BB2818" w:rsidRPr="00C27FCB" w:rsidRDefault="00BB2818" w:rsidP="00306F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0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06365F" w14:textId="77777777" w:rsidR="00BB2818" w:rsidRPr="00C27FCB" w:rsidRDefault="00BB2818" w:rsidP="00306F9B">
            <w:pPr>
              <w:jc w:val="center"/>
              <w:rPr>
                <w:sz w:val="10"/>
                <w:szCs w:val="10"/>
              </w:rPr>
            </w:pPr>
          </w:p>
        </w:tc>
      </w:tr>
      <w:tr w:rsidR="00B62721" w:rsidRPr="00C27FCB" w14:paraId="72799EBE" w14:textId="77777777" w:rsidTr="00654490">
        <w:trPr>
          <w:trHeight w:hRule="exact" w:val="296"/>
        </w:trPr>
        <w:tc>
          <w:tcPr>
            <w:tcW w:w="425" w:type="dxa"/>
            <w:vMerge/>
            <w:tcBorders>
              <w:top w:val="nil"/>
              <w:right w:val="single" w:sz="8" w:space="0" w:color="000000"/>
            </w:tcBorders>
            <w:textDirection w:val="btLr"/>
            <w:vAlign w:val="center"/>
          </w:tcPr>
          <w:p w14:paraId="53D0D2E3" w14:textId="77777777" w:rsidR="00B62721" w:rsidRPr="00C27FCB" w:rsidRDefault="00B62721" w:rsidP="00306F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808080"/>
          </w:tcPr>
          <w:p w14:paraId="0D3724A3" w14:textId="77777777" w:rsidR="00B62721" w:rsidRPr="00C27FCB" w:rsidRDefault="00000000" w:rsidP="00654490">
            <w:pPr>
              <w:pStyle w:val="TableParagraph"/>
              <w:spacing w:before="101" w:line="108" w:lineRule="exact"/>
              <w:ind w:left="92" w:right="1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C27FCB">
              <w:rPr>
                <w:rFonts w:ascii="Times New Roman" w:hAnsi="Times New Roman" w:cs="Times New Roman"/>
                <w:b/>
                <w:bCs/>
                <w:spacing w:val="-2"/>
                <w:sz w:val="12"/>
                <w:szCs w:val="12"/>
              </w:rPr>
              <w:t>11.00-12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853059" w14:textId="77777777" w:rsidR="00B62721" w:rsidRPr="00C27FCB" w:rsidRDefault="00B62721" w:rsidP="00306F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9C8379" w14:textId="77777777" w:rsidR="00B62721" w:rsidRPr="00C27FCB" w:rsidRDefault="00B62721" w:rsidP="00306F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6C9B2F" w14:textId="77777777" w:rsidR="00B62721" w:rsidRPr="00C27FCB" w:rsidRDefault="00B62721" w:rsidP="00306F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78A5F5F" w14:textId="77777777" w:rsidR="00B62721" w:rsidRPr="00C27FCB" w:rsidRDefault="00B62721" w:rsidP="00306F9B">
            <w:pPr>
              <w:pStyle w:val="TableParagraph"/>
              <w:rPr>
                <w:rFonts w:ascii="Times New Roman"/>
                <w:sz w:val="10"/>
                <w:szCs w:val="10"/>
              </w:rPr>
            </w:pPr>
          </w:p>
        </w:tc>
      </w:tr>
      <w:tr w:rsidR="00BB2818" w14:paraId="19910E91" w14:textId="77777777" w:rsidTr="00A11642">
        <w:trPr>
          <w:trHeight w:hRule="exact" w:val="256"/>
        </w:trPr>
        <w:tc>
          <w:tcPr>
            <w:tcW w:w="425" w:type="dxa"/>
            <w:vMerge/>
            <w:tcBorders>
              <w:top w:val="nil"/>
              <w:right w:val="single" w:sz="8" w:space="0" w:color="000000"/>
            </w:tcBorders>
            <w:textDirection w:val="btLr"/>
            <w:vAlign w:val="center"/>
          </w:tcPr>
          <w:p w14:paraId="072574B6" w14:textId="77777777" w:rsidR="00BB2818" w:rsidRPr="00C27FCB" w:rsidRDefault="00BB2818" w:rsidP="00306F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2FB113B" w14:textId="77777777" w:rsidR="00BB2818" w:rsidRPr="00C27FCB" w:rsidRDefault="00BB2818" w:rsidP="00654490">
            <w:pPr>
              <w:pStyle w:val="TableParagraph"/>
              <w:spacing w:before="101" w:line="108" w:lineRule="exact"/>
              <w:ind w:left="92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C27FCB">
              <w:rPr>
                <w:rFonts w:ascii="Times New Roman" w:hAnsi="Times New Roman" w:cs="Times New Roman"/>
                <w:b/>
                <w:bCs/>
                <w:spacing w:val="-2"/>
                <w:sz w:val="12"/>
                <w:szCs w:val="12"/>
              </w:rPr>
              <w:t>13.00-13.45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0D73B" w14:textId="77777777" w:rsidR="00BB2818" w:rsidRPr="00C27FCB" w:rsidRDefault="00BB2818" w:rsidP="00306F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DC142" w14:textId="7A118DD5" w:rsidR="00BB2818" w:rsidRPr="00C27FCB" w:rsidRDefault="00BB2818" w:rsidP="00306F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8DB29" w14:textId="78A8896E" w:rsidR="00BB2818" w:rsidRPr="00C27FCB" w:rsidRDefault="00BB2818" w:rsidP="00306F9B">
            <w:pPr>
              <w:pStyle w:val="TableParagraph"/>
              <w:spacing w:line="140" w:lineRule="atLeast"/>
              <w:ind w:left="65" w:right="27"/>
              <w:rPr>
                <w:sz w:val="12"/>
              </w:rPr>
            </w:pP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000000"/>
            </w:tcBorders>
            <w:vAlign w:val="center"/>
          </w:tcPr>
          <w:p w14:paraId="4A6F45F7" w14:textId="77777777" w:rsidR="000D138E" w:rsidRPr="00C27FCB" w:rsidRDefault="000D138E" w:rsidP="00B360AC">
            <w:pPr>
              <w:pStyle w:val="TableParagraph"/>
              <w:spacing w:before="32" w:line="140" w:lineRule="exact"/>
              <w:ind w:right="282"/>
              <w:rPr>
                <w:sz w:val="10"/>
                <w:szCs w:val="10"/>
              </w:rPr>
            </w:pPr>
            <w:r w:rsidRPr="00C27FCB">
              <w:rPr>
                <w:sz w:val="10"/>
                <w:szCs w:val="10"/>
              </w:rPr>
              <w:t>AYAY 408 MESLEKİ UYGULAMA</w:t>
            </w:r>
          </w:p>
          <w:p w14:paraId="409AE288" w14:textId="77777777" w:rsidR="00F87C66" w:rsidRPr="00C27FCB" w:rsidRDefault="00F87C66" w:rsidP="00B360AC">
            <w:pPr>
              <w:pStyle w:val="TableParagraph"/>
              <w:rPr>
                <w:rFonts w:ascii="Times New Roman"/>
                <w:sz w:val="10"/>
                <w:szCs w:val="10"/>
              </w:rPr>
            </w:pPr>
            <w:r w:rsidRPr="00C27FCB">
              <w:rPr>
                <w:rFonts w:ascii="Times New Roman"/>
                <w:sz w:val="10"/>
                <w:szCs w:val="10"/>
              </w:rPr>
              <w:t>Prof. Dr. Nevzat TET</w:t>
            </w:r>
            <w:r w:rsidRPr="00C27FCB">
              <w:rPr>
                <w:rFonts w:ascii="Times New Roman"/>
                <w:sz w:val="10"/>
                <w:szCs w:val="10"/>
              </w:rPr>
              <w:t>İ</w:t>
            </w:r>
            <w:r w:rsidRPr="00C27FCB">
              <w:rPr>
                <w:rFonts w:ascii="Times New Roman"/>
                <w:sz w:val="10"/>
                <w:szCs w:val="10"/>
              </w:rPr>
              <w:t>K, Do</w:t>
            </w:r>
            <w:r w:rsidRPr="00C27FCB">
              <w:rPr>
                <w:rFonts w:ascii="Times New Roman"/>
                <w:sz w:val="10"/>
                <w:szCs w:val="10"/>
              </w:rPr>
              <w:t>ç</w:t>
            </w:r>
            <w:r w:rsidRPr="00C27FCB">
              <w:rPr>
                <w:rFonts w:ascii="Times New Roman"/>
                <w:sz w:val="10"/>
                <w:szCs w:val="10"/>
              </w:rPr>
              <w:t>. Dr. Melih Y</w:t>
            </w:r>
            <w:r w:rsidRPr="00C27FCB">
              <w:rPr>
                <w:rFonts w:ascii="Times New Roman"/>
                <w:sz w:val="10"/>
                <w:szCs w:val="10"/>
              </w:rPr>
              <w:t>Ü</w:t>
            </w:r>
            <w:r w:rsidRPr="00C27FCB">
              <w:rPr>
                <w:rFonts w:ascii="Times New Roman"/>
                <w:sz w:val="10"/>
                <w:szCs w:val="10"/>
              </w:rPr>
              <w:t>CESAN. Do</w:t>
            </w:r>
            <w:r w:rsidRPr="00C27FCB">
              <w:rPr>
                <w:rFonts w:ascii="Times New Roman"/>
                <w:sz w:val="10"/>
                <w:szCs w:val="10"/>
              </w:rPr>
              <w:t>ç</w:t>
            </w:r>
            <w:r w:rsidRPr="00C27FCB">
              <w:rPr>
                <w:rFonts w:ascii="Times New Roman"/>
                <w:sz w:val="10"/>
                <w:szCs w:val="10"/>
              </w:rPr>
              <w:t xml:space="preserve">. Dr. Berivan YILMAZER POLAT, Dr. </w:t>
            </w:r>
            <w:r w:rsidRPr="00C27FCB">
              <w:rPr>
                <w:rFonts w:ascii="Times New Roman"/>
                <w:sz w:val="10"/>
                <w:szCs w:val="10"/>
              </w:rPr>
              <w:t>Öğ</w:t>
            </w:r>
            <w:r w:rsidRPr="00C27FCB">
              <w:rPr>
                <w:rFonts w:ascii="Times New Roman"/>
                <w:sz w:val="10"/>
                <w:szCs w:val="10"/>
              </w:rPr>
              <w:t xml:space="preserve">r. </w:t>
            </w:r>
            <w:r w:rsidRPr="00C27FCB">
              <w:rPr>
                <w:rFonts w:ascii="Times New Roman"/>
                <w:sz w:val="10"/>
                <w:szCs w:val="10"/>
              </w:rPr>
              <w:t>Ü</w:t>
            </w:r>
            <w:r w:rsidRPr="00C27FCB">
              <w:rPr>
                <w:rFonts w:ascii="Times New Roman"/>
                <w:sz w:val="10"/>
                <w:szCs w:val="10"/>
              </w:rPr>
              <w:t>yesi Fadime YAZDI</w:t>
            </w:r>
            <w:r w:rsidRPr="00C27FCB">
              <w:rPr>
                <w:rFonts w:ascii="Times New Roman"/>
                <w:sz w:val="10"/>
                <w:szCs w:val="10"/>
              </w:rPr>
              <w:t>Ç</w:t>
            </w:r>
            <w:r w:rsidRPr="00C27FCB">
              <w:rPr>
                <w:rFonts w:ascii="Times New Roman"/>
                <w:sz w:val="10"/>
                <w:szCs w:val="10"/>
              </w:rPr>
              <w:t xml:space="preserve">, Dr. </w:t>
            </w:r>
            <w:r w:rsidRPr="00C27FCB">
              <w:rPr>
                <w:rFonts w:ascii="Times New Roman"/>
                <w:sz w:val="10"/>
                <w:szCs w:val="10"/>
              </w:rPr>
              <w:t>Öğ</w:t>
            </w:r>
            <w:r w:rsidRPr="00C27FCB">
              <w:rPr>
                <w:rFonts w:ascii="Times New Roman"/>
                <w:sz w:val="10"/>
                <w:szCs w:val="10"/>
              </w:rPr>
              <w:t xml:space="preserve">r. </w:t>
            </w:r>
            <w:r w:rsidRPr="00C27FCB">
              <w:rPr>
                <w:rFonts w:ascii="Times New Roman"/>
                <w:sz w:val="10"/>
                <w:szCs w:val="10"/>
              </w:rPr>
              <w:t>Ü</w:t>
            </w:r>
            <w:r w:rsidRPr="00C27FCB">
              <w:rPr>
                <w:rFonts w:ascii="Times New Roman"/>
                <w:sz w:val="10"/>
                <w:szCs w:val="10"/>
              </w:rPr>
              <w:t xml:space="preserve">yesi Adnan SOLMAZ, Dr. </w:t>
            </w:r>
            <w:proofErr w:type="spellStart"/>
            <w:r w:rsidRPr="00C27FCB">
              <w:rPr>
                <w:rFonts w:ascii="Times New Roman"/>
                <w:sz w:val="10"/>
                <w:szCs w:val="10"/>
              </w:rPr>
              <w:t>Öğ</w:t>
            </w:r>
            <w:r w:rsidRPr="00C27FCB">
              <w:rPr>
                <w:rFonts w:ascii="Times New Roman"/>
                <w:sz w:val="10"/>
                <w:szCs w:val="10"/>
              </w:rPr>
              <w:t>r</w:t>
            </w:r>
            <w:proofErr w:type="spellEnd"/>
            <w:r w:rsidRPr="00C27FCB">
              <w:rPr>
                <w:rFonts w:ascii="Times New Roman"/>
                <w:sz w:val="10"/>
                <w:szCs w:val="10"/>
              </w:rPr>
              <w:t xml:space="preserve">, </w:t>
            </w:r>
            <w:r w:rsidRPr="00C27FCB">
              <w:rPr>
                <w:rFonts w:ascii="Times New Roman"/>
                <w:sz w:val="10"/>
                <w:szCs w:val="10"/>
              </w:rPr>
              <w:t>Ü</w:t>
            </w:r>
            <w:r w:rsidRPr="00C27FCB">
              <w:rPr>
                <w:rFonts w:ascii="Times New Roman"/>
                <w:sz w:val="10"/>
                <w:szCs w:val="10"/>
              </w:rPr>
              <w:t xml:space="preserve">yesi Buse </w:t>
            </w:r>
            <w:r w:rsidRPr="00C27FCB">
              <w:rPr>
                <w:rFonts w:ascii="Times New Roman"/>
                <w:sz w:val="10"/>
                <w:szCs w:val="10"/>
              </w:rPr>
              <w:t>Ö</w:t>
            </w:r>
            <w:r w:rsidRPr="00C27FCB">
              <w:rPr>
                <w:rFonts w:ascii="Times New Roman"/>
                <w:sz w:val="10"/>
                <w:szCs w:val="10"/>
              </w:rPr>
              <w:t>z</w:t>
            </w:r>
            <w:r w:rsidRPr="00C27FCB">
              <w:rPr>
                <w:rFonts w:ascii="Times New Roman"/>
                <w:sz w:val="10"/>
                <w:szCs w:val="10"/>
              </w:rPr>
              <w:t>ü</w:t>
            </w:r>
            <w:r w:rsidRPr="00C27FCB">
              <w:rPr>
                <w:rFonts w:ascii="Times New Roman"/>
                <w:sz w:val="10"/>
                <w:szCs w:val="10"/>
              </w:rPr>
              <w:t>m DA</w:t>
            </w:r>
            <w:r w:rsidRPr="00C27FCB">
              <w:rPr>
                <w:rFonts w:ascii="Times New Roman"/>
                <w:sz w:val="10"/>
                <w:szCs w:val="10"/>
              </w:rPr>
              <w:t>Ğ</w:t>
            </w:r>
            <w:r w:rsidRPr="00C27FCB">
              <w:rPr>
                <w:rFonts w:ascii="Times New Roman"/>
                <w:sz w:val="10"/>
                <w:szCs w:val="10"/>
              </w:rPr>
              <w:t>DELEN, Ar</w:t>
            </w:r>
            <w:r w:rsidRPr="00C27FCB">
              <w:rPr>
                <w:rFonts w:ascii="Times New Roman"/>
                <w:sz w:val="10"/>
                <w:szCs w:val="10"/>
              </w:rPr>
              <w:t>ş</w:t>
            </w:r>
            <w:r w:rsidRPr="00C27FCB">
              <w:rPr>
                <w:rFonts w:ascii="Times New Roman"/>
                <w:sz w:val="10"/>
                <w:szCs w:val="10"/>
              </w:rPr>
              <w:t>. G</w:t>
            </w:r>
            <w:r w:rsidRPr="00C27FCB">
              <w:rPr>
                <w:rFonts w:ascii="Times New Roman"/>
                <w:sz w:val="10"/>
                <w:szCs w:val="10"/>
              </w:rPr>
              <w:t>ö</w:t>
            </w:r>
            <w:r w:rsidRPr="00C27FCB">
              <w:rPr>
                <w:rFonts w:ascii="Times New Roman"/>
                <w:sz w:val="10"/>
                <w:szCs w:val="10"/>
              </w:rPr>
              <w:t>r. Dr. S</w:t>
            </w:r>
            <w:r w:rsidRPr="00C27FCB">
              <w:rPr>
                <w:rFonts w:ascii="Times New Roman"/>
                <w:sz w:val="10"/>
                <w:szCs w:val="10"/>
              </w:rPr>
              <w:t>ü</w:t>
            </w:r>
            <w:r w:rsidRPr="00C27FCB">
              <w:rPr>
                <w:rFonts w:ascii="Times New Roman"/>
                <w:sz w:val="10"/>
                <w:szCs w:val="10"/>
              </w:rPr>
              <w:t xml:space="preserve">meyye </w:t>
            </w:r>
            <w:r w:rsidRPr="00C27FCB">
              <w:rPr>
                <w:rFonts w:ascii="Times New Roman"/>
                <w:sz w:val="10"/>
                <w:szCs w:val="10"/>
              </w:rPr>
              <w:t>Ö</w:t>
            </w:r>
            <w:r w:rsidRPr="00C27FCB">
              <w:rPr>
                <w:rFonts w:ascii="Times New Roman"/>
                <w:sz w:val="10"/>
                <w:szCs w:val="10"/>
              </w:rPr>
              <w:t xml:space="preserve">ZBEY, </w:t>
            </w:r>
            <w:r w:rsidRPr="00C27FCB">
              <w:rPr>
                <w:rFonts w:ascii="Times New Roman"/>
                <w:sz w:val="10"/>
                <w:szCs w:val="10"/>
              </w:rPr>
              <w:t>Öğ</w:t>
            </w:r>
            <w:r w:rsidRPr="00C27FCB">
              <w:rPr>
                <w:rFonts w:ascii="Times New Roman"/>
                <w:sz w:val="10"/>
                <w:szCs w:val="10"/>
              </w:rPr>
              <w:t>r. G</w:t>
            </w:r>
            <w:r w:rsidRPr="00C27FCB">
              <w:rPr>
                <w:rFonts w:ascii="Times New Roman"/>
                <w:sz w:val="10"/>
                <w:szCs w:val="10"/>
              </w:rPr>
              <w:t>ö</w:t>
            </w:r>
            <w:r w:rsidRPr="00C27FCB">
              <w:rPr>
                <w:rFonts w:ascii="Times New Roman"/>
                <w:sz w:val="10"/>
                <w:szCs w:val="10"/>
              </w:rPr>
              <w:t>r. Dr. Dilber CO</w:t>
            </w:r>
            <w:r w:rsidRPr="00C27FCB">
              <w:rPr>
                <w:rFonts w:ascii="Times New Roman"/>
                <w:sz w:val="10"/>
                <w:szCs w:val="10"/>
              </w:rPr>
              <w:t>Ş</w:t>
            </w:r>
            <w:r w:rsidRPr="00C27FCB">
              <w:rPr>
                <w:rFonts w:ascii="Times New Roman"/>
                <w:sz w:val="10"/>
                <w:szCs w:val="10"/>
              </w:rPr>
              <w:t>KUN</w:t>
            </w:r>
          </w:p>
          <w:p w14:paraId="69FC929A" w14:textId="39416622" w:rsidR="00BB2818" w:rsidRPr="00F87C66" w:rsidRDefault="00F87C66" w:rsidP="00B360AC">
            <w:pPr>
              <w:pStyle w:val="TableParagraph"/>
              <w:spacing w:before="1"/>
              <w:ind w:left="63" w:right="24"/>
              <w:rPr>
                <w:sz w:val="10"/>
                <w:szCs w:val="10"/>
              </w:rPr>
            </w:pPr>
            <w:r w:rsidRPr="00C27FCB">
              <w:rPr>
                <w:sz w:val="10"/>
                <w:szCs w:val="10"/>
              </w:rPr>
              <w:t>Sağ.</w:t>
            </w:r>
            <w:r w:rsidRPr="00C27FCB">
              <w:rPr>
                <w:spacing w:val="-3"/>
                <w:sz w:val="10"/>
                <w:szCs w:val="10"/>
              </w:rPr>
              <w:t xml:space="preserve"> </w:t>
            </w:r>
            <w:r w:rsidRPr="00C27FCB">
              <w:rPr>
                <w:sz w:val="10"/>
                <w:szCs w:val="10"/>
              </w:rPr>
              <w:t>Bil.</w:t>
            </w:r>
            <w:r w:rsidRPr="00C27FCB">
              <w:rPr>
                <w:spacing w:val="-3"/>
                <w:sz w:val="10"/>
                <w:szCs w:val="10"/>
              </w:rPr>
              <w:t xml:space="preserve"> </w:t>
            </w:r>
            <w:r w:rsidRPr="00C27FCB">
              <w:rPr>
                <w:sz w:val="10"/>
                <w:szCs w:val="10"/>
              </w:rPr>
              <w:t>Fak.</w:t>
            </w:r>
            <w:r w:rsidRPr="00C27FCB">
              <w:rPr>
                <w:spacing w:val="-2"/>
                <w:sz w:val="10"/>
                <w:szCs w:val="10"/>
              </w:rPr>
              <w:t xml:space="preserve"> </w:t>
            </w:r>
            <w:r w:rsidRPr="00C27FCB">
              <w:rPr>
                <w:sz w:val="10"/>
                <w:szCs w:val="10"/>
              </w:rPr>
              <w:t>Zemin</w:t>
            </w:r>
            <w:r w:rsidRPr="00C27FCB">
              <w:rPr>
                <w:spacing w:val="-2"/>
                <w:sz w:val="10"/>
                <w:szCs w:val="10"/>
              </w:rPr>
              <w:t xml:space="preserve"> </w:t>
            </w:r>
            <w:r w:rsidRPr="00C27FCB">
              <w:rPr>
                <w:sz w:val="10"/>
                <w:szCs w:val="10"/>
              </w:rPr>
              <w:t>Kat-10</w:t>
            </w:r>
            <w:r w:rsidR="002B0DDD" w:rsidRPr="00C27FCB">
              <w:rPr>
                <w:sz w:val="10"/>
                <w:szCs w:val="10"/>
              </w:rPr>
              <w:t>1</w:t>
            </w:r>
            <w:r w:rsidRPr="00C27FCB">
              <w:rPr>
                <w:spacing w:val="-2"/>
                <w:sz w:val="10"/>
                <w:szCs w:val="10"/>
              </w:rPr>
              <w:t xml:space="preserve"> </w:t>
            </w:r>
            <w:r w:rsidRPr="00C27FCB">
              <w:rPr>
                <w:sz w:val="10"/>
                <w:szCs w:val="10"/>
              </w:rPr>
              <w:t>No.’</w:t>
            </w:r>
            <w:proofErr w:type="spellStart"/>
            <w:r w:rsidRPr="00C27FCB">
              <w:rPr>
                <w:sz w:val="10"/>
                <w:szCs w:val="10"/>
              </w:rPr>
              <w:t>lu</w:t>
            </w:r>
            <w:proofErr w:type="spellEnd"/>
            <w:r w:rsidRPr="00C27FCB">
              <w:rPr>
                <w:spacing w:val="-1"/>
                <w:sz w:val="10"/>
                <w:szCs w:val="10"/>
              </w:rPr>
              <w:t xml:space="preserve"> </w:t>
            </w:r>
            <w:r w:rsidRPr="00C27FCB">
              <w:rPr>
                <w:spacing w:val="-2"/>
                <w:sz w:val="10"/>
                <w:szCs w:val="10"/>
              </w:rPr>
              <w:t>Derslik</w:t>
            </w:r>
          </w:p>
        </w:tc>
      </w:tr>
      <w:tr w:rsidR="00BB2818" w14:paraId="05E05749" w14:textId="77777777" w:rsidTr="00E65BAD">
        <w:trPr>
          <w:trHeight w:hRule="exact" w:val="276"/>
        </w:trPr>
        <w:tc>
          <w:tcPr>
            <w:tcW w:w="425" w:type="dxa"/>
            <w:vMerge/>
            <w:tcBorders>
              <w:top w:val="nil"/>
              <w:bottom w:val="single" w:sz="4" w:space="0" w:color="auto"/>
              <w:right w:val="single" w:sz="8" w:space="0" w:color="000000"/>
            </w:tcBorders>
            <w:textDirection w:val="btLr"/>
          </w:tcPr>
          <w:p w14:paraId="6CE88460" w14:textId="77777777" w:rsidR="00BB2818" w:rsidRDefault="00BB2818">
            <w:pPr>
              <w:rPr>
                <w:sz w:val="2"/>
                <w:szCs w:val="2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28E1583E" w14:textId="77777777" w:rsidR="00BB2818" w:rsidRPr="00306F9B" w:rsidRDefault="00BB2818" w:rsidP="00654490">
            <w:pPr>
              <w:pStyle w:val="TableParagrap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306F9B">
              <w:rPr>
                <w:rFonts w:ascii="Times New Roman" w:hAnsi="Times New Roman" w:cs="Times New Roman"/>
                <w:b/>
                <w:bCs/>
                <w:spacing w:val="-2"/>
                <w:sz w:val="12"/>
                <w:szCs w:val="12"/>
              </w:rPr>
              <w:t>14.00-14.4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318D7" w14:textId="5029E20C" w:rsidR="00BB2818" w:rsidRDefault="00BB2818" w:rsidP="009B29BA">
            <w:pPr>
              <w:pStyle w:val="TableParagraph"/>
              <w:ind w:firstLine="72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CD389" w14:textId="77777777" w:rsidR="00BB2818" w:rsidRDefault="00BB281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2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C0A09" w14:textId="77777777" w:rsidR="00BB2818" w:rsidRDefault="00BB2818">
            <w:pPr>
              <w:rPr>
                <w:sz w:val="2"/>
                <w:szCs w:val="2"/>
              </w:rPr>
            </w:pPr>
          </w:p>
        </w:tc>
        <w:tc>
          <w:tcPr>
            <w:tcW w:w="230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6E09B7E2" w14:textId="77777777" w:rsidR="00BB2818" w:rsidRDefault="00BB281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BB2818" w14:paraId="2845CC27" w14:textId="77777777" w:rsidTr="00E65BAD">
        <w:trPr>
          <w:trHeight w:hRule="exact" w:val="280"/>
        </w:trPr>
        <w:tc>
          <w:tcPr>
            <w:tcW w:w="425" w:type="dxa"/>
            <w:vMerge/>
            <w:tcBorders>
              <w:top w:val="single" w:sz="4" w:space="0" w:color="auto"/>
              <w:right w:val="single" w:sz="8" w:space="0" w:color="000000"/>
            </w:tcBorders>
            <w:textDirection w:val="btLr"/>
          </w:tcPr>
          <w:p w14:paraId="0A813A81" w14:textId="77777777" w:rsidR="00BB2818" w:rsidRDefault="00BB2818">
            <w:pPr>
              <w:rPr>
                <w:sz w:val="2"/>
                <w:szCs w:val="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AAE1612" w14:textId="77777777" w:rsidR="00BB2818" w:rsidRPr="00306F9B" w:rsidRDefault="00BB2818" w:rsidP="00654490">
            <w:pPr>
              <w:pStyle w:val="TableParagraph"/>
              <w:spacing w:before="82" w:line="108" w:lineRule="exact"/>
              <w:ind w:left="92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306F9B">
              <w:rPr>
                <w:rFonts w:ascii="Times New Roman" w:hAnsi="Times New Roman" w:cs="Times New Roman"/>
                <w:b/>
                <w:bCs/>
                <w:spacing w:val="-2"/>
                <w:sz w:val="12"/>
                <w:szCs w:val="12"/>
              </w:rPr>
              <w:t>15.00-15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9174A7" w14:textId="77777777" w:rsidR="00BB2818" w:rsidRDefault="00BB2818">
            <w:pPr>
              <w:pStyle w:val="TableParagraph"/>
              <w:spacing w:before="78"/>
              <w:jc w:val="left"/>
              <w:rPr>
                <w:rFonts w:ascii="Arial"/>
                <w:b/>
                <w:sz w:val="12"/>
              </w:rPr>
            </w:pPr>
          </w:p>
          <w:p w14:paraId="19A0DCB2" w14:textId="2BAB17B9" w:rsidR="00BB2818" w:rsidRDefault="00BB2818">
            <w:pPr>
              <w:pStyle w:val="TableParagraph"/>
              <w:ind w:left="38" w:right="18"/>
              <w:rPr>
                <w:sz w:val="1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F5608" w14:textId="77777777" w:rsidR="00BB2818" w:rsidRDefault="00BB281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441AE" w14:textId="77777777" w:rsidR="00BB2818" w:rsidRDefault="00BB281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14:paraId="3C1261FC" w14:textId="38254A31" w:rsidR="00BB2818" w:rsidRDefault="00BB2818">
            <w:pPr>
              <w:pStyle w:val="TableParagraph"/>
              <w:spacing w:before="1" w:line="120" w:lineRule="exact"/>
              <w:ind w:left="61" w:right="40"/>
              <w:rPr>
                <w:sz w:val="12"/>
              </w:rPr>
            </w:pPr>
          </w:p>
        </w:tc>
      </w:tr>
      <w:tr w:rsidR="00BB2818" w14:paraId="06B5171A" w14:textId="77777777" w:rsidTr="00E65BAD">
        <w:trPr>
          <w:trHeight w:hRule="exact" w:val="424"/>
        </w:trPr>
        <w:tc>
          <w:tcPr>
            <w:tcW w:w="425" w:type="dxa"/>
            <w:vMerge/>
            <w:tcBorders>
              <w:top w:val="single" w:sz="4" w:space="0" w:color="000000"/>
              <w:bottom w:val="nil"/>
              <w:right w:val="single" w:sz="8" w:space="0" w:color="000000"/>
            </w:tcBorders>
            <w:textDirection w:val="btLr"/>
          </w:tcPr>
          <w:p w14:paraId="18B5B236" w14:textId="77777777" w:rsidR="00BB2818" w:rsidRDefault="00BB2818">
            <w:pPr>
              <w:rPr>
                <w:sz w:val="2"/>
                <w:szCs w:val="2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31D5102" w14:textId="1B6F65D1" w:rsidR="00BB2818" w:rsidRPr="00306F9B" w:rsidRDefault="00654490" w:rsidP="00654490">
            <w:pPr>
              <w:pStyle w:val="TableParagrap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2"/>
                <w:szCs w:val="12"/>
              </w:rPr>
              <w:t>1</w:t>
            </w:r>
            <w:r w:rsidR="00BB2818" w:rsidRPr="00306F9B">
              <w:rPr>
                <w:rFonts w:ascii="Times New Roman" w:hAnsi="Times New Roman" w:cs="Times New Roman"/>
                <w:b/>
                <w:bCs/>
                <w:spacing w:val="-2"/>
                <w:sz w:val="12"/>
                <w:szCs w:val="12"/>
              </w:rPr>
              <w:t>6.00-16.4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B99669" w14:textId="77777777" w:rsidR="00BB2818" w:rsidRDefault="00BB2818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2E6F" w14:textId="77777777" w:rsidR="00BB2818" w:rsidRDefault="00BB281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E2E91" w14:textId="77777777" w:rsidR="00BB2818" w:rsidRDefault="00BB281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D4D24" w14:textId="77777777" w:rsidR="00BB2818" w:rsidRDefault="00BB2818">
            <w:pPr>
              <w:rPr>
                <w:sz w:val="2"/>
                <w:szCs w:val="2"/>
              </w:rPr>
            </w:pPr>
          </w:p>
        </w:tc>
      </w:tr>
      <w:tr w:rsidR="00E65BAD" w14:paraId="087DFDE3" w14:textId="77777777" w:rsidTr="00E65BAD">
        <w:trPr>
          <w:trHeight w:hRule="exact" w:val="424"/>
        </w:trPr>
        <w:tc>
          <w:tcPr>
            <w:tcW w:w="425" w:type="dxa"/>
            <w:tcBorders>
              <w:top w:val="nil"/>
              <w:bottom w:val="nil"/>
              <w:right w:val="single" w:sz="8" w:space="0" w:color="000000"/>
            </w:tcBorders>
            <w:textDirection w:val="btLr"/>
          </w:tcPr>
          <w:p w14:paraId="366E8FB7" w14:textId="77777777" w:rsidR="00E65BAD" w:rsidRDefault="00E65BAD">
            <w:pPr>
              <w:rPr>
                <w:sz w:val="2"/>
                <w:szCs w:val="2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A8C2BCB" w14:textId="1100FE49" w:rsidR="00E65BAD" w:rsidRDefault="00E65BAD" w:rsidP="00654490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2"/>
                <w:szCs w:val="12"/>
              </w:rPr>
              <w:t>17.00-17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78F7D7" w14:textId="77777777" w:rsidR="00E65BAD" w:rsidRDefault="00E65BAD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8DEEE" w14:textId="77777777" w:rsidR="00E65BAD" w:rsidRDefault="00E65BAD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D12A0" w14:textId="77777777" w:rsidR="00E65BAD" w:rsidRDefault="00E65BAD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21C8F6B" w14:textId="77777777" w:rsidR="00E65BAD" w:rsidRPr="00B360AC" w:rsidRDefault="00E65BAD" w:rsidP="00E65BAD">
            <w:pPr>
              <w:jc w:val="center"/>
              <w:rPr>
                <w:spacing w:val="-2"/>
                <w:sz w:val="12"/>
              </w:rPr>
            </w:pPr>
            <w:r w:rsidRPr="00B360AC">
              <w:rPr>
                <w:spacing w:val="-2"/>
                <w:sz w:val="12"/>
              </w:rPr>
              <w:t>TARG212 BİLİMSEL ARAŞTIRMA YÖNTEMLERİ</w:t>
            </w:r>
          </w:p>
          <w:p w14:paraId="10C9EED9" w14:textId="77777777" w:rsidR="00E65BAD" w:rsidRPr="00B360AC" w:rsidRDefault="00E65BAD" w:rsidP="00E65BAD">
            <w:pPr>
              <w:jc w:val="center"/>
              <w:rPr>
                <w:spacing w:val="-2"/>
                <w:sz w:val="12"/>
              </w:rPr>
            </w:pPr>
            <w:r w:rsidRPr="00B360AC">
              <w:rPr>
                <w:spacing w:val="-2"/>
                <w:sz w:val="12"/>
              </w:rPr>
              <w:t>Prof. Dr. Ülkü ÖZBEY</w:t>
            </w:r>
          </w:p>
          <w:p w14:paraId="00604685" w14:textId="3E59A98A" w:rsidR="00E65BAD" w:rsidRDefault="00E65BAD" w:rsidP="00E65BAD">
            <w:pPr>
              <w:jc w:val="center"/>
              <w:rPr>
                <w:sz w:val="2"/>
                <w:szCs w:val="2"/>
              </w:rPr>
            </w:pPr>
            <w:r w:rsidRPr="00B360AC">
              <w:rPr>
                <w:spacing w:val="-2"/>
                <w:sz w:val="12"/>
              </w:rPr>
              <w:t>(Online)</w:t>
            </w:r>
          </w:p>
        </w:tc>
      </w:tr>
      <w:tr w:rsidR="00E65BAD" w14:paraId="492DC27F" w14:textId="77777777" w:rsidTr="00E65BAD">
        <w:trPr>
          <w:trHeight w:hRule="exact" w:val="424"/>
        </w:trPr>
        <w:tc>
          <w:tcPr>
            <w:tcW w:w="425" w:type="dxa"/>
            <w:tcBorders>
              <w:top w:val="nil"/>
              <w:bottom w:val="nil"/>
              <w:right w:val="single" w:sz="8" w:space="0" w:color="000000"/>
            </w:tcBorders>
            <w:textDirection w:val="btLr"/>
          </w:tcPr>
          <w:p w14:paraId="6481AF54" w14:textId="77777777" w:rsidR="00E65BAD" w:rsidRDefault="00E65BAD">
            <w:pPr>
              <w:rPr>
                <w:sz w:val="2"/>
                <w:szCs w:val="2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E3004C4" w14:textId="21D78B9A" w:rsidR="00E65BAD" w:rsidRDefault="00E65BAD" w:rsidP="00654490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2"/>
                <w:szCs w:val="12"/>
              </w:rPr>
              <w:t>18.00-18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33CD42" w14:textId="77777777" w:rsidR="00E65BAD" w:rsidRDefault="00E65BAD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590F" w14:textId="77777777" w:rsidR="00E65BAD" w:rsidRDefault="00E65BAD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3667E" w14:textId="77777777" w:rsidR="00E65BAD" w:rsidRDefault="00E65BAD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2300" w:type="dxa"/>
            <w:vMerge/>
            <w:tcBorders>
              <w:left w:val="single" w:sz="4" w:space="0" w:color="000000"/>
            </w:tcBorders>
          </w:tcPr>
          <w:p w14:paraId="239FEC02" w14:textId="77777777" w:rsidR="00E65BAD" w:rsidRDefault="00E65BAD">
            <w:pPr>
              <w:rPr>
                <w:sz w:val="2"/>
                <w:szCs w:val="2"/>
              </w:rPr>
            </w:pPr>
          </w:p>
        </w:tc>
      </w:tr>
      <w:tr w:rsidR="00E65BAD" w14:paraId="2088AD56" w14:textId="77777777" w:rsidTr="00F87C66">
        <w:trPr>
          <w:trHeight w:hRule="exact" w:val="424"/>
        </w:trPr>
        <w:tc>
          <w:tcPr>
            <w:tcW w:w="425" w:type="dxa"/>
            <w:tcBorders>
              <w:top w:val="nil"/>
              <w:right w:val="single" w:sz="8" w:space="0" w:color="000000"/>
            </w:tcBorders>
            <w:textDirection w:val="btLr"/>
          </w:tcPr>
          <w:p w14:paraId="0D3598B2" w14:textId="77777777" w:rsidR="00E65BAD" w:rsidRDefault="00E65BAD">
            <w:pPr>
              <w:rPr>
                <w:sz w:val="2"/>
                <w:szCs w:val="2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5C2F89AD" w14:textId="1B2928B3" w:rsidR="00E65BAD" w:rsidRDefault="00E65BAD" w:rsidP="00654490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2"/>
                <w:szCs w:val="12"/>
              </w:rPr>
              <w:t>19.00-19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6C1A7B6" w14:textId="77777777" w:rsidR="00E65BAD" w:rsidRDefault="00E65BAD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4BC03D" w14:textId="77777777" w:rsidR="00E65BAD" w:rsidRDefault="00E65BAD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ADD2B" w14:textId="77777777" w:rsidR="00E65BAD" w:rsidRDefault="00E65BAD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2300" w:type="dxa"/>
            <w:vMerge/>
            <w:tcBorders>
              <w:left w:val="single" w:sz="4" w:space="0" w:color="000000"/>
            </w:tcBorders>
          </w:tcPr>
          <w:p w14:paraId="00A3A1F4" w14:textId="77777777" w:rsidR="00E65BAD" w:rsidRDefault="00E65BAD">
            <w:pPr>
              <w:rPr>
                <w:sz w:val="2"/>
                <w:szCs w:val="2"/>
              </w:rPr>
            </w:pPr>
          </w:p>
        </w:tc>
      </w:tr>
    </w:tbl>
    <w:p w14:paraId="6C43FCAF" w14:textId="307E1D89" w:rsidR="00B62721" w:rsidRDefault="00B62721" w:rsidP="00E92988">
      <w:pPr>
        <w:spacing w:before="25"/>
        <w:ind w:right="1164"/>
        <w:rPr>
          <w:rFonts w:ascii="Arial MT" w:hAnsi="Arial MT"/>
        </w:rPr>
      </w:pPr>
    </w:p>
    <w:p w14:paraId="35161BC8" w14:textId="77777777" w:rsidR="00B360AC" w:rsidRDefault="00B360AC" w:rsidP="00B360AC">
      <w:pPr>
        <w:rPr>
          <w:rFonts w:ascii="Arial MT" w:hAnsi="Arial MT"/>
        </w:rPr>
      </w:pPr>
    </w:p>
    <w:p w14:paraId="790D835A" w14:textId="1674FD32" w:rsidR="00B360AC" w:rsidRDefault="00B360AC" w:rsidP="00B360AC">
      <w:pPr>
        <w:tabs>
          <w:tab w:val="left" w:pos="10073"/>
        </w:tabs>
        <w:rPr>
          <w:rFonts w:ascii="Arial MT" w:hAnsi="Arial MT"/>
        </w:rPr>
      </w:pPr>
      <w:r>
        <w:rPr>
          <w:rFonts w:ascii="Arial MT" w:hAnsi="Arial MT"/>
        </w:rPr>
        <w:tab/>
      </w:r>
    </w:p>
    <w:p w14:paraId="38B4A597" w14:textId="77777777" w:rsidR="00B360AC" w:rsidRDefault="00B360AC" w:rsidP="00B360AC">
      <w:pPr>
        <w:tabs>
          <w:tab w:val="left" w:pos="10073"/>
        </w:tabs>
        <w:rPr>
          <w:rFonts w:ascii="Arial MT" w:hAnsi="Arial MT"/>
        </w:rPr>
      </w:pPr>
    </w:p>
    <w:p w14:paraId="384C2EAB" w14:textId="77777777" w:rsidR="00B360AC" w:rsidRDefault="00B360AC" w:rsidP="00B360AC">
      <w:pPr>
        <w:tabs>
          <w:tab w:val="left" w:pos="10073"/>
        </w:tabs>
        <w:rPr>
          <w:rFonts w:ascii="Arial MT" w:hAnsi="Arial MT"/>
        </w:rPr>
      </w:pPr>
    </w:p>
    <w:p w14:paraId="6E5B6AE7" w14:textId="77777777" w:rsidR="00B360AC" w:rsidRDefault="00B360AC" w:rsidP="00B360AC">
      <w:pPr>
        <w:tabs>
          <w:tab w:val="left" w:pos="10073"/>
        </w:tabs>
        <w:rPr>
          <w:rFonts w:ascii="Arial MT" w:hAnsi="Arial MT"/>
        </w:rPr>
      </w:pPr>
    </w:p>
    <w:p w14:paraId="45785B68" w14:textId="77777777" w:rsidR="00B360AC" w:rsidRDefault="00B360AC" w:rsidP="00B360AC">
      <w:pPr>
        <w:tabs>
          <w:tab w:val="left" w:pos="10073"/>
        </w:tabs>
        <w:rPr>
          <w:rFonts w:ascii="Arial MT" w:hAnsi="Arial MT"/>
        </w:rPr>
      </w:pPr>
    </w:p>
    <w:p w14:paraId="779BD733" w14:textId="0920C384" w:rsidR="00B360AC" w:rsidRDefault="00B360AC" w:rsidP="00B360AC">
      <w:pPr>
        <w:tabs>
          <w:tab w:val="left" w:pos="10073"/>
        </w:tabs>
        <w:jc w:val="center"/>
        <w:rPr>
          <w:rFonts w:ascii="Arial MT" w:hAnsi="Arial MT"/>
        </w:rPr>
      </w:pPr>
      <w:r>
        <w:rPr>
          <w:rFonts w:ascii="Arial MT" w:hAnsi="Arial MT"/>
        </w:rPr>
        <w:t>Prof. Dr. Nevzat TETİK</w:t>
      </w:r>
    </w:p>
    <w:p w14:paraId="2135081E" w14:textId="17E9A332" w:rsidR="00B360AC" w:rsidRDefault="00B360AC" w:rsidP="00B360AC">
      <w:pPr>
        <w:tabs>
          <w:tab w:val="left" w:pos="10073"/>
        </w:tabs>
        <w:jc w:val="center"/>
        <w:rPr>
          <w:rFonts w:ascii="Arial MT" w:hAnsi="Arial MT"/>
        </w:rPr>
      </w:pPr>
      <w:r>
        <w:rPr>
          <w:rFonts w:ascii="Arial MT" w:hAnsi="Arial MT"/>
        </w:rPr>
        <w:t xml:space="preserve">Acil Yardım ve Afet Yönetimi </w:t>
      </w:r>
    </w:p>
    <w:p w14:paraId="2BD19CDC" w14:textId="604E70D4" w:rsidR="00652EBD" w:rsidRPr="00B360AC" w:rsidRDefault="00652EBD" w:rsidP="00B360AC">
      <w:pPr>
        <w:tabs>
          <w:tab w:val="left" w:pos="10073"/>
        </w:tabs>
        <w:jc w:val="center"/>
        <w:rPr>
          <w:rFonts w:ascii="Arial MT" w:hAnsi="Arial MT"/>
        </w:rPr>
      </w:pPr>
      <w:r>
        <w:rPr>
          <w:rFonts w:ascii="Arial MT" w:hAnsi="Arial MT"/>
        </w:rPr>
        <w:t>Bölüm Başkanı</w:t>
      </w:r>
    </w:p>
    <w:sectPr w:rsidR="00652EBD" w:rsidRPr="00B360AC">
      <w:type w:val="continuous"/>
      <w:pgSz w:w="11920" w:h="16850"/>
      <w:pgMar w:top="300" w:right="380" w:bottom="280" w:left="1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62721"/>
    <w:rsid w:val="00064E89"/>
    <w:rsid w:val="000B2134"/>
    <w:rsid w:val="000D138E"/>
    <w:rsid w:val="000E58D0"/>
    <w:rsid w:val="00162B2C"/>
    <w:rsid w:val="001817F9"/>
    <w:rsid w:val="00187202"/>
    <w:rsid w:val="001C3A84"/>
    <w:rsid w:val="002A2986"/>
    <w:rsid w:val="002B0DDD"/>
    <w:rsid w:val="00306F9B"/>
    <w:rsid w:val="003E3B21"/>
    <w:rsid w:val="005529B7"/>
    <w:rsid w:val="005F25D9"/>
    <w:rsid w:val="00652EBD"/>
    <w:rsid w:val="00654490"/>
    <w:rsid w:val="006872B2"/>
    <w:rsid w:val="006B2C7D"/>
    <w:rsid w:val="006B5EA1"/>
    <w:rsid w:val="006E0CCB"/>
    <w:rsid w:val="007B15E9"/>
    <w:rsid w:val="00823732"/>
    <w:rsid w:val="00825340"/>
    <w:rsid w:val="008430BA"/>
    <w:rsid w:val="00932C67"/>
    <w:rsid w:val="009916D8"/>
    <w:rsid w:val="009B29BA"/>
    <w:rsid w:val="009B4CB1"/>
    <w:rsid w:val="00A11642"/>
    <w:rsid w:val="00A3281A"/>
    <w:rsid w:val="00A7241E"/>
    <w:rsid w:val="00AA51EA"/>
    <w:rsid w:val="00AE4080"/>
    <w:rsid w:val="00AF6F4D"/>
    <w:rsid w:val="00B360AC"/>
    <w:rsid w:val="00B62721"/>
    <w:rsid w:val="00B67BB7"/>
    <w:rsid w:val="00BB2818"/>
    <w:rsid w:val="00BD570E"/>
    <w:rsid w:val="00C04970"/>
    <w:rsid w:val="00C27FCB"/>
    <w:rsid w:val="00C575BF"/>
    <w:rsid w:val="00CF0D76"/>
    <w:rsid w:val="00D054B4"/>
    <w:rsid w:val="00DF1DFB"/>
    <w:rsid w:val="00E16104"/>
    <w:rsid w:val="00E3349F"/>
    <w:rsid w:val="00E65BAD"/>
    <w:rsid w:val="00E74E3D"/>
    <w:rsid w:val="00E92988"/>
    <w:rsid w:val="00F87C66"/>
    <w:rsid w:val="00FA039D"/>
    <w:rsid w:val="00FD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D7063F"/>
  <w15:docId w15:val="{958CB1CC-55BE-4575-8576-C59225452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490"/>
    <w:rPr>
      <w:rFonts w:ascii="Cambria" w:eastAsia="Cambria" w:hAnsi="Cambria" w:cs="Cambria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23"/>
      <w:ind w:left="20" w:right="34"/>
      <w:jc w:val="center"/>
    </w:pPr>
    <w:rPr>
      <w:rFonts w:ascii="Arial" w:eastAsia="Arial" w:hAnsi="Arial" w:cs="Arial"/>
      <w:b/>
      <w:bCs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character" w:styleId="AklamaBavurusu">
    <w:name w:val="annotation reference"/>
    <w:basedOn w:val="VarsaylanParagrafYazTipi"/>
    <w:uiPriority w:val="99"/>
    <w:semiHidden/>
    <w:unhideWhenUsed/>
    <w:rsid w:val="006B2C7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6B2C7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6B2C7D"/>
    <w:rPr>
      <w:rFonts w:ascii="Cambria" w:eastAsia="Cambria" w:hAnsi="Cambria" w:cs="Cambria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B2C7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B2C7D"/>
    <w:rPr>
      <w:rFonts w:ascii="Cambria" w:eastAsia="Cambria" w:hAnsi="Cambria" w:cs="Cambria"/>
      <w:b/>
      <w:bCs/>
      <w:sz w:val="20"/>
      <w:szCs w:val="20"/>
      <w:lang w:val="tr-TR"/>
    </w:rPr>
  </w:style>
  <w:style w:type="paragraph" w:styleId="AralkYok">
    <w:name w:val="No Spacing"/>
    <w:uiPriority w:val="1"/>
    <w:qFormat/>
    <w:rsid w:val="001817F9"/>
    <w:rPr>
      <w:rFonts w:ascii="Cambria" w:eastAsia="Cambria" w:hAnsi="Cambria" w:cs="Cambria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FC980-A9B0-4EA8-80AA-21FD24AF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2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kan etli</dc:creator>
  <cp:lastModifiedBy>Sümeyye YANILMAZ</cp:lastModifiedBy>
  <cp:revision>22</cp:revision>
  <dcterms:created xsi:type="dcterms:W3CDTF">2024-03-14T11:24:00Z</dcterms:created>
  <dcterms:modified xsi:type="dcterms:W3CDTF">2026-02-04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9T00:00:00Z</vt:filetime>
  </property>
  <property fmtid="{D5CDD505-2E9C-101B-9397-08002B2CF9AE}" pid="3" name="Creator">
    <vt:lpwstr>Microsoft® Word Microsoft 365 için</vt:lpwstr>
  </property>
  <property fmtid="{D5CDD505-2E9C-101B-9397-08002B2CF9AE}" pid="4" name="LastSaved">
    <vt:filetime>2024-03-14T00:00:00Z</vt:filetime>
  </property>
  <property fmtid="{D5CDD505-2E9C-101B-9397-08002B2CF9AE}" pid="5" name="Producer">
    <vt:lpwstr>Microsoft® Word Microsoft 365 için</vt:lpwstr>
  </property>
  <property fmtid="{D5CDD505-2E9C-101B-9397-08002B2CF9AE}" pid="6" name="GrammarlyDocumentId">
    <vt:lpwstr>80197baa1eca93d5f295de263f80ed8f3c8f9bdbc9361029fa8ce42383f6013b</vt:lpwstr>
  </property>
</Properties>
</file>